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341" w:rsidRPr="007C6341" w:rsidRDefault="00D56301" w:rsidP="002B592F">
      <w:pPr>
        <w:pStyle w:val="1"/>
        <w:snapToGrid w:val="0"/>
        <w:spacing w:before="0" w:afterLines="50" w:after="156" w:line="288" w:lineRule="auto"/>
        <w:rPr>
          <w:rFonts w:ascii="Times New Roman" w:hAnsi="Times New Roman" w:cs="Times New Roman"/>
          <w:b w:val="0"/>
          <w:bCs w:val="0"/>
          <w:i/>
          <w:sz w:val="20"/>
          <w:szCs w:val="20"/>
        </w:rPr>
      </w:pPr>
      <w:bookmarkStart w:id="0" w:name="_GoBack"/>
      <w:bookmarkEnd w:id="0"/>
      <w:r w:rsidRPr="00D73B86">
        <w:rPr>
          <w:rFonts w:eastAsia="MingLiU" w:hint="eastAsia"/>
          <w:i/>
          <w:noProof/>
          <w:sz w:val="21"/>
          <w:szCs w:val="20"/>
        </w:rPr>
        <w:drawing>
          <wp:anchor distT="0" distB="0" distL="114300" distR="114300" simplePos="0" relativeHeight="251660288" behindDoc="0" locked="0" layoutInCell="1" allowOverlap="1" wp14:anchorId="35A16D37" wp14:editId="0CE79C38">
            <wp:simplePos x="0" y="0"/>
            <wp:positionH relativeFrom="column">
              <wp:posOffset>438785</wp:posOffset>
            </wp:positionH>
            <wp:positionV relativeFrom="paragraph">
              <wp:posOffset>639114</wp:posOffset>
            </wp:positionV>
            <wp:extent cx="4372610" cy="142113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深高速全称繁体（上下）_画板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2610" cy="1421130"/>
                    </a:xfrm>
                    <a:prstGeom prst="rect">
                      <a:avLst/>
                    </a:prstGeom>
                  </pic:spPr>
                </pic:pic>
              </a:graphicData>
            </a:graphic>
          </wp:anchor>
        </w:drawing>
      </w:r>
      <w:r w:rsidR="007C6341" w:rsidRPr="007C6341">
        <w:rPr>
          <w:rFonts w:ascii="Times New Roman" w:hAnsi="Times New Roman" w:cs="Times New Roman"/>
          <w:b w:val="0"/>
          <w:bCs w:val="0"/>
          <w:i/>
          <w:sz w:val="20"/>
          <w:szCs w:val="20"/>
        </w:rPr>
        <w:t>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p>
    <w:p w:rsidR="007C6341" w:rsidRDefault="007C6341" w:rsidP="007C6341">
      <w:pPr>
        <w:pStyle w:val="a5"/>
        <w:snapToGrid w:val="0"/>
        <w:spacing w:line="240" w:lineRule="atLeast"/>
        <w:jc w:val="center"/>
        <w:rPr>
          <w:rFonts w:ascii="Times New Roman" w:eastAsiaTheme="minorEastAsia" w:hAnsi="Times New Roman" w:cs="Times New Roman"/>
          <w:noProof/>
          <w:sz w:val="16"/>
          <w:lang w:eastAsia="zh-CN"/>
        </w:rPr>
      </w:pPr>
    </w:p>
    <w:p w:rsidR="00FC7338" w:rsidRDefault="00FC7338" w:rsidP="007C6341">
      <w:pPr>
        <w:pStyle w:val="a5"/>
        <w:snapToGrid w:val="0"/>
        <w:spacing w:line="240" w:lineRule="atLeast"/>
        <w:jc w:val="center"/>
        <w:rPr>
          <w:rFonts w:ascii="Times New Roman" w:eastAsiaTheme="minorEastAsia" w:hAnsi="Times New Roman" w:cs="Times New Roman"/>
          <w:noProof/>
          <w:sz w:val="16"/>
          <w:lang w:eastAsia="zh-CN"/>
        </w:rPr>
      </w:pPr>
    </w:p>
    <w:p w:rsidR="00D56301" w:rsidRDefault="00D56301" w:rsidP="007C6341">
      <w:pPr>
        <w:pStyle w:val="a5"/>
        <w:snapToGrid w:val="0"/>
        <w:spacing w:line="240" w:lineRule="atLeast"/>
        <w:jc w:val="center"/>
        <w:rPr>
          <w:rFonts w:ascii="Times New Roman" w:eastAsiaTheme="minorEastAsia" w:hAnsi="Times New Roman" w:cs="Times New Roman"/>
          <w:noProof/>
          <w:sz w:val="16"/>
          <w:lang w:eastAsia="zh-CN"/>
        </w:rPr>
      </w:pPr>
    </w:p>
    <w:p w:rsidR="00D56301" w:rsidRDefault="00D56301" w:rsidP="007C6341">
      <w:pPr>
        <w:pStyle w:val="a5"/>
        <w:snapToGrid w:val="0"/>
        <w:spacing w:line="240" w:lineRule="atLeast"/>
        <w:jc w:val="center"/>
        <w:rPr>
          <w:rFonts w:ascii="Times New Roman" w:eastAsiaTheme="minorEastAsia" w:hAnsi="Times New Roman" w:cs="Times New Roman"/>
          <w:noProof/>
          <w:sz w:val="16"/>
          <w:lang w:eastAsia="zh-CN"/>
        </w:rPr>
      </w:pPr>
    </w:p>
    <w:p w:rsidR="00D56301" w:rsidRDefault="00D56301" w:rsidP="007C6341">
      <w:pPr>
        <w:pStyle w:val="a5"/>
        <w:snapToGrid w:val="0"/>
        <w:spacing w:line="240" w:lineRule="atLeast"/>
        <w:jc w:val="center"/>
        <w:rPr>
          <w:rFonts w:ascii="Times New Roman" w:eastAsiaTheme="minorEastAsia" w:hAnsi="Times New Roman" w:cs="Times New Roman"/>
          <w:noProof/>
          <w:sz w:val="16"/>
          <w:lang w:eastAsia="zh-CN"/>
        </w:rPr>
      </w:pPr>
    </w:p>
    <w:p w:rsidR="00D56301" w:rsidRDefault="00D56301" w:rsidP="007C6341">
      <w:pPr>
        <w:pStyle w:val="a5"/>
        <w:snapToGrid w:val="0"/>
        <w:spacing w:line="240" w:lineRule="atLeast"/>
        <w:jc w:val="center"/>
        <w:rPr>
          <w:rFonts w:ascii="Times New Roman" w:eastAsiaTheme="minorEastAsia" w:hAnsi="Times New Roman" w:cs="Times New Roman"/>
          <w:noProof/>
          <w:sz w:val="16"/>
          <w:lang w:eastAsia="zh-CN"/>
        </w:rPr>
      </w:pPr>
    </w:p>
    <w:p w:rsidR="00FC7338" w:rsidRPr="00FC7338" w:rsidRDefault="00FC7338" w:rsidP="007C6341">
      <w:pPr>
        <w:pStyle w:val="a5"/>
        <w:snapToGrid w:val="0"/>
        <w:spacing w:line="240" w:lineRule="atLeast"/>
        <w:jc w:val="center"/>
        <w:rPr>
          <w:rFonts w:ascii="Times New Roman" w:eastAsiaTheme="minorEastAsia" w:hAnsi="Times New Roman" w:cs="Times New Roman"/>
          <w:sz w:val="16"/>
        </w:rPr>
      </w:pPr>
    </w:p>
    <w:p w:rsidR="00FC7338" w:rsidRDefault="00FC7338" w:rsidP="007C6341">
      <w:pPr>
        <w:adjustRightInd w:val="0"/>
        <w:snapToGrid w:val="0"/>
        <w:jc w:val="center"/>
        <w:rPr>
          <w:rFonts w:ascii="Times New Roman" w:cs="Times New Roman"/>
          <w:b/>
          <w:bCs/>
          <w:spacing w:val="60"/>
          <w:sz w:val="32"/>
          <w:szCs w:val="32"/>
        </w:rPr>
      </w:pPr>
    </w:p>
    <w:p w:rsidR="007C6341" w:rsidRPr="007C6341" w:rsidRDefault="007C6341" w:rsidP="007C6341">
      <w:pPr>
        <w:pStyle w:val="a5"/>
        <w:adjustRightInd w:val="0"/>
        <w:snapToGrid w:val="0"/>
        <w:ind w:leftChars="-67" w:left="-141" w:rightChars="-94" w:right="-197"/>
        <w:jc w:val="center"/>
        <w:rPr>
          <w:rFonts w:ascii="Times New Roman" w:hAnsi="Times New Roman" w:cs="Times New Roman"/>
          <w:i/>
          <w:noProof/>
          <w:kern w:val="0"/>
          <w:sz w:val="21"/>
          <w:szCs w:val="20"/>
        </w:rPr>
      </w:pPr>
      <w:r w:rsidRPr="007C6341">
        <w:rPr>
          <w:rFonts w:ascii="Times New Roman" w:hAnsi="Times New Roman" w:cs="Times New Roman"/>
          <w:i/>
          <w:noProof/>
          <w:kern w:val="0"/>
          <w:sz w:val="21"/>
          <w:szCs w:val="20"/>
        </w:rPr>
        <w:t>(a joint stock limited company incorporated in the People's Republic of China with limited liability)</w:t>
      </w:r>
    </w:p>
    <w:p w:rsidR="007C6341" w:rsidRPr="007C6341" w:rsidRDefault="007C6341" w:rsidP="007C6341">
      <w:pPr>
        <w:pStyle w:val="a5"/>
        <w:adjustRightInd w:val="0"/>
        <w:snapToGrid w:val="0"/>
        <w:jc w:val="center"/>
        <w:rPr>
          <w:rFonts w:ascii="Times New Roman" w:hAnsi="Times New Roman" w:cs="Times New Roman"/>
          <w:b/>
          <w:noProof/>
          <w:kern w:val="0"/>
          <w:sz w:val="21"/>
          <w:szCs w:val="20"/>
        </w:rPr>
      </w:pPr>
      <w:r w:rsidRPr="007C6341">
        <w:rPr>
          <w:rFonts w:ascii="Times New Roman" w:hAnsi="Times New Roman" w:cs="Times New Roman"/>
          <w:b/>
          <w:noProof/>
          <w:kern w:val="0"/>
          <w:sz w:val="21"/>
          <w:szCs w:val="20"/>
        </w:rPr>
        <w:t xml:space="preserve">(Stock Code: </w:t>
      </w:r>
      <w:r w:rsidRPr="007C6341">
        <w:rPr>
          <w:rFonts w:ascii="Times New Roman" w:eastAsia="宋体" w:hAnsi="Times New Roman" w:cs="Times New Roman"/>
          <w:b/>
          <w:noProof/>
          <w:kern w:val="0"/>
          <w:sz w:val="21"/>
          <w:szCs w:val="20"/>
          <w:lang w:eastAsia="zh-CN"/>
        </w:rPr>
        <w:t>00</w:t>
      </w:r>
      <w:r w:rsidRPr="007C6341">
        <w:rPr>
          <w:rFonts w:ascii="Times New Roman" w:hAnsi="Times New Roman" w:cs="Times New Roman"/>
          <w:b/>
          <w:noProof/>
          <w:kern w:val="0"/>
          <w:sz w:val="21"/>
          <w:szCs w:val="20"/>
        </w:rPr>
        <w:t>548)</w:t>
      </w:r>
    </w:p>
    <w:p w:rsidR="007C6341" w:rsidRPr="006730FA" w:rsidRDefault="007C6341" w:rsidP="00057024">
      <w:pPr>
        <w:snapToGrid w:val="0"/>
        <w:spacing w:afterLines="50" w:after="156"/>
        <w:rPr>
          <w:rFonts w:ascii="Times New Roman" w:hAnsi="Times New Roman" w:cs="Times New Roman"/>
          <w:sz w:val="26"/>
          <w:szCs w:val="26"/>
        </w:rPr>
      </w:pPr>
    </w:p>
    <w:p w:rsidR="007C6341" w:rsidRPr="006B3BE0" w:rsidRDefault="007C6341" w:rsidP="006730FA">
      <w:pPr>
        <w:pStyle w:val="7"/>
        <w:snapToGrid w:val="0"/>
        <w:spacing w:before="0" w:after="0" w:line="264" w:lineRule="auto"/>
        <w:jc w:val="center"/>
        <w:rPr>
          <w:rFonts w:ascii="Times New Roman" w:hAnsi="Times New Roman" w:cs="Times New Roman"/>
          <w:kern w:val="0"/>
          <w:sz w:val="26"/>
          <w:szCs w:val="26"/>
        </w:rPr>
      </w:pPr>
      <w:r w:rsidRPr="006730FA">
        <w:rPr>
          <w:rFonts w:ascii="Times New Roman" w:eastAsia="宋体" w:hAnsi="Times New Roman" w:cs="Times New Roman"/>
          <w:kern w:val="0"/>
          <w:sz w:val="26"/>
          <w:szCs w:val="26"/>
        </w:rPr>
        <w:t xml:space="preserve">UNAUDITED </w:t>
      </w:r>
      <w:r w:rsidR="003F0952" w:rsidRPr="003F0952">
        <w:rPr>
          <w:rFonts w:ascii="Times New Roman" w:eastAsia="宋体" w:hAnsi="Times New Roman" w:cs="Times New Roman"/>
          <w:kern w:val="0"/>
          <w:sz w:val="26"/>
          <w:szCs w:val="26"/>
        </w:rPr>
        <w:t>TOLL REVENUE</w:t>
      </w:r>
      <w:r w:rsidR="003F0952" w:rsidRPr="006730FA">
        <w:rPr>
          <w:rFonts w:ascii="Times New Roman" w:eastAsia="宋体" w:hAnsi="Times New Roman" w:cs="Times New Roman"/>
          <w:kern w:val="0"/>
          <w:sz w:val="26"/>
          <w:szCs w:val="26"/>
        </w:rPr>
        <w:t xml:space="preserve"> </w:t>
      </w:r>
      <w:r w:rsidR="003F0952">
        <w:rPr>
          <w:rFonts w:ascii="Times New Roman" w:eastAsia="宋体" w:hAnsi="Times New Roman" w:cs="Times New Roman"/>
          <w:kern w:val="0"/>
          <w:sz w:val="26"/>
          <w:szCs w:val="26"/>
        </w:rPr>
        <w:br/>
      </w:r>
      <w:r w:rsidR="000B21AD" w:rsidRPr="006730FA">
        <w:rPr>
          <w:rFonts w:ascii="Times New Roman" w:hAnsi="Times New Roman" w:cs="Times New Roman"/>
          <w:kern w:val="0"/>
          <w:sz w:val="26"/>
          <w:szCs w:val="26"/>
        </w:rPr>
        <w:t>FOR THE</w:t>
      </w:r>
      <w:r w:rsidR="000B21AD" w:rsidRPr="00E90016">
        <w:rPr>
          <w:rFonts w:ascii="Times New Roman" w:hAnsi="Times New Roman" w:cs="Times New Roman"/>
          <w:kern w:val="0"/>
          <w:sz w:val="26"/>
          <w:szCs w:val="26"/>
        </w:rPr>
        <w:t xml:space="preserve"> MONTH OF</w:t>
      </w:r>
      <w:r w:rsidR="00754E66" w:rsidRPr="00E90016">
        <w:rPr>
          <w:rFonts w:ascii="Times New Roman" w:hAnsi="Times New Roman" w:cs="Times New Roman"/>
          <w:kern w:val="0"/>
          <w:sz w:val="26"/>
          <w:szCs w:val="26"/>
        </w:rPr>
        <w:t xml:space="preserve"> </w:t>
      </w:r>
      <w:r w:rsidR="00754E66" w:rsidRPr="00E90016">
        <w:rPr>
          <w:rFonts w:ascii="Times New Roman" w:eastAsia="宋体" w:hAnsi="Times New Roman" w:cs="Times New Roman"/>
          <w:sz w:val="26"/>
          <w:szCs w:val="26"/>
        </w:rPr>
        <w:t>DECEMBER</w:t>
      </w:r>
      <w:r w:rsidR="00754E66" w:rsidRPr="00E90016">
        <w:rPr>
          <w:rFonts w:ascii="Times New Roman" w:hAnsi="Times New Roman" w:cs="Times New Roman"/>
          <w:kern w:val="0"/>
          <w:sz w:val="26"/>
          <w:szCs w:val="26"/>
        </w:rPr>
        <w:t xml:space="preserve"> </w:t>
      </w:r>
      <w:r w:rsidR="000B21AD" w:rsidRPr="00E90016">
        <w:rPr>
          <w:rFonts w:ascii="Times New Roman" w:hAnsi="Times New Roman" w:cs="Times New Roman"/>
          <w:kern w:val="0"/>
          <w:sz w:val="26"/>
          <w:szCs w:val="26"/>
        </w:rPr>
        <w:t>202</w:t>
      </w:r>
      <w:r w:rsidR="00905A59" w:rsidRPr="00E90016">
        <w:rPr>
          <w:rFonts w:ascii="Times New Roman" w:hAnsi="Times New Roman" w:cs="Times New Roman"/>
          <w:kern w:val="0"/>
          <w:sz w:val="26"/>
          <w:szCs w:val="26"/>
        </w:rPr>
        <w:t>2</w:t>
      </w:r>
    </w:p>
    <w:p w:rsidR="007C6341" w:rsidRPr="006730FA" w:rsidRDefault="007C6341" w:rsidP="006730FA">
      <w:pPr>
        <w:snapToGrid w:val="0"/>
        <w:spacing w:line="264" w:lineRule="auto"/>
        <w:rPr>
          <w:rFonts w:ascii="Times New Roman" w:hAnsi="Times New Roman" w:cs="Times New Roman"/>
          <w:kern w:val="0"/>
          <w:sz w:val="26"/>
          <w:szCs w:val="26"/>
        </w:rPr>
      </w:pPr>
    </w:p>
    <w:p w:rsidR="007C6341" w:rsidRDefault="007C6341" w:rsidP="002B592F">
      <w:pPr>
        <w:snapToGrid w:val="0"/>
        <w:spacing w:afterLines="50" w:after="156" w:line="312" w:lineRule="auto"/>
        <w:rPr>
          <w:rFonts w:ascii="Times New Roman" w:hAnsi="Times New Roman" w:cs="Times New Roman"/>
          <w:sz w:val="22"/>
        </w:rPr>
      </w:pPr>
      <w:r w:rsidRPr="007C6341">
        <w:rPr>
          <w:rFonts w:ascii="Times New Roman" w:hAnsi="Times New Roman" w:cs="Times New Roman"/>
          <w:sz w:val="22"/>
        </w:rPr>
        <w:t xml:space="preserve">The board (the “Board”) of directors of Shenzhen Expressway </w:t>
      </w:r>
      <w:r w:rsidR="00B6731A">
        <w:rPr>
          <w:rFonts w:ascii="Times New Roman" w:hAnsi="Times New Roman" w:cs="Times New Roman" w:hint="eastAsia"/>
          <w:sz w:val="22"/>
        </w:rPr>
        <w:t>Corporation</w:t>
      </w:r>
      <w:r w:rsidR="00486849">
        <w:rPr>
          <w:rFonts w:ascii="Times New Roman" w:hAnsi="Times New Roman" w:cs="Times New Roman" w:hint="eastAsia"/>
          <w:sz w:val="22"/>
        </w:rPr>
        <w:t xml:space="preserve"> </w:t>
      </w:r>
      <w:r w:rsidRPr="007C6341">
        <w:rPr>
          <w:rFonts w:ascii="Times New Roman" w:hAnsi="Times New Roman" w:cs="Times New Roman"/>
          <w:sz w:val="22"/>
        </w:rPr>
        <w:t xml:space="preserve">Limited (the “Company”) hereby announces the </w:t>
      </w:r>
      <w:r w:rsidR="00366D71">
        <w:rPr>
          <w:rFonts w:ascii="Times New Roman" w:hAnsi="Times New Roman" w:cs="Times New Roman" w:hint="eastAsia"/>
          <w:sz w:val="22"/>
        </w:rPr>
        <w:t>t</w:t>
      </w:r>
      <w:r w:rsidR="003F0952" w:rsidRPr="003F0952">
        <w:rPr>
          <w:rFonts w:ascii="Times New Roman" w:hAnsi="Times New Roman" w:cs="Times New Roman"/>
          <w:sz w:val="22"/>
        </w:rPr>
        <w:t>oll revenue</w:t>
      </w:r>
      <w:r w:rsidRPr="007C6341">
        <w:rPr>
          <w:rFonts w:ascii="Times New Roman" w:hAnsi="Times New Roman" w:cs="Times New Roman"/>
          <w:sz w:val="22"/>
        </w:rPr>
        <w:t xml:space="preserve"> of the Group for the month of</w:t>
      </w:r>
      <w:r w:rsidR="00754E66">
        <w:rPr>
          <w:rFonts w:ascii="Times New Roman" w:eastAsia="宋体" w:hAnsi="Times New Roman" w:cs="Times New Roman"/>
          <w:sz w:val="22"/>
        </w:rPr>
        <w:t xml:space="preserve"> </w:t>
      </w:r>
      <w:r w:rsidR="00754E66">
        <w:rPr>
          <w:rFonts w:ascii="Times New Roman" w:eastAsia="宋体" w:hAnsi="Times New Roman" w:cs="Times New Roman" w:hint="eastAsia"/>
          <w:sz w:val="22"/>
        </w:rPr>
        <w:t>December</w:t>
      </w:r>
      <w:r w:rsidR="00241800" w:rsidRPr="00C179F1" w:rsidDel="00241800">
        <w:rPr>
          <w:rFonts w:ascii="Times New Roman" w:hAnsi="Times New Roman" w:cs="Times New Roman" w:hint="eastAsia"/>
          <w:sz w:val="22"/>
        </w:rPr>
        <w:t xml:space="preserve"> </w:t>
      </w:r>
      <w:r w:rsidR="003F0952" w:rsidRPr="00C179F1">
        <w:rPr>
          <w:rFonts w:ascii="Times New Roman" w:hAnsi="Times New Roman" w:cs="Times New Roman"/>
          <w:sz w:val="22"/>
        </w:rPr>
        <w:t>202</w:t>
      </w:r>
      <w:r w:rsidR="00905A59">
        <w:rPr>
          <w:rFonts w:ascii="Times New Roman" w:eastAsia="宋体" w:hAnsi="Times New Roman" w:cs="Times New Roman"/>
          <w:sz w:val="22"/>
        </w:rPr>
        <w:t>2</w:t>
      </w:r>
      <w:r w:rsidRPr="007C6341">
        <w:rPr>
          <w:rFonts w:ascii="Times New Roman" w:hAnsi="Times New Roman" w:cs="Times New Roman"/>
          <w:sz w:val="22"/>
        </w:rPr>
        <w:t xml:space="preserve"> (unaudited) as follows: </w:t>
      </w:r>
    </w:p>
    <w:tbl>
      <w:tblPr>
        <w:tblW w:w="8396" w:type="dxa"/>
        <w:tblInd w:w="108"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2268"/>
        <w:gridCol w:w="1623"/>
        <w:gridCol w:w="1434"/>
        <w:gridCol w:w="1535"/>
        <w:gridCol w:w="1536"/>
      </w:tblGrid>
      <w:tr w:rsidR="003F0952" w:rsidRPr="003F0952" w:rsidTr="005861C8">
        <w:trPr>
          <w:cantSplit/>
          <w:trHeight w:val="393"/>
          <w:tblHeader/>
        </w:trPr>
        <w:tc>
          <w:tcPr>
            <w:tcW w:w="2268"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rsidR="003F0952" w:rsidRPr="00E90016" w:rsidRDefault="003F0952" w:rsidP="001B31D4">
            <w:pPr>
              <w:snapToGrid w:val="0"/>
              <w:spacing w:beforeLines="14" w:before="43" w:afterLines="14" w:after="43"/>
              <w:jc w:val="center"/>
              <w:rPr>
                <w:rFonts w:ascii="Times New Roman" w:hAnsi="Times New Roman" w:cs="Times New Roman"/>
                <w:sz w:val="20"/>
                <w:szCs w:val="20"/>
              </w:rPr>
            </w:pPr>
            <w:r w:rsidRPr="00E90016">
              <w:rPr>
                <w:rFonts w:ascii="Times New Roman" w:hAnsi="Times New Roman" w:cs="Times New Roman"/>
                <w:sz w:val="20"/>
                <w:szCs w:val="20"/>
              </w:rPr>
              <w:t xml:space="preserve">Toll </w:t>
            </w:r>
            <w:r w:rsidRPr="00E90016">
              <w:rPr>
                <w:rFonts w:ascii="Times New Roman" w:eastAsia="宋体" w:hAnsi="Times New Roman" w:cs="Times New Roman"/>
                <w:sz w:val="20"/>
                <w:szCs w:val="20"/>
              </w:rPr>
              <w:t>high</w:t>
            </w:r>
            <w:r w:rsidRPr="00E90016">
              <w:rPr>
                <w:rFonts w:ascii="Times New Roman" w:hAnsi="Times New Roman" w:cs="Times New Roman"/>
                <w:sz w:val="20"/>
                <w:szCs w:val="20"/>
              </w:rPr>
              <w:t>way</w:t>
            </w:r>
          </w:p>
        </w:tc>
        <w:tc>
          <w:tcPr>
            <w:tcW w:w="1623"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rsidR="003F0952" w:rsidRPr="00E90016" w:rsidRDefault="006205D0" w:rsidP="001B31D4">
            <w:pPr>
              <w:snapToGrid w:val="0"/>
              <w:spacing w:beforeLines="14" w:before="43" w:afterLines="14" w:after="43"/>
              <w:ind w:leftChars="-45" w:left="-94" w:rightChars="-51" w:right="-107"/>
              <w:jc w:val="center"/>
              <w:rPr>
                <w:rFonts w:ascii="Times New Roman" w:hAnsi="Times New Roman" w:cs="Times New Roman"/>
                <w:bCs/>
                <w:sz w:val="20"/>
                <w:szCs w:val="20"/>
              </w:rPr>
            </w:pPr>
            <w:r w:rsidRPr="00E90016">
              <w:rPr>
                <w:rFonts w:ascii="Times New Roman" w:hAnsi="Times New Roman" w:cs="Times New Roman"/>
                <w:bCs/>
                <w:sz w:val="20"/>
                <w:szCs w:val="20"/>
              </w:rPr>
              <w:t>Shareholding ratio of</w:t>
            </w:r>
            <w:r w:rsidRPr="00E90016" w:rsidDel="006205D0">
              <w:rPr>
                <w:rFonts w:ascii="Times New Roman" w:hAnsi="Times New Roman" w:cs="Times New Roman"/>
                <w:bCs/>
                <w:sz w:val="20"/>
                <w:szCs w:val="20"/>
              </w:rPr>
              <w:t xml:space="preserve"> </w:t>
            </w:r>
            <w:r w:rsidR="003F0952" w:rsidRPr="00E90016">
              <w:rPr>
                <w:rFonts w:ascii="Times New Roman" w:hAnsi="Times New Roman" w:cs="Times New Roman" w:hint="eastAsia"/>
                <w:bCs/>
                <w:sz w:val="20"/>
                <w:szCs w:val="20"/>
              </w:rPr>
              <w:t>the</w:t>
            </w:r>
            <w:r w:rsidR="005861C8" w:rsidRPr="00E90016">
              <w:rPr>
                <w:rFonts w:ascii="Times New Roman" w:hAnsi="Times New Roman" w:cs="Times New Roman" w:hint="eastAsia"/>
                <w:bCs/>
                <w:sz w:val="20"/>
                <w:szCs w:val="20"/>
              </w:rPr>
              <w:t xml:space="preserve"> </w:t>
            </w:r>
            <w:r w:rsidR="003F0952" w:rsidRPr="00E90016">
              <w:rPr>
                <w:rFonts w:ascii="Times New Roman" w:hAnsi="Times New Roman" w:cs="Times New Roman"/>
                <w:bCs/>
                <w:sz w:val="20"/>
                <w:szCs w:val="20"/>
              </w:rPr>
              <w:t>Group</w:t>
            </w:r>
          </w:p>
        </w:tc>
        <w:tc>
          <w:tcPr>
            <w:tcW w:w="1434"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rsidR="003F0952" w:rsidRPr="00E90016" w:rsidRDefault="003F0952" w:rsidP="001B31D4">
            <w:pPr>
              <w:snapToGrid w:val="0"/>
              <w:spacing w:beforeLines="14" w:before="43" w:afterLines="14" w:after="43"/>
              <w:ind w:leftChars="-45" w:left="-94" w:rightChars="-45" w:right="-94"/>
              <w:jc w:val="center"/>
              <w:rPr>
                <w:rFonts w:ascii="Times New Roman" w:hAnsi="Times New Roman" w:cs="Times New Roman"/>
                <w:bCs/>
                <w:sz w:val="20"/>
                <w:szCs w:val="20"/>
              </w:rPr>
            </w:pPr>
            <w:r w:rsidRPr="00E90016">
              <w:rPr>
                <w:rFonts w:ascii="Times New Roman" w:hAnsi="Times New Roman" w:cs="Times New Roman"/>
                <w:bCs/>
                <w:sz w:val="20"/>
                <w:szCs w:val="20"/>
              </w:rPr>
              <w:t>% of revenue consolidated</w:t>
            </w:r>
          </w:p>
        </w:tc>
        <w:tc>
          <w:tcPr>
            <w:tcW w:w="3071"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3F0952" w:rsidRPr="00E90016" w:rsidRDefault="003F0952" w:rsidP="001B31D4">
            <w:pPr>
              <w:snapToGrid w:val="0"/>
              <w:spacing w:beforeLines="14" w:before="43" w:afterLines="14" w:after="43"/>
              <w:ind w:leftChars="-50" w:left="-105" w:rightChars="-50" w:right="-105"/>
              <w:jc w:val="center"/>
              <w:rPr>
                <w:rFonts w:ascii="Times New Roman" w:hAnsi="Times New Roman" w:cs="Times New Roman"/>
                <w:bCs/>
                <w:i/>
                <w:iCs/>
                <w:sz w:val="20"/>
                <w:szCs w:val="20"/>
              </w:rPr>
            </w:pPr>
            <w:r w:rsidRPr="00E90016">
              <w:rPr>
                <w:rFonts w:ascii="Times New Roman" w:hAnsi="Times New Roman" w:cs="Times New Roman"/>
                <w:sz w:val="20"/>
                <w:szCs w:val="20"/>
              </w:rPr>
              <w:t>Toll revenue</w:t>
            </w:r>
            <w:r w:rsidRPr="00E90016">
              <w:rPr>
                <w:rFonts w:ascii="Times New Roman" w:hAnsi="Times New Roman" w:cs="Times New Roman"/>
                <w:sz w:val="20"/>
                <w:szCs w:val="20"/>
              </w:rPr>
              <w:br/>
            </w:r>
            <w:r w:rsidRPr="00E90016">
              <w:rPr>
                <w:rFonts w:ascii="Times New Roman" w:hAnsi="Times New Roman" w:cs="Times New Roman"/>
                <w:i/>
                <w:iCs/>
                <w:sz w:val="20"/>
                <w:szCs w:val="20"/>
              </w:rPr>
              <w:t>(RMB’000)</w:t>
            </w:r>
          </w:p>
        </w:tc>
      </w:tr>
      <w:tr w:rsidR="003F0952" w:rsidRPr="003F0952" w:rsidTr="005861C8">
        <w:trPr>
          <w:cantSplit/>
          <w:trHeight w:val="49"/>
          <w:tblHeader/>
        </w:trPr>
        <w:tc>
          <w:tcPr>
            <w:tcW w:w="2268"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3F0952" w:rsidRPr="00E90016" w:rsidRDefault="003F0952" w:rsidP="001B31D4">
            <w:pPr>
              <w:snapToGrid w:val="0"/>
              <w:spacing w:beforeLines="14" w:before="43" w:afterLines="14" w:after="43"/>
              <w:jc w:val="center"/>
              <w:rPr>
                <w:rFonts w:ascii="Times New Roman" w:hAnsi="Times New Roman" w:cs="Times New Roman"/>
                <w:bCs/>
                <w:sz w:val="20"/>
                <w:szCs w:val="20"/>
              </w:rPr>
            </w:pPr>
          </w:p>
        </w:tc>
        <w:tc>
          <w:tcPr>
            <w:tcW w:w="1623"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3F0952" w:rsidRPr="00E90016" w:rsidRDefault="003F0952" w:rsidP="001B31D4">
            <w:pPr>
              <w:snapToGrid w:val="0"/>
              <w:spacing w:beforeLines="14" w:before="43" w:afterLines="14" w:after="43"/>
              <w:jc w:val="center"/>
              <w:rPr>
                <w:rFonts w:ascii="Times New Roman" w:hAnsi="Times New Roman" w:cs="Times New Roman"/>
                <w:bCs/>
                <w:sz w:val="20"/>
                <w:szCs w:val="20"/>
              </w:rPr>
            </w:pPr>
          </w:p>
        </w:tc>
        <w:tc>
          <w:tcPr>
            <w:tcW w:w="1434"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3F0952" w:rsidRPr="00E90016" w:rsidRDefault="003F0952" w:rsidP="001B31D4">
            <w:pPr>
              <w:snapToGrid w:val="0"/>
              <w:spacing w:beforeLines="14" w:before="43" w:afterLines="14" w:after="43"/>
              <w:jc w:val="center"/>
              <w:rPr>
                <w:rFonts w:ascii="Times New Roman" w:hAnsi="Times New Roman" w:cs="Times New Roman"/>
                <w:bCs/>
                <w:sz w:val="20"/>
                <w:szCs w:val="20"/>
              </w:rPr>
            </w:pPr>
          </w:p>
        </w:tc>
        <w:tc>
          <w:tcPr>
            <w:tcW w:w="1535" w:type="dxa"/>
            <w:tcBorders>
              <w:top w:val="single" w:sz="8" w:space="0" w:color="auto"/>
              <w:left w:val="single" w:sz="8" w:space="0" w:color="auto"/>
              <w:bottom w:val="single" w:sz="8" w:space="0" w:color="auto"/>
              <w:right w:val="single" w:sz="8" w:space="0" w:color="auto"/>
            </w:tcBorders>
            <w:shd w:val="clear" w:color="auto" w:fill="D9D9D9"/>
            <w:vAlign w:val="center"/>
          </w:tcPr>
          <w:p w:rsidR="003F0952" w:rsidRPr="00E90016" w:rsidRDefault="00CC44E0" w:rsidP="001B31D4">
            <w:pPr>
              <w:snapToGrid w:val="0"/>
              <w:spacing w:beforeLines="14" w:before="43" w:afterLines="14" w:after="43"/>
              <w:jc w:val="right"/>
              <w:rPr>
                <w:rFonts w:ascii="Times New Roman" w:hAnsi="Times New Roman" w:cs="Times New Roman"/>
                <w:sz w:val="20"/>
                <w:szCs w:val="20"/>
              </w:rPr>
            </w:pPr>
            <w:r w:rsidRPr="00E90016">
              <w:rPr>
                <w:rFonts w:ascii="Times New Roman" w:hAnsi="Times New Roman" w:cs="Times New Roman"/>
                <w:sz w:val="20"/>
                <w:szCs w:val="20"/>
              </w:rPr>
              <w:t>Total </w:t>
            </w:r>
          </w:p>
        </w:tc>
        <w:tc>
          <w:tcPr>
            <w:tcW w:w="1536" w:type="dxa"/>
            <w:tcBorders>
              <w:top w:val="single" w:sz="8" w:space="0" w:color="auto"/>
              <w:left w:val="single" w:sz="8" w:space="0" w:color="auto"/>
              <w:bottom w:val="single" w:sz="8" w:space="0" w:color="auto"/>
              <w:right w:val="single" w:sz="8" w:space="0" w:color="auto"/>
            </w:tcBorders>
            <w:shd w:val="clear" w:color="auto" w:fill="D9D9D9"/>
            <w:vAlign w:val="center"/>
          </w:tcPr>
          <w:p w:rsidR="003F0952" w:rsidRPr="00E90016" w:rsidRDefault="003F0952" w:rsidP="001B31D4">
            <w:pPr>
              <w:snapToGrid w:val="0"/>
              <w:spacing w:beforeLines="14" w:before="43" w:afterLines="14" w:after="43"/>
              <w:jc w:val="right"/>
              <w:rPr>
                <w:rFonts w:ascii="Times New Roman" w:eastAsia="宋体" w:hAnsi="Times New Roman" w:cs="Times New Roman"/>
                <w:bCs/>
                <w:i/>
                <w:sz w:val="20"/>
                <w:szCs w:val="20"/>
              </w:rPr>
            </w:pPr>
            <w:r w:rsidRPr="00E90016">
              <w:rPr>
                <w:rFonts w:ascii="Times New Roman" w:hAnsi="Times New Roman" w:cs="Times New Roman"/>
                <w:sz w:val="20"/>
                <w:szCs w:val="20"/>
              </w:rPr>
              <w:t>Average daily</w:t>
            </w:r>
          </w:p>
        </w:tc>
      </w:tr>
      <w:tr w:rsidR="00CC44E0" w:rsidRPr="003F0952" w:rsidTr="007F1749">
        <w:trPr>
          <w:cantSplit/>
          <w:trHeight w:val="173"/>
        </w:trPr>
        <w:tc>
          <w:tcPr>
            <w:tcW w:w="8396" w:type="dxa"/>
            <w:gridSpan w:val="5"/>
            <w:tcBorders>
              <w:top w:val="single" w:sz="8" w:space="0" w:color="auto"/>
              <w:left w:val="single" w:sz="8" w:space="0" w:color="auto"/>
              <w:bottom w:val="single" w:sz="4" w:space="0" w:color="auto"/>
              <w:right w:val="single" w:sz="8" w:space="0" w:color="auto"/>
            </w:tcBorders>
            <w:vAlign w:val="center"/>
          </w:tcPr>
          <w:p w:rsidR="00CC44E0" w:rsidRPr="00E90016" w:rsidRDefault="00CC44E0" w:rsidP="001B31D4">
            <w:pPr>
              <w:snapToGrid w:val="0"/>
              <w:spacing w:beforeLines="14" w:before="43" w:afterLines="14" w:after="43"/>
              <w:jc w:val="left"/>
              <w:rPr>
                <w:rFonts w:ascii="Times New Roman" w:eastAsia="等线" w:hAnsi="Times New Roman" w:cs="Times New Roman"/>
                <w:sz w:val="20"/>
                <w:szCs w:val="20"/>
              </w:rPr>
            </w:pPr>
            <w:r w:rsidRPr="00E90016">
              <w:rPr>
                <w:rFonts w:ascii="Times New Roman" w:hAnsi="Times New Roman"/>
                <w:b/>
                <w:bCs/>
                <w:i/>
                <w:iCs/>
                <w:sz w:val="20"/>
                <w:szCs w:val="20"/>
              </w:rPr>
              <w:t>Guangdong province - Shenzhen region</w:t>
            </w:r>
            <w:r w:rsidRPr="00E90016">
              <w:rPr>
                <w:rFonts w:ascii="Times New Roman" w:eastAsia="PMingLiU" w:hAnsi="Times New Roman"/>
                <w:b/>
                <w:bCs/>
                <w:i/>
                <w:iCs/>
                <w:sz w:val="20"/>
                <w:szCs w:val="20"/>
                <w:lang w:eastAsia="zh-TW"/>
              </w:rPr>
              <w:t>:</w:t>
            </w:r>
          </w:p>
        </w:tc>
      </w:tr>
      <w:tr w:rsidR="004C5AF9" w:rsidRPr="003F0952" w:rsidTr="005861C8">
        <w:trPr>
          <w:cantSplit/>
          <w:trHeight w:val="197"/>
        </w:trPr>
        <w:tc>
          <w:tcPr>
            <w:tcW w:w="2268" w:type="dxa"/>
            <w:tcBorders>
              <w:top w:val="single" w:sz="4" w:space="0" w:color="auto"/>
              <w:left w:val="single" w:sz="8" w:space="0" w:color="auto"/>
              <w:bottom w:val="nil"/>
              <w:right w:val="single" w:sz="8" w:space="0" w:color="auto"/>
            </w:tcBorders>
            <w:vAlign w:val="center"/>
          </w:tcPr>
          <w:p w:rsidR="004C5AF9" w:rsidRPr="00E90016" w:rsidRDefault="004C5AF9" w:rsidP="004C5AF9">
            <w:pPr>
              <w:snapToGrid w:val="0"/>
              <w:spacing w:beforeLines="14" w:before="43" w:afterLines="14" w:after="43"/>
              <w:ind w:leftChars="-20" w:left="-42" w:rightChars="-50" w:right="-105"/>
              <w:rPr>
                <w:rFonts w:ascii="Times New Roman" w:eastAsia="宋体" w:hAnsi="Times New Roman" w:cs="Times New Roman"/>
                <w:sz w:val="20"/>
                <w:szCs w:val="20"/>
              </w:rPr>
            </w:pPr>
            <w:r w:rsidRPr="00E90016">
              <w:rPr>
                <w:rFonts w:ascii="Times New Roman" w:eastAsia="宋体" w:hAnsi="Times New Roman" w:cs="Times New Roman"/>
                <w:sz w:val="20"/>
                <w:szCs w:val="20"/>
              </w:rPr>
              <w:t>Meiguan Expressway</w:t>
            </w:r>
          </w:p>
        </w:tc>
        <w:tc>
          <w:tcPr>
            <w:tcW w:w="1623" w:type="dxa"/>
            <w:tcBorders>
              <w:top w:val="single" w:sz="4" w:space="0" w:color="auto"/>
              <w:left w:val="single" w:sz="8" w:space="0" w:color="auto"/>
              <w:bottom w:val="nil"/>
              <w:right w:val="single" w:sz="8" w:space="0" w:color="auto"/>
            </w:tcBorders>
            <w:shd w:val="clear" w:color="auto" w:fill="D9D9D9"/>
            <w:vAlign w:val="center"/>
          </w:tcPr>
          <w:p w:rsidR="004C5AF9" w:rsidRPr="00E90016" w:rsidRDefault="004C5AF9" w:rsidP="004C5AF9">
            <w:pPr>
              <w:snapToGrid w:val="0"/>
              <w:spacing w:beforeLines="14" w:before="43" w:afterLines="14" w:after="43"/>
              <w:jc w:val="center"/>
              <w:rPr>
                <w:rFonts w:ascii="Times New Roman" w:eastAsia="仿宋_GB2312" w:hAnsi="Times New Roman" w:cs="Times New Roman"/>
                <w:sz w:val="20"/>
                <w:szCs w:val="20"/>
              </w:rPr>
            </w:pPr>
            <w:r w:rsidRPr="00E90016">
              <w:rPr>
                <w:rFonts w:ascii="Times New Roman" w:eastAsia="仿宋_GB2312" w:hAnsi="Times New Roman" w:cs="Times New Roman"/>
                <w:sz w:val="20"/>
                <w:szCs w:val="20"/>
              </w:rPr>
              <w:t>100%</w:t>
            </w:r>
          </w:p>
        </w:tc>
        <w:tc>
          <w:tcPr>
            <w:tcW w:w="1434" w:type="dxa"/>
            <w:tcBorders>
              <w:top w:val="single" w:sz="4" w:space="0" w:color="auto"/>
              <w:left w:val="single" w:sz="8" w:space="0" w:color="auto"/>
              <w:bottom w:val="nil"/>
              <w:right w:val="single" w:sz="8" w:space="0" w:color="auto"/>
            </w:tcBorders>
            <w:shd w:val="clear" w:color="auto" w:fill="D9D9D9"/>
            <w:vAlign w:val="center"/>
          </w:tcPr>
          <w:p w:rsidR="004C5AF9" w:rsidRPr="00E90016" w:rsidRDefault="004C5AF9" w:rsidP="004C5AF9">
            <w:pPr>
              <w:snapToGrid w:val="0"/>
              <w:spacing w:beforeLines="14" w:before="43" w:afterLines="14" w:after="43"/>
              <w:jc w:val="center"/>
              <w:rPr>
                <w:rFonts w:ascii="Times New Roman" w:eastAsia="仿宋_GB2312" w:hAnsi="Times New Roman" w:cs="Times New Roman"/>
                <w:sz w:val="20"/>
                <w:szCs w:val="20"/>
              </w:rPr>
            </w:pPr>
            <w:r w:rsidRPr="00E90016">
              <w:rPr>
                <w:rFonts w:ascii="Times New Roman" w:eastAsia="仿宋_GB2312" w:hAnsi="Times New Roman" w:cs="Times New Roman"/>
                <w:sz w:val="20"/>
                <w:szCs w:val="20"/>
              </w:rPr>
              <w:t>100%</w:t>
            </w:r>
          </w:p>
        </w:tc>
        <w:tc>
          <w:tcPr>
            <w:tcW w:w="1535" w:type="dxa"/>
            <w:tcBorders>
              <w:top w:val="single" w:sz="4" w:space="0" w:color="auto"/>
              <w:left w:val="single" w:sz="8" w:space="0" w:color="auto"/>
              <w:bottom w:val="nil"/>
              <w:right w:val="single" w:sz="8" w:space="0" w:color="auto"/>
            </w:tcBorders>
            <w:vAlign w:val="center"/>
          </w:tcPr>
          <w:p w:rsidR="004C5AF9" w:rsidRPr="00E90016" w:rsidRDefault="004C5AF9" w:rsidP="004C5AF9">
            <w:pPr>
              <w:snapToGrid w:val="0"/>
              <w:spacing w:beforeLines="14" w:before="43" w:afterLines="14" w:after="43"/>
              <w:jc w:val="right"/>
              <w:rPr>
                <w:rFonts w:ascii="Times New Roman" w:eastAsia="等线" w:hAnsi="Times New Roman" w:cs="Times New Roman"/>
                <w:color w:val="000000"/>
                <w:kern w:val="0"/>
                <w:sz w:val="20"/>
                <w:szCs w:val="20"/>
              </w:rPr>
            </w:pPr>
            <w:r w:rsidRPr="00E90016">
              <w:rPr>
                <w:rFonts w:ascii="Times New Roman" w:eastAsia="等线" w:hAnsi="Times New Roman" w:cs="Times New Roman"/>
                <w:color w:val="000000"/>
                <w:sz w:val="20"/>
                <w:szCs w:val="20"/>
              </w:rPr>
              <w:t>11,419</w:t>
            </w:r>
          </w:p>
        </w:tc>
        <w:tc>
          <w:tcPr>
            <w:tcW w:w="1536" w:type="dxa"/>
            <w:tcBorders>
              <w:top w:val="single" w:sz="4" w:space="0" w:color="auto"/>
              <w:left w:val="single" w:sz="8" w:space="0" w:color="auto"/>
              <w:bottom w:val="nil"/>
              <w:right w:val="single" w:sz="8" w:space="0" w:color="auto"/>
            </w:tcBorders>
            <w:vAlign w:val="center"/>
          </w:tcPr>
          <w:p w:rsidR="004C5AF9" w:rsidRPr="00E90016" w:rsidRDefault="004C5AF9" w:rsidP="004C5AF9">
            <w:pPr>
              <w:snapToGrid w:val="0"/>
              <w:spacing w:beforeLines="14" w:before="43" w:afterLines="14" w:after="43"/>
              <w:jc w:val="right"/>
              <w:rPr>
                <w:rFonts w:ascii="Times New Roman" w:eastAsia="等线" w:hAnsi="Times New Roman" w:cs="Times New Roman"/>
                <w:color w:val="000000"/>
                <w:sz w:val="20"/>
                <w:szCs w:val="20"/>
                <w:lang w:eastAsia="zh-TW"/>
              </w:rPr>
            </w:pPr>
            <w:r w:rsidRPr="00E90016">
              <w:rPr>
                <w:rFonts w:ascii="Times New Roman" w:eastAsia="等线" w:hAnsi="Times New Roman" w:cs="Times New Roman"/>
                <w:color w:val="000000"/>
                <w:sz w:val="20"/>
                <w:szCs w:val="20"/>
              </w:rPr>
              <w:t>368</w:t>
            </w:r>
          </w:p>
        </w:tc>
      </w:tr>
      <w:tr w:rsidR="004C5AF9" w:rsidRPr="003F0952" w:rsidTr="005861C8">
        <w:trPr>
          <w:cantSplit/>
          <w:trHeight w:val="322"/>
        </w:trPr>
        <w:tc>
          <w:tcPr>
            <w:tcW w:w="2268" w:type="dxa"/>
            <w:tcBorders>
              <w:top w:val="nil"/>
              <w:left w:val="single" w:sz="8" w:space="0" w:color="auto"/>
              <w:bottom w:val="nil"/>
              <w:right w:val="single" w:sz="8" w:space="0" w:color="auto"/>
            </w:tcBorders>
            <w:vAlign w:val="center"/>
          </w:tcPr>
          <w:p w:rsidR="004C5AF9" w:rsidRPr="00E90016" w:rsidRDefault="004C5AF9" w:rsidP="004C5AF9">
            <w:pPr>
              <w:snapToGrid w:val="0"/>
              <w:spacing w:beforeLines="14" w:before="43" w:afterLines="14" w:after="43"/>
              <w:ind w:leftChars="-20" w:left="-42" w:rightChars="-50" w:right="-105"/>
              <w:rPr>
                <w:rFonts w:ascii="Times New Roman" w:eastAsia="宋体" w:hAnsi="Times New Roman" w:cs="Times New Roman"/>
                <w:sz w:val="20"/>
                <w:szCs w:val="20"/>
              </w:rPr>
            </w:pPr>
            <w:r w:rsidRPr="00E90016">
              <w:rPr>
                <w:rFonts w:ascii="Times New Roman" w:eastAsia="宋体" w:hAnsi="Times New Roman" w:cs="Times New Roman"/>
                <w:sz w:val="20"/>
                <w:szCs w:val="20"/>
              </w:rPr>
              <w:t>Jihe East</w:t>
            </w:r>
          </w:p>
        </w:tc>
        <w:tc>
          <w:tcPr>
            <w:tcW w:w="1623" w:type="dxa"/>
            <w:tcBorders>
              <w:top w:val="nil"/>
              <w:left w:val="single" w:sz="8" w:space="0" w:color="auto"/>
              <w:bottom w:val="nil"/>
              <w:right w:val="single" w:sz="8" w:space="0" w:color="auto"/>
            </w:tcBorders>
            <w:shd w:val="clear" w:color="auto" w:fill="D9D9D9"/>
            <w:vAlign w:val="center"/>
          </w:tcPr>
          <w:p w:rsidR="004C5AF9" w:rsidRPr="00E90016" w:rsidRDefault="004C5AF9" w:rsidP="004C5AF9">
            <w:pPr>
              <w:snapToGrid w:val="0"/>
              <w:spacing w:beforeLines="14" w:before="43" w:afterLines="14" w:after="43"/>
              <w:jc w:val="center"/>
              <w:rPr>
                <w:rFonts w:ascii="Times New Roman" w:eastAsia="仿宋_GB2312" w:hAnsi="Times New Roman" w:cs="Times New Roman"/>
                <w:sz w:val="20"/>
                <w:szCs w:val="20"/>
              </w:rPr>
            </w:pPr>
            <w:r w:rsidRPr="00E90016">
              <w:rPr>
                <w:rFonts w:ascii="Times New Roman" w:eastAsia="仿宋_GB2312" w:hAnsi="Times New Roman" w:cs="Times New Roman"/>
                <w:sz w:val="20"/>
                <w:szCs w:val="20"/>
              </w:rPr>
              <w:t>100%</w:t>
            </w:r>
          </w:p>
        </w:tc>
        <w:tc>
          <w:tcPr>
            <w:tcW w:w="1434" w:type="dxa"/>
            <w:tcBorders>
              <w:top w:val="nil"/>
              <w:left w:val="single" w:sz="8" w:space="0" w:color="auto"/>
              <w:bottom w:val="nil"/>
              <w:right w:val="single" w:sz="8" w:space="0" w:color="auto"/>
            </w:tcBorders>
            <w:shd w:val="clear" w:color="auto" w:fill="D9D9D9"/>
            <w:vAlign w:val="center"/>
          </w:tcPr>
          <w:p w:rsidR="004C5AF9" w:rsidRPr="00E90016" w:rsidRDefault="004C5AF9" w:rsidP="004C5AF9">
            <w:pPr>
              <w:snapToGrid w:val="0"/>
              <w:spacing w:beforeLines="14" w:before="43" w:afterLines="14" w:after="43"/>
              <w:jc w:val="center"/>
              <w:rPr>
                <w:rFonts w:ascii="Times New Roman" w:eastAsia="仿宋_GB2312" w:hAnsi="Times New Roman" w:cs="Times New Roman"/>
                <w:sz w:val="20"/>
                <w:szCs w:val="20"/>
              </w:rPr>
            </w:pPr>
            <w:r w:rsidRPr="00E90016">
              <w:rPr>
                <w:rFonts w:ascii="Times New Roman" w:eastAsia="仿宋_GB2312" w:hAnsi="Times New Roman" w:cs="Times New Roman"/>
                <w:sz w:val="20"/>
                <w:szCs w:val="20"/>
              </w:rPr>
              <w:t>100%</w:t>
            </w:r>
          </w:p>
        </w:tc>
        <w:tc>
          <w:tcPr>
            <w:tcW w:w="1535" w:type="dxa"/>
            <w:tcBorders>
              <w:top w:val="nil"/>
              <w:left w:val="single" w:sz="8" w:space="0" w:color="auto"/>
              <w:bottom w:val="nil"/>
              <w:right w:val="single" w:sz="8" w:space="0" w:color="auto"/>
            </w:tcBorders>
            <w:vAlign w:val="center"/>
          </w:tcPr>
          <w:p w:rsidR="004C5AF9" w:rsidRPr="00E90016" w:rsidRDefault="004C5AF9" w:rsidP="004C5AF9">
            <w:pPr>
              <w:snapToGrid w:val="0"/>
              <w:spacing w:beforeLines="14" w:before="43" w:afterLines="14" w:after="43"/>
              <w:jc w:val="right"/>
              <w:rPr>
                <w:rFonts w:ascii="Times New Roman" w:eastAsia="等线" w:hAnsi="Times New Roman" w:cs="Times New Roman"/>
                <w:color w:val="000000"/>
                <w:sz w:val="20"/>
                <w:szCs w:val="20"/>
              </w:rPr>
            </w:pPr>
            <w:r w:rsidRPr="00E90016">
              <w:rPr>
                <w:rFonts w:ascii="Times New Roman" w:eastAsia="等线" w:hAnsi="Times New Roman" w:cs="Times New Roman"/>
                <w:color w:val="000000"/>
                <w:sz w:val="20"/>
                <w:szCs w:val="20"/>
              </w:rPr>
              <w:t>53,091</w:t>
            </w:r>
          </w:p>
        </w:tc>
        <w:tc>
          <w:tcPr>
            <w:tcW w:w="1536" w:type="dxa"/>
            <w:tcBorders>
              <w:top w:val="nil"/>
              <w:left w:val="single" w:sz="8" w:space="0" w:color="auto"/>
              <w:bottom w:val="nil"/>
              <w:right w:val="single" w:sz="8" w:space="0" w:color="auto"/>
            </w:tcBorders>
            <w:vAlign w:val="center"/>
          </w:tcPr>
          <w:p w:rsidR="004C5AF9" w:rsidRPr="00E90016" w:rsidRDefault="004C5AF9" w:rsidP="004C5AF9">
            <w:pPr>
              <w:snapToGrid w:val="0"/>
              <w:spacing w:beforeLines="14" w:before="43" w:afterLines="14" w:after="43"/>
              <w:jc w:val="right"/>
              <w:rPr>
                <w:rFonts w:ascii="Times New Roman" w:eastAsia="等线" w:hAnsi="Times New Roman" w:cs="Times New Roman"/>
                <w:color w:val="000000"/>
                <w:sz w:val="20"/>
                <w:szCs w:val="20"/>
              </w:rPr>
            </w:pPr>
            <w:r w:rsidRPr="00E90016">
              <w:rPr>
                <w:rFonts w:ascii="Times New Roman" w:eastAsia="等线" w:hAnsi="Times New Roman" w:cs="Times New Roman"/>
                <w:color w:val="000000"/>
                <w:sz w:val="20"/>
                <w:szCs w:val="20"/>
              </w:rPr>
              <w:t>1,713</w:t>
            </w:r>
          </w:p>
        </w:tc>
      </w:tr>
      <w:tr w:rsidR="004C5AF9" w:rsidRPr="003F0952" w:rsidTr="005861C8">
        <w:trPr>
          <w:cantSplit/>
          <w:trHeight w:val="209"/>
        </w:trPr>
        <w:tc>
          <w:tcPr>
            <w:tcW w:w="2268" w:type="dxa"/>
            <w:tcBorders>
              <w:top w:val="nil"/>
              <w:left w:val="single" w:sz="8" w:space="0" w:color="auto"/>
              <w:bottom w:val="nil"/>
              <w:right w:val="single" w:sz="8" w:space="0" w:color="auto"/>
            </w:tcBorders>
            <w:vAlign w:val="center"/>
          </w:tcPr>
          <w:p w:rsidR="004C5AF9" w:rsidRPr="00E90016" w:rsidRDefault="004C5AF9" w:rsidP="004C5AF9">
            <w:pPr>
              <w:snapToGrid w:val="0"/>
              <w:spacing w:beforeLines="14" w:before="43" w:afterLines="14" w:after="43"/>
              <w:ind w:leftChars="-20" w:left="-42" w:rightChars="-50" w:right="-105"/>
              <w:rPr>
                <w:rFonts w:ascii="Times New Roman" w:eastAsia="宋体" w:hAnsi="Times New Roman" w:cs="Times New Roman"/>
                <w:sz w:val="20"/>
                <w:szCs w:val="20"/>
              </w:rPr>
            </w:pPr>
            <w:r w:rsidRPr="00E90016">
              <w:rPr>
                <w:rFonts w:ascii="Times New Roman" w:eastAsia="宋体" w:hAnsi="Times New Roman" w:cs="Times New Roman"/>
                <w:sz w:val="20"/>
                <w:szCs w:val="20"/>
              </w:rPr>
              <w:t>Jihe West</w:t>
            </w:r>
          </w:p>
        </w:tc>
        <w:tc>
          <w:tcPr>
            <w:tcW w:w="1623" w:type="dxa"/>
            <w:tcBorders>
              <w:top w:val="nil"/>
              <w:left w:val="single" w:sz="8" w:space="0" w:color="auto"/>
              <w:bottom w:val="nil"/>
              <w:right w:val="single" w:sz="8" w:space="0" w:color="auto"/>
            </w:tcBorders>
            <w:shd w:val="clear" w:color="auto" w:fill="D9D9D9"/>
            <w:vAlign w:val="center"/>
          </w:tcPr>
          <w:p w:rsidR="004C5AF9" w:rsidRPr="00E90016" w:rsidRDefault="004C5AF9" w:rsidP="004C5AF9">
            <w:pPr>
              <w:snapToGrid w:val="0"/>
              <w:spacing w:beforeLines="14" w:before="43" w:afterLines="14" w:after="43"/>
              <w:jc w:val="center"/>
              <w:rPr>
                <w:rFonts w:ascii="Times New Roman" w:eastAsia="仿宋_GB2312" w:hAnsi="Times New Roman" w:cs="Times New Roman"/>
                <w:sz w:val="20"/>
                <w:szCs w:val="20"/>
              </w:rPr>
            </w:pPr>
            <w:r w:rsidRPr="00E90016">
              <w:rPr>
                <w:rFonts w:ascii="Times New Roman" w:eastAsia="仿宋_GB2312" w:hAnsi="Times New Roman" w:cs="Times New Roman"/>
                <w:sz w:val="20"/>
                <w:szCs w:val="20"/>
              </w:rPr>
              <w:t>100%</w:t>
            </w:r>
          </w:p>
        </w:tc>
        <w:tc>
          <w:tcPr>
            <w:tcW w:w="1434" w:type="dxa"/>
            <w:tcBorders>
              <w:top w:val="nil"/>
              <w:left w:val="single" w:sz="8" w:space="0" w:color="auto"/>
              <w:bottom w:val="nil"/>
              <w:right w:val="single" w:sz="8" w:space="0" w:color="auto"/>
            </w:tcBorders>
            <w:shd w:val="clear" w:color="auto" w:fill="D9D9D9"/>
            <w:vAlign w:val="center"/>
          </w:tcPr>
          <w:p w:rsidR="004C5AF9" w:rsidRPr="00E90016" w:rsidRDefault="004C5AF9" w:rsidP="004C5AF9">
            <w:pPr>
              <w:snapToGrid w:val="0"/>
              <w:spacing w:beforeLines="14" w:before="43" w:afterLines="14" w:after="43"/>
              <w:jc w:val="center"/>
              <w:rPr>
                <w:rFonts w:ascii="Times New Roman" w:eastAsia="仿宋_GB2312" w:hAnsi="Times New Roman" w:cs="Times New Roman"/>
                <w:sz w:val="20"/>
                <w:szCs w:val="20"/>
              </w:rPr>
            </w:pPr>
            <w:r w:rsidRPr="00E90016">
              <w:rPr>
                <w:rFonts w:ascii="Times New Roman" w:eastAsia="仿宋_GB2312" w:hAnsi="Times New Roman" w:cs="Times New Roman"/>
                <w:sz w:val="20"/>
                <w:szCs w:val="20"/>
              </w:rPr>
              <w:t>100%</w:t>
            </w:r>
          </w:p>
        </w:tc>
        <w:tc>
          <w:tcPr>
            <w:tcW w:w="1535" w:type="dxa"/>
            <w:tcBorders>
              <w:top w:val="nil"/>
              <w:left w:val="single" w:sz="8" w:space="0" w:color="auto"/>
              <w:bottom w:val="nil"/>
              <w:right w:val="single" w:sz="8" w:space="0" w:color="auto"/>
            </w:tcBorders>
            <w:vAlign w:val="center"/>
          </w:tcPr>
          <w:p w:rsidR="004C5AF9" w:rsidRPr="00E90016" w:rsidRDefault="004C5AF9" w:rsidP="004C5AF9">
            <w:pPr>
              <w:snapToGrid w:val="0"/>
              <w:spacing w:beforeLines="14" w:before="43" w:afterLines="14" w:after="43"/>
              <w:jc w:val="right"/>
              <w:rPr>
                <w:rFonts w:ascii="Times New Roman" w:eastAsia="等线" w:hAnsi="Times New Roman" w:cs="Times New Roman"/>
                <w:color w:val="000000"/>
                <w:sz w:val="20"/>
                <w:szCs w:val="20"/>
              </w:rPr>
            </w:pPr>
            <w:r w:rsidRPr="00E90016">
              <w:rPr>
                <w:rFonts w:ascii="Times New Roman" w:eastAsia="等线" w:hAnsi="Times New Roman" w:cs="Times New Roman"/>
                <w:color w:val="000000"/>
                <w:sz w:val="20"/>
                <w:szCs w:val="20"/>
              </w:rPr>
              <w:t>38,932</w:t>
            </w:r>
          </w:p>
        </w:tc>
        <w:tc>
          <w:tcPr>
            <w:tcW w:w="1536" w:type="dxa"/>
            <w:tcBorders>
              <w:top w:val="nil"/>
              <w:left w:val="single" w:sz="8" w:space="0" w:color="auto"/>
              <w:bottom w:val="nil"/>
              <w:right w:val="single" w:sz="8" w:space="0" w:color="auto"/>
            </w:tcBorders>
            <w:vAlign w:val="center"/>
          </w:tcPr>
          <w:p w:rsidR="004C5AF9" w:rsidRPr="00E90016" w:rsidRDefault="004C5AF9" w:rsidP="004C5AF9">
            <w:pPr>
              <w:snapToGrid w:val="0"/>
              <w:spacing w:beforeLines="14" w:before="43" w:afterLines="14" w:after="43"/>
              <w:jc w:val="right"/>
              <w:rPr>
                <w:rFonts w:ascii="Times New Roman" w:eastAsia="等线" w:hAnsi="Times New Roman" w:cs="Times New Roman"/>
                <w:color w:val="000000"/>
                <w:sz w:val="20"/>
                <w:szCs w:val="20"/>
              </w:rPr>
            </w:pPr>
            <w:r w:rsidRPr="00E90016">
              <w:rPr>
                <w:rFonts w:ascii="Times New Roman" w:eastAsia="等线" w:hAnsi="Times New Roman" w:cs="Times New Roman"/>
                <w:color w:val="000000"/>
                <w:sz w:val="20"/>
                <w:szCs w:val="20"/>
              </w:rPr>
              <w:t>1,256</w:t>
            </w:r>
          </w:p>
        </w:tc>
      </w:tr>
      <w:tr w:rsidR="004C5AF9" w:rsidRPr="003F0952" w:rsidTr="00682DCC">
        <w:trPr>
          <w:cantSplit/>
          <w:trHeight w:val="212"/>
        </w:trPr>
        <w:tc>
          <w:tcPr>
            <w:tcW w:w="2268" w:type="dxa"/>
            <w:tcBorders>
              <w:top w:val="nil"/>
              <w:left w:val="single" w:sz="8" w:space="0" w:color="auto"/>
              <w:bottom w:val="nil"/>
              <w:right w:val="single" w:sz="8" w:space="0" w:color="auto"/>
            </w:tcBorders>
            <w:vAlign w:val="center"/>
          </w:tcPr>
          <w:p w:rsidR="004C5AF9" w:rsidRPr="00E90016" w:rsidRDefault="004C5AF9" w:rsidP="004C5AF9">
            <w:pPr>
              <w:snapToGrid w:val="0"/>
              <w:spacing w:beforeLines="14" w:before="43" w:afterLines="14" w:after="43"/>
              <w:ind w:leftChars="-20" w:left="-42" w:rightChars="-50" w:right="-105"/>
              <w:rPr>
                <w:rFonts w:ascii="Times New Roman" w:eastAsia="宋体" w:hAnsi="Times New Roman" w:cs="Times New Roman"/>
                <w:sz w:val="20"/>
                <w:szCs w:val="20"/>
              </w:rPr>
            </w:pPr>
            <w:r w:rsidRPr="00E90016">
              <w:rPr>
                <w:rFonts w:ascii="Times New Roman" w:eastAsia="宋体" w:hAnsi="Times New Roman" w:cs="Times New Roman"/>
                <w:sz w:val="20"/>
                <w:szCs w:val="20"/>
              </w:rPr>
              <w:t>Coastal Project</w:t>
            </w:r>
          </w:p>
        </w:tc>
        <w:tc>
          <w:tcPr>
            <w:tcW w:w="1623" w:type="dxa"/>
            <w:tcBorders>
              <w:top w:val="nil"/>
              <w:left w:val="single" w:sz="8" w:space="0" w:color="auto"/>
              <w:bottom w:val="nil"/>
              <w:right w:val="single" w:sz="8" w:space="0" w:color="auto"/>
            </w:tcBorders>
            <w:shd w:val="clear" w:color="auto" w:fill="D9D9D9"/>
            <w:vAlign w:val="center"/>
          </w:tcPr>
          <w:p w:rsidR="004C5AF9" w:rsidRPr="00E90016" w:rsidRDefault="004C5AF9" w:rsidP="004C5AF9">
            <w:pPr>
              <w:snapToGrid w:val="0"/>
              <w:spacing w:beforeLines="14" w:before="43" w:afterLines="14" w:after="43"/>
              <w:jc w:val="center"/>
              <w:rPr>
                <w:rFonts w:ascii="Times New Roman" w:eastAsia="仿宋_GB2312" w:hAnsi="Times New Roman" w:cs="Times New Roman"/>
                <w:sz w:val="20"/>
                <w:szCs w:val="20"/>
              </w:rPr>
            </w:pPr>
            <w:r w:rsidRPr="00E90016">
              <w:rPr>
                <w:rFonts w:ascii="Times New Roman" w:eastAsia="仿宋_GB2312" w:hAnsi="Times New Roman" w:cs="Times New Roman"/>
                <w:sz w:val="20"/>
                <w:szCs w:val="20"/>
              </w:rPr>
              <w:t>100%</w:t>
            </w:r>
          </w:p>
        </w:tc>
        <w:tc>
          <w:tcPr>
            <w:tcW w:w="1434" w:type="dxa"/>
            <w:tcBorders>
              <w:top w:val="nil"/>
              <w:left w:val="single" w:sz="8" w:space="0" w:color="auto"/>
              <w:bottom w:val="nil"/>
              <w:right w:val="single" w:sz="8" w:space="0" w:color="auto"/>
            </w:tcBorders>
            <w:shd w:val="clear" w:color="auto" w:fill="D9D9D9"/>
            <w:vAlign w:val="center"/>
          </w:tcPr>
          <w:p w:rsidR="004C5AF9" w:rsidRPr="00E90016" w:rsidRDefault="004C5AF9" w:rsidP="004C5AF9">
            <w:pPr>
              <w:snapToGrid w:val="0"/>
              <w:spacing w:beforeLines="14" w:before="43" w:afterLines="14" w:after="43"/>
              <w:jc w:val="center"/>
              <w:rPr>
                <w:rFonts w:ascii="Times New Roman" w:eastAsia="仿宋_GB2312" w:hAnsi="Times New Roman" w:cs="Times New Roman"/>
                <w:sz w:val="20"/>
                <w:szCs w:val="20"/>
              </w:rPr>
            </w:pPr>
            <w:r w:rsidRPr="00E90016">
              <w:rPr>
                <w:rFonts w:ascii="Times New Roman" w:eastAsia="仿宋_GB2312" w:hAnsi="Times New Roman" w:cs="Times New Roman"/>
                <w:sz w:val="20"/>
                <w:szCs w:val="20"/>
              </w:rPr>
              <w:t>100%</w:t>
            </w:r>
          </w:p>
        </w:tc>
        <w:tc>
          <w:tcPr>
            <w:tcW w:w="1535" w:type="dxa"/>
            <w:tcBorders>
              <w:top w:val="nil"/>
              <w:left w:val="single" w:sz="8" w:space="0" w:color="auto"/>
              <w:bottom w:val="nil"/>
              <w:right w:val="single" w:sz="8" w:space="0" w:color="auto"/>
            </w:tcBorders>
            <w:vAlign w:val="center"/>
          </w:tcPr>
          <w:p w:rsidR="004C5AF9" w:rsidRPr="00E90016" w:rsidRDefault="004C5AF9" w:rsidP="004C5AF9">
            <w:pPr>
              <w:snapToGrid w:val="0"/>
              <w:spacing w:beforeLines="14" w:before="43" w:afterLines="14" w:after="43"/>
              <w:jc w:val="right"/>
              <w:rPr>
                <w:rFonts w:ascii="Times New Roman" w:eastAsia="等线" w:hAnsi="Times New Roman" w:cs="Times New Roman"/>
                <w:color w:val="000000"/>
                <w:sz w:val="20"/>
                <w:szCs w:val="20"/>
              </w:rPr>
            </w:pPr>
            <w:r w:rsidRPr="00E90016">
              <w:rPr>
                <w:rFonts w:ascii="Times New Roman" w:eastAsia="等线" w:hAnsi="Times New Roman" w:cs="Times New Roman"/>
                <w:color w:val="000000"/>
                <w:sz w:val="20"/>
                <w:szCs w:val="20"/>
              </w:rPr>
              <w:t>40,566</w:t>
            </w:r>
          </w:p>
        </w:tc>
        <w:tc>
          <w:tcPr>
            <w:tcW w:w="1536" w:type="dxa"/>
            <w:tcBorders>
              <w:top w:val="nil"/>
              <w:left w:val="single" w:sz="8" w:space="0" w:color="auto"/>
              <w:bottom w:val="nil"/>
              <w:right w:val="single" w:sz="8" w:space="0" w:color="auto"/>
            </w:tcBorders>
            <w:vAlign w:val="center"/>
          </w:tcPr>
          <w:p w:rsidR="004C5AF9" w:rsidRPr="00E90016" w:rsidRDefault="004C5AF9" w:rsidP="004C5AF9">
            <w:pPr>
              <w:snapToGrid w:val="0"/>
              <w:spacing w:beforeLines="14" w:before="43" w:afterLines="14" w:after="43"/>
              <w:jc w:val="right"/>
              <w:rPr>
                <w:rFonts w:ascii="Times New Roman" w:eastAsia="等线" w:hAnsi="Times New Roman" w:cs="Times New Roman"/>
                <w:color w:val="000000"/>
                <w:sz w:val="20"/>
                <w:szCs w:val="20"/>
              </w:rPr>
            </w:pPr>
            <w:r w:rsidRPr="00E90016">
              <w:rPr>
                <w:rFonts w:ascii="Times New Roman" w:eastAsia="等线" w:hAnsi="Times New Roman" w:cs="Times New Roman"/>
                <w:color w:val="000000"/>
                <w:sz w:val="20"/>
                <w:szCs w:val="20"/>
              </w:rPr>
              <w:t>1,309</w:t>
            </w:r>
          </w:p>
        </w:tc>
      </w:tr>
      <w:tr w:rsidR="004C5AF9" w:rsidRPr="003F0952" w:rsidTr="00682DCC">
        <w:trPr>
          <w:cantSplit/>
          <w:trHeight w:val="125"/>
        </w:trPr>
        <w:tc>
          <w:tcPr>
            <w:tcW w:w="2268" w:type="dxa"/>
            <w:tcBorders>
              <w:top w:val="nil"/>
              <w:left w:val="single" w:sz="8" w:space="0" w:color="auto"/>
              <w:bottom w:val="nil"/>
              <w:right w:val="single" w:sz="8" w:space="0" w:color="auto"/>
            </w:tcBorders>
            <w:vAlign w:val="center"/>
          </w:tcPr>
          <w:p w:rsidR="004C5AF9" w:rsidRPr="00E90016" w:rsidRDefault="004C5AF9" w:rsidP="004C5AF9">
            <w:pPr>
              <w:snapToGrid w:val="0"/>
              <w:spacing w:beforeLines="14" w:before="43" w:afterLines="14" w:after="43"/>
              <w:ind w:leftChars="-20" w:left="-42" w:rightChars="-50" w:right="-105"/>
              <w:rPr>
                <w:rFonts w:ascii="Times New Roman" w:eastAsia="宋体" w:hAnsi="Times New Roman" w:cs="Times New Roman"/>
                <w:sz w:val="20"/>
                <w:szCs w:val="20"/>
              </w:rPr>
            </w:pPr>
            <w:r w:rsidRPr="00E90016">
              <w:rPr>
                <w:rFonts w:ascii="Times New Roman" w:eastAsia="宋体" w:hAnsi="Times New Roman" w:cs="Times New Roman" w:hint="eastAsia"/>
                <w:sz w:val="20"/>
                <w:szCs w:val="20"/>
              </w:rPr>
              <w:t>Outer</w:t>
            </w:r>
            <w:r w:rsidRPr="00E90016">
              <w:rPr>
                <w:rFonts w:ascii="Times New Roman" w:eastAsia="宋体" w:hAnsi="Times New Roman" w:cs="Times New Roman"/>
                <w:sz w:val="20"/>
                <w:szCs w:val="20"/>
              </w:rPr>
              <w:t xml:space="preserve"> Ring Project</w:t>
            </w:r>
          </w:p>
        </w:tc>
        <w:tc>
          <w:tcPr>
            <w:tcW w:w="1623" w:type="dxa"/>
            <w:tcBorders>
              <w:top w:val="nil"/>
              <w:left w:val="single" w:sz="8" w:space="0" w:color="auto"/>
              <w:bottom w:val="nil"/>
              <w:right w:val="single" w:sz="8" w:space="0" w:color="auto"/>
            </w:tcBorders>
            <w:shd w:val="clear" w:color="auto" w:fill="D9D9D9"/>
            <w:vAlign w:val="center"/>
          </w:tcPr>
          <w:p w:rsidR="004C5AF9" w:rsidRPr="00E90016" w:rsidRDefault="004C5AF9" w:rsidP="004C5AF9">
            <w:pPr>
              <w:snapToGrid w:val="0"/>
              <w:spacing w:beforeLines="14" w:before="43" w:afterLines="14" w:after="43"/>
              <w:jc w:val="center"/>
              <w:rPr>
                <w:rFonts w:ascii="Times New Roman" w:eastAsia="仿宋_GB2312" w:hAnsi="Times New Roman" w:cs="Times New Roman"/>
                <w:sz w:val="20"/>
                <w:szCs w:val="20"/>
              </w:rPr>
            </w:pPr>
            <w:r w:rsidRPr="00E90016">
              <w:rPr>
                <w:rFonts w:ascii="Times New Roman" w:eastAsia="仿宋_GB2312" w:hAnsi="Times New Roman" w:cs="Times New Roman"/>
                <w:sz w:val="20"/>
                <w:szCs w:val="20"/>
              </w:rPr>
              <w:t>100%</w:t>
            </w:r>
          </w:p>
        </w:tc>
        <w:tc>
          <w:tcPr>
            <w:tcW w:w="1434" w:type="dxa"/>
            <w:tcBorders>
              <w:top w:val="nil"/>
              <w:left w:val="single" w:sz="8" w:space="0" w:color="auto"/>
              <w:bottom w:val="nil"/>
              <w:right w:val="single" w:sz="8" w:space="0" w:color="auto"/>
            </w:tcBorders>
            <w:shd w:val="clear" w:color="auto" w:fill="D9D9D9"/>
            <w:vAlign w:val="center"/>
          </w:tcPr>
          <w:p w:rsidR="004C5AF9" w:rsidRPr="00E90016" w:rsidRDefault="004C5AF9" w:rsidP="004C5AF9">
            <w:pPr>
              <w:snapToGrid w:val="0"/>
              <w:spacing w:beforeLines="14" w:before="43" w:afterLines="14" w:after="43"/>
              <w:jc w:val="center"/>
              <w:rPr>
                <w:rFonts w:ascii="Times New Roman" w:eastAsia="仿宋_GB2312" w:hAnsi="Times New Roman" w:cs="Times New Roman"/>
                <w:sz w:val="20"/>
                <w:szCs w:val="20"/>
              </w:rPr>
            </w:pPr>
            <w:r w:rsidRPr="00E90016">
              <w:rPr>
                <w:rFonts w:ascii="Times New Roman" w:eastAsia="仿宋_GB2312" w:hAnsi="Times New Roman" w:cs="Times New Roman"/>
                <w:sz w:val="20"/>
                <w:szCs w:val="20"/>
              </w:rPr>
              <w:t>100%</w:t>
            </w:r>
          </w:p>
        </w:tc>
        <w:tc>
          <w:tcPr>
            <w:tcW w:w="1535" w:type="dxa"/>
            <w:tcBorders>
              <w:top w:val="nil"/>
              <w:left w:val="single" w:sz="8" w:space="0" w:color="auto"/>
              <w:bottom w:val="nil"/>
              <w:right w:val="single" w:sz="8" w:space="0" w:color="auto"/>
            </w:tcBorders>
            <w:vAlign w:val="center"/>
          </w:tcPr>
          <w:p w:rsidR="004C5AF9" w:rsidRPr="00E90016" w:rsidRDefault="004C5AF9" w:rsidP="004C5AF9">
            <w:pPr>
              <w:snapToGrid w:val="0"/>
              <w:spacing w:beforeLines="14" w:before="43" w:afterLines="14" w:after="43"/>
              <w:jc w:val="right"/>
              <w:rPr>
                <w:rFonts w:ascii="Times New Roman" w:eastAsia="等线" w:hAnsi="Times New Roman" w:cs="Times New Roman"/>
                <w:color w:val="000000"/>
                <w:sz w:val="20"/>
                <w:szCs w:val="20"/>
              </w:rPr>
            </w:pPr>
            <w:r w:rsidRPr="00E90016">
              <w:rPr>
                <w:rFonts w:ascii="Times New Roman" w:eastAsia="等线" w:hAnsi="Times New Roman" w:cs="Times New Roman"/>
                <w:color w:val="000000"/>
                <w:sz w:val="20"/>
                <w:szCs w:val="20"/>
              </w:rPr>
              <w:t>82,525</w:t>
            </w:r>
          </w:p>
        </w:tc>
        <w:tc>
          <w:tcPr>
            <w:tcW w:w="1536" w:type="dxa"/>
            <w:tcBorders>
              <w:top w:val="nil"/>
              <w:left w:val="single" w:sz="8" w:space="0" w:color="auto"/>
              <w:bottom w:val="nil"/>
              <w:right w:val="single" w:sz="8" w:space="0" w:color="auto"/>
            </w:tcBorders>
            <w:vAlign w:val="center"/>
          </w:tcPr>
          <w:p w:rsidR="004C5AF9" w:rsidRPr="00E90016" w:rsidRDefault="004C5AF9" w:rsidP="004C5AF9">
            <w:pPr>
              <w:snapToGrid w:val="0"/>
              <w:spacing w:beforeLines="14" w:before="43" w:afterLines="14" w:after="43"/>
              <w:jc w:val="right"/>
              <w:rPr>
                <w:rFonts w:ascii="Times New Roman" w:eastAsia="等线" w:hAnsi="Times New Roman" w:cs="Times New Roman"/>
                <w:color w:val="000000"/>
                <w:sz w:val="20"/>
                <w:szCs w:val="20"/>
              </w:rPr>
            </w:pPr>
            <w:r w:rsidRPr="00E90016">
              <w:rPr>
                <w:rFonts w:ascii="Times New Roman" w:eastAsia="等线" w:hAnsi="Times New Roman" w:cs="Times New Roman"/>
                <w:color w:val="000000"/>
                <w:sz w:val="20"/>
                <w:szCs w:val="20"/>
              </w:rPr>
              <w:t>2,662</w:t>
            </w:r>
          </w:p>
        </w:tc>
      </w:tr>
      <w:tr w:rsidR="004C5AF9" w:rsidRPr="003F0952" w:rsidTr="00682DCC">
        <w:trPr>
          <w:cantSplit/>
          <w:trHeight w:val="238"/>
        </w:trPr>
        <w:tc>
          <w:tcPr>
            <w:tcW w:w="2268" w:type="dxa"/>
            <w:tcBorders>
              <w:top w:val="nil"/>
              <w:left w:val="single" w:sz="8" w:space="0" w:color="auto"/>
              <w:bottom w:val="nil"/>
              <w:right w:val="single" w:sz="8" w:space="0" w:color="auto"/>
            </w:tcBorders>
            <w:vAlign w:val="center"/>
          </w:tcPr>
          <w:p w:rsidR="004C5AF9" w:rsidRPr="00E90016" w:rsidRDefault="004C5AF9" w:rsidP="004C5AF9">
            <w:pPr>
              <w:snapToGrid w:val="0"/>
              <w:spacing w:beforeLines="14" w:before="43" w:afterLines="14" w:after="43"/>
              <w:ind w:leftChars="-20" w:left="-42" w:rightChars="-50" w:right="-105"/>
              <w:rPr>
                <w:rFonts w:ascii="Times New Roman" w:eastAsia="宋体" w:hAnsi="Times New Roman" w:cs="Times New Roman"/>
                <w:sz w:val="20"/>
                <w:szCs w:val="20"/>
              </w:rPr>
            </w:pPr>
            <w:r w:rsidRPr="00E90016">
              <w:rPr>
                <w:rFonts w:ascii="Times New Roman" w:eastAsia="宋体" w:hAnsi="Times New Roman" w:cs="Times New Roman" w:hint="eastAsia"/>
                <w:sz w:val="20"/>
                <w:szCs w:val="20"/>
              </w:rPr>
              <w:t>L</w:t>
            </w:r>
            <w:r w:rsidRPr="00E90016">
              <w:rPr>
                <w:rFonts w:ascii="Times New Roman" w:eastAsia="宋体" w:hAnsi="Times New Roman" w:cs="Times New Roman"/>
                <w:sz w:val="20"/>
                <w:szCs w:val="20"/>
              </w:rPr>
              <w:t>ongda Expressway</w:t>
            </w:r>
          </w:p>
        </w:tc>
        <w:tc>
          <w:tcPr>
            <w:tcW w:w="1623" w:type="dxa"/>
            <w:tcBorders>
              <w:top w:val="nil"/>
              <w:left w:val="single" w:sz="8" w:space="0" w:color="auto"/>
              <w:bottom w:val="nil"/>
              <w:right w:val="single" w:sz="8" w:space="0" w:color="auto"/>
            </w:tcBorders>
            <w:shd w:val="clear" w:color="auto" w:fill="D9D9D9"/>
            <w:vAlign w:val="center"/>
          </w:tcPr>
          <w:p w:rsidR="004C5AF9" w:rsidRPr="00E90016" w:rsidRDefault="004C5AF9" w:rsidP="004C5AF9">
            <w:pPr>
              <w:snapToGrid w:val="0"/>
              <w:spacing w:beforeLines="14" w:before="43" w:afterLines="14" w:after="43"/>
              <w:jc w:val="center"/>
              <w:rPr>
                <w:rFonts w:ascii="Times New Roman" w:eastAsia="仿宋_GB2312" w:hAnsi="Times New Roman" w:cs="Times New Roman"/>
                <w:sz w:val="20"/>
                <w:szCs w:val="20"/>
              </w:rPr>
            </w:pPr>
            <w:r w:rsidRPr="00E90016">
              <w:rPr>
                <w:rFonts w:ascii="Times New Roman" w:eastAsia="仿宋_GB2312" w:hAnsi="Times New Roman" w:cs="Times New Roman" w:hint="eastAsia"/>
                <w:sz w:val="20"/>
                <w:szCs w:val="20"/>
              </w:rPr>
              <w:t>89.93%</w:t>
            </w:r>
          </w:p>
        </w:tc>
        <w:tc>
          <w:tcPr>
            <w:tcW w:w="1434" w:type="dxa"/>
            <w:tcBorders>
              <w:top w:val="nil"/>
              <w:left w:val="single" w:sz="8" w:space="0" w:color="auto"/>
              <w:bottom w:val="nil"/>
              <w:right w:val="single" w:sz="8" w:space="0" w:color="auto"/>
            </w:tcBorders>
            <w:shd w:val="clear" w:color="auto" w:fill="D9D9D9"/>
            <w:vAlign w:val="center"/>
          </w:tcPr>
          <w:p w:rsidR="004C5AF9" w:rsidRPr="00E90016" w:rsidRDefault="004C5AF9" w:rsidP="004C5AF9">
            <w:pPr>
              <w:snapToGrid w:val="0"/>
              <w:spacing w:beforeLines="14" w:before="43" w:afterLines="14" w:after="43"/>
              <w:jc w:val="center"/>
              <w:rPr>
                <w:rFonts w:ascii="Times New Roman" w:eastAsia="仿宋_GB2312" w:hAnsi="Times New Roman" w:cs="Times New Roman"/>
                <w:sz w:val="20"/>
                <w:szCs w:val="20"/>
              </w:rPr>
            </w:pPr>
            <w:r w:rsidRPr="00E90016">
              <w:rPr>
                <w:rFonts w:ascii="Times New Roman" w:eastAsia="仿宋_GB2312" w:hAnsi="Times New Roman" w:cs="Times New Roman"/>
                <w:sz w:val="20"/>
                <w:szCs w:val="20"/>
              </w:rPr>
              <w:t>100%</w:t>
            </w:r>
          </w:p>
        </w:tc>
        <w:tc>
          <w:tcPr>
            <w:tcW w:w="1535" w:type="dxa"/>
            <w:tcBorders>
              <w:top w:val="nil"/>
              <w:left w:val="single" w:sz="8" w:space="0" w:color="auto"/>
              <w:bottom w:val="nil"/>
              <w:right w:val="single" w:sz="8" w:space="0" w:color="auto"/>
            </w:tcBorders>
            <w:vAlign w:val="center"/>
          </w:tcPr>
          <w:p w:rsidR="004C5AF9" w:rsidRPr="00E90016" w:rsidRDefault="004C5AF9" w:rsidP="004C5AF9">
            <w:pPr>
              <w:snapToGrid w:val="0"/>
              <w:spacing w:beforeLines="14" w:before="43" w:afterLines="14" w:after="43"/>
              <w:jc w:val="right"/>
              <w:rPr>
                <w:rFonts w:ascii="Times New Roman" w:eastAsia="等线" w:hAnsi="Times New Roman" w:cs="Times New Roman"/>
                <w:color w:val="000000"/>
                <w:sz w:val="20"/>
                <w:szCs w:val="20"/>
              </w:rPr>
            </w:pPr>
            <w:r w:rsidRPr="00E90016">
              <w:rPr>
                <w:rFonts w:ascii="Times New Roman" w:eastAsia="等线" w:hAnsi="Times New Roman" w:cs="Times New Roman"/>
                <w:color w:val="000000"/>
                <w:sz w:val="20"/>
                <w:szCs w:val="20"/>
              </w:rPr>
              <w:t>11,391</w:t>
            </w:r>
          </w:p>
        </w:tc>
        <w:tc>
          <w:tcPr>
            <w:tcW w:w="1536" w:type="dxa"/>
            <w:tcBorders>
              <w:top w:val="nil"/>
              <w:left w:val="single" w:sz="8" w:space="0" w:color="auto"/>
              <w:bottom w:val="nil"/>
              <w:right w:val="single" w:sz="8" w:space="0" w:color="auto"/>
            </w:tcBorders>
            <w:vAlign w:val="center"/>
          </w:tcPr>
          <w:p w:rsidR="004C5AF9" w:rsidRPr="00E90016" w:rsidRDefault="004C5AF9" w:rsidP="004C5AF9">
            <w:pPr>
              <w:snapToGrid w:val="0"/>
              <w:spacing w:beforeLines="14" w:before="43" w:afterLines="14" w:after="43"/>
              <w:jc w:val="right"/>
              <w:rPr>
                <w:rFonts w:ascii="Times New Roman" w:eastAsia="等线" w:hAnsi="Times New Roman" w:cs="Times New Roman"/>
                <w:color w:val="000000"/>
                <w:sz w:val="20"/>
                <w:szCs w:val="20"/>
              </w:rPr>
            </w:pPr>
            <w:r w:rsidRPr="00E90016">
              <w:rPr>
                <w:rFonts w:ascii="Times New Roman" w:eastAsia="等线" w:hAnsi="Times New Roman" w:cs="Times New Roman"/>
                <w:color w:val="000000"/>
                <w:sz w:val="20"/>
                <w:szCs w:val="20"/>
              </w:rPr>
              <w:t>367</w:t>
            </w:r>
          </w:p>
        </w:tc>
      </w:tr>
      <w:tr w:rsidR="004C5AF9" w:rsidRPr="003F0952" w:rsidTr="005861C8">
        <w:trPr>
          <w:cantSplit/>
          <w:trHeight w:val="322"/>
        </w:trPr>
        <w:tc>
          <w:tcPr>
            <w:tcW w:w="2268" w:type="dxa"/>
            <w:tcBorders>
              <w:top w:val="nil"/>
              <w:left w:val="single" w:sz="8" w:space="0" w:color="auto"/>
              <w:bottom w:val="nil"/>
              <w:right w:val="single" w:sz="8" w:space="0" w:color="auto"/>
            </w:tcBorders>
            <w:vAlign w:val="center"/>
          </w:tcPr>
          <w:p w:rsidR="004C5AF9" w:rsidRPr="00E90016" w:rsidRDefault="004C5AF9" w:rsidP="004C5AF9">
            <w:pPr>
              <w:snapToGrid w:val="0"/>
              <w:spacing w:beforeLines="14" w:before="43" w:afterLines="14" w:after="43"/>
              <w:ind w:leftChars="-20" w:left="-42" w:rightChars="-50" w:right="-105"/>
              <w:rPr>
                <w:rFonts w:ascii="Times New Roman" w:eastAsia="宋体" w:hAnsi="Times New Roman" w:cs="Times New Roman"/>
                <w:sz w:val="20"/>
                <w:szCs w:val="20"/>
              </w:rPr>
            </w:pPr>
            <w:r w:rsidRPr="00E90016">
              <w:rPr>
                <w:rFonts w:ascii="Times New Roman" w:eastAsia="宋体" w:hAnsi="Times New Roman" w:cs="Times New Roman"/>
                <w:sz w:val="20"/>
                <w:szCs w:val="20"/>
              </w:rPr>
              <w:t>Shuiguan Expressway</w:t>
            </w:r>
          </w:p>
        </w:tc>
        <w:tc>
          <w:tcPr>
            <w:tcW w:w="1623" w:type="dxa"/>
            <w:tcBorders>
              <w:top w:val="nil"/>
              <w:left w:val="single" w:sz="8" w:space="0" w:color="auto"/>
              <w:bottom w:val="nil"/>
              <w:right w:val="single" w:sz="8" w:space="0" w:color="auto"/>
            </w:tcBorders>
            <w:shd w:val="clear" w:color="auto" w:fill="D9D9D9"/>
            <w:vAlign w:val="center"/>
          </w:tcPr>
          <w:p w:rsidR="004C5AF9" w:rsidRPr="00E90016" w:rsidRDefault="004C5AF9" w:rsidP="004C5AF9">
            <w:pPr>
              <w:snapToGrid w:val="0"/>
              <w:spacing w:beforeLines="14" w:before="43" w:afterLines="14" w:after="43"/>
              <w:jc w:val="center"/>
              <w:rPr>
                <w:rFonts w:ascii="Times New Roman" w:hAnsi="Times New Roman" w:cs="Times New Roman"/>
                <w:sz w:val="20"/>
                <w:szCs w:val="20"/>
              </w:rPr>
            </w:pPr>
            <w:r w:rsidRPr="00E90016">
              <w:rPr>
                <w:rFonts w:ascii="Times New Roman" w:eastAsia="仿宋_GB2312" w:hAnsi="Times New Roman" w:cs="Times New Roman" w:hint="eastAsia"/>
                <w:sz w:val="20"/>
                <w:szCs w:val="20"/>
              </w:rPr>
              <w:t>5</w:t>
            </w:r>
            <w:r w:rsidRPr="00E90016">
              <w:rPr>
                <w:rFonts w:ascii="Times New Roman" w:eastAsia="仿宋_GB2312" w:hAnsi="Times New Roman" w:cs="Times New Roman"/>
                <w:sz w:val="20"/>
                <w:szCs w:val="20"/>
              </w:rPr>
              <w:t>0%</w:t>
            </w:r>
          </w:p>
        </w:tc>
        <w:tc>
          <w:tcPr>
            <w:tcW w:w="1434" w:type="dxa"/>
            <w:tcBorders>
              <w:top w:val="nil"/>
              <w:left w:val="single" w:sz="8" w:space="0" w:color="auto"/>
              <w:bottom w:val="nil"/>
              <w:right w:val="single" w:sz="8" w:space="0" w:color="auto"/>
            </w:tcBorders>
            <w:shd w:val="clear" w:color="auto" w:fill="D9D9D9"/>
            <w:vAlign w:val="center"/>
          </w:tcPr>
          <w:p w:rsidR="004C5AF9" w:rsidRPr="00E90016" w:rsidRDefault="004C5AF9" w:rsidP="004C5AF9">
            <w:pPr>
              <w:snapToGrid w:val="0"/>
              <w:spacing w:beforeLines="14" w:before="43" w:afterLines="14" w:after="43"/>
              <w:jc w:val="center"/>
              <w:rPr>
                <w:rFonts w:ascii="Times New Roman" w:eastAsia="仿宋_GB2312" w:hAnsi="Times New Roman" w:cs="Times New Roman"/>
                <w:sz w:val="20"/>
                <w:szCs w:val="20"/>
              </w:rPr>
            </w:pPr>
            <w:r w:rsidRPr="00E90016">
              <w:rPr>
                <w:rFonts w:ascii="Times New Roman" w:eastAsia="仿宋_GB2312" w:hAnsi="Times New Roman" w:cs="Times New Roman"/>
                <w:sz w:val="20"/>
                <w:szCs w:val="20"/>
              </w:rPr>
              <w:t>100%</w:t>
            </w:r>
          </w:p>
        </w:tc>
        <w:tc>
          <w:tcPr>
            <w:tcW w:w="1535" w:type="dxa"/>
            <w:tcBorders>
              <w:top w:val="nil"/>
              <w:left w:val="single" w:sz="8" w:space="0" w:color="auto"/>
              <w:bottom w:val="nil"/>
              <w:right w:val="single" w:sz="8" w:space="0" w:color="auto"/>
            </w:tcBorders>
            <w:vAlign w:val="center"/>
          </w:tcPr>
          <w:p w:rsidR="004C5AF9" w:rsidRPr="00E90016" w:rsidRDefault="004C5AF9" w:rsidP="004C5AF9">
            <w:pPr>
              <w:snapToGrid w:val="0"/>
              <w:spacing w:beforeLines="14" w:before="43" w:afterLines="14" w:after="43"/>
              <w:jc w:val="right"/>
              <w:rPr>
                <w:rFonts w:ascii="Times New Roman" w:eastAsia="等线" w:hAnsi="Times New Roman" w:cs="Times New Roman"/>
                <w:color w:val="000000"/>
                <w:sz w:val="20"/>
                <w:szCs w:val="20"/>
              </w:rPr>
            </w:pPr>
            <w:r w:rsidRPr="00E90016">
              <w:rPr>
                <w:rFonts w:ascii="Times New Roman" w:eastAsia="等线" w:hAnsi="Times New Roman" w:cs="Times New Roman"/>
                <w:color w:val="000000"/>
                <w:sz w:val="20"/>
                <w:szCs w:val="20"/>
              </w:rPr>
              <w:t>47,037</w:t>
            </w:r>
          </w:p>
        </w:tc>
        <w:tc>
          <w:tcPr>
            <w:tcW w:w="1536" w:type="dxa"/>
            <w:tcBorders>
              <w:top w:val="nil"/>
              <w:left w:val="single" w:sz="8" w:space="0" w:color="auto"/>
              <w:bottom w:val="nil"/>
              <w:right w:val="single" w:sz="8" w:space="0" w:color="auto"/>
            </w:tcBorders>
            <w:vAlign w:val="center"/>
          </w:tcPr>
          <w:p w:rsidR="004C5AF9" w:rsidRPr="00E90016" w:rsidRDefault="004C5AF9" w:rsidP="004C5AF9">
            <w:pPr>
              <w:snapToGrid w:val="0"/>
              <w:spacing w:beforeLines="14" w:before="43" w:afterLines="14" w:after="43"/>
              <w:jc w:val="right"/>
              <w:rPr>
                <w:rFonts w:ascii="Times New Roman" w:eastAsia="等线" w:hAnsi="Times New Roman" w:cs="Times New Roman"/>
                <w:color w:val="000000"/>
                <w:sz w:val="20"/>
                <w:szCs w:val="20"/>
              </w:rPr>
            </w:pPr>
            <w:r w:rsidRPr="00E90016">
              <w:rPr>
                <w:rFonts w:ascii="Times New Roman" w:eastAsia="等线" w:hAnsi="Times New Roman" w:cs="Times New Roman"/>
                <w:color w:val="000000"/>
                <w:sz w:val="20"/>
                <w:szCs w:val="20"/>
              </w:rPr>
              <w:t>1,517</w:t>
            </w:r>
          </w:p>
        </w:tc>
      </w:tr>
      <w:tr w:rsidR="004C5AF9" w:rsidRPr="003F0952" w:rsidTr="005861C8">
        <w:trPr>
          <w:cantSplit/>
          <w:trHeight w:val="222"/>
        </w:trPr>
        <w:tc>
          <w:tcPr>
            <w:tcW w:w="2268" w:type="dxa"/>
            <w:tcBorders>
              <w:top w:val="nil"/>
              <w:left w:val="single" w:sz="8" w:space="0" w:color="auto"/>
              <w:bottom w:val="single" w:sz="4" w:space="0" w:color="auto"/>
              <w:right w:val="single" w:sz="8" w:space="0" w:color="auto"/>
            </w:tcBorders>
            <w:vAlign w:val="center"/>
          </w:tcPr>
          <w:p w:rsidR="004C5AF9" w:rsidRPr="00E90016" w:rsidRDefault="004C5AF9" w:rsidP="004C5AF9">
            <w:pPr>
              <w:snapToGrid w:val="0"/>
              <w:spacing w:beforeLines="14" w:before="43" w:afterLines="14" w:after="43"/>
              <w:ind w:leftChars="-20" w:left="-42" w:rightChars="-50" w:right="-105"/>
              <w:rPr>
                <w:rFonts w:ascii="Times New Roman" w:eastAsia="宋体" w:hAnsi="Times New Roman" w:cs="Times New Roman"/>
                <w:sz w:val="20"/>
                <w:szCs w:val="20"/>
              </w:rPr>
            </w:pPr>
            <w:r w:rsidRPr="00E90016">
              <w:rPr>
                <w:rFonts w:ascii="Times New Roman" w:eastAsia="宋体" w:hAnsi="Times New Roman" w:cs="Times New Roman"/>
                <w:sz w:val="20"/>
                <w:szCs w:val="20"/>
              </w:rPr>
              <w:t>Shuiguan Extension</w:t>
            </w:r>
          </w:p>
        </w:tc>
        <w:tc>
          <w:tcPr>
            <w:tcW w:w="1623" w:type="dxa"/>
            <w:tcBorders>
              <w:top w:val="nil"/>
              <w:left w:val="single" w:sz="8" w:space="0" w:color="auto"/>
              <w:bottom w:val="single" w:sz="4" w:space="0" w:color="auto"/>
              <w:right w:val="single" w:sz="8" w:space="0" w:color="auto"/>
            </w:tcBorders>
            <w:shd w:val="clear" w:color="auto" w:fill="D9D9D9"/>
            <w:vAlign w:val="center"/>
          </w:tcPr>
          <w:p w:rsidR="004C5AF9" w:rsidRPr="00E90016" w:rsidRDefault="004C5AF9" w:rsidP="004C5AF9">
            <w:pPr>
              <w:snapToGrid w:val="0"/>
              <w:spacing w:beforeLines="14" w:before="43" w:afterLines="14" w:after="43"/>
              <w:jc w:val="center"/>
              <w:rPr>
                <w:rFonts w:ascii="Times New Roman" w:hAnsi="Times New Roman" w:cs="Times New Roman"/>
                <w:sz w:val="20"/>
                <w:szCs w:val="20"/>
              </w:rPr>
            </w:pPr>
            <w:r w:rsidRPr="00E90016">
              <w:rPr>
                <w:rFonts w:ascii="Times New Roman" w:eastAsia="仿宋_GB2312" w:hAnsi="Times New Roman" w:cs="Times New Roman"/>
                <w:sz w:val="20"/>
                <w:szCs w:val="20"/>
              </w:rPr>
              <w:t>40%</w:t>
            </w:r>
          </w:p>
        </w:tc>
        <w:tc>
          <w:tcPr>
            <w:tcW w:w="1434" w:type="dxa"/>
            <w:tcBorders>
              <w:top w:val="nil"/>
              <w:left w:val="single" w:sz="8" w:space="0" w:color="auto"/>
              <w:bottom w:val="single" w:sz="4" w:space="0" w:color="auto"/>
              <w:right w:val="single" w:sz="8" w:space="0" w:color="auto"/>
            </w:tcBorders>
            <w:shd w:val="clear" w:color="auto" w:fill="D9D9D9"/>
            <w:vAlign w:val="center"/>
          </w:tcPr>
          <w:p w:rsidR="004C5AF9" w:rsidRPr="00E90016" w:rsidRDefault="004C5AF9" w:rsidP="004C5AF9">
            <w:pPr>
              <w:snapToGrid w:val="0"/>
              <w:spacing w:beforeLines="14" w:before="43" w:afterLines="14" w:after="43"/>
              <w:jc w:val="center"/>
              <w:rPr>
                <w:rFonts w:ascii="Times New Roman" w:eastAsia="仿宋_GB2312" w:hAnsi="Times New Roman" w:cs="Times New Roman"/>
                <w:sz w:val="20"/>
                <w:szCs w:val="20"/>
              </w:rPr>
            </w:pPr>
            <w:r w:rsidRPr="00E90016">
              <w:rPr>
                <w:rFonts w:ascii="Times New Roman" w:eastAsia="仿宋_GB2312" w:hAnsi="Times New Roman" w:cs="Times New Roman"/>
                <w:sz w:val="20"/>
                <w:szCs w:val="20"/>
              </w:rPr>
              <w:t>—</w:t>
            </w:r>
          </w:p>
        </w:tc>
        <w:tc>
          <w:tcPr>
            <w:tcW w:w="1535" w:type="dxa"/>
            <w:tcBorders>
              <w:top w:val="nil"/>
              <w:left w:val="single" w:sz="8" w:space="0" w:color="auto"/>
              <w:bottom w:val="single" w:sz="4" w:space="0" w:color="auto"/>
              <w:right w:val="single" w:sz="8" w:space="0" w:color="auto"/>
            </w:tcBorders>
            <w:vAlign w:val="center"/>
          </w:tcPr>
          <w:p w:rsidR="004C5AF9" w:rsidRPr="00E90016" w:rsidRDefault="004C5AF9" w:rsidP="004C5AF9">
            <w:pPr>
              <w:snapToGrid w:val="0"/>
              <w:spacing w:beforeLines="14" w:before="43" w:afterLines="14" w:after="43"/>
              <w:jc w:val="right"/>
              <w:rPr>
                <w:rFonts w:ascii="Times New Roman" w:eastAsia="等线" w:hAnsi="Times New Roman" w:cs="Times New Roman"/>
                <w:color w:val="000000"/>
                <w:sz w:val="20"/>
                <w:szCs w:val="20"/>
              </w:rPr>
            </w:pPr>
            <w:r w:rsidRPr="00E90016">
              <w:rPr>
                <w:rFonts w:ascii="Times New Roman" w:eastAsia="等线" w:hAnsi="Times New Roman" w:cs="Times New Roman"/>
                <w:color w:val="000000"/>
                <w:sz w:val="20"/>
                <w:szCs w:val="20"/>
              </w:rPr>
              <w:t>5,660</w:t>
            </w:r>
          </w:p>
        </w:tc>
        <w:tc>
          <w:tcPr>
            <w:tcW w:w="1536" w:type="dxa"/>
            <w:tcBorders>
              <w:top w:val="nil"/>
              <w:left w:val="single" w:sz="8" w:space="0" w:color="auto"/>
              <w:bottom w:val="single" w:sz="4" w:space="0" w:color="auto"/>
              <w:right w:val="single" w:sz="8" w:space="0" w:color="auto"/>
            </w:tcBorders>
            <w:vAlign w:val="center"/>
          </w:tcPr>
          <w:p w:rsidR="004C5AF9" w:rsidRPr="00E90016" w:rsidRDefault="004C5AF9" w:rsidP="004C5AF9">
            <w:pPr>
              <w:snapToGrid w:val="0"/>
              <w:spacing w:beforeLines="14" w:before="43" w:afterLines="14" w:after="43"/>
              <w:jc w:val="right"/>
              <w:rPr>
                <w:rFonts w:ascii="Times New Roman" w:eastAsia="等线" w:hAnsi="Times New Roman" w:cs="Times New Roman"/>
                <w:color w:val="000000"/>
                <w:sz w:val="20"/>
                <w:szCs w:val="20"/>
              </w:rPr>
            </w:pPr>
            <w:r w:rsidRPr="00E90016">
              <w:rPr>
                <w:rFonts w:ascii="Times New Roman" w:eastAsia="等线" w:hAnsi="Times New Roman" w:cs="Times New Roman"/>
                <w:color w:val="000000"/>
                <w:sz w:val="20"/>
                <w:szCs w:val="20"/>
              </w:rPr>
              <w:t>183</w:t>
            </w:r>
          </w:p>
        </w:tc>
      </w:tr>
      <w:tr w:rsidR="00125DB7" w:rsidRPr="003F0952" w:rsidTr="00601860">
        <w:trPr>
          <w:cantSplit/>
          <w:trHeight w:val="136"/>
        </w:trPr>
        <w:tc>
          <w:tcPr>
            <w:tcW w:w="8396" w:type="dxa"/>
            <w:gridSpan w:val="5"/>
            <w:tcBorders>
              <w:top w:val="single" w:sz="4" w:space="0" w:color="auto"/>
              <w:left w:val="single" w:sz="8" w:space="0" w:color="auto"/>
              <w:bottom w:val="single" w:sz="4" w:space="0" w:color="auto"/>
              <w:right w:val="single" w:sz="8" w:space="0" w:color="auto"/>
            </w:tcBorders>
            <w:vAlign w:val="center"/>
          </w:tcPr>
          <w:p w:rsidR="00125DB7" w:rsidRPr="00E90016" w:rsidRDefault="00125DB7" w:rsidP="001B31D4">
            <w:pPr>
              <w:snapToGrid w:val="0"/>
              <w:spacing w:beforeLines="14" w:before="43" w:afterLines="14" w:after="43"/>
              <w:jc w:val="left"/>
              <w:rPr>
                <w:rFonts w:ascii="Times New Roman" w:eastAsia="PMingLiU" w:cs="Times New Roman"/>
                <w:sz w:val="20"/>
                <w:szCs w:val="20"/>
                <w:lang w:eastAsia="zh-TW"/>
              </w:rPr>
            </w:pPr>
            <w:r w:rsidRPr="00E90016">
              <w:rPr>
                <w:rFonts w:ascii="Times New Roman" w:hAnsi="Times New Roman"/>
                <w:b/>
                <w:bCs/>
                <w:i/>
                <w:iCs/>
                <w:sz w:val="20"/>
                <w:szCs w:val="20"/>
              </w:rPr>
              <w:t>Guangdong province - Other regions</w:t>
            </w:r>
            <w:r w:rsidRPr="00E90016">
              <w:rPr>
                <w:rFonts w:ascii="Times New Roman" w:eastAsia="PMingLiU" w:hAnsi="Times New Roman"/>
                <w:b/>
                <w:bCs/>
                <w:i/>
                <w:iCs/>
                <w:sz w:val="20"/>
                <w:szCs w:val="20"/>
                <w:lang w:eastAsia="zh-TW"/>
              </w:rPr>
              <w:t>:</w:t>
            </w:r>
          </w:p>
        </w:tc>
      </w:tr>
      <w:tr w:rsidR="004C5AF9" w:rsidRPr="003F0952" w:rsidTr="001B31D4">
        <w:trPr>
          <w:cantSplit/>
          <w:trHeight w:val="243"/>
        </w:trPr>
        <w:tc>
          <w:tcPr>
            <w:tcW w:w="2268" w:type="dxa"/>
            <w:tcBorders>
              <w:top w:val="single" w:sz="4" w:space="0" w:color="auto"/>
              <w:left w:val="single" w:sz="8" w:space="0" w:color="auto"/>
              <w:bottom w:val="nil"/>
              <w:right w:val="single" w:sz="8" w:space="0" w:color="auto"/>
            </w:tcBorders>
            <w:vAlign w:val="center"/>
          </w:tcPr>
          <w:p w:rsidR="004C5AF9" w:rsidRPr="00E90016" w:rsidRDefault="004C5AF9" w:rsidP="004C5AF9">
            <w:pPr>
              <w:snapToGrid w:val="0"/>
              <w:spacing w:beforeLines="14" w:before="43" w:afterLines="14" w:after="43"/>
              <w:ind w:leftChars="-20" w:left="-42" w:rightChars="-50" w:right="-105"/>
              <w:rPr>
                <w:rFonts w:ascii="Times New Roman" w:eastAsia="宋体" w:hAnsi="Times New Roman" w:cs="Times New Roman"/>
                <w:sz w:val="20"/>
                <w:szCs w:val="20"/>
              </w:rPr>
            </w:pPr>
            <w:r w:rsidRPr="00E90016">
              <w:rPr>
                <w:rFonts w:ascii="Times New Roman" w:eastAsia="宋体" w:hAnsi="Times New Roman" w:cs="Times New Roman"/>
                <w:sz w:val="20"/>
                <w:szCs w:val="20"/>
              </w:rPr>
              <w:t>Qinglian Expressway</w:t>
            </w:r>
          </w:p>
        </w:tc>
        <w:tc>
          <w:tcPr>
            <w:tcW w:w="1623" w:type="dxa"/>
            <w:tcBorders>
              <w:top w:val="single" w:sz="4" w:space="0" w:color="auto"/>
              <w:left w:val="single" w:sz="8" w:space="0" w:color="auto"/>
              <w:bottom w:val="nil"/>
              <w:right w:val="single" w:sz="8" w:space="0" w:color="auto"/>
            </w:tcBorders>
            <w:shd w:val="clear" w:color="auto" w:fill="D9D9D9"/>
            <w:vAlign w:val="center"/>
          </w:tcPr>
          <w:p w:rsidR="004C5AF9" w:rsidRPr="00E90016" w:rsidRDefault="004C5AF9" w:rsidP="004C5AF9">
            <w:pPr>
              <w:snapToGrid w:val="0"/>
              <w:spacing w:beforeLines="14" w:before="43" w:afterLines="14" w:after="43"/>
              <w:jc w:val="center"/>
              <w:rPr>
                <w:rFonts w:ascii="Times New Roman" w:eastAsia="仿宋_GB2312" w:hAnsi="Times New Roman" w:cs="Times New Roman"/>
                <w:sz w:val="20"/>
                <w:szCs w:val="20"/>
              </w:rPr>
            </w:pPr>
            <w:r w:rsidRPr="00E90016">
              <w:rPr>
                <w:rFonts w:ascii="Times New Roman" w:eastAsia="仿宋_GB2312" w:hAnsi="Times New Roman" w:cs="Times New Roman"/>
                <w:sz w:val="20"/>
                <w:szCs w:val="20"/>
              </w:rPr>
              <w:t>76.37%</w:t>
            </w:r>
          </w:p>
        </w:tc>
        <w:tc>
          <w:tcPr>
            <w:tcW w:w="1434" w:type="dxa"/>
            <w:tcBorders>
              <w:top w:val="single" w:sz="4" w:space="0" w:color="auto"/>
              <w:left w:val="single" w:sz="8" w:space="0" w:color="auto"/>
              <w:bottom w:val="nil"/>
              <w:right w:val="single" w:sz="8" w:space="0" w:color="auto"/>
            </w:tcBorders>
            <w:shd w:val="clear" w:color="auto" w:fill="D9D9D9"/>
            <w:vAlign w:val="center"/>
          </w:tcPr>
          <w:p w:rsidR="004C5AF9" w:rsidRPr="00E90016" w:rsidRDefault="004C5AF9" w:rsidP="004C5AF9">
            <w:pPr>
              <w:snapToGrid w:val="0"/>
              <w:spacing w:beforeLines="14" w:before="43" w:afterLines="14" w:after="43"/>
              <w:jc w:val="center"/>
              <w:rPr>
                <w:rFonts w:ascii="Times New Roman" w:eastAsia="仿宋_GB2312" w:hAnsi="Times New Roman" w:cs="Times New Roman"/>
                <w:sz w:val="20"/>
                <w:szCs w:val="20"/>
              </w:rPr>
            </w:pPr>
            <w:r w:rsidRPr="00E90016">
              <w:rPr>
                <w:rFonts w:ascii="Times New Roman" w:eastAsia="仿宋_GB2312" w:hAnsi="Times New Roman" w:cs="Times New Roman"/>
                <w:sz w:val="20"/>
                <w:szCs w:val="20"/>
              </w:rPr>
              <w:t>100%</w:t>
            </w:r>
          </w:p>
        </w:tc>
        <w:tc>
          <w:tcPr>
            <w:tcW w:w="1535" w:type="dxa"/>
            <w:tcBorders>
              <w:top w:val="single" w:sz="4" w:space="0" w:color="auto"/>
              <w:left w:val="single" w:sz="8" w:space="0" w:color="auto"/>
              <w:bottom w:val="nil"/>
              <w:right w:val="single" w:sz="8" w:space="0" w:color="auto"/>
            </w:tcBorders>
            <w:vAlign w:val="center"/>
          </w:tcPr>
          <w:p w:rsidR="004C5AF9" w:rsidRPr="00E90016" w:rsidRDefault="004C5AF9" w:rsidP="004C5AF9">
            <w:pPr>
              <w:autoSpaceDE w:val="0"/>
              <w:autoSpaceDN w:val="0"/>
              <w:adjustRightInd w:val="0"/>
              <w:snapToGrid w:val="0"/>
              <w:spacing w:beforeLines="14" w:before="43" w:afterLines="14" w:after="43"/>
              <w:jc w:val="right"/>
              <w:rPr>
                <w:rFonts w:ascii="Times New Roman" w:eastAsia="等线" w:hAnsi="Times New Roman" w:cs="Times New Roman"/>
                <w:color w:val="000000"/>
                <w:sz w:val="20"/>
                <w:szCs w:val="20"/>
                <w:lang w:eastAsia="zh-TW"/>
              </w:rPr>
            </w:pPr>
            <w:r w:rsidRPr="00E90016">
              <w:rPr>
                <w:rFonts w:ascii="Times New Roman" w:eastAsia="等线" w:hAnsi="Times New Roman" w:cs="Times New Roman"/>
                <w:color w:val="000000"/>
                <w:sz w:val="20"/>
                <w:szCs w:val="20"/>
              </w:rPr>
              <w:t>46,770</w:t>
            </w:r>
          </w:p>
        </w:tc>
        <w:tc>
          <w:tcPr>
            <w:tcW w:w="1536" w:type="dxa"/>
            <w:tcBorders>
              <w:top w:val="single" w:sz="4" w:space="0" w:color="auto"/>
              <w:left w:val="single" w:sz="8" w:space="0" w:color="auto"/>
              <w:bottom w:val="nil"/>
              <w:right w:val="single" w:sz="8" w:space="0" w:color="auto"/>
            </w:tcBorders>
            <w:vAlign w:val="center"/>
          </w:tcPr>
          <w:p w:rsidR="004C5AF9" w:rsidRPr="00E90016" w:rsidRDefault="004C5AF9" w:rsidP="004C5AF9">
            <w:pPr>
              <w:autoSpaceDE w:val="0"/>
              <w:autoSpaceDN w:val="0"/>
              <w:adjustRightInd w:val="0"/>
              <w:snapToGrid w:val="0"/>
              <w:spacing w:beforeLines="14" w:before="43" w:afterLines="14" w:after="43"/>
              <w:jc w:val="right"/>
              <w:rPr>
                <w:rFonts w:ascii="Times New Roman" w:eastAsia="等线" w:hAnsi="Times New Roman" w:cs="Times New Roman"/>
                <w:color w:val="000000"/>
                <w:sz w:val="20"/>
                <w:szCs w:val="20"/>
              </w:rPr>
            </w:pPr>
            <w:r w:rsidRPr="00E90016">
              <w:rPr>
                <w:rFonts w:ascii="Times New Roman" w:eastAsia="等线" w:hAnsi="Times New Roman" w:cs="Times New Roman"/>
                <w:color w:val="000000"/>
                <w:sz w:val="20"/>
                <w:szCs w:val="20"/>
              </w:rPr>
              <w:t>1,509</w:t>
            </w:r>
          </w:p>
        </w:tc>
      </w:tr>
      <w:tr w:rsidR="00420008" w:rsidRPr="003F0952" w:rsidTr="001B31D4">
        <w:trPr>
          <w:cantSplit/>
          <w:trHeight w:val="141"/>
        </w:trPr>
        <w:tc>
          <w:tcPr>
            <w:tcW w:w="2268" w:type="dxa"/>
            <w:tcBorders>
              <w:top w:val="nil"/>
              <w:left w:val="single" w:sz="8" w:space="0" w:color="auto"/>
              <w:bottom w:val="nil"/>
              <w:right w:val="single" w:sz="8" w:space="0" w:color="auto"/>
            </w:tcBorders>
            <w:vAlign w:val="center"/>
          </w:tcPr>
          <w:p w:rsidR="00420008" w:rsidRPr="00E90016" w:rsidRDefault="00420008" w:rsidP="00420008">
            <w:pPr>
              <w:snapToGrid w:val="0"/>
              <w:spacing w:beforeLines="14" w:before="43" w:afterLines="14" w:after="43"/>
              <w:ind w:leftChars="-20" w:left="-42" w:rightChars="-50" w:right="-105"/>
              <w:rPr>
                <w:rFonts w:ascii="Times New Roman" w:eastAsia="宋体" w:hAnsi="Times New Roman" w:cs="Times New Roman"/>
                <w:sz w:val="20"/>
                <w:szCs w:val="20"/>
              </w:rPr>
            </w:pPr>
            <w:r w:rsidRPr="00E90016">
              <w:rPr>
                <w:rFonts w:ascii="Times New Roman" w:eastAsia="宋体" w:hAnsi="Times New Roman" w:cs="Times New Roman"/>
                <w:sz w:val="20"/>
                <w:szCs w:val="20"/>
              </w:rPr>
              <w:t>GS Expressway</w:t>
            </w:r>
          </w:p>
        </w:tc>
        <w:tc>
          <w:tcPr>
            <w:tcW w:w="1623" w:type="dxa"/>
            <w:tcBorders>
              <w:top w:val="nil"/>
              <w:left w:val="single" w:sz="8" w:space="0" w:color="auto"/>
              <w:bottom w:val="nil"/>
              <w:right w:val="single" w:sz="8" w:space="0" w:color="auto"/>
            </w:tcBorders>
            <w:shd w:val="clear" w:color="auto" w:fill="D9D9D9"/>
            <w:vAlign w:val="center"/>
          </w:tcPr>
          <w:p w:rsidR="00420008" w:rsidRPr="00E90016" w:rsidRDefault="00420008" w:rsidP="00420008">
            <w:pPr>
              <w:widowControl/>
              <w:snapToGrid w:val="0"/>
              <w:spacing w:beforeLines="14" w:before="43" w:afterLines="14" w:after="43" w:line="288" w:lineRule="auto"/>
              <w:ind w:leftChars="-20" w:left="-42" w:rightChars="-50" w:right="-105"/>
              <w:jc w:val="center"/>
              <w:rPr>
                <w:rFonts w:ascii="Times New Roman" w:eastAsia="宋体" w:hAnsi="Times New Roman" w:cs="Times New Roman"/>
                <w:sz w:val="20"/>
                <w:szCs w:val="20"/>
              </w:rPr>
            </w:pPr>
            <w:r w:rsidRPr="00E90016">
              <w:rPr>
                <w:rFonts w:ascii="Times New Roman" w:eastAsia="宋体" w:hAnsi="Times New Roman" w:cs="Times New Roman"/>
                <w:sz w:val="20"/>
                <w:szCs w:val="20"/>
              </w:rPr>
              <w:t>45%</w:t>
            </w:r>
          </w:p>
        </w:tc>
        <w:tc>
          <w:tcPr>
            <w:tcW w:w="1434" w:type="dxa"/>
            <w:tcBorders>
              <w:top w:val="nil"/>
              <w:left w:val="single" w:sz="8" w:space="0" w:color="auto"/>
              <w:bottom w:val="nil"/>
              <w:right w:val="single" w:sz="8" w:space="0" w:color="auto"/>
            </w:tcBorders>
            <w:shd w:val="clear" w:color="auto" w:fill="D9D9D9"/>
            <w:vAlign w:val="center"/>
          </w:tcPr>
          <w:p w:rsidR="00420008" w:rsidRPr="00E90016" w:rsidRDefault="00420008" w:rsidP="00420008">
            <w:pPr>
              <w:snapToGrid w:val="0"/>
              <w:spacing w:beforeLines="14" w:before="43" w:afterLines="14" w:after="43"/>
              <w:jc w:val="center"/>
              <w:rPr>
                <w:rFonts w:ascii="Times New Roman" w:eastAsia="仿宋_GB2312" w:hAnsi="Times New Roman" w:cs="Times New Roman"/>
                <w:sz w:val="20"/>
                <w:szCs w:val="20"/>
              </w:rPr>
            </w:pPr>
            <w:r w:rsidRPr="00E90016">
              <w:rPr>
                <w:rFonts w:ascii="Times New Roman" w:eastAsia="仿宋_GB2312" w:hAnsi="Times New Roman" w:cs="Times New Roman"/>
                <w:sz w:val="20"/>
                <w:szCs w:val="20"/>
              </w:rPr>
              <w:t>—</w:t>
            </w:r>
          </w:p>
        </w:tc>
        <w:tc>
          <w:tcPr>
            <w:tcW w:w="1535" w:type="dxa"/>
            <w:tcBorders>
              <w:top w:val="nil"/>
              <w:left w:val="single" w:sz="8" w:space="0" w:color="auto"/>
              <w:bottom w:val="nil"/>
              <w:right w:val="single" w:sz="8" w:space="0" w:color="auto"/>
            </w:tcBorders>
            <w:vAlign w:val="center"/>
          </w:tcPr>
          <w:p w:rsidR="00420008" w:rsidRPr="00E90016" w:rsidRDefault="00420008" w:rsidP="00420008">
            <w:pPr>
              <w:snapToGrid w:val="0"/>
              <w:spacing w:beforeLines="14" w:before="43" w:afterLines="14" w:after="43"/>
              <w:jc w:val="right"/>
              <w:rPr>
                <w:rFonts w:ascii="Times New Roman" w:eastAsia="等线" w:cs="Times New Roman"/>
                <w:sz w:val="20"/>
                <w:szCs w:val="20"/>
              </w:rPr>
            </w:pPr>
            <w:r w:rsidRPr="00E90016">
              <w:rPr>
                <w:rFonts w:ascii="Times New Roman" w:eastAsia="等线" w:cs="Times New Roman"/>
                <w:color w:val="000000"/>
                <w:sz w:val="20"/>
                <w:szCs w:val="20"/>
                <w:lang w:eastAsia="zh-TW"/>
              </w:rPr>
              <w:t>181,097</w:t>
            </w:r>
          </w:p>
        </w:tc>
        <w:tc>
          <w:tcPr>
            <w:tcW w:w="1536" w:type="dxa"/>
            <w:tcBorders>
              <w:top w:val="nil"/>
              <w:left w:val="single" w:sz="8" w:space="0" w:color="auto"/>
              <w:bottom w:val="nil"/>
              <w:right w:val="single" w:sz="8" w:space="0" w:color="auto"/>
            </w:tcBorders>
            <w:vAlign w:val="center"/>
          </w:tcPr>
          <w:p w:rsidR="00420008" w:rsidRPr="00E90016" w:rsidRDefault="00420008" w:rsidP="00420008">
            <w:pPr>
              <w:snapToGrid w:val="0"/>
              <w:spacing w:beforeLines="14" w:before="43" w:afterLines="14" w:after="43"/>
              <w:jc w:val="right"/>
              <w:rPr>
                <w:rFonts w:ascii="Times New Roman" w:eastAsia="等线" w:cs="Times New Roman"/>
                <w:sz w:val="20"/>
                <w:szCs w:val="20"/>
              </w:rPr>
            </w:pPr>
            <w:r w:rsidRPr="00E90016">
              <w:rPr>
                <w:rFonts w:ascii="Times New Roman" w:eastAsia="等线" w:cs="Times New Roman"/>
                <w:color w:val="000000"/>
                <w:sz w:val="20"/>
                <w:szCs w:val="20"/>
                <w:lang w:eastAsia="zh-TW"/>
              </w:rPr>
              <w:t>5,842</w:t>
            </w:r>
          </w:p>
        </w:tc>
      </w:tr>
      <w:tr w:rsidR="00420008" w:rsidRPr="003F0952" w:rsidTr="001B31D4">
        <w:trPr>
          <w:cantSplit/>
          <w:trHeight w:val="206"/>
        </w:trPr>
        <w:tc>
          <w:tcPr>
            <w:tcW w:w="2268" w:type="dxa"/>
            <w:tcBorders>
              <w:top w:val="nil"/>
              <w:left w:val="single" w:sz="8" w:space="0" w:color="auto"/>
              <w:bottom w:val="nil"/>
              <w:right w:val="single" w:sz="8" w:space="0" w:color="auto"/>
            </w:tcBorders>
            <w:vAlign w:val="center"/>
          </w:tcPr>
          <w:p w:rsidR="00420008" w:rsidRPr="00E90016" w:rsidRDefault="00420008" w:rsidP="00420008">
            <w:pPr>
              <w:snapToGrid w:val="0"/>
              <w:spacing w:beforeLines="14" w:before="43" w:afterLines="14" w:after="43"/>
              <w:ind w:leftChars="-20" w:left="-42" w:rightChars="-50" w:right="-105"/>
              <w:rPr>
                <w:rFonts w:ascii="Times New Roman" w:eastAsia="宋体" w:hAnsi="Times New Roman" w:cs="Times New Roman"/>
                <w:sz w:val="20"/>
                <w:szCs w:val="20"/>
              </w:rPr>
            </w:pPr>
            <w:r w:rsidRPr="00E90016">
              <w:rPr>
                <w:rFonts w:ascii="Times New Roman" w:eastAsia="宋体" w:hAnsi="Times New Roman" w:cs="Times New Roman"/>
                <w:sz w:val="20"/>
                <w:szCs w:val="20"/>
              </w:rPr>
              <w:t>GZ West Expressway</w:t>
            </w:r>
          </w:p>
        </w:tc>
        <w:tc>
          <w:tcPr>
            <w:tcW w:w="1623" w:type="dxa"/>
            <w:tcBorders>
              <w:top w:val="nil"/>
              <w:left w:val="single" w:sz="8" w:space="0" w:color="auto"/>
              <w:bottom w:val="nil"/>
              <w:right w:val="single" w:sz="8" w:space="0" w:color="auto"/>
            </w:tcBorders>
            <w:shd w:val="clear" w:color="auto" w:fill="D9D9D9"/>
            <w:vAlign w:val="center"/>
          </w:tcPr>
          <w:p w:rsidR="00420008" w:rsidRPr="00E90016" w:rsidRDefault="00420008" w:rsidP="00420008">
            <w:pPr>
              <w:snapToGrid w:val="0"/>
              <w:spacing w:beforeLines="14" w:before="43" w:afterLines="14" w:after="43"/>
              <w:ind w:leftChars="-20" w:left="-42" w:rightChars="-50" w:right="-105"/>
              <w:jc w:val="center"/>
              <w:rPr>
                <w:rFonts w:ascii="Times New Roman" w:eastAsia="宋体" w:hAnsi="Times New Roman" w:cs="Times New Roman"/>
                <w:sz w:val="20"/>
                <w:szCs w:val="20"/>
              </w:rPr>
            </w:pPr>
            <w:r w:rsidRPr="00E90016">
              <w:rPr>
                <w:rFonts w:ascii="Times New Roman" w:eastAsia="宋体" w:hAnsi="Times New Roman" w:cs="Times New Roman"/>
                <w:sz w:val="20"/>
                <w:szCs w:val="20"/>
              </w:rPr>
              <w:t>50%</w:t>
            </w:r>
          </w:p>
        </w:tc>
        <w:tc>
          <w:tcPr>
            <w:tcW w:w="1434" w:type="dxa"/>
            <w:tcBorders>
              <w:top w:val="nil"/>
              <w:left w:val="single" w:sz="8" w:space="0" w:color="auto"/>
              <w:bottom w:val="nil"/>
              <w:right w:val="single" w:sz="8" w:space="0" w:color="auto"/>
            </w:tcBorders>
            <w:shd w:val="clear" w:color="auto" w:fill="D9D9D9"/>
            <w:vAlign w:val="center"/>
          </w:tcPr>
          <w:p w:rsidR="00420008" w:rsidRPr="00E90016" w:rsidRDefault="00420008" w:rsidP="00420008">
            <w:pPr>
              <w:snapToGrid w:val="0"/>
              <w:spacing w:beforeLines="14" w:before="43" w:afterLines="14" w:after="43"/>
              <w:jc w:val="center"/>
              <w:rPr>
                <w:rFonts w:ascii="Times New Roman" w:eastAsia="仿宋_GB2312" w:hAnsi="Times New Roman" w:cs="Times New Roman"/>
                <w:sz w:val="20"/>
                <w:szCs w:val="20"/>
              </w:rPr>
            </w:pPr>
            <w:r w:rsidRPr="00E90016">
              <w:rPr>
                <w:rFonts w:ascii="Times New Roman" w:eastAsia="仿宋_GB2312" w:hAnsi="Times New Roman" w:cs="Times New Roman"/>
                <w:sz w:val="20"/>
                <w:szCs w:val="20"/>
              </w:rPr>
              <w:t>—</w:t>
            </w:r>
          </w:p>
        </w:tc>
        <w:tc>
          <w:tcPr>
            <w:tcW w:w="1535" w:type="dxa"/>
            <w:tcBorders>
              <w:top w:val="nil"/>
              <w:left w:val="single" w:sz="8" w:space="0" w:color="auto"/>
              <w:bottom w:val="nil"/>
              <w:right w:val="single" w:sz="8" w:space="0" w:color="auto"/>
            </w:tcBorders>
            <w:vAlign w:val="center"/>
          </w:tcPr>
          <w:p w:rsidR="00420008" w:rsidRPr="00E90016" w:rsidRDefault="00420008" w:rsidP="00420008">
            <w:pPr>
              <w:snapToGrid w:val="0"/>
              <w:spacing w:beforeLines="14" w:before="43" w:afterLines="14" w:after="43"/>
              <w:jc w:val="right"/>
              <w:rPr>
                <w:rFonts w:ascii="Times New Roman" w:eastAsia="等线" w:cs="Times New Roman"/>
                <w:sz w:val="20"/>
                <w:szCs w:val="20"/>
              </w:rPr>
            </w:pPr>
            <w:r w:rsidRPr="00E90016">
              <w:rPr>
                <w:rFonts w:ascii="Times New Roman" w:eastAsia="等线" w:cs="Times New Roman"/>
                <w:color w:val="000000"/>
                <w:sz w:val="20"/>
                <w:szCs w:val="20"/>
                <w:lang w:eastAsia="zh-TW"/>
              </w:rPr>
              <w:t>82,411</w:t>
            </w:r>
          </w:p>
        </w:tc>
        <w:tc>
          <w:tcPr>
            <w:tcW w:w="1536" w:type="dxa"/>
            <w:tcBorders>
              <w:top w:val="nil"/>
              <w:left w:val="single" w:sz="8" w:space="0" w:color="auto"/>
              <w:bottom w:val="nil"/>
              <w:right w:val="single" w:sz="8" w:space="0" w:color="auto"/>
            </w:tcBorders>
            <w:vAlign w:val="center"/>
          </w:tcPr>
          <w:p w:rsidR="00420008" w:rsidRPr="00E90016" w:rsidRDefault="00420008" w:rsidP="00420008">
            <w:pPr>
              <w:snapToGrid w:val="0"/>
              <w:spacing w:beforeLines="14" w:before="43" w:afterLines="14" w:after="43"/>
              <w:jc w:val="right"/>
              <w:rPr>
                <w:rFonts w:ascii="Times New Roman" w:eastAsia="等线" w:cs="Times New Roman"/>
                <w:sz w:val="20"/>
                <w:szCs w:val="20"/>
              </w:rPr>
            </w:pPr>
            <w:r w:rsidRPr="00E90016">
              <w:rPr>
                <w:rFonts w:ascii="Times New Roman" w:eastAsia="等线" w:cs="Times New Roman"/>
                <w:color w:val="000000"/>
                <w:sz w:val="20"/>
                <w:szCs w:val="20"/>
                <w:lang w:eastAsia="zh-TW"/>
              </w:rPr>
              <w:t>2,658</w:t>
            </w:r>
          </w:p>
        </w:tc>
      </w:tr>
      <w:tr w:rsidR="004C5AF9" w:rsidRPr="003F0952" w:rsidTr="005861C8">
        <w:trPr>
          <w:cantSplit/>
          <w:trHeight w:val="322"/>
        </w:trPr>
        <w:tc>
          <w:tcPr>
            <w:tcW w:w="2268" w:type="dxa"/>
            <w:tcBorders>
              <w:top w:val="nil"/>
              <w:left w:val="single" w:sz="8" w:space="0" w:color="auto"/>
              <w:bottom w:val="nil"/>
              <w:right w:val="single" w:sz="8" w:space="0" w:color="auto"/>
            </w:tcBorders>
            <w:vAlign w:val="center"/>
          </w:tcPr>
          <w:p w:rsidR="004C5AF9" w:rsidRPr="00E90016" w:rsidRDefault="004C5AF9" w:rsidP="004C5AF9">
            <w:pPr>
              <w:snapToGrid w:val="0"/>
              <w:spacing w:beforeLines="14" w:before="43" w:afterLines="14" w:after="43"/>
              <w:ind w:leftChars="-20" w:left="-42" w:rightChars="-50" w:right="-105"/>
              <w:rPr>
                <w:rFonts w:ascii="Times New Roman" w:eastAsia="宋体" w:hAnsi="Times New Roman" w:cs="Times New Roman"/>
                <w:sz w:val="20"/>
                <w:szCs w:val="20"/>
              </w:rPr>
            </w:pPr>
            <w:r w:rsidRPr="00E90016">
              <w:rPr>
                <w:rFonts w:ascii="Times New Roman" w:eastAsia="宋体" w:hAnsi="Times New Roman" w:cs="Times New Roman"/>
                <w:sz w:val="20"/>
                <w:szCs w:val="20"/>
              </w:rPr>
              <w:t>Yangmao Expressway</w:t>
            </w:r>
          </w:p>
        </w:tc>
        <w:tc>
          <w:tcPr>
            <w:tcW w:w="1623" w:type="dxa"/>
            <w:tcBorders>
              <w:top w:val="nil"/>
              <w:left w:val="single" w:sz="8" w:space="0" w:color="auto"/>
              <w:bottom w:val="nil"/>
              <w:right w:val="single" w:sz="8" w:space="0" w:color="auto"/>
            </w:tcBorders>
            <w:shd w:val="clear" w:color="auto" w:fill="D9D9D9"/>
            <w:vAlign w:val="center"/>
          </w:tcPr>
          <w:p w:rsidR="004C5AF9" w:rsidRPr="00E90016" w:rsidRDefault="004C5AF9" w:rsidP="004C5AF9">
            <w:pPr>
              <w:snapToGrid w:val="0"/>
              <w:spacing w:beforeLines="14" w:before="43" w:afterLines="14" w:after="43"/>
              <w:jc w:val="center"/>
              <w:rPr>
                <w:rFonts w:ascii="Times New Roman" w:hAnsi="Times New Roman" w:cs="Times New Roman"/>
                <w:sz w:val="20"/>
                <w:szCs w:val="20"/>
              </w:rPr>
            </w:pPr>
            <w:r w:rsidRPr="00E90016">
              <w:rPr>
                <w:rFonts w:ascii="Times New Roman" w:eastAsia="仿宋_GB2312" w:hAnsi="Times New Roman" w:cs="Times New Roman"/>
                <w:sz w:val="20"/>
                <w:szCs w:val="20"/>
              </w:rPr>
              <w:t>25%</w:t>
            </w:r>
          </w:p>
        </w:tc>
        <w:tc>
          <w:tcPr>
            <w:tcW w:w="1434" w:type="dxa"/>
            <w:tcBorders>
              <w:top w:val="nil"/>
              <w:left w:val="single" w:sz="8" w:space="0" w:color="auto"/>
              <w:bottom w:val="nil"/>
              <w:right w:val="single" w:sz="8" w:space="0" w:color="auto"/>
            </w:tcBorders>
            <w:shd w:val="clear" w:color="auto" w:fill="D9D9D9"/>
            <w:vAlign w:val="center"/>
          </w:tcPr>
          <w:p w:rsidR="004C5AF9" w:rsidRPr="00E90016" w:rsidRDefault="004C5AF9" w:rsidP="004C5AF9">
            <w:pPr>
              <w:snapToGrid w:val="0"/>
              <w:spacing w:beforeLines="14" w:before="43" w:afterLines="14" w:after="43"/>
              <w:jc w:val="center"/>
              <w:rPr>
                <w:rFonts w:ascii="Times New Roman" w:eastAsia="仿宋_GB2312" w:hAnsi="Times New Roman" w:cs="Times New Roman"/>
                <w:sz w:val="20"/>
                <w:szCs w:val="20"/>
              </w:rPr>
            </w:pPr>
            <w:r w:rsidRPr="00E90016">
              <w:rPr>
                <w:rFonts w:ascii="Times New Roman" w:eastAsia="仿宋_GB2312" w:hAnsi="Times New Roman" w:cs="Times New Roman"/>
                <w:sz w:val="20"/>
                <w:szCs w:val="20"/>
              </w:rPr>
              <w:t>—</w:t>
            </w:r>
          </w:p>
        </w:tc>
        <w:tc>
          <w:tcPr>
            <w:tcW w:w="1535" w:type="dxa"/>
            <w:tcBorders>
              <w:top w:val="nil"/>
              <w:left w:val="single" w:sz="8" w:space="0" w:color="auto"/>
              <w:bottom w:val="nil"/>
              <w:right w:val="single" w:sz="8" w:space="0" w:color="auto"/>
            </w:tcBorders>
            <w:vAlign w:val="center"/>
          </w:tcPr>
          <w:p w:rsidR="004C5AF9" w:rsidRPr="00E90016" w:rsidRDefault="004C5AF9" w:rsidP="004C5AF9">
            <w:pPr>
              <w:snapToGrid w:val="0"/>
              <w:spacing w:beforeLines="14" w:before="43" w:afterLines="14" w:after="43"/>
              <w:jc w:val="right"/>
              <w:rPr>
                <w:rFonts w:ascii="Times New Roman" w:eastAsia="等线" w:hAnsi="Times New Roman" w:cs="Times New Roman"/>
                <w:color w:val="000000"/>
                <w:sz w:val="20"/>
                <w:szCs w:val="20"/>
                <w:lang w:eastAsia="zh-TW"/>
              </w:rPr>
            </w:pPr>
            <w:r w:rsidRPr="00E90016">
              <w:rPr>
                <w:rFonts w:ascii="Times New Roman" w:eastAsia="等线" w:hAnsi="Times New Roman" w:cs="Times New Roman"/>
                <w:color w:val="000000"/>
                <w:sz w:val="20"/>
                <w:szCs w:val="20"/>
              </w:rPr>
              <w:t>47,251</w:t>
            </w:r>
          </w:p>
        </w:tc>
        <w:tc>
          <w:tcPr>
            <w:tcW w:w="1536" w:type="dxa"/>
            <w:tcBorders>
              <w:top w:val="nil"/>
              <w:left w:val="single" w:sz="8" w:space="0" w:color="auto"/>
              <w:bottom w:val="nil"/>
              <w:right w:val="single" w:sz="8" w:space="0" w:color="auto"/>
            </w:tcBorders>
            <w:vAlign w:val="center"/>
          </w:tcPr>
          <w:p w:rsidR="004C5AF9" w:rsidRPr="00E90016" w:rsidRDefault="004C5AF9" w:rsidP="004C5AF9">
            <w:pPr>
              <w:snapToGrid w:val="0"/>
              <w:spacing w:beforeLines="14" w:before="43" w:afterLines="14" w:after="43"/>
              <w:jc w:val="right"/>
              <w:rPr>
                <w:rFonts w:ascii="Times New Roman" w:eastAsia="等线" w:hAnsi="Times New Roman" w:cs="Times New Roman"/>
                <w:color w:val="000000"/>
                <w:sz w:val="20"/>
                <w:szCs w:val="20"/>
              </w:rPr>
            </w:pPr>
            <w:r w:rsidRPr="00E90016">
              <w:rPr>
                <w:rFonts w:ascii="Times New Roman" w:eastAsia="等线" w:hAnsi="Times New Roman" w:cs="Times New Roman"/>
                <w:color w:val="000000"/>
                <w:sz w:val="20"/>
                <w:szCs w:val="20"/>
              </w:rPr>
              <w:t>1,524</w:t>
            </w:r>
          </w:p>
        </w:tc>
      </w:tr>
      <w:tr w:rsidR="004C5AF9" w:rsidRPr="003F0952" w:rsidTr="005861C8">
        <w:trPr>
          <w:cantSplit/>
          <w:trHeight w:val="197"/>
        </w:trPr>
        <w:tc>
          <w:tcPr>
            <w:tcW w:w="2268" w:type="dxa"/>
            <w:tcBorders>
              <w:top w:val="nil"/>
              <w:left w:val="single" w:sz="8" w:space="0" w:color="auto"/>
              <w:bottom w:val="single" w:sz="4" w:space="0" w:color="auto"/>
              <w:right w:val="single" w:sz="8" w:space="0" w:color="auto"/>
            </w:tcBorders>
            <w:vAlign w:val="center"/>
          </w:tcPr>
          <w:p w:rsidR="004C5AF9" w:rsidRPr="00E90016" w:rsidRDefault="004C5AF9" w:rsidP="004C5AF9">
            <w:pPr>
              <w:snapToGrid w:val="0"/>
              <w:spacing w:beforeLines="14" w:before="43" w:afterLines="14" w:after="43"/>
              <w:ind w:leftChars="-20" w:left="-42" w:rightChars="-50" w:right="-105"/>
              <w:rPr>
                <w:rFonts w:ascii="Times New Roman" w:eastAsia="宋体" w:hAnsi="Times New Roman" w:cs="Times New Roman"/>
                <w:sz w:val="20"/>
                <w:szCs w:val="20"/>
              </w:rPr>
            </w:pPr>
            <w:r w:rsidRPr="00E90016">
              <w:rPr>
                <w:rFonts w:ascii="Times New Roman" w:eastAsia="宋体" w:hAnsi="Times New Roman" w:cs="Times New Roman"/>
                <w:sz w:val="20"/>
                <w:szCs w:val="20"/>
              </w:rPr>
              <w:t xml:space="preserve">GZ W2 Expressway </w:t>
            </w:r>
          </w:p>
        </w:tc>
        <w:tc>
          <w:tcPr>
            <w:tcW w:w="1623" w:type="dxa"/>
            <w:tcBorders>
              <w:top w:val="nil"/>
              <w:left w:val="single" w:sz="8" w:space="0" w:color="auto"/>
              <w:bottom w:val="single" w:sz="4" w:space="0" w:color="auto"/>
              <w:right w:val="single" w:sz="8" w:space="0" w:color="auto"/>
            </w:tcBorders>
            <w:shd w:val="clear" w:color="auto" w:fill="D9D9D9"/>
            <w:vAlign w:val="center"/>
          </w:tcPr>
          <w:p w:rsidR="004C5AF9" w:rsidRPr="00E90016" w:rsidRDefault="004C5AF9" w:rsidP="004C5AF9">
            <w:pPr>
              <w:snapToGrid w:val="0"/>
              <w:spacing w:beforeLines="14" w:before="43" w:afterLines="14" w:after="43"/>
              <w:jc w:val="center"/>
              <w:rPr>
                <w:rFonts w:ascii="Times New Roman" w:hAnsi="Times New Roman" w:cs="Times New Roman"/>
                <w:sz w:val="20"/>
                <w:szCs w:val="20"/>
              </w:rPr>
            </w:pPr>
            <w:r w:rsidRPr="00E90016">
              <w:rPr>
                <w:rFonts w:ascii="Times New Roman" w:eastAsia="仿宋_GB2312" w:hAnsi="Times New Roman" w:cs="Times New Roman"/>
                <w:sz w:val="20"/>
                <w:szCs w:val="20"/>
              </w:rPr>
              <w:t>25%</w:t>
            </w:r>
          </w:p>
        </w:tc>
        <w:tc>
          <w:tcPr>
            <w:tcW w:w="1434" w:type="dxa"/>
            <w:tcBorders>
              <w:top w:val="nil"/>
              <w:left w:val="single" w:sz="8" w:space="0" w:color="auto"/>
              <w:bottom w:val="single" w:sz="4" w:space="0" w:color="auto"/>
              <w:right w:val="single" w:sz="8" w:space="0" w:color="auto"/>
            </w:tcBorders>
            <w:shd w:val="clear" w:color="auto" w:fill="D9D9D9"/>
            <w:vAlign w:val="center"/>
          </w:tcPr>
          <w:p w:rsidR="004C5AF9" w:rsidRPr="00E90016" w:rsidRDefault="004C5AF9" w:rsidP="004C5AF9">
            <w:pPr>
              <w:snapToGrid w:val="0"/>
              <w:spacing w:beforeLines="14" w:before="43" w:afterLines="14" w:after="43"/>
              <w:jc w:val="center"/>
              <w:rPr>
                <w:rFonts w:ascii="Times New Roman" w:eastAsia="仿宋_GB2312" w:hAnsi="Times New Roman" w:cs="Times New Roman"/>
                <w:sz w:val="20"/>
                <w:szCs w:val="20"/>
              </w:rPr>
            </w:pPr>
            <w:r w:rsidRPr="00E90016">
              <w:rPr>
                <w:rFonts w:ascii="Times New Roman" w:eastAsia="仿宋_GB2312" w:hAnsi="Times New Roman" w:cs="Times New Roman"/>
                <w:sz w:val="20"/>
                <w:szCs w:val="20"/>
              </w:rPr>
              <w:t>—</w:t>
            </w:r>
          </w:p>
        </w:tc>
        <w:tc>
          <w:tcPr>
            <w:tcW w:w="1535" w:type="dxa"/>
            <w:tcBorders>
              <w:top w:val="nil"/>
              <w:left w:val="single" w:sz="8" w:space="0" w:color="auto"/>
              <w:bottom w:val="single" w:sz="4" w:space="0" w:color="auto"/>
              <w:right w:val="single" w:sz="8" w:space="0" w:color="auto"/>
            </w:tcBorders>
            <w:vAlign w:val="center"/>
          </w:tcPr>
          <w:p w:rsidR="004C5AF9" w:rsidRPr="00E90016" w:rsidRDefault="004C5AF9" w:rsidP="004C5AF9">
            <w:pPr>
              <w:snapToGrid w:val="0"/>
              <w:spacing w:beforeLines="14" w:before="43" w:afterLines="14" w:after="43"/>
              <w:jc w:val="right"/>
              <w:rPr>
                <w:rFonts w:ascii="Times New Roman" w:eastAsia="等线" w:hAnsi="Times New Roman" w:cs="Times New Roman"/>
                <w:color w:val="000000"/>
                <w:sz w:val="20"/>
                <w:szCs w:val="20"/>
              </w:rPr>
            </w:pPr>
            <w:r w:rsidRPr="00E90016">
              <w:rPr>
                <w:rFonts w:ascii="Times New Roman" w:eastAsia="等线" w:hAnsi="Times New Roman" w:cs="Times New Roman"/>
                <w:color w:val="000000"/>
                <w:sz w:val="20"/>
                <w:szCs w:val="20"/>
              </w:rPr>
              <w:t>30,875</w:t>
            </w:r>
          </w:p>
        </w:tc>
        <w:tc>
          <w:tcPr>
            <w:tcW w:w="1536" w:type="dxa"/>
            <w:tcBorders>
              <w:top w:val="nil"/>
              <w:left w:val="single" w:sz="8" w:space="0" w:color="auto"/>
              <w:bottom w:val="single" w:sz="4" w:space="0" w:color="auto"/>
              <w:right w:val="single" w:sz="8" w:space="0" w:color="auto"/>
            </w:tcBorders>
            <w:vAlign w:val="center"/>
          </w:tcPr>
          <w:p w:rsidR="004C5AF9" w:rsidRPr="00E90016" w:rsidRDefault="004C5AF9" w:rsidP="004C5AF9">
            <w:pPr>
              <w:snapToGrid w:val="0"/>
              <w:spacing w:beforeLines="14" w:before="43" w:afterLines="14" w:after="43"/>
              <w:jc w:val="right"/>
              <w:rPr>
                <w:rFonts w:ascii="Times New Roman" w:eastAsia="等线" w:hAnsi="Times New Roman" w:cs="Times New Roman"/>
                <w:color w:val="000000"/>
                <w:sz w:val="20"/>
                <w:szCs w:val="20"/>
              </w:rPr>
            </w:pPr>
            <w:r w:rsidRPr="00E90016">
              <w:rPr>
                <w:rFonts w:ascii="Times New Roman" w:eastAsia="等线" w:hAnsi="Times New Roman" w:cs="Times New Roman"/>
                <w:color w:val="000000"/>
                <w:sz w:val="20"/>
                <w:szCs w:val="20"/>
              </w:rPr>
              <w:t>996</w:t>
            </w:r>
          </w:p>
        </w:tc>
      </w:tr>
      <w:tr w:rsidR="00125DB7" w:rsidRPr="003F0952" w:rsidTr="00806944">
        <w:trPr>
          <w:cantSplit/>
          <w:trHeight w:val="161"/>
        </w:trPr>
        <w:tc>
          <w:tcPr>
            <w:tcW w:w="8396" w:type="dxa"/>
            <w:gridSpan w:val="5"/>
            <w:tcBorders>
              <w:top w:val="single" w:sz="4" w:space="0" w:color="auto"/>
              <w:left w:val="single" w:sz="8" w:space="0" w:color="auto"/>
              <w:bottom w:val="single" w:sz="4" w:space="0" w:color="auto"/>
              <w:right w:val="single" w:sz="8" w:space="0" w:color="auto"/>
            </w:tcBorders>
            <w:vAlign w:val="center"/>
          </w:tcPr>
          <w:p w:rsidR="00125DB7" w:rsidRPr="00E90016" w:rsidRDefault="00125DB7" w:rsidP="001B31D4">
            <w:pPr>
              <w:snapToGrid w:val="0"/>
              <w:spacing w:beforeLines="14" w:before="43" w:afterLines="14" w:after="43"/>
              <w:jc w:val="left"/>
              <w:rPr>
                <w:rFonts w:ascii="Times New Roman" w:eastAsia="PMingLiU" w:cs="Times New Roman"/>
                <w:sz w:val="20"/>
                <w:szCs w:val="20"/>
                <w:lang w:eastAsia="zh-TW"/>
              </w:rPr>
            </w:pPr>
            <w:r w:rsidRPr="00E90016">
              <w:rPr>
                <w:rFonts w:ascii="Times New Roman" w:hAnsi="Times New Roman" w:cs="Times New Roman"/>
                <w:b/>
                <w:bCs/>
                <w:i/>
                <w:iCs/>
                <w:sz w:val="20"/>
                <w:szCs w:val="20"/>
              </w:rPr>
              <w:t xml:space="preserve">Other </w:t>
            </w:r>
            <w:r w:rsidRPr="00E90016">
              <w:rPr>
                <w:rFonts w:ascii="Times New Roman" w:eastAsia="宋体" w:hAnsi="Times New Roman" w:cs="Times New Roman"/>
                <w:b/>
                <w:bCs/>
                <w:i/>
                <w:iCs/>
                <w:sz w:val="20"/>
                <w:szCs w:val="20"/>
              </w:rPr>
              <w:t>p</w:t>
            </w:r>
            <w:r w:rsidRPr="00E90016">
              <w:rPr>
                <w:rFonts w:ascii="Times New Roman" w:hAnsi="Times New Roman" w:cs="Times New Roman"/>
                <w:b/>
                <w:bCs/>
                <w:i/>
                <w:iCs/>
                <w:sz w:val="20"/>
                <w:szCs w:val="20"/>
              </w:rPr>
              <w:t xml:space="preserve">rovinces in </w:t>
            </w:r>
            <w:r w:rsidRPr="00E90016">
              <w:rPr>
                <w:rFonts w:ascii="Times New Roman" w:eastAsia="宋体" w:hAnsi="Times New Roman" w:cs="Times New Roman"/>
                <w:b/>
                <w:bCs/>
                <w:i/>
                <w:iCs/>
                <w:sz w:val="20"/>
                <w:szCs w:val="20"/>
              </w:rPr>
              <w:t>the PRC</w:t>
            </w:r>
            <w:r w:rsidRPr="00E90016">
              <w:rPr>
                <w:rFonts w:ascii="Times New Roman" w:hAnsi="Times New Roman" w:cs="Times New Roman"/>
                <w:b/>
                <w:bCs/>
                <w:i/>
                <w:iCs/>
                <w:sz w:val="20"/>
                <w:szCs w:val="20"/>
              </w:rPr>
              <w:t>:</w:t>
            </w:r>
          </w:p>
        </w:tc>
      </w:tr>
      <w:tr w:rsidR="004C5AF9" w:rsidRPr="003F0952" w:rsidTr="002A32DB">
        <w:trPr>
          <w:cantSplit/>
          <w:trHeight w:val="142"/>
        </w:trPr>
        <w:tc>
          <w:tcPr>
            <w:tcW w:w="2268" w:type="dxa"/>
            <w:tcBorders>
              <w:top w:val="nil"/>
              <w:left w:val="single" w:sz="8" w:space="0" w:color="auto"/>
              <w:bottom w:val="nil"/>
              <w:right w:val="single" w:sz="8" w:space="0" w:color="auto"/>
            </w:tcBorders>
            <w:vAlign w:val="center"/>
          </w:tcPr>
          <w:p w:rsidR="004C5AF9" w:rsidRPr="00E90016" w:rsidRDefault="004C5AF9" w:rsidP="004C5AF9">
            <w:pPr>
              <w:snapToGrid w:val="0"/>
              <w:spacing w:beforeLines="14" w:before="43" w:afterLines="14" w:after="43"/>
              <w:ind w:leftChars="-20" w:left="-42" w:rightChars="-50" w:right="-105"/>
              <w:rPr>
                <w:rFonts w:ascii="Times New Roman" w:eastAsia="宋体" w:hAnsi="Times New Roman" w:cs="Times New Roman"/>
                <w:sz w:val="20"/>
                <w:szCs w:val="20"/>
              </w:rPr>
            </w:pPr>
            <w:r w:rsidRPr="00E90016">
              <w:rPr>
                <w:rFonts w:ascii="Times New Roman" w:eastAsia="宋体" w:hAnsi="Times New Roman" w:cs="Times New Roman" w:hint="eastAsia"/>
                <w:sz w:val="20"/>
                <w:szCs w:val="20"/>
              </w:rPr>
              <w:t>Wuhuang</w:t>
            </w:r>
            <w:r w:rsidRPr="00E90016">
              <w:rPr>
                <w:rFonts w:ascii="Times New Roman" w:eastAsia="宋体" w:hAnsi="Times New Roman" w:cs="Times New Roman"/>
                <w:sz w:val="20"/>
                <w:szCs w:val="20"/>
              </w:rPr>
              <w:t xml:space="preserve"> Expressway</w:t>
            </w:r>
            <w:r w:rsidR="00FE2495" w:rsidRPr="00E90016">
              <w:rPr>
                <w:rFonts w:ascii="Times New Roman" w:eastAsia="宋体" w:hAnsi="Times New Roman" w:cs="Times New Roman"/>
                <w:sz w:val="20"/>
                <w:szCs w:val="20"/>
                <w:vertAlign w:val="superscript"/>
              </w:rPr>
              <w:t>1</w:t>
            </w:r>
          </w:p>
        </w:tc>
        <w:tc>
          <w:tcPr>
            <w:tcW w:w="1623" w:type="dxa"/>
            <w:tcBorders>
              <w:top w:val="nil"/>
              <w:left w:val="single" w:sz="8" w:space="0" w:color="auto"/>
              <w:bottom w:val="nil"/>
              <w:right w:val="single" w:sz="8" w:space="0" w:color="auto"/>
            </w:tcBorders>
            <w:shd w:val="clear" w:color="auto" w:fill="D9D9D9"/>
            <w:vAlign w:val="center"/>
          </w:tcPr>
          <w:p w:rsidR="004C5AF9" w:rsidRPr="00E90016" w:rsidRDefault="004C5AF9" w:rsidP="004C5AF9">
            <w:pPr>
              <w:snapToGrid w:val="0"/>
              <w:spacing w:beforeLines="14" w:before="43" w:afterLines="14" w:after="43"/>
              <w:jc w:val="center"/>
              <w:rPr>
                <w:rFonts w:ascii="Times New Roman" w:hAnsi="Times New Roman" w:cs="Times New Roman"/>
                <w:sz w:val="20"/>
                <w:szCs w:val="20"/>
              </w:rPr>
            </w:pPr>
            <w:r w:rsidRPr="00E90016">
              <w:rPr>
                <w:rFonts w:ascii="Times New Roman" w:eastAsia="仿宋_GB2312" w:hAnsi="Times New Roman" w:cs="Times New Roman" w:hint="eastAsia"/>
                <w:sz w:val="20"/>
                <w:szCs w:val="20"/>
              </w:rPr>
              <w:t>100</w:t>
            </w:r>
            <w:r w:rsidRPr="00E90016">
              <w:rPr>
                <w:rFonts w:ascii="Times New Roman" w:eastAsia="仿宋_GB2312" w:hAnsi="Times New Roman" w:cs="Times New Roman"/>
                <w:sz w:val="20"/>
                <w:szCs w:val="20"/>
              </w:rPr>
              <w:t>%</w:t>
            </w:r>
          </w:p>
        </w:tc>
        <w:tc>
          <w:tcPr>
            <w:tcW w:w="1434" w:type="dxa"/>
            <w:tcBorders>
              <w:top w:val="nil"/>
              <w:left w:val="single" w:sz="8" w:space="0" w:color="auto"/>
              <w:bottom w:val="nil"/>
              <w:right w:val="single" w:sz="8" w:space="0" w:color="auto"/>
            </w:tcBorders>
            <w:shd w:val="clear" w:color="auto" w:fill="D9D9D9"/>
            <w:vAlign w:val="center"/>
          </w:tcPr>
          <w:p w:rsidR="004C5AF9" w:rsidRPr="00E90016" w:rsidRDefault="004C5AF9" w:rsidP="004C5AF9">
            <w:pPr>
              <w:snapToGrid w:val="0"/>
              <w:spacing w:beforeLines="14" w:before="43" w:afterLines="14" w:after="43"/>
              <w:jc w:val="center"/>
              <w:rPr>
                <w:rFonts w:ascii="Times New Roman" w:eastAsia="仿宋_GB2312" w:hAnsi="Times New Roman" w:cs="Times New Roman"/>
                <w:sz w:val="20"/>
                <w:szCs w:val="20"/>
              </w:rPr>
            </w:pPr>
            <w:r w:rsidRPr="00E90016">
              <w:rPr>
                <w:rFonts w:ascii="Times New Roman" w:eastAsia="仿宋_GB2312" w:hAnsi="Times New Roman" w:cs="Times New Roman"/>
                <w:sz w:val="20"/>
                <w:szCs w:val="20"/>
              </w:rPr>
              <w:t>100%</w:t>
            </w:r>
          </w:p>
        </w:tc>
        <w:tc>
          <w:tcPr>
            <w:tcW w:w="1535" w:type="dxa"/>
            <w:tcBorders>
              <w:top w:val="nil"/>
              <w:left w:val="single" w:sz="8" w:space="0" w:color="auto"/>
              <w:bottom w:val="nil"/>
              <w:right w:val="single" w:sz="8" w:space="0" w:color="auto"/>
            </w:tcBorders>
            <w:vAlign w:val="center"/>
          </w:tcPr>
          <w:p w:rsidR="004C5AF9" w:rsidRPr="00E90016" w:rsidRDefault="004C5AF9" w:rsidP="004C5AF9">
            <w:pPr>
              <w:snapToGrid w:val="0"/>
              <w:spacing w:beforeLines="14" w:before="43" w:afterLines="14" w:after="43"/>
              <w:jc w:val="right"/>
              <w:rPr>
                <w:rFonts w:ascii="Times New Roman" w:eastAsia="等线" w:hAnsi="Times New Roman" w:cs="Times New Roman"/>
                <w:color w:val="000000"/>
                <w:kern w:val="0"/>
                <w:sz w:val="20"/>
                <w:szCs w:val="20"/>
              </w:rPr>
            </w:pPr>
            <w:r w:rsidRPr="00E90016">
              <w:rPr>
                <w:rFonts w:ascii="Times New Roman" w:eastAsia="等线" w:hAnsi="Times New Roman" w:cs="Times New Roman"/>
                <w:color w:val="000000"/>
                <w:sz w:val="20"/>
                <w:szCs w:val="20"/>
              </w:rPr>
              <w:t>9,564</w:t>
            </w:r>
          </w:p>
        </w:tc>
        <w:tc>
          <w:tcPr>
            <w:tcW w:w="1536" w:type="dxa"/>
            <w:tcBorders>
              <w:top w:val="nil"/>
              <w:left w:val="single" w:sz="8" w:space="0" w:color="auto"/>
              <w:bottom w:val="nil"/>
              <w:right w:val="single" w:sz="8" w:space="0" w:color="auto"/>
            </w:tcBorders>
            <w:vAlign w:val="center"/>
          </w:tcPr>
          <w:p w:rsidR="004C5AF9" w:rsidRPr="00E90016" w:rsidRDefault="00881465" w:rsidP="004C5AF9">
            <w:pPr>
              <w:snapToGrid w:val="0"/>
              <w:spacing w:beforeLines="14" w:before="43" w:afterLines="14" w:after="43"/>
              <w:jc w:val="right"/>
              <w:rPr>
                <w:rFonts w:ascii="Times New Roman" w:eastAsia="等线" w:hAnsi="Times New Roman" w:cs="Times New Roman"/>
                <w:color w:val="000000"/>
                <w:sz w:val="20"/>
                <w:szCs w:val="20"/>
              </w:rPr>
            </w:pPr>
            <w:r>
              <w:rPr>
                <w:rFonts w:ascii="Times New Roman" w:eastAsia="等线" w:hAnsi="Times New Roman" w:cs="Times New Roman"/>
                <w:color w:val="000000"/>
                <w:sz w:val="20"/>
                <w:szCs w:val="20"/>
              </w:rPr>
              <w:t>956</w:t>
            </w:r>
          </w:p>
        </w:tc>
      </w:tr>
      <w:tr w:rsidR="004C5AF9" w:rsidRPr="003F0952" w:rsidTr="002A32DB">
        <w:trPr>
          <w:cantSplit/>
          <w:trHeight w:val="165"/>
        </w:trPr>
        <w:tc>
          <w:tcPr>
            <w:tcW w:w="2268" w:type="dxa"/>
            <w:tcBorders>
              <w:top w:val="nil"/>
              <w:left w:val="single" w:sz="8" w:space="0" w:color="auto"/>
              <w:bottom w:val="nil"/>
              <w:right w:val="single" w:sz="8" w:space="0" w:color="auto"/>
            </w:tcBorders>
            <w:vAlign w:val="center"/>
          </w:tcPr>
          <w:p w:rsidR="004C5AF9" w:rsidRPr="00E90016" w:rsidRDefault="004C5AF9" w:rsidP="004C5AF9">
            <w:pPr>
              <w:snapToGrid w:val="0"/>
              <w:spacing w:beforeLines="14" w:before="43" w:afterLines="14" w:after="43"/>
              <w:ind w:leftChars="-20" w:left="-42" w:rightChars="-50" w:right="-105"/>
              <w:rPr>
                <w:rFonts w:ascii="Times New Roman" w:eastAsia="宋体" w:hAnsi="Times New Roman" w:cs="Times New Roman"/>
                <w:sz w:val="20"/>
                <w:szCs w:val="20"/>
              </w:rPr>
            </w:pPr>
            <w:r w:rsidRPr="00E90016">
              <w:rPr>
                <w:rFonts w:ascii="Times New Roman" w:eastAsia="宋体" w:hAnsi="Times New Roman" w:cs="Times New Roman" w:hint="eastAsia"/>
                <w:sz w:val="20"/>
                <w:szCs w:val="20"/>
              </w:rPr>
              <w:t>Yichang</w:t>
            </w:r>
            <w:r w:rsidRPr="00E90016">
              <w:rPr>
                <w:rFonts w:ascii="Times New Roman" w:eastAsia="宋体" w:hAnsi="Times New Roman" w:cs="Times New Roman"/>
                <w:sz w:val="20"/>
                <w:szCs w:val="20"/>
              </w:rPr>
              <w:t xml:space="preserve"> Project</w:t>
            </w:r>
          </w:p>
        </w:tc>
        <w:tc>
          <w:tcPr>
            <w:tcW w:w="1623" w:type="dxa"/>
            <w:tcBorders>
              <w:top w:val="nil"/>
              <w:left w:val="single" w:sz="8" w:space="0" w:color="auto"/>
              <w:bottom w:val="nil"/>
              <w:right w:val="single" w:sz="8" w:space="0" w:color="auto"/>
            </w:tcBorders>
            <w:shd w:val="clear" w:color="auto" w:fill="D9D9D9"/>
            <w:vAlign w:val="center"/>
          </w:tcPr>
          <w:p w:rsidR="004C5AF9" w:rsidRPr="00E90016" w:rsidRDefault="004C5AF9" w:rsidP="004C5AF9">
            <w:pPr>
              <w:snapToGrid w:val="0"/>
              <w:spacing w:beforeLines="14" w:before="43" w:afterLines="14" w:after="43"/>
              <w:jc w:val="center"/>
              <w:rPr>
                <w:rFonts w:ascii="Times New Roman" w:hAnsi="Times New Roman" w:cs="Times New Roman"/>
                <w:sz w:val="20"/>
                <w:szCs w:val="20"/>
              </w:rPr>
            </w:pPr>
            <w:r w:rsidRPr="00E90016">
              <w:rPr>
                <w:rFonts w:ascii="Times New Roman" w:eastAsia="仿宋_GB2312" w:hAnsi="Times New Roman" w:cs="Times New Roman" w:hint="eastAsia"/>
                <w:sz w:val="20"/>
                <w:szCs w:val="20"/>
              </w:rPr>
              <w:t>100</w:t>
            </w:r>
            <w:r w:rsidRPr="00E90016">
              <w:rPr>
                <w:rFonts w:ascii="Times New Roman" w:eastAsia="仿宋_GB2312" w:hAnsi="Times New Roman" w:cs="Times New Roman"/>
                <w:sz w:val="20"/>
                <w:szCs w:val="20"/>
              </w:rPr>
              <w:t>%</w:t>
            </w:r>
          </w:p>
        </w:tc>
        <w:tc>
          <w:tcPr>
            <w:tcW w:w="1434" w:type="dxa"/>
            <w:tcBorders>
              <w:top w:val="nil"/>
              <w:left w:val="single" w:sz="8" w:space="0" w:color="auto"/>
              <w:bottom w:val="nil"/>
              <w:right w:val="single" w:sz="8" w:space="0" w:color="auto"/>
            </w:tcBorders>
            <w:shd w:val="clear" w:color="auto" w:fill="D9D9D9"/>
            <w:vAlign w:val="center"/>
          </w:tcPr>
          <w:p w:rsidR="004C5AF9" w:rsidRPr="00E90016" w:rsidRDefault="004C5AF9" w:rsidP="004C5AF9">
            <w:pPr>
              <w:snapToGrid w:val="0"/>
              <w:spacing w:beforeLines="14" w:before="43" w:afterLines="14" w:after="43"/>
              <w:jc w:val="center"/>
              <w:rPr>
                <w:rFonts w:ascii="Times New Roman" w:eastAsia="仿宋_GB2312" w:hAnsi="Times New Roman" w:cs="Times New Roman"/>
                <w:sz w:val="20"/>
                <w:szCs w:val="20"/>
              </w:rPr>
            </w:pPr>
            <w:r w:rsidRPr="00E90016">
              <w:rPr>
                <w:rFonts w:ascii="Times New Roman" w:eastAsia="仿宋_GB2312" w:hAnsi="Times New Roman" w:cs="Times New Roman"/>
                <w:sz w:val="20"/>
                <w:szCs w:val="20"/>
              </w:rPr>
              <w:t>100%</w:t>
            </w:r>
          </w:p>
        </w:tc>
        <w:tc>
          <w:tcPr>
            <w:tcW w:w="1535" w:type="dxa"/>
            <w:tcBorders>
              <w:top w:val="nil"/>
              <w:left w:val="single" w:sz="8" w:space="0" w:color="auto"/>
              <w:bottom w:val="nil"/>
              <w:right w:val="single" w:sz="8" w:space="0" w:color="auto"/>
            </w:tcBorders>
            <w:vAlign w:val="center"/>
          </w:tcPr>
          <w:p w:rsidR="004C5AF9" w:rsidRPr="00E90016" w:rsidRDefault="004C5AF9" w:rsidP="004C5AF9">
            <w:pPr>
              <w:snapToGrid w:val="0"/>
              <w:spacing w:beforeLines="14" w:before="43" w:afterLines="14" w:after="43"/>
              <w:jc w:val="right"/>
              <w:rPr>
                <w:rFonts w:ascii="Times New Roman" w:eastAsia="等线" w:hAnsi="Times New Roman" w:cs="Times New Roman"/>
                <w:color w:val="000000"/>
                <w:sz w:val="20"/>
                <w:szCs w:val="20"/>
              </w:rPr>
            </w:pPr>
            <w:r w:rsidRPr="00E90016">
              <w:rPr>
                <w:rFonts w:ascii="Times New Roman" w:eastAsia="等线" w:hAnsi="Times New Roman" w:cs="Times New Roman"/>
                <w:color w:val="000000"/>
                <w:sz w:val="20"/>
                <w:szCs w:val="20"/>
              </w:rPr>
              <w:t>32,334</w:t>
            </w:r>
          </w:p>
        </w:tc>
        <w:tc>
          <w:tcPr>
            <w:tcW w:w="1536" w:type="dxa"/>
            <w:tcBorders>
              <w:top w:val="nil"/>
              <w:left w:val="single" w:sz="8" w:space="0" w:color="auto"/>
              <w:bottom w:val="nil"/>
              <w:right w:val="single" w:sz="8" w:space="0" w:color="auto"/>
            </w:tcBorders>
            <w:vAlign w:val="center"/>
          </w:tcPr>
          <w:p w:rsidR="004C5AF9" w:rsidRPr="00E90016" w:rsidRDefault="004C5AF9" w:rsidP="004C5AF9">
            <w:pPr>
              <w:snapToGrid w:val="0"/>
              <w:spacing w:beforeLines="14" w:before="43" w:afterLines="14" w:after="43"/>
              <w:jc w:val="right"/>
              <w:rPr>
                <w:rFonts w:ascii="Times New Roman" w:eastAsia="等线" w:hAnsi="Times New Roman" w:cs="Times New Roman"/>
                <w:color w:val="000000"/>
                <w:sz w:val="20"/>
                <w:szCs w:val="20"/>
              </w:rPr>
            </w:pPr>
            <w:r w:rsidRPr="00E90016">
              <w:rPr>
                <w:rFonts w:ascii="Times New Roman" w:eastAsia="等线" w:hAnsi="Times New Roman" w:cs="Times New Roman"/>
                <w:color w:val="000000"/>
                <w:sz w:val="20"/>
                <w:szCs w:val="20"/>
              </w:rPr>
              <w:t>1,0</w:t>
            </w:r>
            <w:r w:rsidRPr="00E90016">
              <w:rPr>
                <w:rFonts w:ascii="Times New Roman" w:eastAsia="等线" w:cs="Times New Roman"/>
                <w:color w:val="000000"/>
                <w:sz w:val="20"/>
                <w:szCs w:val="20"/>
              </w:rPr>
              <w:t>43</w:t>
            </w:r>
          </w:p>
        </w:tc>
      </w:tr>
      <w:tr w:rsidR="004C5AF9" w:rsidRPr="003F0952" w:rsidTr="005861C8">
        <w:trPr>
          <w:cantSplit/>
          <w:trHeight w:val="151"/>
        </w:trPr>
        <w:tc>
          <w:tcPr>
            <w:tcW w:w="2268" w:type="dxa"/>
            <w:tcBorders>
              <w:top w:val="nil"/>
              <w:left w:val="single" w:sz="8" w:space="0" w:color="auto"/>
              <w:bottom w:val="nil"/>
              <w:right w:val="single" w:sz="8" w:space="0" w:color="auto"/>
            </w:tcBorders>
            <w:vAlign w:val="center"/>
          </w:tcPr>
          <w:p w:rsidR="004C5AF9" w:rsidRPr="00E90016" w:rsidRDefault="004C5AF9" w:rsidP="004C5AF9">
            <w:pPr>
              <w:snapToGrid w:val="0"/>
              <w:spacing w:beforeLines="14" w:before="43" w:afterLines="14" w:after="43"/>
              <w:ind w:leftChars="-20" w:left="-42" w:rightChars="-50" w:right="-105"/>
              <w:rPr>
                <w:rFonts w:ascii="Times New Roman" w:eastAsia="宋体" w:hAnsi="Times New Roman" w:cs="Times New Roman"/>
                <w:sz w:val="20"/>
                <w:szCs w:val="20"/>
              </w:rPr>
            </w:pPr>
            <w:r w:rsidRPr="00E90016">
              <w:rPr>
                <w:rFonts w:ascii="Times New Roman" w:eastAsia="宋体" w:hAnsi="Times New Roman" w:cs="Times New Roman"/>
                <w:sz w:val="20"/>
                <w:szCs w:val="20"/>
              </w:rPr>
              <w:t>Changsha Ring Road</w:t>
            </w:r>
          </w:p>
        </w:tc>
        <w:tc>
          <w:tcPr>
            <w:tcW w:w="1623" w:type="dxa"/>
            <w:tcBorders>
              <w:top w:val="nil"/>
              <w:left w:val="single" w:sz="8" w:space="0" w:color="auto"/>
              <w:bottom w:val="nil"/>
              <w:right w:val="single" w:sz="8" w:space="0" w:color="auto"/>
            </w:tcBorders>
            <w:shd w:val="clear" w:color="auto" w:fill="D9D9D9"/>
            <w:vAlign w:val="center"/>
          </w:tcPr>
          <w:p w:rsidR="004C5AF9" w:rsidRPr="00E90016" w:rsidRDefault="004C5AF9" w:rsidP="004C5AF9">
            <w:pPr>
              <w:snapToGrid w:val="0"/>
              <w:spacing w:beforeLines="14" w:before="43" w:afterLines="14" w:after="43"/>
              <w:jc w:val="center"/>
              <w:rPr>
                <w:rFonts w:ascii="Times New Roman" w:hAnsi="Times New Roman" w:cs="Times New Roman"/>
                <w:sz w:val="20"/>
                <w:szCs w:val="20"/>
              </w:rPr>
            </w:pPr>
            <w:r w:rsidRPr="00E90016">
              <w:rPr>
                <w:rFonts w:ascii="Times New Roman" w:eastAsia="仿宋_GB2312" w:hAnsi="Times New Roman" w:cs="Times New Roman"/>
                <w:sz w:val="20"/>
                <w:szCs w:val="20"/>
              </w:rPr>
              <w:t>51%</w:t>
            </w:r>
          </w:p>
        </w:tc>
        <w:tc>
          <w:tcPr>
            <w:tcW w:w="1434" w:type="dxa"/>
            <w:tcBorders>
              <w:top w:val="nil"/>
              <w:left w:val="single" w:sz="8" w:space="0" w:color="auto"/>
              <w:bottom w:val="nil"/>
              <w:right w:val="single" w:sz="8" w:space="0" w:color="auto"/>
            </w:tcBorders>
            <w:shd w:val="clear" w:color="auto" w:fill="D9D9D9"/>
            <w:vAlign w:val="center"/>
          </w:tcPr>
          <w:p w:rsidR="004C5AF9" w:rsidRPr="00E90016" w:rsidRDefault="004C5AF9" w:rsidP="004C5AF9">
            <w:pPr>
              <w:snapToGrid w:val="0"/>
              <w:spacing w:beforeLines="14" w:before="43" w:afterLines="14" w:after="43"/>
              <w:jc w:val="center"/>
              <w:rPr>
                <w:rFonts w:ascii="Times New Roman" w:eastAsia="仿宋_GB2312" w:hAnsi="Times New Roman" w:cs="Times New Roman"/>
                <w:sz w:val="20"/>
                <w:szCs w:val="20"/>
              </w:rPr>
            </w:pPr>
            <w:r w:rsidRPr="00E90016">
              <w:rPr>
                <w:rFonts w:ascii="Times New Roman" w:eastAsia="仿宋_GB2312" w:hAnsi="Times New Roman" w:cs="Times New Roman"/>
                <w:sz w:val="20"/>
                <w:szCs w:val="20"/>
              </w:rPr>
              <w:t>100%</w:t>
            </w:r>
          </w:p>
        </w:tc>
        <w:tc>
          <w:tcPr>
            <w:tcW w:w="1535" w:type="dxa"/>
            <w:tcBorders>
              <w:top w:val="nil"/>
              <w:left w:val="single" w:sz="8" w:space="0" w:color="auto"/>
              <w:bottom w:val="nil"/>
              <w:right w:val="single" w:sz="8" w:space="0" w:color="auto"/>
            </w:tcBorders>
            <w:vAlign w:val="center"/>
          </w:tcPr>
          <w:p w:rsidR="004C5AF9" w:rsidRPr="00E90016" w:rsidRDefault="004C5AF9" w:rsidP="004C5AF9">
            <w:pPr>
              <w:snapToGrid w:val="0"/>
              <w:spacing w:beforeLines="14" w:before="43" w:afterLines="14" w:after="43"/>
              <w:jc w:val="right"/>
              <w:rPr>
                <w:rFonts w:ascii="Times New Roman" w:eastAsia="等线" w:hAnsi="Times New Roman" w:cs="Times New Roman"/>
                <w:color w:val="000000"/>
                <w:sz w:val="20"/>
                <w:szCs w:val="20"/>
              </w:rPr>
            </w:pPr>
            <w:r w:rsidRPr="00E90016">
              <w:rPr>
                <w:rFonts w:ascii="Times New Roman" w:eastAsia="等线" w:hAnsi="Times New Roman" w:cs="Times New Roman"/>
                <w:color w:val="000000"/>
                <w:sz w:val="20"/>
                <w:szCs w:val="20"/>
              </w:rPr>
              <w:t>17,428</w:t>
            </w:r>
          </w:p>
        </w:tc>
        <w:tc>
          <w:tcPr>
            <w:tcW w:w="1536" w:type="dxa"/>
            <w:tcBorders>
              <w:top w:val="nil"/>
              <w:left w:val="single" w:sz="8" w:space="0" w:color="auto"/>
              <w:bottom w:val="nil"/>
              <w:right w:val="single" w:sz="8" w:space="0" w:color="auto"/>
            </w:tcBorders>
            <w:vAlign w:val="center"/>
          </w:tcPr>
          <w:p w:rsidR="004C5AF9" w:rsidRPr="00E90016" w:rsidRDefault="004C5AF9" w:rsidP="004C5AF9">
            <w:pPr>
              <w:snapToGrid w:val="0"/>
              <w:spacing w:beforeLines="14" w:before="43" w:afterLines="14" w:after="43"/>
              <w:jc w:val="right"/>
              <w:rPr>
                <w:rFonts w:ascii="Times New Roman" w:eastAsia="等线" w:hAnsi="Times New Roman" w:cs="Times New Roman"/>
                <w:color w:val="000000"/>
                <w:sz w:val="20"/>
                <w:szCs w:val="20"/>
              </w:rPr>
            </w:pPr>
            <w:r w:rsidRPr="00E90016">
              <w:rPr>
                <w:rFonts w:ascii="Times New Roman" w:eastAsia="等线" w:hAnsi="Times New Roman" w:cs="Times New Roman"/>
                <w:color w:val="000000"/>
                <w:sz w:val="20"/>
                <w:szCs w:val="20"/>
              </w:rPr>
              <w:t>5</w:t>
            </w:r>
            <w:r w:rsidRPr="00E90016">
              <w:rPr>
                <w:rFonts w:ascii="Times New Roman" w:eastAsia="等线" w:cs="Times New Roman"/>
                <w:color w:val="000000"/>
                <w:sz w:val="20"/>
                <w:szCs w:val="20"/>
              </w:rPr>
              <w:t>62</w:t>
            </w:r>
          </w:p>
        </w:tc>
      </w:tr>
      <w:tr w:rsidR="004C5AF9" w:rsidRPr="003F0952" w:rsidTr="005861C8">
        <w:trPr>
          <w:cantSplit/>
          <w:trHeight w:val="181"/>
        </w:trPr>
        <w:tc>
          <w:tcPr>
            <w:tcW w:w="2268" w:type="dxa"/>
            <w:tcBorders>
              <w:top w:val="nil"/>
              <w:left w:val="single" w:sz="8" w:space="0" w:color="auto"/>
              <w:bottom w:val="single" w:sz="8" w:space="0" w:color="auto"/>
              <w:right w:val="single" w:sz="8" w:space="0" w:color="auto"/>
            </w:tcBorders>
            <w:vAlign w:val="center"/>
          </w:tcPr>
          <w:p w:rsidR="004C5AF9" w:rsidRPr="00E90016" w:rsidRDefault="004C5AF9" w:rsidP="004C5AF9">
            <w:pPr>
              <w:snapToGrid w:val="0"/>
              <w:spacing w:beforeLines="14" w:before="43" w:afterLines="14" w:after="43"/>
              <w:ind w:leftChars="-20" w:left="-42" w:rightChars="-50" w:right="-105"/>
              <w:rPr>
                <w:rFonts w:ascii="Times New Roman" w:eastAsia="宋体" w:hAnsi="Times New Roman" w:cs="Times New Roman"/>
                <w:sz w:val="20"/>
                <w:szCs w:val="20"/>
              </w:rPr>
            </w:pPr>
            <w:r w:rsidRPr="00E90016">
              <w:rPr>
                <w:rFonts w:ascii="Times New Roman" w:eastAsia="宋体" w:hAnsi="Times New Roman" w:cs="Times New Roman"/>
                <w:sz w:val="20"/>
                <w:szCs w:val="20"/>
              </w:rPr>
              <w:t>Nanjing Third Bridge</w:t>
            </w:r>
          </w:p>
        </w:tc>
        <w:tc>
          <w:tcPr>
            <w:tcW w:w="1623" w:type="dxa"/>
            <w:tcBorders>
              <w:top w:val="nil"/>
              <w:left w:val="single" w:sz="8" w:space="0" w:color="auto"/>
              <w:bottom w:val="single" w:sz="8" w:space="0" w:color="auto"/>
              <w:right w:val="single" w:sz="8" w:space="0" w:color="auto"/>
            </w:tcBorders>
            <w:shd w:val="clear" w:color="auto" w:fill="D9D9D9"/>
            <w:vAlign w:val="center"/>
          </w:tcPr>
          <w:p w:rsidR="004C5AF9" w:rsidRPr="00E90016" w:rsidRDefault="004C5AF9" w:rsidP="004C5AF9">
            <w:pPr>
              <w:snapToGrid w:val="0"/>
              <w:spacing w:beforeLines="14" w:before="43" w:afterLines="14" w:after="43"/>
              <w:jc w:val="center"/>
              <w:rPr>
                <w:rFonts w:ascii="Times New Roman" w:hAnsi="Times New Roman" w:cs="Times New Roman"/>
                <w:sz w:val="20"/>
                <w:szCs w:val="20"/>
              </w:rPr>
            </w:pPr>
            <w:r w:rsidRPr="00E90016">
              <w:rPr>
                <w:rFonts w:ascii="Times New Roman" w:eastAsia="仿宋_GB2312" w:hAnsi="Times New Roman" w:cs="Times New Roman" w:hint="eastAsia"/>
                <w:sz w:val="20"/>
                <w:szCs w:val="20"/>
              </w:rPr>
              <w:t>3</w:t>
            </w:r>
            <w:r w:rsidRPr="00E90016">
              <w:rPr>
                <w:rFonts w:ascii="Times New Roman" w:eastAsia="仿宋_GB2312" w:hAnsi="Times New Roman" w:cs="Times New Roman"/>
                <w:sz w:val="20"/>
                <w:szCs w:val="20"/>
              </w:rPr>
              <w:t>5%</w:t>
            </w:r>
          </w:p>
        </w:tc>
        <w:tc>
          <w:tcPr>
            <w:tcW w:w="1434" w:type="dxa"/>
            <w:tcBorders>
              <w:top w:val="nil"/>
              <w:left w:val="single" w:sz="8" w:space="0" w:color="auto"/>
              <w:bottom w:val="single" w:sz="8" w:space="0" w:color="auto"/>
              <w:right w:val="single" w:sz="8" w:space="0" w:color="auto"/>
            </w:tcBorders>
            <w:shd w:val="clear" w:color="auto" w:fill="D9D9D9"/>
            <w:vAlign w:val="center"/>
          </w:tcPr>
          <w:p w:rsidR="004C5AF9" w:rsidRPr="00E90016" w:rsidRDefault="004C5AF9" w:rsidP="004C5AF9">
            <w:pPr>
              <w:snapToGrid w:val="0"/>
              <w:spacing w:beforeLines="14" w:before="43" w:afterLines="14" w:after="43"/>
              <w:jc w:val="center"/>
              <w:rPr>
                <w:rFonts w:ascii="Times New Roman" w:eastAsia="仿宋_GB2312" w:hAnsi="Times New Roman" w:cs="Times New Roman"/>
                <w:sz w:val="20"/>
                <w:szCs w:val="20"/>
              </w:rPr>
            </w:pPr>
            <w:r w:rsidRPr="00E90016">
              <w:rPr>
                <w:rFonts w:ascii="Times New Roman" w:eastAsia="仿宋_GB2312" w:hAnsi="Times New Roman" w:cs="Times New Roman"/>
                <w:sz w:val="20"/>
                <w:szCs w:val="20"/>
              </w:rPr>
              <w:t>—</w:t>
            </w:r>
          </w:p>
        </w:tc>
        <w:tc>
          <w:tcPr>
            <w:tcW w:w="1535" w:type="dxa"/>
            <w:tcBorders>
              <w:top w:val="nil"/>
              <w:left w:val="single" w:sz="8" w:space="0" w:color="auto"/>
              <w:bottom w:val="single" w:sz="8" w:space="0" w:color="auto"/>
              <w:right w:val="single" w:sz="8" w:space="0" w:color="auto"/>
            </w:tcBorders>
            <w:vAlign w:val="center"/>
          </w:tcPr>
          <w:p w:rsidR="004C5AF9" w:rsidRPr="00E90016" w:rsidRDefault="004C5AF9" w:rsidP="004C5AF9">
            <w:pPr>
              <w:snapToGrid w:val="0"/>
              <w:spacing w:beforeLines="14" w:before="43" w:afterLines="14" w:after="43"/>
              <w:jc w:val="right"/>
              <w:rPr>
                <w:rFonts w:ascii="Times New Roman" w:eastAsia="等线" w:hAnsi="Times New Roman" w:cs="Times New Roman"/>
                <w:color w:val="000000"/>
                <w:sz w:val="20"/>
                <w:szCs w:val="20"/>
              </w:rPr>
            </w:pPr>
            <w:r w:rsidRPr="00E90016">
              <w:rPr>
                <w:rFonts w:ascii="Times New Roman" w:eastAsia="等线" w:hAnsi="Times New Roman" w:cs="Times New Roman"/>
                <w:color w:val="000000"/>
                <w:sz w:val="20"/>
                <w:szCs w:val="20"/>
              </w:rPr>
              <w:t>36,386</w:t>
            </w:r>
          </w:p>
        </w:tc>
        <w:tc>
          <w:tcPr>
            <w:tcW w:w="1536" w:type="dxa"/>
            <w:tcBorders>
              <w:top w:val="nil"/>
              <w:left w:val="single" w:sz="8" w:space="0" w:color="auto"/>
              <w:bottom w:val="single" w:sz="8" w:space="0" w:color="auto"/>
              <w:right w:val="single" w:sz="8" w:space="0" w:color="auto"/>
            </w:tcBorders>
            <w:vAlign w:val="center"/>
          </w:tcPr>
          <w:p w:rsidR="004C5AF9" w:rsidRPr="00E90016" w:rsidRDefault="004C5AF9" w:rsidP="004C5AF9">
            <w:pPr>
              <w:snapToGrid w:val="0"/>
              <w:spacing w:beforeLines="14" w:before="43" w:afterLines="14" w:after="43"/>
              <w:jc w:val="right"/>
              <w:rPr>
                <w:rFonts w:ascii="Times New Roman" w:eastAsia="等线" w:hAnsi="Times New Roman" w:cs="Times New Roman"/>
                <w:color w:val="000000"/>
                <w:sz w:val="20"/>
                <w:szCs w:val="20"/>
              </w:rPr>
            </w:pPr>
            <w:r w:rsidRPr="00E90016">
              <w:rPr>
                <w:rFonts w:ascii="Times New Roman" w:eastAsia="等线" w:hAnsi="Times New Roman" w:cs="Times New Roman"/>
                <w:color w:val="000000"/>
                <w:sz w:val="20"/>
                <w:szCs w:val="20"/>
              </w:rPr>
              <w:t>1,</w:t>
            </w:r>
            <w:r w:rsidRPr="00E90016">
              <w:rPr>
                <w:rFonts w:ascii="Times New Roman" w:eastAsia="等线" w:cs="Times New Roman"/>
                <w:color w:val="000000"/>
                <w:sz w:val="20"/>
                <w:szCs w:val="20"/>
              </w:rPr>
              <w:t>174</w:t>
            </w:r>
          </w:p>
        </w:tc>
      </w:tr>
    </w:tbl>
    <w:p w:rsidR="004C5AF9" w:rsidRPr="006B0C2A" w:rsidRDefault="004C5AF9" w:rsidP="004C5AF9">
      <w:pPr>
        <w:autoSpaceDE w:val="0"/>
        <w:autoSpaceDN w:val="0"/>
        <w:adjustRightInd w:val="0"/>
        <w:snapToGrid w:val="0"/>
        <w:rPr>
          <w:rFonts w:ascii="Times New Roman" w:eastAsia="宋体" w:hAnsi="Times New Roman" w:cs="Times New Roman"/>
          <w:b/>
          <w:i/>
          <w:sz w:val="22"/>
        </w:rPr>
      </w:pPr>
      <w:r w:rsidRPr="006B0C2A">
        <w:rPr>
          <w:rFonts w:ascii="Times New Roman" w:hAnsi="Times New Roman" w:cs="Times New Roman"/>
          <w:b/>
          <w:i/>
          <w:sz w:val="22"/>
        </w:rPr>
        <w:lastRenderedPageBreak/>
        <w:t>Note</w:t>
      </w:r>
      <w:r w:rsidRPr="006B0C2A">
        <w:rPr>
          <w:rFonts w:ascii="Times New Roman" w:eastAsia="宋体" w:hAnsi="Times New Roman" w:cs="Times New Roman"/>
          <w:b/>
          <w:i/>
          <w:sz w:val="22"/>
        </w:rPr>
        <w:t>:</w:t>
      </w:r>
    </w:p>
    <w:p w:rsidR="004C5AF9" w:rsidRDefault="004C5AF9" w:rsidP="004C5AF9">
      <w:pPr>
        <w:pStyle w:val="21"/>
        <w:rPr>
          <w:rFonts w:eastAsia="宋体"/>
          <w:sz w:val="22"/>
          <w:szCs w:val="22"/>
          <w:lang w:eastAsia="zh-CN"/>
        </w:rPr>
      </w:pPr>
    </w:p>
    <w:p w:rsidR="004C5AF9" w:rsidRDefault="004C5AF9" w:rsidP="004C5AF9">
      <w:pPr>
        <w:pStyle w:val="21"/>
        <w:ind w:leftChars="1" w:left="284" w:hangingChars="128" w:hanging="282"/>
        <w:rPr>
          <w:rFonts w:eastAsia="宋体"/>
          <w:sz w:val="22"/>
          <w:szCs w:val="22"/>
          <w:lang w:eastAsia="zh-CN"/>
        </w:rPr>
      </w:pPr>
      <w:r>
        <w:rPr>
          <w:rFonts w:eastAsia="宋体"/>
          <w:sz w:val="22"/>
          <w:szCs w:val="22"/>
          <w:lang w:eastAsia="zh-CN"/>
        </w:rPr>
        <w:t>1</w:t>
      </w:r>
      <w:r>
        <w:rPr>
          <w:rFonts w:eastAsia="宋体" w:hint="eastAsia"/>
          <w:sz w:val="22"/>
          <w:szCs w:val="22"/>
          <w:lang w:eastAsia="zh-CN"/>
        </w:rPr>
        <w:t>.</w:t>
      </w:r>
      <w:r>
        <w:rPr>
          <w:rFonts w:eastAsia="宋体"/>
          <w:sz w:val="22"/>
          <w:szCs w:val="22"/>
          <w:lang w:eastAsia="zh-CN"/>
        </w:rPr>
        <w:tab/>
      </w:r>
      <w:r w:rsidRPr="004C5AF9">
        <w:rPr>
          <w:rFonts w:eastAsia="宋体"/>
          <w:sz w:val="22"/>
          <w:szCs w:val="22"/>
          <w:lang w:eastAsia="zh-CN"/>
        </w:rPr>
        <w:t>The concession period of Wuhuang Expressway was expired and terminated at 24:00 on 10 December 2022.</w:t>
      </w:r>
    </w:p>
    <w:p w:rsidR="004C5AF9" w:rsidRPr="001117DB" w:rsidRDefault="004C5AF9" w:rsidP="004C5AF9">
      <w:pPr>
        <w:pStyle w:val="21"/>
        <w:rPr>
          <w:rFonts w:eastAsia="宋体"/>
          <w:sz w:val="22"/>
          <w:szCs w:val="22"/>
          <w:lang w:eastAsia="zh-CN"/>
        </w:rPr>
      </w:pPr>
    </w:p>
    <w:p w:rsidR="00A71D32" w:rsidRPr="00831576" w:rsidRDefault="00A71D32" w:rsidP="00057024">
      <w:pPr>
        <w:pStyle w:val="21"/>
        <w:spacing w:line="288" w:lineRule="auto"/>
        <w:rPr>
          <w:sz w:val="22"/>
          <w:szCs w:val="22"/>
          <w:lang w:eastAsia="zh-CN"/>
        </w:rPr>
      </w:pPr>
      <w:r w:rsidRPr="00831576">
        <w:rPr>
          <w:rFonts w:eastAsia="宋体" w:hint="eastAsia"/>
          <w:sz w:val="22"/>
          <w:szCs w:val="22"/>
          <w:lang w:eastAsia="zh-CN"/>
        </w:rPr>
        <w:t>For basic information and historical data of each toll highway, investors may visit the Company</w:t>
      </w:r>
      <w:r w:rsidRPr="00831576">
        <w:rPr>
          <w:rFonts w:eastAsia="宋体"/>
          <w:sz w:val="22"/>
          <w:szCs w:val="22"/>
          <w:lang w:eastAsia="zh-CN"/>
        </w:rPr>
        <w:t>’</w:t>
      </w:r>
      <w:r w:rsidRPr="00831576">
        <w:rPr>
          <w:rFonts w:eastAsia="宋体" w:hint="eastAsia"/>
          <w:sz w:val="22"/>
          <w:szCs w:val="22"/>
          <w:lang w:eastAsia="zh-CN"/>
        </w:rPr>
        <w:t xml:space="preserve">s website at </w:t>
      </w:r>
      <w:hyperlink r:id="rId9" w:history="1">
        <w:r w:rsidRPr="00831576">
          <w:rPr>
            <w:rFonts w:eastAsia="宋体" w:hint="eastAsia"/>
            <w:sz w:val="22"/>
            <w:szCs w:val="22"/>
            <w:lang w:eastAsia="zh-CN"/>
          </w:rPr>
          <w:t>http://www.sz-expressway.com</w:t>
        </w:r>
      </w:hyperlink>
      <w:r w:rsidRPr="00831576">
        <w:rPr>
          <w:rFonts w:eastAsia="宋体" w:hint="eastAsia"/>
          <w:sz w:val="22"/>
          <w:szCs w:val="22"/>
          <w:lang w:eastAsia="zh-CN"/>
        </w:rPr>
        <w:t xml:space="preserve"> under the sections of </w:t>
      </w:r>
      <w:r w:rsidRPr="00831576">
        <w:rPr>
          <w:rFonts w:eastAsia="宋体"/>
          <w:sz w:val="22"/>
          <w:szCs w:val="22"/>
          <w:lang w:eastAsia="zh-CN"/>
        </w:rPr>
        <w:t>“</w:t>
      </w:r>
      <w:r w:rsidRPr="00831576">
        <w:rPr>
          <w:rFonts w:eastAsia="宋体" w:hint="eastAsia"/>
          <w:sz w:val="22"/>
          <w:szCs w:val="22"/>
          <w:lang w:eastAsia="zh-CN"/>
        </w:rPr>
        <w:t>Toll Roads &amp; Bridges</w:t>
      </w:r>
      <w:r w:rsidRPr="00831576">
        <w:rPr>
          <w:rFonts w:eastAsia="宋体"/>
          <w:sz w:val="22"/>
          <w:szCs w:val="22"/>
          <w:lang w:eastAsia="zh-CN"/>
        </w:rPr>
        <w:t>”</w:t>
      </w:r>
      <w:r w:rsidRPr="00831576">
        <w:rPr>
          <w:rFonts w:eastAsia="宋体" w:hint="eastAsia"/>
          <w:sz w:val="22"/>
          <w:szCs w:val="22"/>
          <w:lang w:eastAsia="zh-CN"/>
        </w:rPr>
        <w:t xml:space="preserve"> and </w:t>
      </w:r>
      <w:r w:rsidRPr="00831576">
        <w:rPr>
          <w:rFonts w:eastAsia="宋体"/>
          <w:sz w:val="22"/>
          <w:szCs w:val="22"/>
          <w:lang w:eastAsia="zh-CN"/>
        </w:rPr>
        <w:t>“</w:t>
      </w:r>
      <w:r w:rsidRPr="00831576">
        <w:rPr>
          <w:rFonts w:eastAsia="宋体" w:hint="eastAsia"/>
          <w:sz w:val="22"/>
          <w:szCs w:val="22"/>
          <w:lang w:eastAsia="zh-CN"/>
        </w:rPr>
        <w:t>Operational Statistics</w:t>
      </w:r>
      <w:r w:rsidRPr="00831576">
        <w:rPr>
          <w:rFonts w:eastAsia="宋体"/>
          <w:sz w:val="22"/>
          <w:szCs w:val="22"/>
          <w:lang w:eastAsia="zh-CN"/>
        </w:rPr>
        <w:t>”</w:t>
      </w:r>
      <w:r w:rsidRPr="00831576">
        <w:rPr>
          <w:rFonts w:eastAsia="宋体" w:hint="eastAsia"/>
          <w:sz w:val="22"/>
          <w:szCs w:val="22"/>
          <w:lang w:eastAsia="zh-CN"/>
        </w:rPr>
        <w:t xml:space="preserve">, respectively. </w:t>
      </w:r>
    </w:p>
    <w:p w:rsidR="00A71D32" w:rsidRPr="00A71D32" w:rsidRDefault="00A71D32" w:rsidP="00057024">
      <w:pPr>
        <w:snapToGrid w:val="0"/>
        <w:spacing w:line="288" w:lineRule="auto"/>
        <w:rPr>
          <w:rFonts w:eastAsia="宋体"/>
          <w:sz w:val="22"/>
        </w:rPr>
      </w:pPr>
    </w:p>
    <w:p w:rsidR="003309B1" w:rsidRPr="00831576" w:rsidRDefault="003309B1" w:rsidP="00057024">
      <w:pPr>
        <w:pStyle w:val="2"/>
        <w:spacing w:line="288" w:lineRule="auto"/>
        <w:rPr>
          <w:kern w:val="0"/>
          <w:szCs w:val="22"/>
          <w:lang w:eastAsia="zh-CN"/>
        </w:rPr>
      </w:pPr>
      <w:r w:rsidRPr="00831576">
        <w:rPr>
          <w:szCs w:val="22"/>
        </w:rPr>
        <w:t>CAUTION STATEMENT</w:t>
      </w:r>
    </w:p>
    <w:p w:rsidR="003309B1" w:rsidRPr="00831576" w:rsidRDefault="003309B1" w:rsidP="00057024">
      <w:pPr>
        <w:pStyle w:val="21"/>
        <w:spacing w:line="288" w:lineRule="auto"/>
        <w:rPr>
          <w:rFonts w:eastAsia="宋体"/>
          <w:sz w:val="22"/>
          <w:szCs w:val="22"/>
          <w:lang w:eastAsia="zh-CN"/>
        </w:rPr>
      </w:pPr>
    </w:p>
    <w:p w:rsidR="003309B1" w:rsidRPr="00831576" w:rsidRDefault="003309B1" w:rsidP="00057024">
      <w:pPr>
        <w:pStyle w:val="21"/>
        <w:spacing w:line="288" w:lineRule="auto"/>
        <w:rPr>
          <w:rFonts w:eastAsia="宋体"/>
          <w:sz w:val="22"/>
          <w:szCs w:val="22"/>
          <w:lang w:eastAsia="zh-CN"/>
        </w:rPr>
      </w:pPr>
      <w:r w:rsidRPr="00831576">
        <w:rPr>
          <w:rFonts w:eastAsia="宋体"/>
          <w:sz w:val="22"/>
          <w:szCs w:val="22"/>
          <w:lang w:eastAsia="zh-CN"/>
        </w:rPr>
        <w:t xml:space="preserve">The Board </w:t>
      </w:r>
      <w:r w:rsidRPr="00831576">
        <w:rPr>
          <w:rFonts w:eastAsia="宋体" w:hint="eastAsia"/>
          <w:sz w:val="22"/>
          <w:szCs w:val="22"/>
          <w:lang w:eastAsia="zh-CN"/>
        </w:rPr>
        <w:t>hereby</w:t>
      </w:r>
      <w:r w:rsidRPr="00831576">
        <w:rPr>
          <w:rFonts w:eastAsia="宋体"/>
          <w:sz w:val="22"/>
          <w:szCs w:val="22"/>
          <w:lang w:eastAsia="zh-CN"/>
        </w:rPr>
        <w:t xml:space="preserve"> remind</w:t>
      </w:r>
      <w:r w:rsidRPr="00831576">
        <w:rPr>
          <w:rFonts w:eastAsia="宋体" w:hint="eastAsia"/>
          <w:sz w:val="22"/>
          <w:szCs w:val="22"/>
          <w:lang w:eastAsia="zh-CN"/>
        </w:rPr>
        <w:t>s</w:t>
      </w:r>
      <w:r w:rsidRPr="00831576">
        <w:rPr>
          <w:rFonts w:eastAsia="宋体"/>
          <w:sz w:val="22"/>
          <w:szCs w:val="22"/>
          <w:lang w:eastAsia="zh-CN"/>
        </w:rPr>
        <w:t xml:space="preserve"> investors that the above </w:t>
      </w:r>
      <w:r w:rsidR="003F0952" w:rsidRPr="00831576">
        <w:rPr>
          <w:rFonts w:eastAsia="宋体" w:hint="eastAsia"/>
          <w:sz w:val="22"/>
          <w:szCs w:val="22"/>
          <w:lang w:eastAsia="zh-CN"/>
        </w:rPr>
        <w:t>data</w:t>
      </w:r>
      <w:r w:rsidR="003F0952" w:rsidRPr="00831576" w:rsidDel="003F0952">
        <w:rPr>
          <w:rFonts w:eastAsia="宋体"/>
          <w:sz w:val="22"/>
          <w:szCs w:val="22"/>
          <w:lang w:eastAsia="zh-CN"/>
        </w:rPr>
        <w:t xml:space="preserve"> </w:t>
      </w:r>
      <w:r w:rsidRPr="00831576">
        <w:rPr>
          <w:rFonts w:eastAsia="宋体" w:hint="eastAsia"/>
          <w:sz w:val="22"/>
          <w:szCs w:val="22"/>
          <w:lang w:eastAsia="zh-CN"/>
        </w:rPr>
        <w:t>are</w:t>
      </w:r>
      <w:r w:rsidRPr="00831576">
        <w:rPr>
          <w:rFonts w:eastAsia="宋体"/>
          <w:sz w:val="22"/>
          <w:szCs w:val="22"/>
          <w:lang w:eastAsia="zh-CN"/>
        </w:rPr>
        <w:t xml:space="preserve"> based on the Group’s internal records</w:t>
      </w:r>
      <w:r w:rsidRPr="00831576">
        <w:rPr>
          <w:rFonts w:eastAsia="宋体" w:hint="eastAsia"/>
          <w:sz w:val="22"/>
          <w:szCs w:val="22"/>
          <w:lang w:eastAsia="zh-CN"/>
        </w:rPr>
        <w:t xml:space="preserve"> which are unaudited</w:t>
      </w:r>
      <w:r w:rsidRPr="00831576">
        <w:rPr>
          <w:rFonts w:eastAsia="宋体"/>
          <w:sz w:val="22"/>
          <w:szCs w:val="22"/>
          <w:lang w:eastAsia="zh-CN"/>
        </w:rPr>
        <w:t xml:space="preserve">. </w:t>
      </w:r>
      <w:r w:rsidRPr="00831576">
        <w:rPr>
          <w:rFonts w:eastAsia="宋体" w:hint="eastAsia"/>
          <w:sz w:val="22"/>
          <w:szCs w:val="22"/>
          <w:lang w:eastAsia="zh-CN"/>
        </w:rPr>
        <w:t xml:space="preserve">Differences may arise between </w:t>
      </w:r>
      <w:r w:rsidRPr="00831576">
        <w:rPr>
          <w:rFonts w:eastAsia="宋体"/>
          <w:sz w:val="22"/>
          <w:szCs w:val="22"/>
          <w:lang w:eastAsia="zh-CN"/>
        </w:rPr>
        <w:t>such</w:t>
      </w:r>
      <w:r w:rsidRPr="00831576">
        <w:rPr>
          <w:rFonts w:eastAsia="宋体" w:hint="eastAsia"/>
          <w:sz w:val="22"/>
          <w:szCs w:val="22"/>
          <w:lang w:eastAsia="zh-CN"/>
        </w:rPr>
        <w:t xml:space="preserve"> </w:t>
      </w:r>
      <w:r w:rsidR="008C7846" w:rsidRPr="00831576">
        <w:rPr>
          <w:rFonts w:eastAsia="宋体" w:hint="eastAsia"/>
          <w:sz w:val="22"/>
          <w:szCs w:val="22"/>
          <w:lang w:eastAsia="zh-CN"/>
        </w:rPr>
        <w:t>data</w:t>
      </w:r>
      <w:r w:rsidRPr="00831576">
        <w:rPr>
          <w:rFonts w:eastAsia="宋体" w:hint="eastAsia"/>
          <w:sz w:val="22"/>
          <w:szCs w:val="22"/>
          <w:lang w:eastAsia="zh-CN"/>
        </w:rPr>
        <w:t xml:space="preserve"> and the data to be disclosed in periodic reports due to completion of certain steps on sorting out the toll revenue data and confirming the results of sorting out such data, as well as </w:t>
      </w:r>
      <w:r w:rsidR="003F0952" w:rsidRPr="00831576">
        <w:rPr>
          <w:rFonts w:eastAsia="宋体" w:hint="eastAsia"/>
          <w:sz w:val="22"/>
          <w:szCs w:val="22"/>
          <w:lang w:eastAsia="zh-CN"/>
        </w:rPr>
        <w:t>toll revenue</w:t>
      </w:r>
      <w:r w:rsidR="003F0952" w:rsidRPr="00831576" w:rsidDel="003F0952">
        <w:rPr>
          <w:rFonts w:eastAsia="宋体"/>
          <w:sz w:val="22"/>
          <w:szCs w:val="22"/>
          <w:lang w:eastAsia="zh-CN"/>
        </w:rPr>
        <w:t xml:space="preserve"> </w:t>
      </w:r>
      <w:r w:rsidRPr="00831576">
        <w:rPr>
          <w:rFonts w:eastAsia="宋体" w:hint="eastAsia"/>
          <w:sz w:val="22"/>
          <w:szCs w:val="22"/>
          <w:lang w:eastAsia="zh-CN"/>
        </w:rPr>
        <w:t xml:space="preserve">of </w:t>
      </w:r>
      <w:r w:rsidRPr="00831576">
        <w:rPr>
          <w:rFonts w:eastAsia="宋体"/>
          <w:sz w:val="22"/>
          <w:szCs w:val="22"/>
          <w:lang w:eastAsia="zh-CN"/>
        </w:rPr>
        <w:t>certain project</w:t>
      </w:r>
      <w:r w:rsidRPr="00831576">
        <w:rPr>
          <w:rFonts w:eastAsia="宋体" w:hint="eastAsia"/>
          <w:sz w:val="22"/>
          <w:szCs w:val="22"/>
          <w:lang w:eastAsia="zh-CN"/>
        </w:rPr>
        <w:t>s</w:t>
      </w:r>
      <w:r w:rsidRPr="00831576">
        <w:rPr>
          <w:rFonts w:eastAsia="宋体"/>
          <w:sz w:val="22"/>
          <w:szCs w:val="22"/>
          <w:lang w:eastAsia="zh-CN"/>
        </w:rPr>
        <w:t xml:space="preserve"> be</w:t>
      </w:r>
      <w:r w:rsidRPr="00831576">
        <w:rPr>
          <w:rFonts w:eastAsia="宋体" w:hint="eastAsia"/>
          <w:sz w:val="22"/>
          <w:szCs w:val="22"/>
          <w:lang w:eastAsia="zh-CN"/>
        </w:rPr>
        <w:t>ing</w:t>
      </w:r>
      <w:r w:rsidRPr="00831576">
        <w:rPr>
          <w:rFonts w:eastAsia="宋体"/>
          <w:sz w:val="22"/>
          <w:szCs w:val="22"/>
          <w:lang w:eastAsia="zh-CN"/>
        </w:rPr>
        <w:t xml:space="preserve"> recorded </w:t>
      </w:r>
      <w:r w:rsidRPr="00831576">
        <w:rPr>
          <w:rFonts w:eastAsia="宋体" w:hint="eastAsia"/>
          <w:sz w:val="22"/>
          <w:szCs w:val="22"/>
          <w:lang w:eastAsia="zh-CN"/>
        </w:rPr>
        <w:t>on the basis of</w:t>
      </w:r>
      <w:r w:rsidRPr="00831576">
        <w:rPr>
          <w:rFonts w:eastAsia="宋体"/>
          <w:sz w:val="22"/>
          <w:szCs w:val="22"/>
          <w:lang w:eastAsia="zh-CN"/>
        </w:rPr>
        <w:t xml:space="preserve"> estimation at the date of monthly settlement and disclosure</w:t>
      </w:r>
      <w:r w:rsidRPr="00831576">
        <w:rPr>
          <w:rFonts w:eastAsia="宋体" w:hint="eastAsia"/>
          <w:sz w:val="22"/>
          <w:szCs w:val="22"/>
          <w:lang w:eastAsia="zh-CN"/>
        </w:rPr>
        <w:t xml:space="preserve"> under</w:t>
      </w:r>
      <w:r w:rsidRPr="00831576">
        <w:rPr>
          <w:rFonts w:eastAsia="宋体"/>
          <w:sz w:val="22"/>
          <w:szCs w:val="22"/>
          <w:lang w:eastAsia="zh-CN"/>
        </w:rPr>
        <w:t> the circumstance</w:t>
      </w:r>
      <w:r w:rsidRPr="00831576">
        <w:rPr>
          <w:rFonts w:eastAsia="宋体" w:hint="eastAsia"/>
          <w:sz w:val="22"/>
          <w:szCs w:val="22"/>
          <w:lang w:eastAsia="zh-CN"/>
        </w:rPr>
        <w:t xml:space="preserve"> </w:t>
      </w:r>
      <w:r w:rsidRPr="00831576">
        <w:rPr>
          <w:rFonts w:eastAsia="宋体"/>
          <w:sz w:val="22"/>
          <w:szCs w:val="22"/>
          <w:lang w:eastAsia="zh-CN"/>
        </w:rPr>
        <w:t>of inter-network</w:t>
      </w:r>
      <w:r w:rsidRPr="00831576">
        <w:rPr>
          <w:rFonts w:eastAsia="宋体" w:hint="eastAsia"/>
          <w:sz w:val="22"/>
          <w:szCs w:val="22"/>
          <w:lang w:eastAsia="zh-CN"/>
        </w:rPr>
        <w:t xml:space="preserve"> </w:t>
      </w:r>
      <w:r w:rsidRPr="00831576">
        <w:rPr>
          <w:rFonts w:eastAsia="宋体"/>
          <w:sz w:val="22"/>
          <w:szCs w:val="22"/>
          <w:lang w:eastAsia="zh-CN"/>
        </w:rPr>
        <w:t>toll collection</w:t>
      </w:r>
      <w:r w:rsidRPr="00831576">
        <w:rPr>
          <w:rFonts w:eastAsia="宋体" w:hint="eastAsia"/>
          <w:sz w:val="22"/>
          <w:szCs w:val="22"/>
          <w:lang w:eastAsia="zh-CN"/>
        </w:rPr>
        <w:t xml:space="preserve">. </w:t>
      </w:r>
      <w:r w:rsidR="00025315" w:rsidRPr="00C37843">
        <w:rPr>
          <w:rFonts w:eastAsia="宋体"/>
          <w:sz w:val="22"/>
          <w:szCs w:val="22"/>
          <w:lang w:eastAsia="zh-CN"/>
        </w:rPr>
        <w:t>In addition, </w:t>
      </w:r>
      <w:r w:rsidR="008C7846">
        <w:rPr>
          <w:rFonts w:eastAsia="宋体" w:hint="eastAsia"/>
          <w:sz w:val="22"/>
          <w:szCs w:val="22"/>
          <w:lang w:eastAsia="zh-CN"/>
        </w:rPr>
        <w:t>t</w:t>
      </w:r>
      <w:r w:rsidR="008C7846" w:rsidRPr="00614ACE">
        <w:rPr>
          <w:rFonts w:eastAsia="宋体"/>
          <w:sz w:val="22"/>
          <w:szCs w:val="22"/>
          <w:lang w:eastAsia="zh-CN"/>
        </w:rPr>
        <w:t xml:space="preserve">he </w:t>
      </w:r>
      <w:r w:rsidR="00025315" w:rsidRPr="00614ACE">
        <w:rPr>
          <w:rFonts w:eastAsia="宋体"/>
          <w:sz w:val="22"/>
          <w:szCs w:val="22"/>
          <w:lang w:eastAsia="zh-CN"/>
        </w:rPr>
        <w:t xml:space="preserve">Company adjusts monthly forecast </w:t>
      </w:r>
      <w:r w:rsidR="008C7846" w:rsidRPr="00831576">
        <w:rPr>
          <w:rFonts w:eastAsia="宋体" w:hint="eastAsia"/>
          <w:sz w:val="22"/>
          <w:szCs w:val="22"/>
          <w:lang w:eastAsia="zh-CN"/>
        </w:rPr>
        <w:t>data</w:t>
      </w:r>
      <w:r w:rsidR="00025315" w:rsidRPr="00614ACE">
        <w:rPr>
          <w:rFonts w:eastAsia="宋体"/>
          <w:sz w:val="22"/>
          <w:szCs w:val="22"/>
          <w:lang w:eastAsia="zh-CN"/>
        </w:rPr>
        <w:t xml:space="preserve"> in accordance with the difference between the estimated </w:t>
      </w:r>
      <w:r w:rsidR="008C7846" w:rsidRPr="00831576">
        <w:rPr>
          <w:rFonts w:eastAsia="宋体" w:hint="eastAsia"/>
          <w:sz w:val="22"/>
          <w:szCs w:val="22"/>
          <w:lang w:eastAsia="zh-CN"/>
        </w:rPr>
        <w:t>data</w:t>
      </w:r>
      <w:r w:rsidR="00025315" w:rsidRPr="00614ACE">
        <w:rPr>
          <w:rFonts w:eastAsia="宋体"/>
          <w:sz w:val="22"/>
          <w:szCs w:val="22"/>
          <w:lang w:eastAsia="zh-CN"/>
        </w:rPr>
        <w:t xml:space="preserve"> and the actual settlement </w:t>
      </w:r>
      <w:r w:rsidR="008C7846" w:rsidRPr="00831576">
        <w:rPr>
          <w:rFonts w:eastAsia="宋体" w:hint="eastAsia"/>
          <w:sz w:val="22"/>
          <w:szCs w:val="22"/>
          <w:lang w:eastAsia="zh-CN"/>
        </w:rPr>
        <w:t>data</w:t>
      </w:r>
      <w:r w:rsidR="00025315" w:rsidRPr="00614ACE">
        <w:rPr>
          <w:rFonts w:eastAsia="宋体"/>
          <w:sz w:val="22"/>
          <w:szCs w:val="22"/>
          <w:lang w:eastAsia="zh-CN"/>
        </w:rPr>
        <w:t xml:space="preserve"> for the previous month, </w:t>
      </w:r>
      <w:r w:rsidR="00197E20" w:rsidRPr="00197E20">
        <w:rPr>
          <w:rFonts w:eastAsia="宋体"/>
          <w:sz w:val="22"/>
          <w:szCs w:val="22"/>
          <w:lang w:eastAsia="zh-CN"/>
        </w:rPr>
        <w:t>resulting in a certain degree of individual data deviation</w:t>
      </w:r>
      <w:r w:rsidR="00025315" w:rsidRPr="00614ACE">
        <w:rPr>
          <w:rFonts w:eastAsia="宋体"/>
          <w:sz w:val="22"/>
          <w:szCs w:val="22"/>
          <w:lang w:eastAsia="zh-CN"/>
        </w:rPr>
        <w:t>.</w:t>
      </w:r>
      <w:r w:rsidR="00025315" w:rsidRPr="00614ACE">
        <w:rPr>
          <w:rFonts w:eastAsia="宋体" w:hint="eastAsia"/>
          <w:sz w:val="22"/>
          <w:szCs w:val="22"/>
          <w:lang w:eastAsia="zh-CN"/>
        </w:rPr>
        <w:t xml:space="preserve"> So, </w:t>
      </w:r>
      <w:r w:rsidR="003F0952" w:rsidRPr="00831576">
        <w:rPr>
          <w:rFonts w:eastAsia="宋体" w:hint="eastAsia"/>
          <w:sz w:val="22"/>
          <w:szCs w:val="22"/>
          <w:lang w:eastAsia="zh-CN"/>
        </w:rPr>
        <w:t>toll revenue</w:t>
      </w:r>
      <w:r w:rsidRPr="00831576">
        <w:rPr>
          <w:rFonts w:eastAsia="宋体"/>
          <w:sz w:val="22"/>
          <w:szCs w:val="22"/>
          <w:lang w:eastAsia="zh-CN"/>
        </w:rPr>
        <w:t xml:space="preserve"> </w:t>
      </w:r>
      <w:r w:rsidRPr="00831576">
        <w:rPr>
          <w:rFonts w:eastAsia="宋体" w:hint="eastAsia"/>
          <w:sz w:val="22"/>
          <w:szCs w:val="22"/>
          <w:lang w:eastAsia="zh-CN"/>
        </w:rPr>
        <w:t>in</w:t>
      </w:r>
      <w:r w:rsidRPr="00831576">
        <w:rPr>
          <w:rFonts w:eastAsia="宋体"/>
          <w:sz w:val="22"/>
          <w:szCs w:val="22"/>
          <w:lang w:eastAsia="zh-CN"/>
        </w:rPr>
        <w:t xml:space="preserve"> the announcement</w:t>
      </w:r>
      <w:r w:rsidRPr="00831576">
        <w:rPr>
          <w:rFonts w:eastAsia="宋体" w:hint="eastAsia"/>
          <w:sz w:val="22"/>
          <w:szCs w:val="22"/>
          <w:lang w:eastAsia="zh-CN"/>
        </w:rPr>
        <w:t xml:space="preserve"> are only for investors</w:t>
      </w:r>
      <w:r w:rsidRPr="00831576">
        <w:rPr>
          <w:rFonts w:eastAsia="宋体"/>
          <w:sz w:val="22"/>
          <w:szCs w:val="22"/>
          <w:lang w:eastAsia="zh-CN"/>
        </w:rPr>
        <w:t>’</w:t>
      </w:r>
      <w:r w:rsidRPr="00831576">
        <w:rPr>
          <w:rFonts w:eastAsia="宋体" w:hint="eastAsia"/>
          <w:sz w:val="22"/>
          <w:szCs w:val="22"/>
          <w:lang w:eastAsia="zh-CN"/>
        </w:rPr>
        <w:t xml:space="preserve"> reference as phasic </w:t>
      </w:r>
      <w:r w:rsidRPr="00831576">
        <w:rPr>
          <w:rFonts w:eastAsia="宋体"/>
          <w:sz w:val="22"/>
          <w:szCs w:val="22"/>
          <w:lang w:eastAsia="zh-CN"/>
        </w:rPr>
        <w:t>statistics</w:t>
      </w:r>
      <w:r w:rsidRPr="00831576">
        <w:rPr>
          <w:rFonts w:eastAsia="宋体" w:hint="eastAsia"/>
          <w:sz w:val="22"/>
          <w:szCs w:val="22"/>
          <w:lang w:eastAsia="zh-CN"/>
        </w:rPr>
        <w:t>, i</w:t>
      </w:r>
      <w:r w:rsidRPr="00831576">
        <w:rPr>
          <w:rFonts w:eastAsia="宋体"/>
          <w:sz w:val="22"/>
          <w:szCs w:val="22"/>
          <w:lang w:eastAsia="zh-CN"/>
        </w:rPr>
        <w:t>nvestors are advised to use such statistics cautio</w:t>
      </w:r>
      <w:r w:rsidRPr="00831576">
        <w:rPr>
          <w:rFonts w:eastAsia="宋体" w:hint="eastAsia"/>
          <w:sz w:val="22"/>
          <w:szCs w:val="22"/>
          <w:lang w:eastAsia="zh-CN"/>
        </w:rPr>
        <w:t>us</w:t>
      </w:r>
      <w:r w:rsidRPr="00831576">
        <w:rPr>
          <w:rFonts w:eastAsia="宋体"/>
          <w:sz w:val="22"/>
          <w:szCs w:val="22"/>
          <w:lang w:eastAsia="zh-CN"/>
        </w:rPr>
        <w:t xml:space="preserve">ly. </w:t>
      </w:r>
    </w:p>
    <w:p w:rsidR="007C6341" w:rsidRPr="00831576" w:rsidRDefault="007C6341" w:rsidP="00057024">
      <w:pPr>
        <w:pStyle w:val="21"/>
        <w:spacing w:line="288" w:lineRule="auto"/>
        <w:rPr>
          <w:rFonts w:eastAsia="宋体"/>
          <w:sz w:val="22"/>
          <w:szCs w:val="22"/>
          <w:lang w:eastAsia="zh-CN"/>
        </w:rPr>
      </w:pPr>
    </w:p>
    <w:p w:rsidR="003309B1" w:rsidRPr="008E149F" w:rsidRDefault="003309B1" w:rsidP="00057024">
      <w:pPr>
        <w:snapToGrid w:val="0"/>
        <w:spacing w:line="288" w:lineRule="auto"/>
        <w:ind w:left="5940"/>
        <w:jc w:val="center"/>
        <w:rPr>
          <w:rFonts w:ascii="Times New Roman" w:eastAsia="宋体" w:hAnsi="Times New Roman" w:cs="Times New Roman"/>
          <w:sz w:val="22"/>
        </w:rPr>
      </w:pPr>
      <w:r w:rsidRPr="008E149F">
        <w:rPr>
          <w:rFonts w:ascii="Times New Roman" w:eastAsia="宋体" w:hAnsi="Times New Roman" w:cs="Times New Roman"/>
          <w:sz w:val="22"/>
        </w:rPr>
        <w:t>By Order of the Board</w:t>
      </w:r>
    </w:p>
    <w:p w:rsidR="003309B1" w:rsidRPr="008E149F" w:rsidRDefault="00C908DC" w:rsidP="00057024">
      <w:pPr>
        <w:snapToGrid w:val="0"/>
        <w:spacing w:line="288" w:lineRule="auto"/>
        <w:ind w:left="5940"/>
        <w:jc w:val="center"/>
        <w:rPr>
          <w:rFonts w:ascii="Times New Roman" w:eastAsia="宋体" w:hAnsi="Times New Roman" w:cs="Times New Roman"/>
          <w:b/>
          <w:sz w:val="22"/>
        </w:rPr>
      </w:pPr>
      <w:r w:rsidRPr="00C908DC">
        <w:rPr>
          <w:rFonts w:ascii="Times New Roman" w:eastAsia="宋体" w:hAnsi="Times New Roman" w:cs="Times New Roman" w:hint="eastAsia"/>
          <w:b/>
          <w:sz w:val="22"/>
        </w:rPr>
        <w:t xml:space="preserve">Zhao </w:t>
      </w:r>
      <w:r w:rsidRPr="00C908DC">
        <w:rPr>
          <w:rFonts w:ascii="Times New Roman" w:eastAsia="宋体" w:hAnsi="Times New Roman" w:cs="Times New Roman"/>
          <w:b/>
          <w:sz w:val="22"/>
        </w:rPr>
        <w:t>Gui Ping</w:t>
      </w:r>
    </w:p>
    <w:p w:rsidR="009E763D" w:rsidRPr="00E47A96" w:rsidRDefault="00424A32" w:rsidP="00057024">
      <w:pPr>
        <w:tabs>
          <w:tab w:val="right" w:pos="8460"/>
        </w:tabs>
        <w:snapToGrid w:val="0"/>
        <w:spacing w:line="288" w:lineRule="auto"/>
        <w:ind w:left="5940" w:rightChars="4" w:right="8"/>
        <w:jc w:val="center"/>
        <w:rPr>
          <w:rFonts w:ascii="Times New Roman" w:eastAsia="宋体" w:hAnsi="Times New Roman" w:cs="Times New Roman"/>
          <w:i/>
          <w:sz w:val="22"/>
        </w:rPr>
      </w:pPr>
      <w:r w:rsidRPr="00424A32">
        <w:rPr>
          <w:rFonts w:ascii="Times New Roman" w:eastAsia="宋体" w:hAnsi="Times New Roman" w:cs="Times New Roman"/>
          <w:i/>
          <w:sz w:val="22"/>
        </w:rPr>
        <w:t>Joint Company Secretary</w:t>
      </w:r>
    </w:p>
    <w:p w:rsidR="008D1533" w:rsidRPr="008E149F" w:rsidRDefault="008D1533" w:rsidP="00057024">
      <w:pPr>
        <w:tabs>
          <w:tab w:val="right" w:pos="8460"/>
        </w:tabs>
        <w:snapToGrid w:val="0"/>
        <w:spacing w:line="288" w:lineRule="auto"/>
        <w:ind w:left="5940" w:rightChars="4" w:right="8"/>
        <w:jc w:val="center"/>
        <w:rPr>
          <w:rFonts w:ascii="Times New Roman" w:eastAsia="宋体" w:hAnsi="Times New Roman" w:cs="Times New Roman"/>
          <w:sz w:val="22"/>
        </w:rPr>
      </w:pPr>
    </w:p>
    <w:p w:rsidR="003309B1" w:rsidRPr="008E149F" w:rsidRDefault="003309B1" w:rsidP="00057024">
      <w:pPr>
        <w:tabs>
          <w:tab w:val="left" w:pos="2700"/>
          <w:tab w:val="left" w:pos="4080"/>
          <w:tab w:val="right" w:pos="8160"/>
        </w:tabs>
        <w:snapToGrid w:val="0"/>
        <w:spacing w:line="288" w:lineRule="auto"/>
        <w:rPr>
          <w:rFonts w:ascii="Times New Roman" w:eastAsia="宋体" w:hAnsi="Times New Roman" w:cs="Times New Roman"/>
          <w:sz w:val="22"/>
        </w:rPr>
      </w:pPr>
      <w:r w:rsidRPr="008E149F">
        <w:rPr>
          <w:rFonts w:ascii="Times New Roman" w:eastAsia="宋体" w:hAnsi="Times New Roman" w:cs="Times New Roman"/>
          <w:sz w:val="22"/>
        </w:rPr>
        <w:t xml:space="preserve">Shenzhen, the PRC, </w:t>
      </w:r>
      <w:r w:rsidR="0004134E">
        <w:rPr>
          <w:rFonts w:ascii="Times New Roman" w:eastAsia="宋体" w:hAnsi="Times New Roman" w:cs="Times New Roman"/>
          <w:sz w:val="22"/>
        </w:rPr>
        <w:t>1</w:t>
      </w:r>
      <w:r w:rsidR="000B21AD">
        <w:rPr>
          <w:rFonts w:ascii="Times New Roman" w:eastAsia="宋体" w:hAnsi="Times New Roman" w:cs="Times New Roman"/>
          <w:sz w:val="22"/>
        </w:rPr>
        <w:t xml:space="preserve"> </w:t>
      </w:r>
      <w:r w:rsidR="00306765">
        <w:rPr>
          <w:rFonts w:ascii="Times New Roman" w:eastAsia="宋体" w:hAnsi="Times New Roman" w:cs="Times New Roman" w:hint="eastAsia"/>
          <w:sz w:val="22"/>
        </w:rPr>
        <w:t>February</w:t>
      </w:r>
      <w:r w:rsidR="00BC5140">
        <w:rPr>
          <w:rFonts w:ascii="Times New Roman" w:eastAsia="宋体" w:hAnsi="Times New Roman" w:cs="Times New Roman"/>
          <w:sz w:val="22"/>
        </w:rPr>
        <w:t xml:space="preserve"> </w:t>
      </w:r>
      <w:r w:rsidRPr="008E149F">
        <w:rPr>
          <w:rFonts w:ascii="Times New Roman" w:eastAsia="宋体" w:hAnsi="Times New Roman" w:cs="Times New Roman"/>
          <w:sz w:val="22"/>
        </w:rPr>
        <w:t>20</w:t>
      </w:r>
      <w:r w:rsidR="008B0D02">
        <w:rPr>
          <w:rFonts w:ascii="Times New Roman" w:eastAsia="宋体" w:hAnsi="Times New Roman" w:cs="Times New Roman" w:hint="eastAsia"/>
          <w:sz w:val="22"/>
        </w:rPr>
        <w:t>2</w:t>
      </w:r>
      <w:r w:rsidR="00754E66">
        <w:rPr>
          <w:rFonts w:ascii="Times New Roman" w:eastAsia="宋体" w:hAnsi="Times New Roman" w:cs="Times New Roman"/>
          <w:sz w:val="22"/>
        </w:rPr>
        <w:t>3</w:t>
      </w:r>
    </w:p>
    <w:p w:rsidR="003309B1" w:rsidRPr="00754E66" w:rsidRDefault="003309B1" w:rsidP="00057024">
      <w:pPr>
        <w:pStyle w:val="a5"/>
        <w:widowControl/>
        <w:tabs>
          <w:tab w:val="left" w:pos="454"/>
          <w:tab w:val="left" w:pos="907"/>
          <w:tab w:val="left" w:pos="1361"/>
        </w:tabs>
        <w:snapToGrid w:val="0"/>
        <w:spacing w:line="288" w:lineRule="auto"/>
        <w:jc w:val="both"/>
        <w:rPr>
          <w:rFonts w:ascii="Times New Roman" w:eastAsia="宋体" w:hAnsi="Times New Roman" w:cs="Times New Roman"/>
          <w:i/>
          <w:noProof/>
          <w:kern w:val="0"/>
          <w:sz w:val="22"/>
          <w:szCs w:val="22"/>
          <w:lang w:eastAsia="zh-CN"/>
        </w:rPr>
      </w:pPr>
    </w:p>
    <w:p w:rsidR="00655B54" w:rsidRPr="00B91B3E" w:rsidRDefault="00655B54" w:rsidP="00057024">
      <w:pPr>
        <w:pStyle w:val="21"/>
        <w:spacing w:line="288" w:lineRule="auto"/>
        <w:rPr>
          <w:rFonts w:eastAsia="宋体"/>
          <w:i/>
          <w:sz w:val="22"/>
          <w:szCs w:val="22"/>
          <w:lang w:eastAsia="zh-CN"/>
        </w:rPr>
      </w:pPr>
      <w:r w:rsidRPr="007B49A9">
        <w:rPr>
          <w:rFonts w:eastAsia="宋体"/>
          <w:i/>
          <w:sz w:val="22"/>
          <w:szCs w:val="22"/>
          <w:lang w:eastAsia="zh-CN"/>
        </w:rPr>
        <w:t xml:space="preserve">As at the date of this announcement, the Directors of the Company are </w:t>
      </w:r>
      <w:r w:rsidRPr="00A84671">
        <w:rPr>
          <w:rFonts w:eastAsia="宋体"/>
          <w:i/>
          <w:sz w:val="22"/>
          <w:szCs w:val="22"/>
          <w:lang w:eastAsia="zh-CN"/>
        </w:rPr>
        <w:t>Mr. LIAO Xiang Wen (Executive Director and President), Mr. WANG Zeng Jin (Executive Director), Mr. WEN Liang (Executive Director), Mr. DAI Jing Ming (Non-executive Director), Ms. LI Xiao Yan (Non-executive Director),</w:t>
      </w:r>
      <w:r w:rsidR="003B0CEB" w:rsidRPr="003B0CEB">
        <w:t xml:space="preserve"> </w:t>
      </w:r>
      <w:r w:rsidR="003B0CEB" w:rsidRPr="003B0CEB">
        <w:rPr>
          <w:rFonts w:eastAsia="宋体"/>
          <w:i/>
          <w:sz w:val="22"/>
          <w:szCs w:val="22"/>
          <w:lang w:eastAsia="zh-CN"/>
        </w:rPr>
        <w:t>Mr. LÜ Da Wei</w:t>
      </w:r>
      <w:r>
        <w:rPr>
          <w:rFonts w:eastAsia="宋体"/>
          <w:i/>
          <w:sz w:val="22"/>
          <w:szCs w:val="22"/>
          <w:lang w:eastAsia="zh-CN"/>
        </w:rPr>
        <w:t xml:space="preserve"> (Non-executive Director</w:t>
      </w:r>
      <w:r w:rsidRPr="00706248">
        <w:rPr>
          <w:rFonts w:eastAsia="宋体"/>
          <w:i/>
          <w:sz w:val="22"/>
          <w:szCs w:val="22"/>
          <w:lang w:eastAsia="zh-CN"/>
        </w:rPr>
        <w:t>)</w:t>
      </w:r>
      <w:r w:rsidRPr="00A84671">
        <w:rPr>
          <w:rFonts w:eastAsia="宋体"/>
          <w:i/>
          <w:sz w:val="22"/>
          <w:szCs w:val="22"/>
          <w:lang w:eastAsia="zh-CN"/>
        </w:rPr>
        <w:t>, Mr. BAI Hua (Independent non-executive Director)</w:t>
      </w:r>
      <w:r>
        <w:rPr>
          <w:rFonts w:eastAsia="宋体" w:hint="eastAsia"/>
          <w:i/>
          <w:sz w:val="22"/>
          <w:szCs w:val="22"/>
          <w:lang w:eastAsia="zh-CN"/>
        </w:rPr>
        <w:t>,</w:t>
      </w:r>
      <w:r w:rsidRPr="00A84671">
        <w:rPr>
          <w:rFonts w:eastAsia="宋体"/>
          <w:i/>
          <w:sz w:val="22"/>
          <w:szCs w:val="22"/>
          <w:lang w:eastAsia="zh-CN"/>
        </w:rPr>
        <w:t xml:space="preserve"> Mr. LI Fei Long (Independent non-executive Director)</w:t>
      </w:r>
      <w:r>
        <w:rPr>
          <w:rFonts w:eastAsia="宋体" w:hint="eastAsia"/>
          <w:i/>
          <w:sz w:val="22"/>
          <w:szCs w:val="22"/>
          <w:lang w:eastAsia="zh-CN"/>
        </w:rPr>
        <w:t>,</w:t>
      </w:r>
      <w:r w:rsidRPr="00A84671">
        <w:rPr>
          <w:rFonts w:eastAsia="宋体"/>
          <w:i/>
          <w:sz w:val="22"/>
          <w:szCs w:val="22"/>
          <w:lang w:eastAsia="zh-CN"/>
        </w:rPr>
        <w:t xml:space="preserve"> M</w:t>
      </w:r>
      <w:r>
        <w:rPr>
          <w:rFonts w:eastAsia="宋体" w:hint="eastAsia"/>
          <w:i/>
          <w:sz w:val="22"/>
          <w:szCs w:val="22"/>
          <w:lang w:eastAsia="zh-CN"/>
        </w:rPr>
        <w:t>r</w:t>
      </w:r>
      <w:r w:rsidRPr="00A84671">
        <w:rPr>
          <w:rFonts w:eastAsia="宋体"/>
          <w:i/>
          <w:sz w:val="22"/>
          <w:szCs w:val="22"/>
          <w:lang w:eastAsia="zh-CN"/>
        </w:rPr>
        <w:t xml:space="preserve">. </w:t>
      </w:r>
      <w:r>
        <w:rPr>
          <w:rFonts w:eastAsia="宋体" w:hint="eastAsia"/>
          <w:i/>
          <w:sz w:val="22"/>
          <w:szCs w:val="22"/>
          <w:lang w:eastAsia="zh-CN"/>
        </w:rPr>
        <w:t>MIAO Jun</w:t>
      </w:r>
      <w:r w:rsidRPr="00A84671">
        <w:rPr>
          <w:rFonts w:eastAsia="宋体"/>
          <w:i/>
          <w:sz w:val="22"/>
          <w:szCs w:val="22"/>
          <w:lang w:eastAsia="zh-CN"/>
        </w:rPr>
        <w:t xml:space="preserve"> (Independent non-executive Director)</w:t>
      </w:r>
      <w:r>
        <w:rPr>
          <w:rFonts w:eastAsia="宋体" w:hint="eastAsia"/>
          <w:i/>
          <w:sz w:val="22"/>
          <w:szCs w:val="22"/>
          <w:lang w:eastAsia="zh-CN"/>
        </w:rPr>
        <w:t xml:space="preserve"> and</w:t>
      </w:r>
      <w:r w:rsidRPr="00A84671">
        <w:rPr>
          <w:rFonts w:eastAsia="宋体"/>
          <w:i/>
          <w:sz w:val="22"/>
          <w:szCs w:val="22"/>
          <w:lang w:eastAsia="zh-CN"/>
        </w:rPr>
        <w:t xml:space="preserve"> </w:t>
      </w:r>
      <w:r>
        <w:rPr>
          <w:rFonts w:eastAsia="宋体"/>
          <w:i/>
          <w:sz w:val="22"/>
          <w:szCs w:val="22"/>
          <w:lang w:eastAsia="zh-CN"/>
        </w:rPr>
        <w:t>M</w:t>
      </w:r>
      <w:r>
        <w:rPr>
          <w:rFonts w:eastAsia="宋体" w:hint="eastAsia"/>
          <w:i/>
          <w:sz w:val="22"/>
          <w:szCs w:val="22"/>
          <w:lang w:eastAsia="zh-CN"/>
        </w:rPr>
        <w:t>r</w:t>
      </w:r>
      <w:r w:rsidRPr="00A84671">
        <w:rPr>
          <w:rFonts w:eastAsia="宋体"/>
          <w:i/>
          <w:sz w:val="22"/>
          <w:szCs w:val="22"/>
          <w:lang w:eastAsia="zh-CN"/>
        </w:rPr>
        <w:t xml:space="preserve">. </w:t>
      </w:r>
      <w:r>
        <w:rPr>
          <w:rFonts w:eastAsia="宋体" w:hint="eastAsia"/>
          <w:i/>
          <w:sz w:val="22"/>
          <w:szCs w:val="22"/>
          <w:lang w:eastAsia="zh-CN"/>
        </w:rPr>
        <w:t>XU Hua Xiang</w:t>
      </w:r>
      <w:r w:rsidRPr="00A84671">
        <w:rPr>
          <w:rFonts w:eastAsia="宋体"/>
          <w:i/>
          <w:sz w:val="22"/>
          <w:szCs w:val="22"/>
          <w:lang w:eastAsia="zh-CN"/>
        </w:rPr>
        <w:t xml:space="preserve"> (Independent non-executive Director).</w:t>
      </w:r>
    </w:p>
    <w:p w:rsidR="00655B54" w:rsidRPr="00655B54" w:rsidRDefault="00655B54" w:rsidP="00057024">
      <w:pPr>
        <w:pStyle w:val="21"/>
        <w:spacing w:line="288" w:lineRule="auto"/>
        <w:rPr>
          <w:rFonts w:eastAsia="宋体"/>
          <w:i/>
          <w:sz w:val="22"/>
          <w:szCs w:val="22"/>
          <w:lang w:eastAsia="zh-CN"/>
        </w:rPr>
      </w:pPr>
    </w:p>
    <w:sectPr w:rsidR="00655B54" w:rsidRPr="00655B54" w:rsidSect="009D526B">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6B2" w:rsidRDefault="00D336B2" w:rsidP="00D00C2B">
      <w:r>
        <w:separator/>
      </w:r>
    </w:p>
  </w:endnote>
  <w:endnote w:type="continuationSeparator" w:id="0">
    <w:p w:rsidR="00D336B2" w:rsidRDefault="00D336B2" w:rsidP="00D0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01136"/>
      <w:docPartObj>
        <w:docPartGallery w:val="Page Numbers (Bottom of Page)"/>
        <w:docPartUnique/>
      </w:docPartObj>
    </w:sdtPr>
    <w:sdtEndPr/>
    <w:sdtContent>
      <w:p w:rsidR="00D00C2B" w:rsidRDefault="00D00C2B" w:rsidP="00D00C2B">
        <w:pPr>
          <w:pStyle w:val="a9"/>
          <w:jc w:val="center"/>
        </w:pPr>
        <w:r w:rsidRPr="00D00C2B">
          <w:rPr>
            <w:rFonts w:ascii="Times New Roman" w:hAnsi="Times New Roman" w:cs="Times New Roman"/>
            <w:sz w:val="22"/>
            <w:szCs w:val="22"/>
          </w:rPr>
          <w:t xml:space="preserve">- </w:t>
        </w:r>
        <w:r w:rsidR="00C63CCE" w:rsidRPr="00D00C2B">
          <w:rPr>
            <w:rFonts w:ascii="Times New Roman" w:hAnsi="Times New Roman" w:cs="Times New Roman"/>
            <w:sz w:val="22"/>
            <w:szCs w:val="22"/>
          </w:rPr>
          <w:fldChar w:fldCharType="begin"/>
        </w:r>
        <w:r w:rsidRPr="00D00C2B">
          <w:rPr>
            <w:rFonts w:ascii="Times New Roman" w:hAnsi="Times New Roman" w:cs="Times New Roman"/>
            <w:sz w:val="22"/>
            <w:szCs w:val="22"/>
          </w:rPr>
          <w:instrText xml:space="preserve"> PAGE   \* MERGEFORMAT </w:instrText>
        </w:r>
        <w:r w:rsidR="00C63CCE" w:rsidRPr="00D00C2B">
          <w:rPr>
            <w:rFonts w:ascii="Times New Roman" w:hAnsi="Times New Roman" w:cs="Times New Roman"/>
            <w:sz w:val="22"/>
            <w:szCs w:val="22"/>
          </w:rPr>
          <w:fldChar w:fldCharType="separate"/>
        </w:r>
        <w:r w:rsidR="003329B3" w:rsidRPr="003329B3">
          <w:rPr>
            <w:rFonts w:ascii="Times New Roman" w:hAnsi="Times New Roman" w:cs="Times New Roman"/>
            <w:noProof/>
            <w:sz w:val="22"/>
            <w:szCs w:val="22"/>
            <w:lang w:val="zh-CN"/>
          </w:rPr>
          <w:t>1</w:t>
        </w:r>
        <w:r w:rsidR="00C63CCE" w:rsidRPr="00D00C2B">
          <w:rPr>
            <w:rFonts w:ascii="Times New Roman" w:hAnsi="Times New Roman" w:cs="Times New Roman"/>
            <w:sz w:val="22"/>
            <w:szCs w:val="22"/>
          </w:rPr>
          <w:fldChar w:fldCharType="end"/>
        </w:r>
        <w:r w:rsidRPr="00D00C2B">
          <w:rPr>
            <w:rFonts w:ascii="Times New Roman" w:hAnsi="Times New Roman" w:cs="Times New Roman"/>
            <w:sz w:val="22"/>
            <w:szCs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6B2" w:rsidRDefault="00D336B2" w:rsidP="00D00C2B">
      <w:r>
        <w:separator/>
      </w:r>
    </w:p>
  </w:footnote>
  <w:footnote w:type="continuationSeparator" w:id="0">
    <w:p w:rsidR="00D336B2" w:rsidRDefault="00D336B2" w:rsidP="00D00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visibility:visible;mso-wrap-style:square" o:bullet="t">
        <v:imagedata r:id="rId1" o:title="BD14582_"/>
      </v:shape>
    </w:pict>
  </w:numPicBullet>
  <w:abstractNum w:abstractNumId="0" w15:restartNumberingAfterBreak="0">
    <w:nsid w:val="0B6A08A5"/>
    <w:multiLevelType w:val="hybridMultilevel"/>
    <w:tmpl w:val="976C78D0"/>
    <w:lvl w:ilvl="0" w:tplc="69C89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35998"/>
    <w:multiLevelType w:val="hybridMultilevel"/>
    <w:tmpl w:val="A9E08F20"/>
    <w:lvl w:ilvl="0" w:tplc="2B224374">
      <w:start w:val="1"/>
      <w:numFmt w:val="bullet"/>
      <w:lvlText w:val=""/>
      <w:lvlPicBulletId w:val="0"/>
      <w:lvlJc w:val="left"/>
      <w:pPr>
        <w:tabs>
          <w:tab w:val="num" w:pos="420"/>
        </w:tabs>
        <w:ind w:left="420" w:firstLine="0"/>
      </w:pPr>
      <w:rPr>
        <w:rFonts w:ascii="Symbol" w:hAnsi="Symbol" w:hint="default"/>
      </w:rPr>
    </w:lvl>
    <w:lvl w:ilvl="1" w:tplc="3034BF3E" w:tentative="1">
      <w:start w:val="1"/>
      <w:numFmt w:val="bullet"/>
      <w:lvlText w:val=""/>
      <w:lvlJc w:val="left"/>
      <w:pPr>
        <w:tabs>
          <w:tab w:val="num" w:pos="840"/>
        </w:tabs>
        <w:ind w:left="840" w:firstLine="0"/>
      </w:pPr>
      <w:rPr>
        <w:rFonts w:ascii="Symbol" w:hAnsi="Symbol" w:hint="default"/>
      </w:rPr>
    </w:lvl>
    <w:lvl w:ilvl="2" w:tplc="2C9E1B16" w:tentative="1">
      <w:start w:val="1"/>
      <w:numFmt w:val="bullet"/>
      <w:lvlText w:val=""/>
      <w:lvlJc w:val="left"/>
      <w:pPr>
        <w:tabs>
          <w:tab w:val="num" w:pos="1260"/>
        </w:tabs>
        <w:ind w:left="1260" w:firstLine="0"/>
      </w:pPr>
      <w:rPr>
        <w:rFonts w:ascii="Symbol" w:hAnsi="Symbol" w:hint="default"/>
      </w:rPr>
    </w:lvl>
    <w:lvl w:ilvl="3" w:tplc="8E527180" w:tentative="1">
      <w:start w:val="1"/>
      <w:numFmt w:val="bullet"/>
      <w:lvlText w:val=""/>
      <w:lvlJc w:val="left"/>
      <w:pPr>
        <w:tabs>
          <w:tab w:val="num" w:pos="1680"/>
        </w:tabs>
        <w:ind w:left="1680" w:firstLine="0"/>
      </w:pPr>
      <w:rPr>
        <w:rFonts w:ascii="Symbol" w:hAnsi="Symbol" w:hint="default"/>
      </w:rPr>
    </w:lvl>
    <w:lvl w:ilvl="4" w:tplc="CBDEA7EC" w:tentative="1">
      <w:start w:val="1"/>
      <w:numFmt w:val="bullet"/>
      <w:lvlText w:val=""/>
      <w:lvlJc w:val="left"/>
      <w:pPr>
        <w:tabs>
          <w:tab w:val="num" w:pos="2100"/>
        </w:tabs>
        <w:ind w:left="2100" w:firstLine="0"/>
      </w:pPr>
      <w:rPr>
        <w:rFonts w:ascii="Symbol" w:hAnsi="Symbol" w:hint="default"/>
      </w:rPr>
    </w:lvl>
    <w:lvl w:ilvl="5" w:tplc="8A5E98A6" w:tentative="1">
      <w:start w:val="1"/>
      <w:numFmt w:val="bullet"/>
      <w:lvlText w:val=""/>
      <w:lvlJc w:val="left"/>
      <w:pPr>
        <w:tabs>
          <w:tab w:val="num" w:pos="2520"/>
        </w:tabs>
        <w:ind w:left="2520" w:firstLine="0"/>
      </w:pPr>
      <w:rPr>
        <w:rFonts w:ascii="Symbol" w:hAnsi="Symbol" w:hint="default"/>
      </w:rPr>
    </w:lvl>
    <w:lvl w:ilvl="6" w:tplc="C06C944A" w:tentative="1">
      <w:start w:val="1"/>
      <w:numFmt w:val="bullet"/>
      <w:lvlText w:val=""/>
      <w:lvlJc w:val="left"/>
      <w:pPr>
        <w:tabs>
          <w:tab w:val="num" w:pos="2940"/>
        </w:tabs>
        <w:ind w:left="2940" w:firstLine="0"/>
      </w:pPr>
      <w:rPr>
        <w:rFonts w:ascii="Symbol" w:hAnsi="Symbol" w:hint="default"/>
      </w:rPr>
    </w:lvl>
    <w:lvl w:ilvl="7" w:tplc="7F8C86FC" w:tentative="1">
      <w:start w:val="1"/>
      <w:numFmt w:val="bullet"/>
      <w:lvlText w:val=""/>
      <w:lvlJc w:val="left"/>
      <w:pPr>
        <w:tabs>
          <w:tab w:val="num" w:pos="3360"/>
        </w:tabs>
        <w:ind w:left="3360" w:firstLine="0"/>
      </w:pPr>
      <w:rPr>
        <w:rFonts w:ascii="Symbol" w:hAnsi="Symbol" w:hint="default"/>
      </w:rPr>
    </w:lvl>
    <w:lvl w:ilvl="8" w:tplc="154C6494"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11F21CFC"/>
    <w:multiLevelType w:val="hybridMultilevel"/>
    <w:tmpl w:val="C1FC8FF0"/>
    <w:lvl w:ilvl="0" w:tplc="F7C60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9F694A"/>
    <w:multiLevelType w:val="hybridMultilevel"/>
    <w:tmpl w:val="37CE467A"/>
    <w:lvl w:ilvl="0" w:tplc="8FAC6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E75437"/>
    <w:multiLevelType w:val="hybridMultilevel"/>
    <w:tmpl w:val="9B50F7FE"/>
    <w:lvl w:ilvl="0" w:tplc="F99A3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0381445"/>
    <w:multiLevelType w:val="hybridMultilevel"/>
    <w:tmpl w:val="00E840A8"/>
    <w:lvl w:ilvl="0" w:tplc="48508F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954C44"/>
    <w:multiLevelType w:val="hybridMultilevel"/>
    <w:tmpl w:val="2DC420EE"/>
    <w:lvl w:ilvl="0" w:tplc="E118F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4F60AF"/>
    <w:multiLevelType w:val="hybridMultilevel"/>
    <w:tmpl w:val="25DA7BAC"/>
    <w:lvl w:ilvl="0" w:tplc="2D0CA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0"/>
  </w:num>
  <w:num w:numId="4">
    <w:abstractNumId w:val="2"/>
  </w:num>
  <w:num w:numId="5">
    <w:abstractNumId w:val="6"/>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309B1"/>
    <w:rsid w:val="000000C3"/>
    <w:rsid w:val="00000459"/>
    <w:rsid w:val="000007C8"/>
    <w:rsid w:val="000008F2"/>
    <w:rsid w:val="000010E1"/>
    <w:rsid w:val="00001314"/>
    <w:rsid w:val="000018E5"/>
    <w:rsid w:val="00001A38"/>
    <w:rsid w:val="000025EA"/>
    <w:rsid w:val="000026AE"/>
    <w:rsid w:val="00002A34"/>
    <w:rsid w:val="0000306B"/>
    <w:rsid w:val="00003469"/>
    <w:rsid w:val="00003881"/>
    <w:rsid w:val="00003CF7"/>
    <w:rsid w:val="00003F60"/>
    <w:rsid w:val="00004227"/>
    <w:rsid w:val="00004311"/>
    <w:rsid w:val="000049D5"/>
    <w:rsid w:val="00004A6B"/>
    <w:rsid w:val="0000569D"/>
    <w:rsid w:val="00005B47"/>
    <w:rsid w:val="00005BCF"/>
    <w:rsid w:val="000061FC"/>
    <w:rsid w:val="000067F9"/>
    <w:rsid w:val="000068F0"/>
    <w:rsid w:val="00006CEA"/>
    <w:rsid w:val="00007369"/>
    <w:rsid w:val="00007380"/>
    <w:rsid w:val="00007CF4"/>
    <w:rsid w:val="00007E31"/>
    <w:rsid w:val="00007F8C"/>
    <w:rsid w:val="000106A4"/>
    <w:rsid w:val="00010826"/>
    <w:rsid w:val="00010DFA"/>
    <w:rsid w:val="0001120A"/>
    <w:rsid w:val="0001134D"/>
    <w:rsid w:val="00011594"/>
    <w:rsid w:val="0001183E"/>
    <w:rsid w:val="00011CBA"/>
    <w:rsid w:val="00011D9B"/>
    <w:rsid w:val="00012235"/>
    <w:rsid w:val="0001252F"/>
    <w:rsid w:val="000128BD"/>
    <w:rsid w:val="00012FE3"/>
    <w:rsid w:val="00013095"/>
    <w:rsid w:val="00013547"/>
    <w:rsid w:val="00013B6D"/>
    <w:rsid w:val="00013EAB"/>
    <w:rsid w:val="00014CAB"/>
    <w:rsid w:val="00014D5A"/>
    <w:rsid w:val="00014E4F"/>
    <w:rsid w:val="00015739"/>
    <w:rsid w:val="00015B8D"/>
    <w:rsid w:val="00016193"/>
    <w:rsid w:val="000163C0"/>
    <w:rsid w:val="000166BF"/>
    <w:rsid w:val="00017307"/>
    <w:rsid w:val="000174C4"/>
    <w:rsid w:val="0001769E"/>
    <w:rsid w:val="00017A26"/>
    <w:rsid w:val="00020223"/>
    <w:rsid w:val="00020229"/>
    <w:rsid w:val="00020466"/>
    <w:rsid w:val="00020B3B"/>
    <w:rsid w:val="00020C2F"/>
    <w:rsid w:val="00020D74"/>
    <w:rsid w:val="00020F8C"/>
    <w:rsid w:val="00021A56"/>
    <w:rsid w:val="00022142"/>
    <w:rsid w:val="00022345"/>
    <w:rsid w:val="000225F2"/>
    <w:rsid w:val="0002264B"/>
    <w:rsid w:val="00022D9B"/>
    <w:rsid w:val="00023066"/>
    <w:rsid w:val="00023095"/>
    <w:rsid w:val="000231DF"/>
    <w:rsid w:val="00023CE5"/>
    <w:rsid w:val="00023DEC"/>
    <w:rsid w:val="00023FEA"/>
    <w:rsid w:val="0002469F"/>
    <w:rsid w:val="00024CDF"/>
    <w:rsid w:val="00024EEE"/>
    <w:rsid w:val="000250CF"/>
    <w:rsid w:val="0002528E"/>
    <w:rsid w:val="00025315"/>
    <w:rsid w:val="00025534"/>
    <w:rsid w:val="00025B77"/>
    <w:rsid w:val="00025C15"/>
    <w:rsid w:val="0002629A"/>
    <w:rsid w:val="00026674"/>
    <w:rsid w:val="00026F6B"/>
    <w:rsid w:val="000270E1"/>
    <w:rsid w:val="00027619"/>
    <w:rsid w:val="000279E1"/>
    <w:rsid w:val="00027DCE"/>
    <w:rsid w:val="00027FFA"/>
    <w:rsid w:val="00030C2C"/>
    <w:rsid w:val="00030F35"/>
    <w:rsid w:val="000310C4"/>
    <w:rsid w:val="00031122"/>
    <w:rsid w:val="00031235"/>
    <w:rsid w:val="00031238"/>
    <w:rsid w:val="00031441"/>
    <w:rsid w:val="000315BD"/>
    <w:rsid w:val="00031678"/>
    <w:rsid w:val="0003198C"/>
    <w:rsid w:val="00031E1D"/>
    <w:rsid w:val="00032291"/>
    <w:rsid w:val="00032756"/>
    <w:rsid w:val="00032832"/>
    <w:rsid w:val="000329D3"/>
    <w:rsid w:val="00032E48"/>
    <w:rsid w:val="00032E7C"/>
    <w:rsid w:val="00034259"/>
    <w:rsid w:val="0003508F"/>
    <w:rsid w:val="00035A20"/>
    <w:rsid w:val="00035CED"/>
    <w:rsid w:val="0003697A"/>
    <w:rsid w:val="00036EC2"/>
    <w:rsid w:val="00036F65"/>
    <w:rsid w:val="00037117"/>
    <w:rsid w:val="0003748E"/>
    <w:rsid w:val="00037661"/>
    <w:rsid w:val="00037689"/>
    <w:rsid w:val="00037C46"/>
    <w:rsid w:val="00037D19"/>
    <w:rsid w:val="00037DAC"/>
    <w:rsid w:val="00037E50"/>
    <w:rsid w:val="00037FE6"/>
    <w:rsid w:val="000401FC"/>
    <w:rsid w:val="0004046A"/>
    <w:rsid w:val="00040845"/>
    <w:rsid w:val="00040C66"/>
    <w:rsid w:val="00040DB9"/>
    <w:rsid w:val="00040F98"/>
    <w:rsid w:val="0004134E"/>
    <w:rsid w:val="00041B49"/>
    <w:rsid w:val="00041CB7"/>
    <w:rsid w:val="00041DCB"/>
    <w:rsid w:val="0004214A"/>
    <w:rsid w:val="00042256"/>
    <w:rsid w:val="00042361"/>
    <w:rsid w:val="000427C9"/>
    <w:rsid w:val="00043769"/>
    <w:rsid w:val="000440CA"/>
    <w:rsid w:val="0004425D"/>
    <w:rsid w:val="00044969"/>
    <w:rsid w:val="00044BB6"/>
    <w:rsid w:val="00044D88"/>
    <w:rsid w:val="0004508A"/>
    <w:rsid w:val="00045593"/>
    <w:rsid w:val="000459A5"/>
    <w:rsid w:val="00045DA9"/>
    <w:rsid w:val="000461F6"/>
    <w:rsid w:val="00046CC5"/>
    <w:rsid w:val="00046E17"/>
    <w:rsid w:val="000472EF"/>
    <w:rsid w:val="0004759C"/>
    <w:rsid w:val="000479EE"/>
    <w:rsid w:val="00047BFF"/>
    <w:rsid w:val="00047E09"/>
    <w:rsid w:val="000505EB"/>
    <w:rsid w:val="000511F4"/>
    <w:rsid w:val="00051464"/>
    <w:rsid w:val="0005187E"/>
    <w:rsid w:val="000518CC"/>
    <w:rsid w:val="0005193C"/>
    <w:rsid w:val="00051C07"/>
    <w:rsid w:val="00051C69"/>
    <w:rsid w:val="00051D33"/>
    <w:rsid w:val="00051DB3"/>
    <w:rsid w:val="00051F59"/>
    <w:rsid w:val="0005205C"/>
    <w:rsid w:val="000529FE"/>
    <w:rsid w:val="00052CCD"/>
    <w:rsid w:val="0005389F"/>
    <w:rsid w:val="00053C8B"/>
    <w:rsid w:val="00053D00"/>
    <w:rsid w:val="000547B4"/>
    <w:rsid w:val="000549E7"/>
    <w:rsid w:val="00054B7B"/>
    <w:rsid w:val="000550C0"/>
    <w:rsid w:val="00055579"/>
    <w:rsid w:val="000555AA"/>
    <w:rsid w:val="0005561A"/>
    <w:rsid w:val="0005606E"/>
    <w:rsid w:val="00056385"/>
    <w:rsid w:val="0005675F"/>
    <w:rsid w:val="00056982"/>
    <w:rsid w:val="00057024"/>
    <w:rsid w:val="0005720F"/>
    <w:rsid w:val="000579A1"/>
    <w:rsid w:val="00057C25"/>
    <w:rsid w:val="00057DB3"/>
    <w:rsid w:val="00060793"/>
    <w:rsid w:val="000607C8"/>
    <w:rsid w:val="00060B3B"/>
    <w:rsid w:val="00060CCB"/>
    <w:rsid w:val="00060EAD"/>
    <w:rsid w:val="00061843"/>
    <w:rsid w:val="00061F03"/>
    <w:rsid w:val="00061F9E"/>
    <w:rsid w:val="00062138"/>
    <w:rsid w:val="00062304"/>
    <w:rsid w:val="00062560"/>
    <w:rsid w:val="0006272C"/>
    <w:rsid w:val="00062907"/>
    <w:rsid w:val="00062981"/>
    <w:rsid w:val="00062E34"/>
    <w:rsid w:val="000632C8"/>
    <w:rsid w:val="000632F8"/>
    <w:rsid w:val="00063616"/>
    <w:rsid w:val="00063763"/>
    <w:rsid w:val="0006386D"/>
    <w:rsid w:val="00063923"/>
    <w:rsid w:val="00063940"/>
    <w:rsid w:val="00063A25"/>
    <w:rsid w:val="00063F9D"/>
    <w:rsid w:val="00064024"/>
    <w:rsid w:val="000642BB"/>
    <w:rsid w:val="00064950"/>
    <w:rsid w:val="000654A0"/>
    <w:rsid w:val="00065608"/>
    <w:rsid w:val="000657FE"/>
    <w:rsid w:val="00065CF0"/>
    <w:rsid w:val="00066061"/>
    <w:rsid w:val="00066E9D"/>
    <w:rsid w:val="00067223"/>
    <w:rsid w:val="00067533"/>
    <w:rsid w:val="00067876"/>
    <w:rsid w:val="00067DE3"/>
    <w:rsid w:val="00070A00"/>
    <w:rsid w:val="00070BBD"/>
    <w:rsid w:val="00070E84"/>
    <w:rsid w:val="00071084"/>
    <w:rsid w:val="00071479"/>
    <w:rsid w:val="0007214C"/>
    <w:rsid w:val="00072253"/>
    <w:rsid w:val="00072271"/>
    <w:rsid w:val="00072717"/>
    <w:rsid w:val="00072BC4"/>
    <w:rsid w:val="000735D9"/>
    <w:rsid w:val="000736A6"/>
    <w:rsid w:val="00073BA0"/>
    <w:rsid w:val="000747F2"/>
    <w:rsid w:val="000749C2"/>
    <w:rsid w:val="00075011"/>
    <w:rsid w:val="000751AF"/>
    <w:rsid w:val="000760AC"/>
    <w:rsid w:val="000763F3"/>
    <w:rsid w:val="000765C8"/>
    <w:rsid w:val="00076CA7"/>
    <w:rsid w:val="0007714A"/>
    <w:rsid w:val="000777D6"/>
    <w:rsid w:val="00077A8C"/>
    <w:rsid w:val="00077C04"/>
    <w:rsid w:val="00077E48"/>
    <w:rsid w:val="00080ECA"/>
    <w:rsid w:val="00081507"/>
    <w:rsid w:val="000826F5"/>
    <w:rsid w:val="00082DA3"/>
    <w:rsid w:val="0008353F"/>
    <w:rsid w:val="000837D7"/>
    <w:rsid w:val="00083F44"/>
    <w:rsid w:val="00083F65"/>
    <w:rsid w:val="00084C98"/>
    <w:rsid w:val="000851FF"/>
    <w:rsid w:val="00085282"/>
    <w:rsid w:val="00085411"/>
    <w:rsid w:val="0008558C"/>
    <w:rsid w:val="0008575B"/>
    <w:rsid w:val="00085D33"/>
    <w:rsid w:val="00085F3F"/>
    <w:rsid w:val="000861C8"/>
    <w:rsid w:val="000865CB"/>
    <w:rsid w:val="000866AB"/>
    <w:rsid w:val="00086A70"/>
    <w:rsid w:val="00086CF5"/>
    <w:rsid w:val="00087275"/>
    <w:rsid w:val="000873C8"/>
    <w:rsid w:val="0009015C"/>
    <w:rsid w:val="000901AD"/>
    <w:rsid w:val="0009026E"/>
    <w:rsid w:val="00090292"/>
    <w:rsid w:val="00090A65"/>
    <w:rsid w:val="00090B99"/>
    <w:rsid w:val="0009192D"/>
    <w:rsid w:val="00091996"/>
    <w:rsid w:val="0009204C"/>
    <w:rsid w:val="0009208B"/>
    <w:rsid w:val="000921A5"/>
    <w:rsid w:val="00092239"/>
    <w:rsid w:val="000922A4"/>
    <w:rsid w:val="00092CC6"/>
    <w:rsid w:val="00092E60"/>
    <w:rsid w:val="0009327E"/>
    <w:rsid w:val="00093A41"/>
    <w:rsid w:val="00093B32"/>
    <w:rsid w:val="00094119"/>
    <w:rsid w:val="00094217"/>
    <w:rsid w:val="0009421E"/>
    <w:rsid w:val="00094255"/>
    <w:rsid w:val="00094615"/>
    <w:rsid w:val="00094B25"/>
    <w:rsid w:val="00094B7D"/>
    <w:rsid w:val="00094CC7"/>
    <w:rsid w:val="00094FFD"/>
    <w:rsid w:val="000953EB"/>
    <w:rsid w:val="00095728"/>
    <w:rsid w:val="00095C24"/>
    <w:rsid w:val="0009604D"/>
    <w:rsid w:val="0009685A"/>
    <w:rsid w:val="00096A3E"/>
    <w:rsid w:val="00096B9A"/>
    <w:rsid w:val="0009789B"/>
    <w:rsid w:val="000A0199"/>
    <w:rsid w:val="000A01EA"/>
    <w:rsid w:val="000A0A0C"/>
    <w:rsid w:val="000A14C7"/>
    <w:rsid w:val="000A17BE"/>
    <w:rsid w:val="000A1D25"/>
    <w:rsid w:val="000A1F6B"/>
    <w:rsid w:val="000A1FDC"/>
    <w:rsid w:val="000A242B"/>
    <w:rsid w:val="000A26D6"/>
    <w:rsid w:val="000A287A"/>
    <w:rsid w:val="000A296E"/>
    <w:rsid w:val="000A2F7F"/>
    <w:rsid w:val="000A3FAF"/>
    <w:rsid w:val="000A4100"/>
    <w:rsid w:val="000A425E"/>
    <w:rsid w:val="000A4B00"/>
    <w:rsid w:val="000A5015"/>
    <w:rsid w:val="000A578E"/>
    <w:rsid w:val="000A5DD2"/>
    <w:rsid w:val="000A7BCE"/>
    <w:rsid w:val="000A7BDE"/>
    <w:rsid w:val="000A7FDD"/>
    <w:rsid w:val="000B0058"/>
    <w:rsid w:val="000B064A"/>
    <w:rsid w:val="000B0678"/>
    <w:rsid w:val="000B0AA0"/>
    <w:rsid w:val="000B12ED"/>
    <w:rsid w:val="000B21AD"/>
    <w:rsid w:val="000B2363"/>
    <w:rsid w:val="000B252C"/>
    <w:rsid w:val="000B26AE"/>
    <w:rsid w:val="000B2766"/>
    <w:rsid w:val="000B35CC"/>
    <w:rsid w:val="000B37D4"/>
    <w:rsid w:val="000B380A"/>
    <w:rsid w:val="000B3880"/>
    <w:rsid w:val="000B4114"/>
    <w:rsid w:val="000B42C0"/>
    <w:rsid w:val="000B4A8A"/>
    <w:rsid w:val="000B4EED"/>
    <w:rsid w:val="000B503C"/>
    <w:rsid w:val="000B54BC"/>
    <w:rsid w:val="000B5653"/>
    <w:rsid w:val="000B5A15"/>
    <w:rsid w:val="000B5EDE"/>
    <w:rsid w:val="000B63FB"/>
    <w:rsid w:val="000B6445"/>
    <w:rsid w:val="000B6D35"/>
    <w:rsid w:val="000B737E"/>
    <w:rsid w:val="000B7845"/>
    <w:rsid w:val="000B79E0"/>
    <w:rsid w:val="000C02B3"/>
    <w:rsid w:val="000C0606"/>
    <w:rsid w:val="000C0930"/>
    <w:rsid w:val="000C0AD8"/>
    <w:rsid w:val="000C1478"/>
    <w:rsid w:val="000C17EE"/>
    <w:rsid w:val="000C188D"/>
    <w:rsid w:val="000C22AE"/>
    <w:rsid w:val="000C25F2"/>
    <w:rsid w:val="000C26E7"/>
    <w:rsid w:val="000C277D"/>
    <w:rsid w:val="000C2AD8"/>
    <w:rsid w:val="000C2E78"/>
    <w:rsid w:val="000C3C57"/>
    <w:rsid w:val="000C56AD"/>
    <w:rsid w:val="000C63AC"/>
    <w:rsid w:val="000C68CA"/>
    <w:rsid w:val="000C69BC"/>
    <w:rsid w:val="000C71D2"/>
    <w:rsid w:val="000C720F"/>
    <w:rsid w:val="000C7245"/>
    <w:rsid w:val="000C724E"/>
    <w:rsid w:val="000C768C"/>
    <w:rsid w:val="000C76EF"/>
    <w:rsid w:val="000D00E0"/>
    <w:rsid w:val="000D01ED"/>
    <w:rsid w:val="000D03A1"/>
    <w:rsid w:val="000D04F7"/>
    <w:rsid w:val="000D0556"/>
    <w:rsid w:val="000D07EC"/>
    <w:rsid w:val="000D1161"/>
    <w:rsid w:val="000D1534"/>
    <w:rsid w:val="000D1AEE"/>
    <w:rsid w:val="000D1B60"/>
    <w:rsid w:val="000D312C"/>
    <w:rsid w:val="000D33F6"/>
    <w:rsid w:val="000D37E0"/>
    <w:rsid w:val="000D3822"/>
    <w:rsid w:val="000D38DE"/>
    <w:rsid w:val="000D3C1A"/>
    <w:rsid w:val="000D3F99"/>
    <w:rsid w:val="000D485A"/>
    <w:rsid w:val="000D540E"/>
    <w:rsid w:val="000D548A"/>
    <w:rsid w:val="000D597C"/>
    <w:rsid w:val="000D5BA5"/>
    <w:rsid w:val="000D5E29"/>
    <w:rsid w:val="000D60BF"/>
    <w:rsid w:val="000D664F"/>
    <w:rsid w:val="000D6FDD"/>
    <w:rsid w:val="000E0974"/>
    <w:rsid w:val="000E1138"/>
    <w:rsid w:val="000E1465"/>
    <w:rsid w:val="000E14C1"/>
    <w:rsid w:val="000E1795"/>
    <w:rsid w:val="000E1C42"/>
    <w:rsid w:val="000E219E"/>
    <w:rsid w:val="000E2442"/>
    <w:rsid w:val="000E26CD"/>
    <w:rsid w:val="000E37D6"/>
    <w:rsid w:val="000E4810"/>
    <w:rsid w:val="000E4B38"/>
    <w:rsid w:val="000E4C27"/>
    <w:rsid w:val="000E4DED"/>
    <w:rsid w:val="000E4FDB"/>
    <w:rsid w:val="000E5646"/>
    <w:rsid w:val="000E5661"/>
    <w:rsid w:val="000E5B46"/>
    <w:rsid w:val="000E5EF9"/>
    <w:rsid w:val="000E617C"/>
    <w:rsid w:val="000E64E4"/>
    <w:rsid w:val="000E69CD"/>
    <w:rsid w:val="000E6B30"/>
    <w:rsid w:val="000E6B53"/>
    <w:rsid w:val="000E71AC"/>
    <w:rsid w:val="000E7709"/>
    <w:rsid w:val="000E792A"/>
    <w:rsid w:val="000E7F60"/>
    <w:rsid w:val="000F0852"/>
    <w:rsid w:val="000F0977"/>
    <w:rsid w:val="000F0A96"/>
    <w:rsid w:val="000F0D0C"/>
    <w:rsid w:val="000F0FAF"/>
    <w:rsid w:val="000F1355"/>
    <w:rsid w:val="000F1700"/>
    <w:rsid w:val="000F1D14"/>
    <w:rsid w:val="000F1F52"/>
    <w:rsid w:val="000F21DA"/>
    <w:rsid w:val="000F24A9"/>
    <w:rsid w:val="000F2C7A"/>
    <w:rsid w:val="000F2D19"/>
    <w:rsid w:val="000F3A05"/>
    <w:rsid w:val="000F3E97"/>
    <w:rsid w:val="000F4211"/>
    <w:rsid w:val="000F44A1"/>
    <w:rsid w:val="000F4AEE"/>
    <w:rsid w:val="000F4DC4"/>
    <w:rsid w:val="000F5441"/>
    <w:rsid w:val="000F55BD"/>
    <w:rsid w:val="000F55CD"/>
    <w:rsid w:val="000F5683"/>
    <w:rsid w:val="000F600F"/>
    <w:rsid w:val="000F6319"/>
    <w:rsid w:val="000F6D09"/>
    <w:rsid w:val="000F7072"/>
    <w:rsid w:val="000F7367"/>
    <w:rsid w:val="000F7613"/>
    <w:rsid w:val="000F7F65"/>
    <w:rsid w:val="0010059E"/>
    <w:rsid w:val="001009FC"/>
    <w:rsid w:val="00100AE4"/>
    <w:rsid w:val="00100F4E"/>
    <w:rsid w:val="0010166A"/>
    <w:rsid w:val="0010184E"/>
    <w:rsid w:val="00101B97"/>
    <w:rsid w:val="00101E12"/>
    <w:rsid w:val="001028FE"/>
    <w:rsid w:val="00103270"/>
    <w:rsid w:val="001032F9"/>
    <w:rsid w:val="001033D5"/>
    <w:rsid w:val="00103685"/>
    <w:rsid w:val="00103803"/>
    <w:rsid w:val="0010382D"/>
    <w:rsid w:val="00103899"/>
    <w:rsid w:val="00103A4B"/>
    <w:rsid w:val="00103E18"/>
    <w:rsid w:val="00104093"/>
    <w:rsid w:val="001041C2"/>
    <w:rsid w:val="001041CD"/>
    <w:rsid w:val="001046B6"/>
    <w:rsid w:val="0010487C"/>
    <w:rsid w:val="00104B24"/>
    <w:rsid w:val="00104E51"/>
    <w:rsid w:val="00104FCD"/>
    <w:rsid w:val="0010520D"/>
    <w:rsid w:val="0010598E"/>
    <w:rsid w:val="00105AB9"/>
    <w:rsid w:val="00106AAD"/>
    <w:rsid w:val="0010720D"/>
    <w:rsid w:val="0010761B"/>
    <w:rsid w:val="00107D0D"/>
    <w:rsid w:val="00107D0E"/>
    <w:rsid w:val="00107D36"/>
    <w:rsid w:val="001106E4"/>
    <w:rsid w:val="001108D0"/>
    <w:rsid w:val="00110923"/>
    <w:rsid w:val="001109C2"/>
    <w:rsid w:val="00110FA4"/>
    <w:rsid w:val="0011157D"/>
    <w:rsid w:val="00111643"/>
    <w:rsid w:val="001117DB"/>
    <w:rsid w:val="00112358"/>
    <w:rsid w:val="00112774"/>
    <w:rsid w:val="001127F4"/>
    <w:rsid w:val="00112B96"/>
    <w:rsid w:val="00112EF8"/>
    <w:rsid w:val="00113104"/>
    <w:rsid w:val="0011337B"/>
    <w:rsid w:val="001138D3"/>
    <w:rsid w:val="0011390E"/>
    <w:rsid w:val="00113984"/>
    <w:rsid w:val="00113999"/>
    <w:rsid w:val="00113A03"/>
    <w:rsid w:val="00113C30"/>
    <w:rsid w:val="00113D2F"/>
    <w:rsid w:val="00113EBB"/>
    <w:rsid w:val="00113F89"/>
    <w:rsid w:val="00114235"/>
    <w:rsid w:val="00114786"/>
    <w:rsid w:val="00116616"/>
    <w:rsid w:val="00116EB2"/>
    <w:rsid w:val="00117697"/>
    <w:rsid w:val="00117903"/>
    <w:rsid w:val="00117A89"/>
    <w:rsid w:val="00117C75"/>
    <w:rsid w:val="00117DC5"/>
    <w:rsid w:val="00117F0A"/>
    <w:rsid w:val="00117F9A"/>
    <w:rsid w:val="001202A3"/>
    <w:rsid w:val="001206AE"/>
    <w:rsid w:val="00120F44"/>
    <w:rsid w:val="0012130F"/>
    <w:rsid w:val="00121478"/>
    <w:rsid w:val="001217E4"/>
    <w:rsid w:val="00121BFD"/>
    <w:rsid w:val="00122044"/>
    <w:rsid w:val="00122354"/>
    <w:rsid w:val="001227E7"/>
    <w:rsid w:val="00122858"/>
    <w:rsid w:val="001229F3"/>
    <w:rsid w:val="00122C5F"/>
    <w:rsid w:val="00122EB0"/>
    <w:rsid w:val="001236DC"/>
    <w:rsid w:val="00123746"/>
    <w:rsid w:val="001238B3"/>
    <w:rsid w:val="00123AB7"/>
    <w:rsid w:val="00123EAC"/>
    <w:rsid w:val="0012459B"/>
    <w:rsid w:val="00124A95"/>
    <w:rsid w:val="00124C33"/>
    <w:rsid w:val="00124D1B"/>
    <w:rsid w:val="001251AF"/>
    <w:rsid w:val="00125BB4"/>
    <w:rsid w:val="00125DB7"/>
    <w:rsid w:val="00126678"/>
    <w:rsid w:val="00126D59"/>
    <w:rsid w:val="001271F8"/>
    <w:rsid w:val="001274B8"/>
    <w:rsid w:val="001274DF"/>
    <w:rsid w:val="00127E41"/>
    <w:rsid w:val="001302A2"/>
    <w:rsid w:val="00130389"/>
    <w:rsid w:val="00130ECA"/>
    <w:rsid w:val="001311DF"/>
    <w:rsid w:val="001313B1"/>
    <w:rsid w:val="001313C6"/>
    <w:rsid w:val="001313EE"/>
    <w:rsid w:val="001318E4"/>
    <w:rsid w:val="0013201B"/>
    <w:rsid w:val="001328AD"/>
    <w:rsid w:val="00132E29"/>
    <w:rsid w:val="001331F5"/>
    <w:rsid w:val="0013395F"/>
    <w:rsid w:val="00133A08"/>
    <w:rsid w:val="00133AF1"/>
    <w:rsid w:val="001344FC"/>
    <w:rsid w:val="00134A4D"/>
    <w:rsid w:val="00135028"/>
    <w:rsid w:val="001356FA"/>
    <w:rsid w:val="0013574C"/>
    <w:rsid w:val="00135758"/>
    <w:rsid w:val="00135B06"/>
    <w:rsid w:val="00135B5F"/>
    <w:rsid w:val="00135E01"/>
    <w:rsid w:val="00136A23"/>
    <w:rsid w:val="00136AAD"/>
    <w:rsid w:val="00136B7E"/>
    <w:rsid w:val="00136F9F"/>
    <w:rsid w:val="00136FC6"/>
    <w:rsid w:val="0013730D"/>
    <w:rsid w:val="00137353"/>
    <w:rsid w:val="00137458"/>
    <w:rsid w:val="00137E0A"/>
    <w:rsid w:val="00137FBA"/>
    <w:rsid w:val="00137FFD"/>
    <w:rsid w:val="0014025C"/>
    <w:rsid w:val="00140329"/>
    <w:rsid w:val="001406B1"/>
    <w:rsid w:val="00140A64"/>
    <w:rsid w:val="00140C0D"/>
    <w:rsid w:val="00141009"/>
    <w:rsid w:val="00141014"/>
    <w:rsid w:val="00141073"/>
    <w:rsid w:val="001416EF"/>
    <w:rsid w:val="001416FC"/>
    <w:rsid w:val="00141A9F"/>
    <w:rsid w:val="00141C84"/>
    <w:rsid w:val="00141D03"/>
    <w:rsid w:val="0014238E"/>
    <w:rsid w:val="00142715"/>
    <w:rsid w:val="00142E2F"/>
    <w:rsid w:val="00143082"/>
    <w:rsid w:val="001437E1"/>
    <w:rsid w:val="00143806"/>
    <w:rsid w:val="0014393A"/>
    <w:rsid w:val="00143AB1"/>
    <w:rsid w:val="00143F2B"/>
    <w:rsid w:val="0014404A"/>
    <w:rsid w:val="00144382"/>
    <w:rsid w:val="00144DB2"/>
    <w:rsid w:val="00144E2E"/>
    <w:rsid w:val="00145142"/>
    <w:rsid w:val="001451F3"/>
    <w:rsid w:val="001451FA"/>
    <w:rsid w:val="00145284"/>
    <w:rsid w:val="00145306"/>
    <w:rsid w:val="00145579"/>
    <w:rsid w:val="001457FA"/>
    <w:rsid w:val="0014592F"/>
    <w:rsid w:val="001461B2"/>
    <w:rsid w:val="001463A3"/>
    <w:rsid w:val="00146579"/>
    <w:rsid w:val="0014695D"/>
    <w:rsid w:val="00146E99"/>
    <w:rsid w:val="00150349"/>
    <w:rsid w:val="00150557"/>
    <w:rsid w:val="0015075D"/>
    <w:rsid w:val="0015095D"/>
    <w:rsid w:val="00150E56"/>
    <w:rsid w:val="00150EEC"/>
    <w:rsid w:val="00151128"/>
    <w:rsid w:val="001526DA"/>
    <w:rsid w:val="00153029"/>
    <w:rsid w:val="0015373D"/>
    <w:rsid w:val="00153A0D"/>
    <w:rsid w:val="00153AA3"/>
    <w:rsid w:val="00153C40"/>
    <w:rsid w:val="00153D39"/>
    <w:rsid w:val="00153DF4"/>
    <w:rsid w:val="001543BC"/>
    <w:rsid w:val="00154615"/>
    <w:rsid w:val="00154C58"/>
    <w:rsid w:val="001554B0"/>
    <w:rsid w:val="00155830"/>
    <w:rsid w:val="00155E49"/>
    <w:rsid w:val="00155F4F"/>
    <w:rsid w:val="00155F80"/>
    <w:rsid w:val="00155FA9"/>
    <w:rsid w:val="001560B6"/>
    <w:rsid w:val="001562D4"/>
    <w:rsid w:val="001564DE"/>
    <w:rsid w:val="00156841"/>
    <w:rsid w:val="00156BD7"/>
    <w:rsid w:val="0015710F"/>
    <w:rsid w:val="00157233"/>
    <w:rsid w:val="0015734A"/>
    <w:rsid w:val="0015737B"/>
    <w:rsid w:val="001577BA"/>
    <w:rsid w:val="00157AA9"/>
    <w:rsid w:val="001601A1"/>
    <w:rsid w:val="0016037C"/>
    <w:rsid w:val="001603AE"/>
    <w:rsid w:val="001603FE"/>
    <w:rsid w:val="0016043C"/>
    <w:rsid w:val="00160A56"/>
    <w:rsid w:val="00160AFC"/>
    <w:rsid w:val="00160C62"/>
    <w:rsid w:val="00160F15"/>
    <w:rsid w:val="00161107"/>
    <w:rsid w:val="00161473"/>
    <w:rsid w:val="00161992"/>
    <w:rsid w:val="001626EE"/>
    <w:rsid w:val="001628AE"/>
    <w:rsid w:val="00162912"/>
    <w:rsid w:val="00162D55"/>
    <w:rsid w:val="0016310C"/>
    <w:rsid w:val="00163147"/>
    <w:rsid w:val="00163225"/>
    <w:rsid w:val="00163AAD"/>
    <w:rsid w:val="00163B79"/>
    <w:rsid w:val="00163E33"/>
    <w:rsid w:val="001641F6"/>
    <w:rsid w:val="001647CF"/>
    <w:rsid w:val="00164B76"/>
    <w:rsid w:val="0016522D"/>
    <w:rsid w:val="0016540D"/>
    <w:rsid w:val="0016584D"/>
    <w:rsid w:val="00165902"/>
    <w:rsid w:val="00165BF4"/>
    <w:rsid w:val="00166540"/>
    <w:rsid w:val="00167028"/>
    <w:rsid w:val="001672A1"/>
    <w:rsid w:val="00167636"/>
    <w:rsid w:val="00167FE8"/>
    <w:rsid w:val="00170D1E"/>
    <w:rsid w:val="00171899"/>
    <w:rsid w:val="00171919"/>
    <w:rsid w:val="00171BBC"/>
    <w:rsid w:val="00171BE2"/>
    <w:rsid w:val="00171D32"/>
    <w:rsid w:val="00172EF5"/>
    <w:rsid w:val="0017343E"/>
    <w:rsid w:val="0017373D"/>
    <w:rsid w:val="001739F4"/>
    <w:rsid w:val="00173DE0"/>
    <w:rsid w:val="00173E6C"/>
    <w:rsid w:val="001745AD"/>
    <w:rsid w:val="00174631"/>
    <w:rsid w:val="00174ED2"/>
    <w:rsid w:val="001760EB"/>
    <w:rsid w:val="00176151"/>
    <w:rsid w:val="00176461"/>
    <w:rsid w:val="00176558"/>
    <w:rsid w:val="00176856"/>
    <w:rsid w:val="00176A95"/>
    <w:rsid w:val="00176E02"/>
    <w:rsid w:val="00177BD0"/>
    <w:rsid w:val="00180061"/>
    <w:rsid w:val="0018025B"/>
    <w:rsid w:val="001805F9"/>
    <w:rsid w:val="00180FC9"/>
    <w:rsid w:val="001817F3"/>
    <w:rsid w:val="00181D41"/>
    <w:rsid w:val="00181D44"/>
    <w:rsid w:val="00181E02"/>
    <w:rsid w:val="00181E77"/>
    <w:rsid w:val="001820F8"/>
    <w:rsid w:val="00182D8E"/>
    <w:rsid w:val="00182EE7"/>
    <w:rsid w:val="00182F41"/>
    <w:rsid w:val="0018326A"/>
    <w:rsid w:val="0018352B"/>
    <w:rsid w:val="00183D55"/>
    <w:rsid w:val="00183DC2"/>
    <w:rsid w:val="00183F8F"/>
    <w:rsid w:val="001842DC"/>
    <w:rsid w:val="001851D4"/>
    <w:rsid w:val="001854EA"/>
    <w:rsid w:val="001858B4"/>
    <w:rsid w:val="00185BE1"/>
    <w:rsid w:val="00185ECC"/>
    <w:rsid w:val="00186263"/>
    <w:rsid w:val="001863A5"/>
    <w:rsid w:val="00186532"/>
    <w:rsid w:val="00186569"/>
    <w:rsid w:val="0018675D"/>
    <w:rsid w:val="00186A9E"/>
    <w:rsid w:val="00186D35"/>
    <w:rsid w:val="00187681"/>
    <w:rsid w:val="00190128"/>
    <w:rsid w:val="001901BA"/>
    <w:rsid w:val="00190A01"/>
    <w:rsid w:val="00190C2E"/>
    <w:rsid w:val="001910B7"/>
    <w:rsid w:val="00191E5E"/>
    <w:rsid w:val="001923B0"/>
    <w:rsid w:val="00192B8A"/>
    <w:rsid w:val="00192CB7"/>
    <w:rsid w:val="00192EB9"/>
    <w:rsid w:val="001931BC"/>
    <w:rsid w:val="00193F4E"/>
    <w:rsid w:val="00194129"/>
    <w:rsid w:val="00194143"/>
    <w:rsid w:val="001942AB"/>
    <w:rsid w:val="00194E35"/>
    <w:rsid w:val="00194E3C"/>
    <w:rsid w:val="00194E8B"/>
    <w:rsid w:val="00195053"/>
    <w:rsid w:val="00195694"/>
    <w:rsid w:val="001958AD"/>
    <w:rsid w:val="0019597D"/>
    <w:rsid w:val="00196016"/>
    <w:rsid w:val="00196294"/>
    <w:rsid w:val="00196A7C"/>
    <w:rsid w:val="00197844"/>
    <w:rsid w:val="00197E20"/>
    <w:rsid w:val="001A06EA"/>
    <w:rsid w:val="001A07AF"/>
    <w:rsid w:val="001A08F6"/>
    <w:rsid w:val="001A10C2"/>
    <w:rsid w:val="001A1171"/>
    <w:rsid w:val="001A1843"/>
    <w:rsid w:val="001A18C7"/>
    <w:rsid w:val="001A199A"/>
    <w:rsid w:val="001A1FB1"/>
    <w:rsid w:val="001A2113"/>
    <w:rsid w:val="001A215D"/>
    <w:rsid w:val="001A2201"/>
    <w:rsid w:val="001A2FA1"/>
    <w:rsid w:val="001A311E"/>
    <w:rsid w:val="001A31C9"/>
    <w:rsid w:val="001A383F"/>
    <w:rsid w:val="001A3C6E"/>
    <w:rsid w:val="001A4050"/>
    <w:rsid w:val="001A4471"/>
    <w:rsid w:val="001A4FAB"/>
    <w:rsid w:val="001A539F"/>
    <w:rsid w:val="001A55C9"/>
    <w:rsid w:val="001A59DE"/>
    <w:rsid w:val="001A6538"/>
    <w:rsid w:val="001A6870"/>
    <w:rsid w:val="001A6D45"/>
    <w:rsid w:val="001A70C2"/>
    <w:rsid w:val="001A715F"/>
    <w:rsid w:val="001B06FA"/>
    <w:rsid w:val="001B0AF8"/>
    <w:rsid w:val="001B0CB0"/>
    <w:rsid w:val="001B0FE4"/>
    <w:rsid w:val="001B1078"/>
    <w:rsid w:val="001B1321"/>
    <w:rsid w:val="001B1547"/>
    <w:rsid w:val="001B15D7"/>
    <w:rsid w:val="001B1F2F"/>
    <w:rsid w:val="001B1FC2"/>
    <w:rsid w:val="001B21A2"/>
    <w:rsid w:val="001B31D4"/>
    <w:rsid w:val="001B398D"/>
    <w:rsid w:val="001B3E9E"/>
    <w:rsid w:val="001B4042"/>
    <w:rsid w:val="001B4148"/>
    <w:rsid w:val="001B4197"/>
    <w:rsid w:val="001B4BCB"/>
    <w:rsid w:val="001B4CD6"/>
    <w:rsid w:val="001B524A"/>
    <w:rsid w:val="001B5393"/>
    <w:rsid w:val="001B5443"/>
    <w:rsid w:val="001B57A4"/>
    <w:rsid w:val="001B5B01"/>
    <w:rsid w:val="001B5BCF"/>
    <w:rsid w:val="001B5EEA"/>
    <w:rsid w:val="001B6154"/>
    <w:rsid w:val="001B6A9B"/>
    <w:rsid w:val="001B6E71"/>
    <w:rsid w:val="001B76CE"/>
    <w:rsid w:val="001B784D"/>
    <w:rsid w:val="001B7867"/>
    <w:rsid w:val="001B7951"/>
    <w:rsid w:val="001C0739"/>
    <w:rsid w:val="001C078C"/>
    <w:rsid w:val="001C1558"/>
    <w:rsid w:val="001C15E5"/>
    <w:rsid w:val="001C1CF8"/>
    <w:rsid w:val="001C1EAE"/>
    <w:rsid w:val="001C1EEB"/>
    <w:rsid w:val="001C24B7"/>
    <w:rsid w:val="001C2C6E"/>
    <w:rsid w:val="001C2F2F"/>
    <w:rsid w:val="001C31E6"/>
    <w:rsid w:val="001C3476"/>
    <w:rsid w:val="001C370B"/>
    <w:rsid w:val="001C3B2B"/>
    <w:rsid w:val="001C3E91"/>
    <w:rsid w:val="001C4797"/>
    <w:rsid w:val="001C51EE"/>
    <w:rsid w:val="001C582C"/>
    <w:rsid w:val="001C5AE3"/>
    <w:rsid w:val="001C5BDF"/>
    <w:rsid w:val="001C5CF4"/>
    <w:rsid w:val="001C5FA7"/>
    <w:rsid w:val="001C6367"/>
    <w:rsid w:val="001C64BB"/>
    <w:rsid w:val="001C69F6"/>
    <w:rsid w:val="001C6A74"/>
    <w:rsid w:val="001C6D7D"/>
    <w:rsid w:val="001C6E70"/>
    <w:rsid w:val="001C6FA5"/>
    <w:rsid w:val="001C7050"/>
    <w:rsid w:val="001C73CD"/>
    <w:rsid w:val="001C76F3"/>
    <w:rsid w:val="001C7813"/>
    <w:rsid w:val="001C783B"/>
    <w:rsid w:val="001D0B8B"/>
    <w:rsid w:val="001D0B91"/>
    <w:rsid w:val="001D10AC"/>
    <w:rsid w:val="001D1B2A"/>
    <w:rsid w:val="001D2837"/>
    <w:rsid w:val="001D2F90"/>
    <w:rsid w:val="001D35DD"/>
    <w:rsid w:val="001D3753"/>
    <w:rsid w:val="001D3D08"/>
    <w:rsid w:val="001D3F2A"/>
    <w:rsid w:val="001D4633"/>
    <w:rsid w:val="001D4694"/>
    <w:rsid w:val="001D4BD3"/>
    <w:rsid w:val="001D4EBD"/>
    <w:rsid w:val="001D514F"/>
    <w:rsid w:val="001D5765"/>
    <w:rsid w:val="001D5BE5"/>
    <w:rsid w:val="001D5DC3"/>
    <w:rsid w:val="001D5FA4"/>
    <w:rsid w:val="001D69A9"/>
    <w:rsid w:val="001D6AD3"/>
    <w:rsid w:val="001D733B"/>
    <w:rsid w:val="001D73A7"/>
    <w:rsid w:val="001E098A"/>
    <w:rsid w:val="001E0A50"/>
    <w:rsid w:val="001E0F62"/>
    <w:rsid w:val="001E0FB7"/>
    <w:rsid w:val="001E1592"/>
    <w:rsid w:val="001E18FD"/>
    <w:rsid w:val="001E1AA6"/>
    <w:rsid w:val="001E24AA"/>
    <w:rsid w:val="001E3470"/>
    <w:rsid w:val="001E36D9"/>
    <w:rsid w:val="001E3884"/>
    <w:rsid w:val="001E39A9"/>
    <w:rsid w:val="001E39AE"/>
    <w:rsid w:val="001E3B06"/>
    <w:rsid w:val="001E40D1"/>
    <w:rsid w:val="001E48AF"/>
    <w:rsid w:val="001E4C87"/>
    <w:rsid w:val="001E4F90"/>
    <w:rsid w:val="001E5256"/>
    <w:rsid w:val="001E556D"/>
    <w:rsid w:val="001E59B7"/>
    <w:rsid w:val="001E6195"/>
    <w:rsid w:val="001E67CE"/>
    <w:rsid w:val="001E689E"/>
    <w:rsid w:val="001E709A"/>
    <w:rsid w:val="001E72F9"/>
    <w:rsid w:val="001E7F40"/>
    <w:rsid w:val="001E7F8E"/>
    <w:rsid w:val="001F0BDE"/>
    <w:rsid w:val="001F107E"/>
    <w:rsid w:val="001F1916"/>
    <w:rsid w:val="001F1BDD"/>
    <w:rsid w:val="001F1D05"/>
    <w:rsid w:val="001F20BF"/>
    <w:rsid w:val="001F23ED"/>
    <w:rsid w:val="001F2941"/>
    <w:rsid w:val="001F2A14"/>
    <w:rsid w:val="001F2A59"/>
    <w:rsid w:val="001F2B29"/>
    <w:rsid w:val="001F37CC"/>
    <w:rsid w:val="001F3A43"/>
    <w:rsid w:val="001F3DA8"/>
    <w:rsid w:val="001F4746"/>
    <w:rsid w:val="001F4816"/>
    <w:rsid w:val="001F4B64"/>
    <w:rsid w:val="001F4D68"/>
    <w:rsid w:val="001F4D7D"/>
    <w:rsid w:val="001F5302"/>
    <w:rsid w:val="001F54D0"/>
    <w:rsid w:val="001F588E"/>
    <w:rsid w:val="001F75EC"/>
    <w:rsid w:val="001F7C60"/>
    <w:rsid w:val="0020023F"/>
    <w:rsid w:val="0020025E"/>
    <w:rsid w:val="00200339"/>
    <w:rsid w:val="002016A3"/>
    <w:rsid w:val="00201CE1"/>
    <w:rsid w:val="002024A0"/>
    <w:rsid w:val="0020255F"/>
    <w:rsid w:val="002027C7"/>
    <w:rsid w:val="00202A7F"/>
    <w:rsid w:val="0020359A"/>
    <w:rsid w:val="00204005"/>
    <w:rsid w:val="00204C6A"/>
    <w:rsid w:val="00204DC8"/>
    <w:rsid w:val="00204FA5"/>
    <w:rsid w:val="00205234"/>
    <w:rsid w:val="002058A4"/>
    <w:rsid w:val="002059D4"/>
    <w:rsid w:val="00205D25"/>
    <w:rsid w:val="002079C7"/>
    <w:rsid w:val="00207D8B"/>
    <w:rsid w:val="00207D9A"/>
    <w:rsid w:val="00210096"/>
    <w:rsid w:val="002100EA"/>
    <w:rsid w:val="002101D5"/>
    <w:rsid w:val="0021040D"/>
    <w:rsid w:val="00210568"/>
    <w:rsid w:val="002107CF"/>
    <w:rsid w:val="00210BE2"/>
    <w:rsid w:val="00210CFA"/>
    <w:rsid w:val="00210D58"/>
    <w:rsid w:val="002111B5"/>
    <w:rsid w:val="0021145A"/>
    <w:rsid w:val="0021175F"/>
    <w:rsid w:val="00211790"/>
    <w:rsid w:val="00211967"/>
    <w:rsid w:val="00211A7A"/>
    <w:rsid w:val="00211D41"/>
    <w:rsid w:val="00211F06"/>
    <w:rsid w:val="00211F7A"/>
    <w:rsid w:val="00212346"/>
    <w:rsid w:val="002123B3"/>
    <w:rsid w:val="002124C2"/>
    <w:rsid w:val="002127FA"/>
    <w:rsid w:val="002128F2"/>
    <w:rsid w:val="00212D63"/>
    <w:rsid w:val="00212E92"/>
    <w:rsid w:val="00213190"/>
    <w:rsid w:val="002136DD"/>
    <w:rsid w:val="002136F1"/>
    <w:rsid w:val="0021487C"/>
    <w:rsid w:val="00214FEA"/>
    <w:rsid w:val="00214FFC"/>
    <w:rsid w:val="002152AB"/>
    <w:rsid w:val="00215625"/>
    <w:rsid w:val="00215E99"/>
    <w:rsid w:val="002165CC"/>
    <w:rsid w:val="002167C2"/>
    <w:rsid w:val="00216850"/>
    <w:rsid w:val="00216C06"/>
    <w:rsid w:val="00217103"/>
    <w:rsid w:val="00217346"/>
    <w:rsid w:val="00217C9D"/>
    <w:rsid w:val="00217E65"/>
    <w:rsid w:val="002204DC"/>
    <w:rsid w:val="0022096A"/>
    <w:rsid w:val="00220992"/>
    <w:rsid w:val="0022109A"/>
    <w:rsid w:val="00221B85"/>
    <w:rsid w:val="00222018"/>
    <w:rsid w:val="0022209E"/>
    <w:rsid w:val="00222296"/>
    <w:rsid w:val="00222457"/>
    <w:rsid w:val="00222874"/>
    <w:rsid w:val="00222FCB"/>
    <w:rsid w:val="002230C3"/>
    <w:rsid w:val="00223443"/>
    <w:rsid w:val="00224831"/>
    <w:rsid w:val="002249B0"/>
    <w:rsid w:val="00224D5D"/>
    <w:rsid w:val="002250F2"/>
    <w:rsid w:val="00225155"/>
    <w:rsid w:val="00225545"/>
    <w:rsid w:val="00225593"/>
    <w:rsid w:val="00225A73"/>
    <w:rsid w:val="00225CDA"/>
    <w:rsid w:val="00225E28"/>
    <w:rsid w:val="00225F67"/>
    <w:rsid w:val="00225F80"/>
    <w:rsid w:val="00226958"/>
    <w:rsid w:val="00226E92"/>
    <w:rsid w:val="0022704E"/>
    <w:rsid w:val="00227339"/>
    <w:rsid w:val="0022754B"/>
    <w:rsid w:val="0022769C"/>
    <w:rsid w:val="00227AFB"/>
    <w:rsid w:val="00227F04"/>
    <w:rsid w:val="002300A8"/>
    <w:rsid w:val="00230302"/>
    <w:rsid w:val="0023041F"/>
    <w:rsid w:val="00230459"/>
    <w:rsid w:val="002304D8"/>
    <w:rsid w:val="002308B4"/>
    <w:rsid w:val="002308D2"/>
    <w:rsid w:val="00230DA8"/>
    <w:rsid w:val="00231373"/>
    <w:rsid w:val="00231EF0"/>
    <w:rsid w:val="0023255B"/>
    <w:rsid w:val="00232CFE"/>
    <w:rsid w:val="00232F46"/>
    <w:rsid w:val="00233A53"/>
    <w:rsid w:val="002343BE"/>
    <w:rsid w:val="00235855"/>
    <w:rsid w:val="00235A78"/>
    <w:rsid w:val="00235C7C"/>
    <w:rsid w:val="00235FD8"/>
    <w:rsid w:val="002361B4"/>
    <w:rsid w:val="00236815"/>
    <w:rsid w:val="00236B87"/>
    <w:rsid w:val="00236FB1"/>
    <w:rsid w:val="00237F91"/>
    <w:rsid w:val="00240243"/>
    <w:rsid w:val="00240260"/>
    <w:rsid w:val="002402BA"/>
    <w:rsid w:val="00240CD7"/>
    <w:rsid w:val="002410CA"/>
    <w:rsid w:val="002411BB"/>
    <w:rsid w:val="00241446"/>
    <w:rsid w:val="00241800"/>
    <w:rsid w:val="0024196F"/>
    <w:rsid w:val="0024205C"/>
    <w:rsid w:val="00242113"/>
    <w:rsid w:val="00242626"/>
    <w:rsid w:val="0024275A"/>
    <w:rsid w:val="00242D61"/>
    <w:rsid w:val="00242E3A"/>
    <w:rsid w:val="00243420"/>
    <w:rsid w:val="00243682"/>
    <w:rsid w:val="002436CD"/>
    <w:rsid w:val="002446BE"/>
    <w:rsid w:val="00244867"/>
    <w:rsid w:val="00245004"/>
    <w:rsid w:val="00245155"/>
    <w:rsid w:val="00245714"/>
    <w:rsid w:val="0024609C"/>
    <w:rsid w:val="00246296"/>
    <w:rsid w:val="002467A1"/>
    <w:rsid w:val="00246B18"/>
    <w:rsid w:val="002478DE"/>
    <w:rsid w:val="00247B19"/>
    <w:rsid w:val="00247BF7"/>
    <w:rsid w:val="00247C57"/>
    <w:rsid w:val="0025023A"/>
    <w:rsid w:val="0025026A"/>
    <w:rsid w:val="002508D5"/>
    <w:rsid w:val="00250978"/>
    <w:rsid w:val="002512D1"/>
    <w:rsid w:val="0025135A"/>
    <w:rsid w:val="0025206C"/>
    <w:rsid w:val="002525F9"/>
    <w:rsid w:val="0025262C"/>
    <w:rsid w:val="0025263E"/>
    <w:rsid w:val="00252941"/>
    <w:rsid w:val="00252BAE"/>
    <w:rsid w:val="00253568"/>
    <w:rsid w:val="00253C93"/>
    <w:rsid w:val="00253CDF"/>
    <w:rsid w:val="00254A3B"/>
    <w:rsid w:val="00254F9E"/>
    <w:rsid w:val="00255161"/>
    <w:rsid w:val="002554BA"/>
    <w:rsid w:val="0025627B"/>
    <w:rsid w:val="002565C4"/>
    <w:rsid w:val="00256719"/>
    <w:rsid w:val="002567FD"/>
    <w:rsid w:val="00256893"/>
    <w:rsid w:val="00256AFD"/>
    <w:rsid w:val="00256D62"/>
    <w:rsid w:val="002571AA"/>
    <w:rsid w:val="002601CD"/>
    <w:rsid w:val="00260366"/>
    <w:rsid w:val="002603CA"/>
    <w:rsid w:val="002605E8"/>
    <w:rsid w:val="00260C09"/>
    <w:rsid w:val="00260CDE"/>
    <w:rsid w:val="00260EAA"/>
    <w:rsid w:val="00261713"/>
    <w:rsid w:val="00261A39"/>
    <w:rsid w:val="00261B41"/>
    <w:rsid w:val="00261B7F"/>
    <w:rsid w:val="00261DD4"/>
    <w:rsid w:val="00261EBF"/>
    <w:rsid w:val="00261EF0"/>
    <w:rsid w:val="00261FE3"/>
    <w:rsid w:val="00262111"/>
    <w:rsid w:val="00262209"/>
    <w:rsid w:val="0026255A"/>
    <w:rsid w:val="00262E80"/>
    <w:rsid w:val="002634AE"/>
    <w:rsid w:val="002639DD"/>
    <w:rsid w:val="00263B45"/>
    <w:rsid w:val="002641EE"/>
    <w:rsid w:val="00264DE8"/>
    <w:rsid w:val="00264F05"/>
    <w:rsid w:val="00265168"/>
    <w:rsid w:val="0026518C"/>
    <w:rsid w:val="002652DB"/>
    <w:rsid w:val="00265EAB"/>
    <w:rsid w:val="002664B9"/>
    <w:rsid w:val="00266638"/>
    <w:rsid w:val="0026785B"/>
    <w:rsid w:val="00267A30"/>
    <w:rsid w:val="00267D10"/>
    <w:rsid w:val="0027025D"/>
    <w:rsid w:val="00270BB9"/>
    <w:rsid w:val="0027104A"/>
    <w:rsid w:val="002710D2"/>
    <w:rsid w:val="00271436"/>
    <w:rsid w:val="00271641"/>
    <w:rsid w:val="0027187B"/>
    <w:rsid w:val="00271A2E"/>
    <w:rsid w:val="002722AA"/>
    <w:rsid w:val="00272AF9"/>
    <w:rsid w:val="00272B31"/>
    <w:rsid w:val="00272E0F"/>
    <w:rsid w:val="002730F4"/>
    <w:rsid w:val="002733D4"/>
    <w:rsid w:val="00273885"/>
    <w:rsid w:val="002739EC"/>
    <w:rsid w:val="00273A4F"/>
    <w:rsid w:val="00273A96"/>
    <w:rsid w:val="00273B76"/>
    <w:rsid w:val="0027460F"/>
    <w:rsid w:val="00274EA1"/>
    <w:rsid w:val="0027544C"/>
    <w:rsid w:val="00275FCA"/>
    <w:rsid w:val="002763D5"/>
    <w:rsid w:val="00276500"/>
    <w:rsid w:val="002770AC"/>
    <w:rsid w:val="00277555"/>
    <w:rsid w:val="00277F32"/>
    <w:rsid w:val="00280880"/>
    <w:rsid w:val="00280A7C"/>
    <w:rsid w:val="00280C1F"/>
    <w:rsid w:val="00280FDB"/>
    <w:rsid w:val="00281297"/>
    <w:rsid w:val="002812BC"/>
    <w:rsid w:val="00281AC9"/>
    <w:rsid w:val="00281C1A"/>
    <w:rsid w:val="00281C34"/>
    <w:rsid w:val="00281F68"/>
    <w:rsid w:val="002822BD"/>
    <w:rsid w:val="002824F6"/>
    <w:rsid w:val="0028278E"/>
    <w:rsid w:val="002828D9"/>
    <w:rsid w:val="0028301C"/>
    <w:rsid w:val="002834EF"/>
    <w:rsid w:val="00284134"/>
    <w:rsid w:val="0028461F"/>
    <w:rsid w:val="0028488C"/>
    <w:rsid w:val="0028514F"/>
    <w:rsid w:val="00285EEE"/>
    <w:rsid w:val="002860AB"/>
    <w:rsid w:val="002860DA"/>
    <w:rsid w:val="00286AFC"/>
    <w:rsid w:val="00286B38"/>
    <w:rsid w:val="00286D15"/>
    <w:rsid w:val="00286D9E"/>
    <w:rsid w:val="00286F97"/>
    <w:rsid w:val="002872A0"/>
    <w:rsid w:val="0028762D"/>
    <w:rsid w:val="002879B5"/>
    <w:rsid w:val="00287A33"/>
    <w:rsid w:val="00287D14"/>
    <w:rsid w:val="00287D7F"/>
    <w:rsid w:val="00287E9E"/>
    <w:rsid w:val="00290436"/>
    <w:rsid w:val="0029049A"/>
    <w:rsid w:val="002906B6"/>
    <w:rsid w:val="0029077E"/>
    <w:rsid w:val="002907C0"/>
    <w:rsid w:val="00290831"/>
    <w:rsid w:val="00290A55"/>
    <w:rsid w:val="00290EF8"/>
    <w:rsid w:val="00291487"/>
    <w:rsid w:val="00291E80"/>
    <w:rsid w:val="00292E32"/>
    <w:rsid w:val="00292FEA"/>
    <w:rsid w:val="0029352A"/>
    <w:rsid w:val="002938EF"/>
    <w:rsid w:val="00293D39"/>
    <w:rsid w:val="00293EFA"/>
    <w:rsid w:val="0029484F"/>
    <w:rsid w:val="00294B79"/>
    <w:rsid w:val="00294B8D"/>
    <w:rsid w:val="00294D17"/>
    <w:rsid w:val="00295360"/>
    <w:rsid w:val="002953B8"/>
    <w:rsid w:val="002954B2"/>
    <w:rsid w:val="00295703"/>
    <w:rsid w:val="00295931"/>
    <w:rsid w:val="00295DE2"/>
    <w:rsid w:val="00295F85"/>
    <w:rsid w:val="00295FB5"/>
    <w:rsid w:val="002960D5"/>
    <w:rsid w:val="002960FF"/>
    <w:rsid w:val="00296208"/>
    <w:rsid w:val="00296576"/>
    <w:rsid w:val="00296A0E"/>
    <w:rsid w:val="00297627"/>
    <w:rsid w:val="0029765C"/>
    <w:rsid w:val="00297881"/>
    <w:rsid w:val="00297FDC"/>
    <w:rsid w:val="002A0A71"/>
    <w:rsid w:val="002A0DF7"/>
    <w:rsid w:val="002A0F25"/>
    <w:rsid w:val="002A14C8"/>
    <w:rsid w:val="002A209B"/>
    <w:rsid w:val="002A2213"/>
    <w:rsid w:val="002A2E46"/>
    <w:rsid w:val="002A31C6"/>
    <w:rsid w:val="002A32DB"/>
    <w:rsid w:val="002A3958"/>
    <w:rsid w:val="002A3ADB"/>
    <w:rsid w:val="002A3BDC"/>
    <w:rsid w:val="002A3C59"/>
    <w:rsid w:val="002A3D97"/>
    <w:rsid w:val="002A3F3D"/>
    <w:rsid w:val="002A4068"/>
    <w:rsid w:val="002A502C"/>
    <w:rsid w:val="002A6CE5"/>
    <w:rsid w:val="002A6E1B"/>
    <w:rsid w:val="002A6E86"/>
    <w:rsid w:val="002A707D"/>
    <w:rsid w:val="002A773E"/>
    <w:rsid w:val="002A7B68"/>
    <w:rsid w:val="002A7DAA"/>
    <w:rsid w:val="002B010B"/>
    <w:rsid w:val="002B0113"/>
    <w:rsid w:val="002B0283"/>
    <w:rsid w:val="002B0A46"/>
    <w:rsid w:val="002B0ABD"/>
    <w:rsid w:val="002B112C"/>
    <w:rsid w:val="002B1671"/>
    <w:rsid w:val="002B18D9"/>
    <w:rsid w:val="002B1B8D"/>
    <w:rsid w:val="002B1BF9"/>
    <w:rsid w:val="002B2230"/>
    <w:rsid w:val="002B2246"/>
    <w:rsid w:val="002B2301"/>
    <w:rsid w:val="002B29FF"/>
    <w:rsid w:val="002B3109"/>
    <w:rsid w:val="002B3273"/>
    <w:rsid w:val="002B3B71"/>
    <w:rsid w:val="002B4338"/>
    <w:rsid w:val="002B46C1"/>
    <w:rsid w:val="002B486D"/>
    <w:rsid w:val="002B5397"/>
    <w:rsid w:val="002B558E"/>
    <w:rsid w:val="002B592F"/>
    <w:rsid w:val="002B5E4B"/>
    <w:rsid w:val="002B629C"/>
    <w:rsid w:val="002B6CA5"/>
    <w:rsid w:val="002B7562"/>
    <w:rsid w:val="002B762B"/>
    <w:rsid w:val="002B7A5F"/>
    <w:rsid w:val="002B7D3F"/>
    <w:rsid w:val="002C0419"/>
    <w:rsid w:val="002C05E2"/>
    <w:rsid w:val="002C0B8E"/>
    <w:rsid w:val="002C0E2A"/>
    <w:rsid w:val="002C0E3F"/>
    <w:rsid w:val="002C0FFA"/>
    <w:rsid w:val="002C1419"/>
    <w:rsid w:val="002C1617"/>
    <w:rsid w:val="002C192D"/>
    <w:rsid w:val="002C21A9"/>
    <w:rsid w:val="002C2309"/>
    <w:rsid w:val="002C25C8"/>
    <w:rsid w:val="002C262F"/>
    <w:rsid w:val="002C2DF0"/>
    <w:rsid w:val="002C397E"/>
    <w:rsid w:val="002C3B4B"/>
    <w:rsid w:val="002C3B96"/>
    <w:rsid w:val="002C4529"/>
    <w:rsid w:val="002C4EDA"/>
    <w:rsid w:val="002C5204"/>
    <w:rsid w:val="002C5785"/>
    <w:rsid w:val="002C5B59"/>
    <w:rsid w:val="002C5CDF"/>
    <w:rsid w:val="002C5EDC"/>
    <w:rsid w:val="002C627A"/>
    <w:rsid w:val="002C63B9"/>
    <w:rsid w:val="002C698E"/>
    <w:rsid w:val="002C6D58"/>
    <w:rsid w:val="002C76DC"/>
    <w:rsid w:val="002C771C"/>
    <w:rsid w:val="002C7810"/>
    <w:rsid w:val="002D09F6"/>
    <w:rsid w:val="002D0B30"/>
    <w:rsid w:val="002D11A6"/>
    <w:rsid w:val="002D11B5"/>
    <w:rsid w:val="002D1367"/>
    <w:rsid w:val="002D19B7"/>
    <w:rsid w:val="002D223E"/>
    <w:rsid w:val="002D228A"/>
    <w:rsid w:val="002D2A14"/>
    <w:rsid w:val="002D2D8C"/>
    <w:rsid w:val="002D2FF7"/>
    <w:rsid w:val="002D3100"/>
    <w:rsid w:val="002D31AA"/>
    <w:rsid w:val="002D3542"/>
    <w:rsid w:val="002D399F"/>
    <w:rsid w:val="002D3C7C"/>
    <w:rsid w:val="002D48DF"/>
    <w:rsid w:val="002D4ABC"/>
    <w:rsid w:val="002D4CFB"/>
    <w:rsid w:val="002D51AA"/>
    <w:rsid w:val="002D527C"/>
    <w:rsid w:val="002D53FE"/>
    <w:rsid w:val="002D5507"/>
    <w:rsid w:val="002D626D"/>
    <w:rsid w:val="002D791E"/>
    <w:rsid w:val="002D7B33"/>
    <w:rsid w:val="002D7D10"/>
    <w:rsid w:val="002E011A"/>
    <w:rsid w:val="002E0C8A"/>
    <w:rsid w:val="002E11B0"/>
    <w:rsid w:val="002E11C3"/>
    <w:rsid w:val="002E12FB"/>
    <w:rsid w:val="002E13B7"/>
    <w:rsid w:val="002E1759"/>
    <w:rsid w:val="002E1B80"/>
    <w:rsid w:val="002E1D2B"/>
    <w:rsid w:val="002E30C3"/>
    <w:rsid w:val="002E39EB"/>
    <w:rsid w:val="002E3F5E"/>
    <w:rsid w:val="002E41EA"/>
    <w:rsid w:val="002E4B65"/>
    <w:rsid w:val="002E4FC0"/>
    <w:rsid w:val="002E5082"/>
    <w:rsid w:val="002E5084"/>
    <w:rsid w:val="002E5656"/>
    <w:rsid w:val="002E6BF7"/>
    <w:rsid w:val="002E7073"/>
    <w:rsid w:val="002E7887"/>
    <w:rsid w:val="002F05B9"/>
    <w:rsid w:val="002F0789"/>
    <w:rsid w:val="002F0854"/>
    <w:rsid w:val="002F0AAD"/>
    <w:rsid w:val="002F11AB"/>
    <w:rsid w:val="002F139E"/>
    <w:rsid w:val="002F1821"/>
    <w:rsid w:val="002F2019"/>
    <w:rsid w:val="002F2756"/>
    <w:rsid w:val="002F2891"/>
    <w:rsid w:val="002F2D5D"/>
    <w:rsid w:val="002F35F7"/>
    <w:rsid w:val="002F3C6D"/>
    <w:rsid w:val="002F3D6D"/>
    <w:rsid w:val="002F41B4"/>
    <w:rsid w:val="002F4370"/>
    <w:rsid w:val="002F4A9A"/>
    <w:rsid w:val="002F4D42"/>
    <w:rsid w:val="002F4E9F"/>
    <w:rsid w:val="002F5287"/>
    <w:rsid w:val="002F5302"/>
    <w:rsid w:val="002F53DA"/>
    <w:rsid w:val="002F541A"/>
    <w:rsid w:val="002F54DA"/>
    <w:rsid w:val="002F55FF"/>
    <w:rsid w:val="002F5C9A"/>
    <w:rsid w:val="002F5E70"/>
    <w:rsid w:val="002F6237"/>
    <w:rsid w:val="002F673D"/>
    <w:rsid w:val="002F7813"/>
    <w:rsid w:val="002F7935"/>
    <w:rsid w:val="002F7AFA"/>
    <w:rsid w:val="002F7B37"/>
    <w:rsid w:val="002F7F5D"/>
    <w:rsid w:val="0030020A"/>
    <w:rsid w:val="00300958"/>
    <w:rsid w:val="00301356"/>
    <w:rsid w:val="00301A3E"/>
    <w:rsid w:val="00301BE6"/>
    <w:rsid w:val="00302B69"/>
    <w:rsid w:val="00302D22"/>
    <w:rsid w:val="00302D4F"/>
    <w:rsid w:val="00302E8A"/>
    <w:rsid w:val="00302F11"/>
    <w:rsid w:val="00303593"/>
    <w:rsid w:val="00303621"/>
    <w:rsid w:val="003038CE"/>
    <w:rsid w:val="00303E17"/>
    <w:rsid w:val="00303E26"/>
    <w:rsid w:val="00303E7D"/>
    <w:rsid w:val="00303FA9"/>
    <w:rsid w:val="00304132"/>
    <w:rsid w:val="0030461A"/>
    <w:rsid w:val="00304F6F"/>
    <w:rsid w:val="003054FA"/>
    <w:rsid w:val="0030561F"/>
    <w:rsid w:val="003057EF"/>
    <w:rsid w:val="003059AE"/>
    <w:rsid w:val="00305D14"/>
    <w:rsid w:val="00305DC4"/>
    <w:rsid w:val="003061A0"/>
    <w:rsid w:val="003064FE"/>
    <w:rsid w:val="00306765"/>
    <w:rsid w:val="003068F1"/>
    <w:rsid w:val="00306952"/>
    <w:rsid w:val="00306ACA"/>
    <w:rsid w:val="00306E48"/>
    <w:rsid w:val="00306FAD"/>
    <w:rsid w:val="00307AC1"/>
    <w:rsid w:val="00307BDC"/>
    <w:rsid w:val="00307C09"/>
    <w:rsid w:val="00307D53"/>
    <w:rsid w:val="00310363"/>
    <w:rsid w:val="00310B7C"/>
    <w:rsid w:val="00310E4C"/>
    <w:rsid w:val="003114BE"/>
    <w:rsid w:val="00311531"/>
    <w:rsid w:val="003118D1"/>
    <w:rsid w:val="003119C7"/>
    <w:rsid w:val="00311D6A"/>
    <w:rsid w:val="00311FEC"/>
    <w:rsid w:val="0031201B"/>
    <w:rsid w:val="003123EB"/>
    <w:rsid w:val="00312B71"/>
    <w:rsid w:val="00312CBA"/>
    <w:rsid w:val="00312EB4"/>
    <w:rsid w:val="00313072"/>
    <w:rsid w:val="003135AD"/>
    <w:rsid w:val="00313970"/>
    <w:rsid w:val="00313A32"/>
    <w:rsid w:val="0031401C"/>
    <w:rsid w:val="0031466C"/>
    <w:rsid w:val="0031479D"/>
    <w:rsid w:val="00314926"/>
    <w:rsid w:val="00314D51"/>
    <w:rsid w:val="00314ED0"/>
    <w:rsid w:val="0031548D"/>
    <w:rsid w:val="00315FB5"/>
    <w:rsid w:val="003161EE"/>
    <w:rsid w:val="003163DD"/>
    <w:rsid w:val="00316674"/>
    <w:rsid w:val="00316A80"/>
    <w:rsid w:val="00316F17"/>
    <w:rsid w:val="00316FA6"/>
    <w:rsid w:val="00317382"/>
    <w:rsid w:val="003173BF"/>
    <w:rsid w:val="00317D81"/>
    <w:rsid w:val="00320A29"/>
    <w:rsid w:val="00320B0B"/>
    <w:rsid w:val="00321345"/>
    <w:rsid w:val="003216D4"/>
    <w:rsid w:val="00321A2B"/>
    <w:rsid w:val="00321A87"/>
    <w:rsid w:val="00321CEE"/>
    <w:rsid w:val="00321F65"/>
    <w:rsid w:val="00322558"/>
    <w:rsid w:val="00322590"/>
    <w:rsid w:val="00322AD2"/>
    <w:rsid w:val="00323948"/>
    <w:rsid w:val="00323B28"/>
    <w:rsid w:val="0032400B"/>
    <w:rsid w:val="00324090"/>
    <w:rsid w:val="003241AB"/>
    <w:rsid w:val="003242F8"/>
    <w:rsid w:val="00324423"/>
    <w:rsid w:val="00324455"/>
    <w:rsid w:val="003246C1"/>
    <w:rsid w:val="00324852"/>
    <w:rsid w:val="00325589"/>
    <w:rsid w:val="00325721"/>
    <w:rsid w:val="0032584C"/>
    <w:rsid w:val="00325B54"/>
    <w:rsid w:val="00325D75"/>
    <w:rsid w:val="00325EDA"/>
    <w:rsid w:val="00326069"/>
    <w:rsid w:val="00326C61"/>
    <w:rsid w:val="00326D34"/>
    <w:rsid w:val="0032705F"/>
    <w:rsid w:val="0032723E"/>
    <w:rsid w:val="0032790D"/>
    <w:rsid w:val="00327D48"/>
    <w:rsid w:val="00327DE0"/>
    <w:rsid w:val="00330076"/>
    <w:rsid w:val="00330580"/>
    <w:rsid w:val="003305F7"/>
    <w:rsid w:val="003309B1"/>
    <w:rsid w:val="00330E07"/>
    <w:rsid w:val="00331AD6"/>
    <w:rsid w:val="00331DE4"/>
    <w:rsid w:val="00331F9E"/>
    <w:rsid w:val="003323A3"/>
    <w:rsid w:val="003329B3"/>
    <w:rsid w:val="00333F91"/>
    <w:rsid w:val="003340F6"/>
    <w:rsid w:val="00334162"/>
    <w:rsid w:val="00334785"/>
    <w:rsid w:val="00334BEF"/>
    <w:rsid w:val="0033537D"/>
    <w:rsid w:val="0033597D"/>
    <w:rsid w:val="003359A2"/>
    <w:rsid w:val="00335C63"/>
    <w:rsid w:val="00336548"/>
    <w:rsid w:val="00337CDC"/>
    <w:rsid w:val="00337DE7"/>
    <w:rsid w:val="00337FD0"/>
    <w:rsid w:val="00340302"/>
    <w:rsid w:val="0034034B"/>
    <w:rsid w:val="003407F2"/>
    <w:rsid w:val="00340AC7"/>
    <w:rsid w:val="00340D27"/>
    <w:rsid w:val="00340E29"/>
    <w:rsid w:val="00341117"/>
    <w:rsid w:val="003418BE"/>
    <w:rsid w:val="00341963"/>
    <w:rsid w:val="00341B0F"/>
    <w:rsid w:val="00341C71"/>
    <w:rsid w:val="00342284"/>
    <w:rsid w:val="003423B8"/>
    <w:rsid w:val="003425D9"/>
    <w:rsid w:val="00342F1A"/>
    <w:rsid w:val="00342FB6"/>
    <w:rsid w:val="00343B1C"/>
    <w:rsid w:val="00344009"/>
    <w:rsid w:val="00344075"/>
    <w:rsid w:val="00344410"/>
    <w:rsid w:val="003447F0"/>
    <w:rsid w:val="00344D57"/>
    <w:rsid w:val="00344D81"/>
    <w:rsid w:val="00344F85"/>
    <w:rsid w:val="00345378"/>
    <w:rsid w:val="003454FB"/>
    <w:rsid w:val="003458FE"/>
    <w:rsid w:val="003459AF"/>
    <w:rsid w:val="00345EC0"/>
    <w:rsid w:val="00345FFC"/>
    <w:rsid w:val="00346650"/>
    <w:rsid w:val="00346D0A"/>
    <w:rsid w:val="00346D5D"/>
    <w:rsid w:val="00346F05"/>
    <w:rsid w:val="003470E5"/>
    <w:rsid w:val="00347178"/>
    <w:rsid w:val="0034788D"/>
    <w:rsid w:val="00347910"/>
    <w:rsid w:val="00347A0A"/>
    <w:rsid w:val="00347AF6"/>
    <w:rsid w:val="00347B46"/>
    <w:rsid w:val="00347F93"/>
    <w:rsid w:val="003501E6"/>
    <w:rsid w:val="0035032C"/>
    <w:rsid w:val="00350612"/>
    <w:rsid w:val="003506BB"/>
    <w:rsid w:val="00350CF3"/>
    <w:rsid w:val="003510C0"/>
    <w:rsid w:val="00351487"/>
    <w:rsid w:val="00352108"/>
    <w:rsid w:val="00353577"/>
    <w:rsid w:val="00354469"/>
    <w:rsid w:val="00354837"/>
    <w:rsid w:val="00354B96"/>
    <w:rsid w:val="003550BC"/>
    <w:rsid w:val="0035581C"/>
    <w:rsid w:val="00355BF1"/>
    <w:rsid w:val="00355E67"/>
    <w:rsid w:val="00356BF1"/>
    <w:rsid w:val="00356C41"/>
    <w:rsid w:val="0035756C"/>
    <w:rsid w:val="003575FC"/>
    <w:rsid w:val="00357856"/>
    <w:rsid w:val="00357AFE"/>
    <w:rsid w:val="00360103"/>
    <w:rsid w:val="003603FC"/>
    <w:rsid w:val="003604D5"/>
    <w:rsid w:val="0036081B"/>
    <w:rsid w:val="00360922"/>
    <w:rsid w:val="00360B2A"/>
    <w:rsid w:val="00362073"/>
    <w:rsid w:val="00362955"/>
    <w:rsid w:val="00362968"/>
    <w:rsid w:val="00362D40"/>
    <w:rsid w:val="0036320F"/>
    <w:rsid w:val="00363271"/>
    <w:rsid w:val="00363545"/>
    <w:rsid w:val="00363877"/>
    <w:rsid w:val="003639D4"/>
    <w:rsid w:val="00363B23"/>
    <w:rsid w:val="00363BA2"/>
    <w:rsid w:val="00364049"/>
    <w:rsid w:val="00364057"/>
    <w:rsid w:val="003645B1"/>
    <w:rsid w:val="00364BBF"/>
    <w:rsid w:val="00364DB2"/>
    <w:rsid w:val="00364E6F"/>
    <w:rsid w:val="00364EF8"/>
    <w:rsid w:val="0036547F"/>
    <w:rsid w:val="00365998"/>
    <w:rsid w:val="00365BE2"/>
    <w:rsid w:val="00365DD9"/>
    <w:rsid w:val="00365E6E"/>
    <w:rsid w:val="00365F41"/>
    <w:rsid w:val="0036607F"/>
    <w:rsid w:val="003665E1"/>
    <w:rsid w:val="00366B6E"/>
    <w:rsid w:val="00366D71"/>
    <w:rsid w:val="0036734E"/>
    <w:rsid w:val="0036739E"/>
    <w:rsid w:val="003675F2"/>
    <w:rsid w:val="0036781A"/>
    <w:rsid w:val="00367F8C"/>
    <w:rsid w:val="0037043E"/>
    <w:rsid w:val="00370855"/>
    <w:rsid w:val="00370F96"/>
    <w:rsid w:val="00371170"/>
    <w:rsid w:val="0037190D"/>
    <w:rsid w:val="00371B1B"/>
    <w:rsid w:val="00371D1E"/>
    <w:rsid w:val="00371DC7"/>
    <w:rsid w:val="00371E4E"/>
    <w:rsid w:val="003721E0"/>
    <w:rsid w:val="0037247D"/>
    <w:rsid w:val="003725DE"/>
    <w:rsid w:val="003726AC"/>
    <w:rsid w:val="00372AFB"/>
    <w:rsid w:val="00372FD0"/>
    <w:rsid w:val="003736A6"/>
    <w:rsid w:val="00373C04"/>
    <w:rsid w:val="003742DA"/>
    <w:rsid w:val="003743B5"/>
    <w:rsid w:val="003746C9"/>
    <w:rsid w:val="003749DA"/>
    <w:rsid w:val="00374BA0"/>
    <w:rsid w:val="00374CF9"/>
    <w:rsid w:val="00375010"/>
    <w:rsid w:val="0037512F"/>
    <w:rsid w:val="00375ED2"/>
    <w:rsid w:val="00376B7F"/>
    <w:rsid w:val="00376EB8"/>
    <w:rsid w:val="00376F09"/>
    <w:rsid w:val="00377F1F"/>
    <w:rsid w:val="0038005B"/>
    <w:rsid w:val="00380149"/>
    <w:rsid w:val="0038031F"/>
    <w:rsid w:val="0038044C"/>
    <w:rsid w:val="00380E1B"/>
    <w:rsid w:val="00381698"/>
    <w:rsid w:val="00381881"/>
    <w:rsid w:val="00381B28"/>
    <w:rsid w:val="00381FF8"/>
    <w:rsid w:val="0038227E"/>
    <w:rsid w:val="003823A4"/>
    <w:rsid w:val="003824E8"/>
    <w:rsid w:val="00382843"/>
    <w:rsid w:val="00382A16"/>
    <w:rsid w:val="00382E76"/>
    <w:rsid w:val="00382F52"/>
    <w:rsid w:val="003835B7"/>
    <w:rsid w:val="00383DBD"/>
    <w:rsid w:val="00383F96"/>
    <w:rsid w:val="00384660"/>
    <w:rsid w:val="003846E3"/>
    <w:rsid w:val="003849AA"/>
    <w:rsid w:val="003849BD"/>
    <w:rsid w:val="00384DDB"/>
    <w:rsid w:val="003856A2"/>
    <w:rsid w:val="0038610C"/>
    <w:rsid w:val="003861A6"/>
    <w:rsid w:val="00386659"/>
    <w:rsid w:val="00386AAD"/>
    <w:rsid w:val="00386B0E"/>
    <w:rsid w:val="00386EC4"/>
    <w:rsid w:val="003870AE"/>
    <w:rsid w:val="00387324"/>
    <w:rsid w:val="00387421"/>
    <w:rsid w:val="003876A7"/>
    <w:rsid w:val="003876B6"/>
    <w:rsid w:val="0038784C"/>
    <w:rsid w:val="00387953"/>
    <w:rsid w:val="003900EF"/>
    <w:rsid w:val="00390228"/>
    <w:rsid w:val="00390233"/>
    <w:rsid w:val="00390396"/>
    <w:rsid w:val="003903EE"/>
    <w:rsid w:val="0039048A"/>
    <w:rsid w:val="003909B4"/>
    <w:rsid w:val="00391571"/>
    <w:rsid w:val="00391F67"/>
    <w:rsid w:val="00391F96"/>
    <w:rsid w:val="00391FDB"/>
    <w:rsid w:val="003920BC"/>
    <w:rsid w:val="0039212F"/>
    <w:rsid w:val="003927A0"/>
    <w:rsid w:val="0039292E"/>
    <w:rsid w:val="00392F3B"/>
    <w:rsid w:val="0039313B"/>
    <w:rsid w:val="0039325B"/>
    <w:rsid w:val="00393B8C"/>
    <w:rsid w:val="00393BEC"/>
    <w:rsid w:val="00393CBE"/>
    <w:rsid w:val="003941E2"/>
    <w:rsid w:val="003944A5"/>
    <w:rsid w:val="00394D11"/>
    <w:rsid w:val="00394EF7"/>
    <w:rsid w:val="0039694F"/>
    <w:rsid w:val="003969FB"/>
    <w:rsid w:val="00396CD7"/>
    <w:rsid w:val="003976D6"/>
    <w:rsid w:val="0039774E"/>
    <w:rsid w:val="0039781F"/>
    <w:rsid w:val="00397846"/>
    <w:rsid w:val="0039784E"/>
    <w:rsid w:val="003A010F"/>
    <w:rsid w:val="003A04CF"/>
    <w:rsid w:val="003A05D8"/>
    <w:rsid w:val="003A1485"/>
    <w:rsid w:val="003A1917"/>
    <w:rsid w:val="003A1CDB"/>
    <w:rsid w:val="003A1D97"/>
    <w:rsid w:val="003A1E21"/>
    <w:rsid w:val="003A1EBE"/>
    <w:rsid w:val="003A23C6"/>
    <w:rsid w:val="003A250F"/>
    <w:rsid w:val="003A283B"/>
    <w:rsid w:val="003A29CA"/>
    <w:rsid w:val="003A2E62"/>
    <w:rsid w:val="003A2F33"/>
    <w:rsid w:val="003A2F61"/>
    <w:rsid w:val="003A3105"/>
    <w:rsid w:val="003A3905"/>
    <w:rsid w:val="003A3995"/>
    <w:rsid w:val="003A3C7A"/>
    <w:rsid w:val="003A3E43"/>
    <w:rsid w:val="003A4219"/>
    <w:rsid w:val="003A424F"/>
    <w:rsid w:val="003A4504"/>
    <w:rsid w:val="003A4748"/>
    <w:rsid w:val="003A50AF"/>
    <w:rsid w:val="003A5971"/>
    <w:rsid w:val="003A5D1E"/>
    <w:rsid w:val="003A5DD4"/>
    <w:rsid w:val="003A7BE2"/>
    <w:rsid w:val="003A7D2B"/>
    <w:rsid w:val="003A7F45"/>
    <w:rsid w:val="003A7FC9"/>
    <w:rsid w:val="003B00B8"/>
    <w:rsid w:val="003B013E"/>
    <w:rsid w:val="003B0759"/>
    <w:rsid w:val="003B0B99"/>
    <w:rsid w:val="003B0CEB"/>
    <w:rsid w:val="003B1027"/>
    <w:rsid w:val="003B103D"/>
    <w:rsid w:val="003B11B5"/>
    <w:rsid w:val="003B1575"/>
    <w:rsid w:val="003B20DC"/>
    <w:rsid w:val="003B274F"/>
    <w:rsid w:val="003B2AC9"/>
    <w:rsid w:val="003B2C40"/>
    <w:rsid w:val="003B30DC"/>
    <w:rsid w:val="003B30FE"/>
    <w:rsid w:val="003B347D"/>
    <w:rsid w:val="003B383A"/>
    <w:rsid w:val="003B38DB"/>
    <w:rsid w:val="003B4173"/>
    <w:rsid w:val="003B41EC"/>
    <w:rsid w:val="003B44EC"/>
    <w:rsid w:val="003B49A6"/>
    <w:rsid w:val="003B4CEA"/>
    <w:rsid w:val="003B4D60"/>
    <w:rsid w:val="003B4F42"/>
    <w:rsid w:val="003B5B56"/>
    <w:rsid w:val="003B5E47"/>
    <w:rsid w:val="003B5EF9"/>
    <w:rsid w:val="003B6A31"/>
    <w:rsid w:val="003B6DFF"/>
    <w:rsid w:val="003B6EA2"/>
    <w:rsid w:val="003B71C8"/>
    <w:rsid w:val="003B72D8"/>
    <w:rsid w:val="003B7723"/>
    <w:rsid w:val="003C012B"/>
    <w:rsid w:val="003C02C4"/>
    <w:rsid w:val="003C02DA"/>
    <w:rsid w:val="003C0610"/>
    <w:rsid w:val="003C09B2"/>
    <w:rsid w:val="003C0F6B"/>
    <w:rsid w:val="003C13E6"/>
    <w:rsid w:val="003C157D"/>
    <w:rsid w:val="003C1D36"/>
    <w:rsid w:val="003C1EC3"/>
    <w:rsid w:val="003C228C"/>
    <w:rsid w:val="003C2577"/>
    <w:rsid w:val="003C31F5"/>
    <w:rsid w:val="003C33D7"/>
    <w:rsid w:val="003C3C34"/>
    <w:rsid w:val="003C4047"/>
    <w:rsid w:val="003C42D9"/>
    <w:rsid w:val="003C45BD"/>
    <w:rsid w:val="003C4A30"/>
    <w:rsid w:val="003C501C"/>
    <w:rsid w:val="003C520C"/>
    <w:rsid w:val="003C53EF"/>
    <w:rsid w:val="003C5757"/>
    <w:rsid w:val="003C5817"/>
    <w:rsid w:val="003C5AA7"/>
    <w:rsid w:val="003C5ADF"/>
    <w:rsid w:val="003C5B3E"/>
    <w:rsid w:val="003C5F30"/>
    <w:rsid w:val="003C641D"/>
    <w:rsid w:val="003C69CE"/>
    <w:rsid w:val="003C6C51"/>
    <w:rsid w:val="003C7007"/>
    <w:rsid w:val="003C73C1"/>
    <w:rsid w:val="003C7913"/>
    <w:rsid w:val="003C7D15"/>
    <w:rsid w:val="003C7F0B"/>
    <w:rsid w:val="003D0E72"/>
    <w:rsid w:val="003D10AB"/>
    <w:rsid w:val="003D1376"/>
    <w:rsid w:val="003D152F"/>
    <w:rsid w:val="003D17BC"/>
    <w:rsid w:val="003D19B7"/>
    <w:rsid w:val="003D1C80"/>
    <w:rsid w:val="003D1E81"/>
    <w:rsid w:val="003D1F11"/>
    <w:rsid w:val="003D202B"/>
    <w:rsid w:val="003D241B"/>
    <w:rsid w:val="003D2AFA"/>
    <w:rsid w:val="003D36AB"/>
    <w:rsid w:val="003D38C8"/>
    <w:rsid w:val="003D4369"/>
    <w:rsid w:val="003D49C0"/>
    <w:rsid w:val="003D4A87"/>
    <w:rsid w:val="003D5096"/>
    <w:rsid w:val="003D5B55"/>
    <w:rsid w:val="003D699D"/>
    <w:rsid w:val="003D6E47"/>
    <w:rsid w:val="003D70D9"/>
    <w:rsid w:val="003D74AD"/>
    <w:rsid w:val="003D7803"/>
    <w:rsid w:val="003D7916"/>
    <w:rsid w:val="003D7D29"/>
    <w:rsid w:val="003D7E3B"/>
    <w:rsid w:val="003E02C7"/>
    <w:rsid w:val="003E0432"/>
    <w:rsid w:val="003E0981"/>
    <w:rsid w:val="003E0BD1"/>
    <w:rsid w:val="003E0D54"/>
    <w:rsid w:val="003E14A4"/>
    <w:rsid w:val="003E2324"/>
    <w:rsid w:val="003E23A2"/>
    <w:rsid w:val="003E2417"/>
    <w:rsid w:val="003E25CD"/>
    <w:rsid w:val="003E276A"/>
    <w:rsid w:val="003E2D97"/>
    <w:rsid w:val="003E382C"/>
    <w:rsid w:val="003E3B0D"/>
    <w:rsid w:val="003E416C"/>
    <w:rsid w:val="003E4345"/>
    <w:rsid w:val="003E51ED"/>
    <w:rsid w:val="003E52AB"/>
    <w:rsid w:val="003E593F"/>
    <w:rsid w:val="003E5A3E"/>
    <w:rsid w:val="003E5E88"/>
    <w:rsid w:val="003E5EEA"/>
    <w:rsid w:val="003E63A6"/>
    <w:rsid w:val="003E65BB"/>
    <w:rsid w:val="003E674E"/>
    <w:rsid w:val="003E6805"/>
    <w:rsid w:val="003E692F"/>
    <w:rsid w:val="003E75CB"/>
    <w:rsid w:val="003E791B"/>
    <w:rsid w:val="003E7D05"/>
    <w:rsid w:val="003E7E12"/>
    <w:rsid w:val="003E7FA7"/>
    <w:rsid w:val="003F039A"/>
    <w:rsid w:val="003F0483"/>
    <w:rsid w:val="003F0595"/>
    <w:rsid w:val="003F0952"/>
    <w:rsid w:val="003F0C5B"/>
    <w:rsid w:val="003F11FA"/>
    <w:rsid w:val="003F124C"/>
    <w:rsid w:val="003F173C"/>
    <w:rsid w:val="003F19C2"/>
    <w:rsid w:val="003F19CE"/>
    <w:rsid w:val="003F1C2B"/>
    <w:rsid w:val="003F23E0"/>
    <w:rsid w:val="003F296D"/>
    <w:rsid w:val="003F29F3"/>
    <w:rsid w:val="003F2B6B"/>
    <w:rsid w:val="003F2CA2"/>
    <w:rsid w:val="003F2CCB"/>
    <w:rsid w:val="003F3091"/>
    <w:rsid w:val="003F399C"/>
    <w:rsid w:val="003F3B68"/>
    <w:rsid w:val="003F3E0C"/>
    <w:rsid w:val="003F44AA"/>
    <w:rsid w:val="003F45AF"/>
    <w:rsid w:val="003F4771"/>
    <w:rsid w:val="003F4848"/>
    <w:rsid w:val="003F5475"/>
    <w:rsid w:val="003F55E9"/>
    <w:rsid w:val="003F5A1B"/>
    <w:rsid w:val="003F5F37"/>
    <w:rsid w:val="003F603F"/>
    <w:rsid w:val="003F608A"/>
    <w:rsid w:val="003F6821"/>
    <w:rsid w:val="003F6B56"/>
    <w:rsid w:val="003F6E86"/>
    <w:rsid w:val="003F6F60"/>
    <w:rsid w:val="003F71B5"/>
    <w:rsid w:val="003F722D"/>
    <w:rsid w:val="003F72F2"/>
    <w:rsid w:val="003F73BA"/>
    <w:rsid w:val="003F7576"/>
    <w:rsid w:val="003F7B1F"/>
    <w:rsid w:val="00400235"/>
    <w:rsid w:val="0040073B"/>
    <w:rsid w:val="00400869"/>
    <w:rsid w:val="004014B3"/>
    <w:rsid w:val="00401E8F"/>
    <w:rsid w:val="00401F1D"/>
    <w:rsid w:val="004034C2"/>
    <w:rsid w:val="0040356F"/>
    <w:rsid w:val="00403958"/>
    <w:rsid w:val="00404DCA"/>
    <w:rsid w:val="0040522B"/>
    <w:rsid w:val="0040539F"/>
    <w:rsid w:val="0040582F"/>
    <w:rsid w:val="004058FB"/>
    <w:rsid w:val="00405919"/>
    <w:rsid w:val="00405C56"/>
    <w:rsid w:val="00405E56"/>
    <w:rsid w:val="004063C8"/>
    <w:rsid w:val="00406F0C"/>
    <w:rsid w:val="00407276"/>
    <w:rsid w:val="00407696"/>
    <w:rsid w:val="004077D0"/>
    <w:rsid w:val="004079D8"/>
    <w:rsid w:val="00407B6A"/>
    <w:rsid w:val="004104DF"/>
    <w:rsid w:val="0041063F"/>
    <w:rsid w:val="004107B8"/>
    <w:rsid w:val="00410FC0"/>
    <w:rsid w:val="00411097"/>
    <w:rsid w:val="004112B7"/>
    <w:rsid w:val="0041165A"/>
    <w:rsid w:val="00411B5A"/>
    <w:rsid w:val="00412515"/>
    <w:rsid w:val="0041326C"/>
    <w:rsid w:val="00413600"/>
    <w:rsid w:val="0041369F"/>
    <w:rsid w:val="004141A7"/>
    <w:rsid w:val="00414398"/>
    <w:rsid w:val="004149D7"/>
    <w:rsid w:val="00414D9C"/>
    <w:rsid w:val="00415177"/>
    <w:rsid w:val="0041568D"/>
    <w:rsid w:val="004156B3"/>
    <w:rsid w:val="00415839"/>
    <w:rsid w:val="004159C2"/>
    <w:rsid w:val="00415A52"/>
    <w:rsid w:val="00416190"/>
    <w:rsid w:val="0041684E"/>
    <w:rsid w:val="0041691C"/>
    <w:rsid w:val="00416B5E"/>
    <w:rsid w:val="00416F3C"/>
    <w:rsid w:val="00417328"/>
    <w:rsid w:val="004179F5"/>
    <w:rsid w:val="00417CA6"/>
    <w:rsid w:val="00417CD1"/>
    <w:rsid w:val="00417E81"/>
    <w:rsid w:val="00420008"/>
    <w:rsid w:val="004205EB"/>
    <w:rsid w:val="00420A7A"/>
    <w:rsid w:val="00421016"/>
    <w:rsid w:val="0042116C"/>
    <w:rsid w:val="004211B1"/>
    <w:rsid w:val="004214DD"/>
    <w:rsid w:val="004219BF"/>
    <w:rsid w:val="00421D84"/>
    <w:rsid w:val="004220AD"/>
    <w:rsid w:val="004224BC"/>
    <w:rsid w:val="004225EA"/>
    <w:rsid w:val="00422854"/>
    <w:rsid w:val="0042327F"/>
    <w:rsid w:val="004239DE"/>
    <w:rsid w:val="00424417"/>
    <w:rsid w:val="004248BC"/>
    <w:rsid w:val="00424964"/>
    <w:rsid w:val="00424A32"/>
    <w:rsid w:val="00425359"/>
    <w:rsid w:val="00425957"/>
    <w:rsid w:val="00425C56"/>
    <w:rsid w:val="00426588"/>
    <w:rsid w:val="00427005"/>
    <w:rsid w:val="00427193"/>
    <w:rsid w:val="0042723D"/>
    <w:rsid w:val="004272D2"/>
    <w:rsid w:val="004275E7"/>
    <w:rsid w:val="0042765C"/>
    <w:rsid w:val="004278CE"/>
    <w:rsid w:val="00427A58"/>
    <w:rsid w:val="004301F5"/>
    <w:rsid w:val="0043056D"/>
    <w:rsid w:val="00430F85"/>
    <w:rsid w:val="004312EE"/>
    <w:rsid w:val="00431577"/>
    <w:rsid w:val="00431E21"/>
    <w:rsid w:val="0043285A"/>
    <w:rsid w:val="00432AFB"/>
    <w:rsid w:val="00432B75"/>
    <w:rsid w:val="00432C88"/>
    <w:rsid w:val="0043300D"/>
    <w:rsid w:val="00433433"/>
    <w:rsid w:val="00433A4E"/>
    <w:rsid w:val="00433D61"/>
    <w:rsid w:val="0043456F"/>
    <w:rsid w:val="00434B5D"/>
    <w:rsid w:val="004352F6"/>
    <w:rsid w:val="004357E8"/>
    <w:rsid w:val="00435DFF"/>
    <w:rsid w:val="00435F9A"/>
    <w:rsid w:val="00435FDB"/>
    <w:rsid w:val="004366A3"/>
    <w:rsid w:val="004367E0"/>
    <w:rsid w:val="004371A7"/>
    <w:rsid w:val="00437506"/>
    <w:rsid w:val="004379EC"/>
    <w:rsid w:val="00440067"/>
    <w:rsid w:val="004400F6"/>
    <w:rsid w:val="00440338"/>
    <w:rsid w:val="00440430"/>
    <w:rsid w:val="0044055B"/>
    <w:rsid w:val="00440935"/>
    <w:rsid w:val="00440CBC"/>
    <w:rsid w:val="00440D62"/>
    <w:rsid w:val="0044121C"/>
    <w:rsid w:val="004413F6"/>
    <w:rsid w:val="00441606"/>
    <w:rsid w:val="00441B90"/>
    <w:rsid w:val="00441E76"/>
    <w:rsid w:val="00442097"/>
    <w:rsid w:val="004421A8"/>
    <w:rsid w:val="00442747"/>
    <w:rsid w:val="004430CE"/>
    <w:rsid w:val="00443385"/>
    <w:rsid w:val="0044353F"/>
    <w:rsid w:val="00443738"/>
    <w:rsid w:val="00443A65"/>
    <w:rsid w:val="00443C56"/>
    <w:rsid w:val="0044404F"/>
    <w:rsid w:val="0044412D"/>
    <w:rsid w:val="0044454F"/>
    <w:rsid w:val="0044455E"/>
    <w:rsid w:val="00444ACE"/>
    <w:rsid w:val="00444D45"/>
    <w:rsid w:val="00445500"/>
    <w:rsid w:val="004455FC"/>
    <w:rsid w:val="004456BD"/>
    <w:rsid w:val="00445712"/>
    <w:rsid w:val="004457EA"/>
    <w:rsid w:val="00445F95"/>
    <w:rsid w:val="0044669F"/>
    <w:rsid w:val="0044687D"/>
    <w:rsid w:val="004474CD"/>
    <w:rsid w:val="00447546"/>
    <w:rsid w:val="004477CE"/>
    <w:rsid w:val="0045009B"/>
    <w:rsid w:val="004500D3"/>
    <w:rsid w:val="0045048D"/>
    <w:rsid w:val="004508D4"/>
    <w:rsid w:val="004509C4"/>
    <w:rsid w:val="00450EFA"/>
    <w:rsid w:val="00451404"/>
    <w:rsid w:val="00451E79"/>
    <w:rsid w:val="00451FE9"/>
    <w:rsid w:val="00452112"/>
    <w:rsid w:val="0045266D"/>
    <w:rsid w:val="004528BB"/>
    <w:rsid w:val="0045379A"/>
    <w:rsid w:val="00453A7A"/>
    <w:rsid w:val="00453B8E"/>
    <w:rsid w:val="00453BAA"/>
    <w:rsid w:val="0045424D"/>
    <w:rsid w:val="0045455E"/>
    <w:rsid w:val="004545BE"/>
    <w:rsid w:val="00454853"/>
    <w:rsid w:val="00454CA9"/>
    <w:rsid w:val="00454F4F"/>
    <w:rsid w:val="00455AE5"/>
    <w:rsid w:val="00455B50"/>
    <w:rsid w:val="00456546"/>
    <w:rsid w:val="004573AA"/>
    <w:rsid w:val="00457951"/>
    <w:rsid w:val="00457A6E"/>
    <w:rsid w:val="00457C8C"/>
    <w:rsid w:val="004608BC"/>
    <w:rsid w:val="00460A9A"/>
    <w:rsid w:val="00460E6D"/>
    <w:rsid w:val="004611E0"/>
    <w:rsid w:val="004618EB"/>
    <w:rsid w:val="00461938"/>
    <w:rsid w:val="004622B1"/>
    <w:rsid w:val="00462622"/>
    <w:rsid w:val="0046265B"/>
    <w:rsid w:val="00462AFF"/>
    <w:rsid w:val="00462BC4"/>
    <w:rsid w:val="00462E88"/>
    <w:rsid w:val="0046328A"/>
    <w:rsid w:val="004633D8"/>
    <w:rsid w:val="004636E8"/>
    <w:rsid w:val="00463A02"/>
    <w:rsid w:val="00464165"/>
    <w:rsid w:val="00464491"/>
    <w:rsid w:val="00464633"/>
    <w:rsid w:val="0046487C"/>
    <w:rsid w:val="0046493A"/>
    <w:rsid w:val="004649C7"/>
    <w:rsid w:val="00464BA2"/>
    <w:rsid w:val="00464DFD"/>
    <w:rsid w:val="00464F39"/>
    <w:rsid w:val="0046503B"/>
    <w:rsid w:val="00465284"/>
    <w:rsid w:val="00465430"/>
    <w:rsid w:val="00465549"/>
    <w:rsid w:val="004660DE"/>
    <w:rsid w:val="004665C6"/>
    <w:rsid w:val="00466AF9"/>
    <w:rsid w:val="00466DB6"/>
    <w:rsid w:val="00466E25"/>
    <w:rsid w:val="004672D1"/>
    <w:rsid w:val="00467C35"/>
    <w:rsid w:val="00470E80"/>
    <w:rsid w:val="0047130A"/>
    <w:rsid w:val="00471613"/>
    <w:rsid w:val="00471738"/>
    <w:rsid w:val="004718F6"/>
    <w:rsid w:val="00471CC9"/>
    <w:rsid w:val="004723B3"/>
    <w:rsid w:val="004723C4"/>
    <w:rsid w:val="00472632"/>
    <w:rsid w:val="0047324F"/>
    <w:rsid w:val="00473670"/>
    <w:rsid w:val="004736AD"/>
    <w:rsid w:val="00473D5F"/>
    <w:rsid w:val="00473E93"/>
    <w:rsid w:val="004741B6"/>
    <w:rsid w:val="0047453D"/>
    <w:rsid w:val="004746CC"/>
    <w:rsid w:val="00474986"/>
    <w:rsid w:val="00475609"/>
    <w:rsid w:val="0047581F"/>
    <w:rsid w:val="00475B83"/>
    <w:rsid w:val="0047640E"/>
    <w:rsid w:val="0047690C"/>
    <w:rsid w:val="00476952"/>
    <w:rsid w:val="00476BB3"/>
    <w:rsid w:val="00476F44"/>
    <w:rsid w:val="00477AEE"/>
    <w:rsid w:val="00477B92"/>
    <w:rsid w:val="00477C71"/>
    <w:rsid w:val="00480583"/>
    <w:rsid w:val="004806CA"/>
    <w:rsid w:val="00480E26"/>
    <w:rsid w:val="004812CA"/>
    <w:rsid w:val="00481A28"/>
    <w:rsid w:val="00481EEF"/>
    <w:rsid w:val="004825B6"/>
    <w:rsid w:val="00482885"/>
    <w:rsid w:val="00482920"/>
    <w:rsid w:val="00482BBB"/>
    <w:rsid w:val="00483033"/>
    <w:rsid w:val="0048324C"/>
    <w:rsid w:val="0048329F"/>
    <w:rsid w:val="00483AE2"/>
    <w:rsid w:val="00484191"/>
    <w:rsid w:val="00484504"/>
    <w:rsid w:val="00485168"/>
    <w:rsid w:val="00485346"/>
    <w:rsid w:val="004856BB"/>
    <w:rsid w:val="004857CB"/>
    <w:rsid w:val="00485B79"/>
    <w:rsid w:val="00485BEB"/>
    <w:rsid w:val="004861F7"/>
    <w:rsid w:val="00486309"/>
    <w:rsid w:val="00486582"/>
    <w:rsid w:val="004866D0"/>
    <w:rsid w:val="00486849"/>
    <w:rsid w:val="00486AB6"/>
    <w:rsid w:val="00486B91"/>
    <w:rsid w:val="00486EE0"/>
    <w:rsid w:val="0048704C"/>
    <w:rsid w:val="0048728B"/>
    <w:rsid w:val="004873BF"/>
    <w:rsid w:val="004878DC"/>
    <w:rsid w:val="00487924"/>
    <w:rsid w:val="00487F53"/>
    <w:rsid w:val="0049037B"/>
    <w:rsid w:val="00490550"/>
    <w:rsid w:val="00490A98"/>
    <w:rsid w:val="00490CD2"/>
    <w:rsid w:val="004912AB"/>
    <w:rsid w:val="00491626"/>
    <w:rsid w:val="004916BA"/>
    <w:rsid w:val="0049184B"/>
    <w:rsid w:val="004918CA"/>
    <w:rsid w:val="00491CB2"/>
    <w:rsid w:val="00492049"/>
    <w:rsid w:val="00492304"/>
    <w:rsid w:val="00492877"/>
    <w:rsid w:val="00492B87"/>
    <w:rsid w:val="00493934"/>
    <w:rsid w:val="00493D93"/>
    <w:rsid w:val="00494013"/>
    <w:rsid w:val="00494942"/>
    <w:rsid w:val="00494DB4"/>
    <w:rsid w:val="00495084"/>
    <w:rsid w:val="00495342"/>
    <w:rsid w:val="00495AA8"/>
    <w:rsid w:val="00496A06"/>
    <w:rsid w:val="00496AE6"/>
    <w:rsid w:val="00497303"/>
    <w:rsid w:val="0049799D"/>
    <w:rsid w:val="00497FD8"/>
    <w:rsid w:val="004A021A"/>
    <w:rsid w:val="004A045F"/>
    <w:rsid w:val="004A0537"/>
    <w:rsid w:val="004A0BF0"/>
    <w:rsid w:val="004A0E77"/>
    <w:rsid w:val="004A122E"/>
    <w:rsid w:val="004A13D0"/>
    <w:rsid w:val="004A222D"/>
    <w:rsid w:val="004A2DBA"/>
    <w:rsid w:val="004A2EC5"/>
    <w:rsid w:val="004A3533"/>
    <w:rsid w:val="004A3DDA"/>
    <w:rsid w:val="004A4561"/>
    <w:rsid w:val="004A4611"/>
    <w:rsid w:val="004A474F"/>
    <w:rsid w:val="004A4F5F"/>
    <w:rsid w:val="004A5F6E"/>
    <w:rsid w:val="004A67C5"/>
    <w:rsid w:val="004A685F"/>
    <w:rsid w:val="004A6EC9"/>
    <w:rsid w:val="004A711A"/>
    <w:rsid w:val="004A721E"/>
    <w:rsid w:val="004A7558"/>
    <w:rsid w:val="004A7B14"/>
    <w:rsid w:val="004A7C7E"/>
    <w:rsid w:val="004B02EE"/>
    <w:rsid w:val="004B0344"/>
    <w:rsid w:val="004B0C0F"/>
    <w:rsid w:val="004B0C38"/>
    <w:rsid w:val="004B183A"/>
    <w:rsid w:val="004B1934"/>
    <w:rsid w:val="004B1C3D"/>
    <w:rsid w:val="004B20EC"/>
    <w:rsid w:val="004B227E"/>
    <w:rsid w:val="004B28EE"/>
    <w:rsid w:val="004B296A"/>
    <w:rsid w:val="004B300A"/>
    <w:rsid w:val="004B32AB"/>
    <w:rsid w:val="004B3481"/>
    <w:rsid w:val="004B3650"/>
    <w:rsid w:val="004B3C60"/>
    <w:rsid w:val="004B3C67"/>
    <w:rsid w:val="004B3CC1"/>
    <w:rsid w:val="004B420F"/>
    <w:rsid w:val="004B43A9"/>
    <w:rsid w:val="004B4534"/>
    <w:rsid w:val="004B48CE"/>
    <w:rsid w:val="004B4D9D"/>
    <w:rsid w:val="004B56C7"/>
    <w:rsid w:val="004B5D56"/>
    <w:rsid w:val="004B5EF4"/>
    <w:rsid w:val="004B5F18"/>
    <w:rsid w:val="004B5F4B"/>
    <w:rsid w:val="004B6917"/>
    <w:rsid w:val="004B7745"/>
    <w:rsid w:val="004C024F"/>
    <w:rsid w:val="004C0264"/>
    <w:rsid w:val="004C0439"/>
    <w:rsid w:val="004C0777"/>
    <w:rsid w:val="004C1348"/>
    <w:rsid w:val="004C1552"/>
    <w:rsid w:val="004C192F"/>
    <w:rsid w:val="004C1AA4"/>
    <w:rsid w:val="004C1B1A"/>
    <w:rsid w:val="004C254D"/>
    <w:rsid w:val="004C25E2"/>
    <w:rsid w:val="004C2730"/>
    <w:rsid w:val="004C276C"/>
    <w:rsid w:val="004C2DBA"/>
    <w:rsid w:val="004C35DC"/>
    <w:rsid w:val="004C371C"/>
    <w:rsid w:val="004C39AA"/>
    <w:rsid w:val="004C3B1B"/>
    <w:rsid w:val="004C49C4"/>
    <w:rsid w:val="004C4E56"/>
    <w:rsid w:val="004C4EA9"/>
    <w:rsid w:val="004C53C7"/>
    <w:rsid w:val="004C54CB"/>
    <w:rsid w:val="004C5AF9"/>
    <w:rsid w:val="004C6148"/>
    <w:rsid w:val="004C6643"/>
    <w:rsid w:val="004C75D4"/>
    <w:rsid w:val="004C763E"/>
    <w:rsid w:val="004C7755"/>
    <w:rsid w:val="004C7922"/>
    <w:rsid w:val="004C7EE7"/>
    <w:rsid w:val="004D02B5"/>
    <w:rsid w:val="004D0A32"/>
    <w:rsid w:val="004D0DAE"/>
    <w:rsid w:val="004D0DD0"/>
    <w:rsid w:val="004D1134"/>
    <w:rsid w:val="004D1358"/>
    <w:rsid w:val="004D1387"/>
    <w:rsid w:val="004D15FD"/>
    <w:rsid w:val="004D175E"/>
    <w:rsid w:val="004D18B6"/>
    <w:rsid w:val="004D1B5F"/>
    <w:rsid w:val="004D1D7D"/>
    <w:rsid w:val="004D2454"/>
    <w:rsid w:val="004D2581"/>
    <w:rsid w:val="004D28DC"/>
    <w:rsid w:val="004D2A7E"/>
    <w:rsid w:val="004D2D1B"/>
    <w:rsid w:val="004D35A0"/>
    <w:rsid w:val="004D3618"/>
    <w:rsid w:val="004D37AA"/>
    <w:rsid w:val="004D3CE2"/>
    <w:rsid w:val="004D3FAD"/>
    <w:rsid w:val="004D4826"/>
    <w:rsid w:val="004D4AF9"/>
    <w:rsid w:val="004D4BB0"/>
    <w:rsid w:val="004D50AA"/>
    <w:rsid w:val="004D633D"/>
    <w:rsid w:val="004D6762"/>
    <w:rsid w:val="004D6997"/>
    <w:rsid w:val="004D6DAD"/>
    <w:rsid w:val="004D7113"/>
    <w:rsid w:val="004D75E7"/>
    <w:rsid w:val="004D79B0"/>
    <w:rsid w:val="004D7C6C"/>
    <w:rsid w:val="004D7F38"/>
    <w:rsid w:val="004D7F52"/>
    <w:rsid w:val="004E0525"/>
    <w:rsid w:val="004E06DE"/>
    <w:rsid w:val="004E0955"/>
    <w:rsid w:val="004E0B35"/>
    <w:rsid w:val="004E11E3"/>
    <w:rsid w:val="004E23B5"/>
    <w:rsid w:val="004E242D"/>
    <w:rsid w:val="004E2B74"/>
    <w:rsid w:val="004E302C"/>
    <w:rsid w:val="004E31A6"/>
    <w:rsid w:val="004E3891"/>
    <w:rsid w:val="004E3E10"/>
    <w:rsid w:val="004E3ECA"/>
    <w:rsid w:val="004E4389"/>
    <w:rsid w:val="004E4D60"/>
    <w:rsid w:val="004E5D04"/>
    <w:rsid w:val="004E5F4E"/>
    <w:rsid w:val="004E648D"/>
    <w:rsid w:val="004E6507"/>
    <w:rsid w:val="004E6757"/>
    <w:rsid w:val="004E67EE"/>
    <w:rsid w:val="004E6B2A"/>
    <w:rsid w:val="004E7308"/>
    <w:rsid w:val="004E768F"/>
    <w:rsid w:val="004F022B"/>
    <w:rsid w:val="004F07C4"/>
    <w:rsid w:val="004F0FA3"/>
    <w:rsid w:val="004F1530"/>
    <w:rsid w:val="004F15F2"/>
    <w:rsid w:val="004F19E8"/>
    <w:rsid w:val="004F2CF5"/>
    <w:rsid w:val="004F2FA0"/>
    <w:rsid w:val="004F315D"/>
    <w:rsid w:val="004F389B"/>
    <w:rsid w:val="004F3B75"/>
    <w:rsid w:val="004F3DF2"/>
    <w:rsid w:val="004F4067"/>
    <w:rsid w:val="004F43A3"/>
    <w:rsid w:val="004F45CF"/>
    <w:rsid w:val="004F508B"/>
    <w:rsid w:val="004F5190"/>
    <w:rsid w:val="004F5A8F"/>
    <w:rsid w:val="004F5DD7"/>
    <w:rsid w:val="004F6094"/>
    <w:rsid w:val="004F61DF"/>
    <w:rsid w:val="004F6202"/>
    <w:rsid w:val="004F64A7"/>
    <w:rsid w:val="004F693D"/>
    <w:rsid w:val="004F6998"/>
    <w:rsid w:val="004F6B80"/>
    <w:rsid w:val="00500767"/>
    <w:rsid w:val="00500790"/>
    <w:rsid w:val="005012C3"/>
    <w:rsid w:val="00501360"/>
    <w:rsid w:val="0050168D"/>
    <w:rsid w:val="00501C4A"/>
    <w:rsid w:val="00502306"/>
    <w:rsid w:val="005024EC"/>
    <w:rsid w:val="00502653"/>
    <w:rsid w:val="00502C19"/>
    <w:rsid w:val="0050336E"/>
    <w:rsid w:val="0050366B"/>
    <w:rsid w:val="00503A4D"/>
    <w:rsid w:val="00503C50"/>
    <w:rsid w:val="00503CBF"/>
    <w:rsid w:val="0050479A"/>
    <w:rsid w:val="0050485E"/>
    <w:rsid w:val="0050493F"/>
    <w:rsid w:val="00504B1D"/>
    <w:rsid w:val="00504C38"/>
    <w:rsid w:val="00505726"/>
    <w:rsid w:val="00505870"/>
    <w:rsid w:val="00505B90"/>
    <w:rsid w:val="00505F87"/>
    <w:rsid w:val="005060AB"/>
    <w:rsid w:val="0050650E"/>
    <w:rsid w:val="0050654E"/>
    <w:rsid w:val="00506762"/>
    <w:rsid w:val="005073A4"/>
    <w:rsid w:val="0051031D"/>
    <w:rsid w:val="00510755"/>
    <w:rsid w:val="00510829"/>
    <w:rsid w:val="005109A6"/>
    <w:rsid w:val="00510EC9"/>
    <w:rsid w:val="00511337"/>
    <w:rsid w:val="00511632"/>
    <w:rsid w:val="00511D68"/>
    <w:rsid w:val="00512848"/>
    <w:rsid w:val="0051288A"/>
    <w:rsid w:val="00512C23"/>
    <w:rsid w:val="00512E60"/>
    <w:rsid w:val="005131FA"/>
    <w:rsid w:val="0051364C"/>
    <w:rsid w:val="00513AFF"/>
    <w:rsid w:val="00513C10"/>
    <w:rsid w:val="00513D07"/>
    <w:rsid w:val="00513D60"/>
    <w:rsid w:val="0051402C"/>
    <w:rsid w:val="005142A1"/>
    <w:rsid w:val="0051433C"/>
    <w:rsid w:val="00514A6F"/>
    <w:rsid w:val="00515468"/>
    <w:rsid w:val="005155FD"/>
    <w:rsid w:val="00515662"/>
    <w:rsid w:val="0051583F"/>
    <w:rsid w:val="00516709"/>
    <w:rsid w:val="00516BA4"/>
    <w:rsid w:val="00517A03"/>
    <w:rsid w:val="00517AD3"/>
    <w:rsid w:val="00517E9E"/>
    <w:rsid w:val="00520488"/>
    <w:rsid w:val="00520BCC"/>
    <w:rsid w:val="00520DDB"/>
    <w:rsid w:val="00520FA1"/>
    <w:rsid w:val="00521484"/>
    <w:rsid w:val="005214C6"/>
    <w:rsid w:val="005217CA"/>
    <w:rsid w:val="005223DE"/>
    <w:rsid w:val="00522CFD"/>
    <w:rsid w:val="00523194"/>
    <w:rsid w:val="0052338A"/>
    <w:rsid w:val="00523D6B"/>
    <w:rsid w:val="00523DBD"/>
    <w:rsid w:val="005241D2"/>
    <w:rsid w:val="0052429E"/>
    <w:rsid w:val="00524348"/>
    <w:rsid w:val="0052462C"/>
    <w:rsid w:val="00524925"/>
    <w:rsid w:val="00524C32"/>
    <w:rsid w:val="00524EA9"/>
    <w:rsid w:val="00525018"/>
    <w:rsid w:val="0052507B"/>
    <w:rsid w:val="00525096"/>
    <w:rsid w:val="0052525F"/>
    <w:rsid w:val="005252F0"/>
    <w:rsid w:val="005257E9"/>
    <w:rsid w:val="00525D28"/>
    <w:rsid w:val="005261B2"/>
    <w:rsid w:val="0052629E"/>
    <w:rsid w:val="005267FE"/>
    <w:rsid w:val="005268DC"/>
    <w:rsid w:val="00526B79"/>
    <w:rsid w:val="00526F94"/>
    <w:rsid w:val="00527296"/>
    <w:rsid w:val="005275F8"/>
    <w:rsid w:val="00527CBC"/>
    <w:rsid w:val="00530342"/>
    <w:rsid w:val="00530817"/>
    <w:rsid w:val="00530BA4"/>
    <w:rsid w:val="00531196"/>
    <w:rsid w:val="00531395"/>
    <w:rsid w:val="00531420"/>
    <w:rsid w:val="0053144C"/>
    <w:rsid w:val="00531661"/>
    <w:rsid w:val="005316AD"/>
    <w:rsid w:val="00531A3D"/>
    <w:rsid w:val="005326E2"/>
    <w:rsid w:val="0053278E"/>
    <w:rsid w:val="00532DFA"/>
    <w:rsid w:val="00532F48"/>
    <w:rsid w:val="00533CB2"/>
    <w:rsid w:val="00534099"/>
    <w:rsid w:val="00534116"/>
    <w:rsid w:val="005348F7"/>
    <w:rsid w:val="00534D6F"/>
    <w:rsid w:val="0053506F"/>
    <w:rsid w:val="005351EC"/>
    <w:rsid w:val="00535469"/>
    <w:rsid w:val="00535BE4"/>
    <w:rsid w:val="00535C94"/>
    <w:rsid w:val="00535D5B"/>
    <w:rsid w:val="00535DB2"/>
    <w:rsid w:val="005361F3"/>
    <w:rsid w:val="00536301"/>
    <w:rsid w:val="00536831"/>
    <w:rsid w:val="00536A2F"/>
    <w:rsid w:val="00536C4B"/>
    <w:rsid w:val="00536F5E"/>
    <w:rsid w:val="00537177"/>
    <w:rsid w:val="00537235"/>
    <w:rsid w:val="00537251"/>
    <w:rsid w:val="00537E73"/>
    <w:rsid w:val="00540BC1"/>
    <w:rsid w:val="00540E33"/>
    <w:rsid w:val="005412E2"/>
    <w:rsid w:val="005413C0"/>
    <w:rsid w:val="005414C8"/>
    <w:rsid w:val="00541DF2"/>
    <w:rsid w:val="00541E93"/>
    <w:rsid w:val="00542057"/>
    <w:rsid w:val="00542150"/>
    <w:rsid w:val="005428B6"/>
    <w:rsid w:val="0054299C"/>
    <w:rsid w:val="005432DF"/>
    <w:rsid w:val="0054349A"/>
    <w:rsid w:val="00543B46"/>
    <w:rsid w:val="00543DFD"/>
    <w:rsid w:val="00544020"/>
    <w:rsid w:val="00544139"/>
    <w:rsid w:val="00544212"/>
    <w:rsid w:val="005449FA"/>
    <w:rsid w:val="00544A26"/>
    <w:rsid w:val="00544BB6"/>
    <w:rsid w:val="00545903"/>
    <w:rsid w:val="00545E17"/>
    <w:rsid w:val="005462AC"/>
    <w:rsid w:val="00546AD4"/>
    <w:rsid w:val="00546DE2"/>
    <w:rsid w:val="00546E31"/>
    <w:rsid w:val="00546E44"/>
    <w:rsid w:val="005470EC"/>
    <w:rsid w:val="00547555"/>
    <w:rsid w:val="0055002A"/>
    <w:rsid w:val="00550066"/>
    <w:rsid w:val="0055033D"/>
    <w:rsid w:val="0055036B"/>
    <w:rsid w:val="00550877"/>
    <w:rsid w:val="00550E5A"/>
    <w:rsid w:val="005512F9"/>
    <w:rsid w:val="0055191B"/>
    <w:rsid w:val="00552313"/>
    <w:rsid w:val="00552C60"/>
    <w:rsid w:val="00552DB0"/>
    <w:rsid w:val="00553E55"/>
    <w:rsid w:val="005540F2"/>
    <w:rsid w:val="005545EF"/>
    <w:rsid w:val="005547B3"/>
    <w:rsid w:val="005549C3"/>
    <w:rsid w:val="00554DA3"/>
    <w:rsid w:val="00554FD7"/>
    <w:rsid w:val="005555AC"/>
    <w:rsid w:val="005557B3"/>
    <w:rsid w:val="005558F1"/>
    <w:rsid w:val="00555C22"/>
    <w:rsid w:val="00555E65"/>
    <w:rsid w:val="00555F2C"/>
    <w:rsid w:val="00555FBA"/>
    <w:rsid w:val="0055609D"/>
    <w:rsid w:val="00556178"/>
    <w:rsid w:val="005566F4"/>
    <w:rsid w:val="0055686E"/>
    <w:rsid w:val="005575A4"/>
    <w:rsid w:val="00557778"/>
    <w:rsid w:val="00557783"/>
    <w:rsid w:val="0056089D"/>
    <w:rsid w:val="00560B9B"/>
    <w:rsid w:val="00560CBC"/>
    <w:rsid w:val="00560CBF"/>
    <w:rsid w:val="00560EC1"/>
    <w:rsid w:val="00561123"/>
    <w:rsid w:val="00561350"/>
    <w:rsid w:val="0056249E"/>
    <w:rsid w:val="005628B8"/>
    <w:rsid w:val="00563D8F"/>
    <w:rsid w:val="00563FF1"/>
    <w:rsid w:val="00564C18"/>
    <w:rsid w:val="00564D19"/>
    <w:rsid w:val="00565605"/>
    <w:rsid w:val="0056574D"/>
    <w:rsid w:val="00566330"/>
    <w:rsid w:val="00566930"/>
    <w:rsid w:val="00566E90"/>
    <w:rsid w:val="00566EE2"/>
    <w:rsid w:val="005672CD"/>
    <w:rsid w:val="00567631"/>
    <w:rsid w:val="005678B5"/>
    <w:rsid w:val="005679D2"/>
    <w:rsid w:val="00567B3F"/>
    <w:rsid w:val="00567F24"/>
    <w:rsid w:val="00570208"/>
    <w:rsid w:val="005708BA"/>
    <w:rsid w:val="00570C99"/>
    <w:rsid w:val="00570DEE"/>
    <w:rsid w:val="00570F94"/>
    <w:rsid w:val="005712C5"/>
    <w:rsid w:val="005716E3"/>
    <w:rsid w:val="00571977"/>
    <w:rsid w:val="00571CF7"/>
    <w:rsid w:val="00571F1B"/>
    <w:rsid w:val="00572A15"/>
    <w:rsid w:val="00572D8F"/>
    <w:rsid w:val="00572F8D"/>
    <w:rsid w:val="005736AF"/>
    <w:rsid w:val="0057395B"/>
    <w:rsid w:val="00573997"/>
    <w:rsid w:val="00573A83"/>
    <w:rsid w:val="00574F7F"/>
    <w:rsid w:val="00575466"/>
    <w:rsid w:val="00576322"/>
    <w:rsid w:val="0057639A"/>
    <w:rsid w:val="005763E7"/>
    <w:rsid w:val="005766B2"/>
    <w:rsid w:val="005767EB"/>
    <w:rsid w:val="00576923"/>
    <w:rsid w:val="00576964"/>
    <w:rsid w:val="00576970"/>
    <w:rsid w:val="00576CEB"/>
    <w:rsid w:val="00576EED"/>
    <w:rsid w:val="005770C4"/>
    <w:rsid w:val="005774AE"/>
    <w:rsid w:val="00577787"/>
    <w:rsid w:val="00577896"/>
    <w:rsid w:val="00577A44"/>
    <w:rsid w:val="005801A2"/>
    <w:rsid w:val="0058068E"/>
    <w:rsid w:val="00580834"/>
    <w:rsid w:val="005808E5"/>
    <w:rsid w:val="00580B1A"/>
    <w:rsid w:val="00580DBD"/>
    <w:rsid w:val="0058102E"/>
    <w:rsid w:val="00581214"/>
    <w:rsid w:val="00581B44"/>
    <w:rsid w:val="00581CDE"/>
    <w:rsid w:val="0058200F"/>
    <w:rsid w:val="005820AF"/>
    <w:rsid w:val="00582176"/>
    <w:rsid w:val="005821E3"/>
    <w:rsid w:val="00582299"/>
    <w:rsid w:val="005839AE"/>
    <w:rsid w:val="00583C6B"/>
    <w:rsid w:val="005844A8"/>
    <w:rsid w:val="00584ADF"/>
    <w:rsid w:val="00584C27"/>
    <w:rsid w:val="00584C96"/>
    <w:rsid w:val="00584D65"/>
    <w:rsid w:val="00584DAC"/>
    <w:rsid w:val="005855F7"/>
    <w:rsid w:val="005857A0"/>
    <w:rsid w:val="005861C8"/>
    <w:rsid w:val="0058693C"/>
    <w:rsid w:val="00586E6E"/>
    <w:rsid w:val="0058705F"/>
    <w:rsid w:val="00587287"/>
    <w:rsid w:val="005874FC"/>
    <w:rsid w:val="005879BE"/>
    <w:rsid w:val="00587DD0"/>
    <w:rsid w:val="00590055"/>
    <w:rsid w:val="005900D6"/>
    <w:rsid w:val="005903D3"/>
    <w:rsid w:val="005904B2"/>
    <w:rsid w:val="00590B01"/>
    <w:rsid w:val="005913C9"/>
    <w:rsid w:val="00591780"/>
    <w:rsid w:val="005918C8"/>
    <w:rsid w:val="00591B0D"/>
    <w:rsid w:val="00592468"/>
    <w:rsid w:val="0059246C"/>
    <w:rsid w:val="005927EB"/>
    <w:rsid w:val="005927F9"/>
    <w:rsid w:val="0059287B"/>
    <w:rsid w:val="00592F67"/>
    <w:rsid w:val="00594017"/>
    <w:rsid w:val="005941AA"/>
    <w:rsid w:val="0059455F"/>
    <w:rsid w:val="00594692"/>
    <w:rsid w:val="00594BE3"/>
    <w:rsid w:val="00594C26"/>
    <w:rsid w:val="00595DDB"/>
    <w:rsid w:val="00596265"/>
    <w:rsid w:val="005963CD"/>
    <w:rsid w:val="005965C5"/>
    <w:rsid w:val="00596AD4"/>
    <w:rsid w:val="00596B6D"/>
    <w:rsid w:val="00596C04"/>
    <w:rsid w:val="00596C29"/>
    <w:rsid w:val="00596E2A"/>
    <w:rsid w:val="00596F32"/>
    <w:rsid w:val="0059714E"/>
    <w:rsid w:val="005971DC"/>
    <w:rsid w:val="005977F4"/>
    <w:rsid w:val="005979A8"/>
    <w:rsid w:val="005979A9"/>
    <w:rsid w:val="00597F1E"/>
    <w:rsid w:val="00597F7F"/>
    <w:rsid w:val="005A02E3"/>
    <w:rsid w:val="005A05CE"/>
    <w:rsid w:val="005A07F5"/>
    <w:rsid w:val="005A08CC"/>
    <w:rsid w:val="005A0C8F"/>
    <w:rsid w:val="005A0D06"/>
    <w:rsid w:val="005A0E2D"/>
    <w:rsid w:val="005A0F93"/>
    <w:rsid w:val="005A114A"/>
    <w:rsid w:val="005A1876"/>
    <w:rsid w:val="005A1EC3"/>
    <w:rsid w:val="005A2198"/>
    <w:rsid w:val="005A2234"/>
    <w:rsid w:val="005A2669"/>
    <w:rsid w:val="005A303C"/>
    <w:rsid w:val="005A30BF"/>
    <w:rsid w:val="005A33DB"/>
    <w:rsid w:val="005A4314"/>
    <w:rsid w:val="005A4AE2"/>
    <w:rsid w:val="005A5335"/>
    <w:rsid w:val="005A536A"/>
    <w:rsid w:val="005A6228"/>
    <w:rsid w:val="005A65FD"/>
    <w:rsid w:val="005A6A37"/>
    <w:rsid w:val="005A6F73"/>
    <w:rsid w:val="005A770A"/>
    <w:rsid w:val="005A7998"/>
    <w:rsid w:val="005A7B41"/>
    <w:rsid w:val="005A7DCC"/>
    <w:rsid w:val="005A7DD2"/>
    <w:rsid w:val="005B031E"/>
    <w:rsid w:val="005B0413"/>
    <w:rsid w:val="005B1585"/>
    <w:rsid w:val="005B1862"/>
    <w:rsid w:val="005B18A0"/>
    <w:rsid w:val="005B1A3D"/>
    <w:rsid w:val="005B20A2"/>
    <w:rsid w:val="005B20A9"/>
    <w:rsid w:val="005B2523"/>
    <w:rsid w:val="005B3269"/>
    <w:rsid w:val="005B38F1"/>
    <w:rsid w:val="005B3B02"/>
    <w:rsid w:val="005B3F88"/>
    <w:rsid w:val="005B4046"/>
    <w:rsid w:val="005B421A"/>
    <w:rsid w:val="005B42D4"/>
    <w:rsid w:val="005B46DC"/>
    <w:rsid w:val="005B531C"/>
    <w:rsid w:val="005B54D0"/>
    <w:rsid w:val="005B57CA"/>
    <w:rsid w:val="005B5F13"/>
    <w:rsid w:val="005B62D7"/>
    <w:rsid w:val="005B7156"/>
    <w:rsid w:val="005B71B2"/>
    <w:rsid w:val="005B7606"/>
    <w:rsid w:val="005B78B7"/>
    <w:rsid w:val="005B7AC8"/>
    <w:rsid w:val="005B7EB8"/>
    <w:rsid w:val="005C0166"/>
    <w:rsid w:val="005C03E9"/>
    <w:rsid w:val="005C041B"/>
    <w:rsid w:val="005C0A48"/>
    <w:rsid w:val="005C0B09"/>
    <w:rsid w:val="005C0E7A"/>
    <w:rsid w:val="005C17B0"/>
    <w:rsid w:val="005C1B0F"/>
    <w:rsid w:val="005C1CA0"/>
    <w:rsid w:val="005C28AF"/>
    <w:rsid w:val="005C2AA4"/>
    <w:rsid w:val="005C2EB3"/>
    <w:rsid w:val="005C3489"/>
    <w:rsid w:val="005C35E1"/>
    <w:rsid w:val="005C390E"/>
    <w:rsid w:val="005C4114"/>
    <w:rsid w:val="005C4565"/>
    <w:rsid w:val="005C4917"/>
    <w:rsid w:val="005C4D6A"/>
    <w:rsid w:val="005C4E86"/>
    <w:rsid w:val="005C546E"/>
    <w:rsid w:val="005C554F"/>
    <w:rsid w:val="005C5841"/>
    <w:rsid w:val="005C609B"/>
    <w:rsid w:val="005C660F"/>
    <w:rsid w:val="005C6982"/>
    <w:rsid w:val="005C70DF"/>
    <w:rsid w:val="005C74B2"/>
    <w:rsid w:val="005C764E"/>
    <w:rsid w:val="005C79BA"/>
    <w:rsid w:val="005D01A2"/>
    <w:rsid w:val="005D04E8"/>
    <w:rsid w:val="005D0BF8"/>
    <w:rsid w:val="005D1740"/>
    <w:rsid w:val="005D2418"/>
    <w:rsid w:val="005D2442"/>
    <w:rsid w:val="005D2A9F"/>
    <w:rsid w:val="005D2C1E"/>
    <w:rsid w:val="005D2F43"/>
    <w:rsid w:val="005D304E"/>
    <w:rsid w:val="005D31AF"/>
    <w:rsid w:val="005D42FF"/>
    <w:rsid w:val="005D4C47"/>
    <w:rsid w:val="005D4D6E"/>
    <w:rsid w:val="005D51AB"/>
    <w:rsid w:val="005D51C9"/>
    <w:rsid w:val="005D5A5F"/>
    <w:rsid w:val="005D5A70"/>
    <w:rsid w:val="005D5B0E"/>
    <w:rsid w:val="005D5E48"/>
    <w:rsid w:val="005D6B52"/>
    <w:rsid w:val="005D71BA"/>
    <w:rsid w:val="005D71CE"/>
    <w:rsid w:val="005D73CE"/>
    <w:rsid w:val="005D7701"/>
    <w:rsid w:val="005D77F8"/>
    <w:rsid w:val="005D7B86"/>
    <w:rsid w:val="005E02BB"/>
    <w:rsid w:val="005E0621"/>
    <w:rsid w:val="005E0869"/>
    <w:rsid w:val="005E0D2B"/>
    <w:rsid w:val="005E0FB2"/>
    <w:rsid w:val="005E12A8"/>
    <w:rsid w:val="005E12CD"/>
    <w:rsid w:val="005E17C9"/>
    <w:rsid w:val="005E18A0"/>
    <w:rsid w:val="005E1D0A"/>
    <w:rsid w:val="005E2D5E"/>
    <w:rsid w:val="005E39A8"/>
    <w:rsid w:val="005E39F7"/>
    <w:rsid w:val="005E3B27"/>
    <w:rsid w:val="005E3CAE"/>
    <w:rsid w:val="005E40B7"/>
    <w:rsid w:val="005E44DE"/>
    <w:rsid w:val="005E46AD"/>
    <w:rsid w:val="005E4C51"/>
    <w:rsid w:val="005E4CC0"/>
    <w:rsid w:val="005E4E32"/>
    <w:rsid w:val="005E5E6D"/>
    <w:rsid w:val="005E634E"/>
    <w:rsid w:val="005E6491"/>
    <w:rsid w:val="005E6AEE"/>
    <w:rsid w:val="005E6D4E"/>
    <w:rsid w:val="005E77B1"/>
    <w:rsid w:val="005E7ED3"/>
    <w:rsid w:val="005F0153"/>
    <w:rsid w:val="005F0219"/>
    <w:rsid w:val="005F0235"/>
    <w:rsid w:val="005F055F"/>
    <w:rsid w:val="005F0969"/>
    <w:rsid w:val="005F0B67"/>
    <w:rsid w:val="005F10C6"/>
    <w:rsid w:val="005F141B"/>
    <w:rsid w:val="005F1472"/>
    <w:rsid w:val="005F156A"/>
    <w:rsid w:val="005F1830"/>
    <w:rsid w:val="005F1BAD"/>
    <w:rsid w:val="005F1F09"/>
    <w:rsid w:val="005F225F"/>
    <w:rsid w:val="005F2E25"/>
    <w:rsid w:val="005F2F8B"/>
    <w:rsid w:val="005F30A7"/>
    <w:rsid w:val="005F33F4"/>
    <w:rsid w:val="005F4029"/>
    <w:rsid w:val="005F442F"/>
    <w:rsid w:val="005F490B"/>
    <w:rsid w:val="005F5337"/>
    <w:rsid w:val="005F6074"/>
    <w:rsid w:val="005F6E89"/>
    <w:rsid w:val="005F6EE2"/>
    <w:rsid w:val="005F6F39"/>
    <w:rsid w:val="005F6F3F"/>
    <w:rsid w:val="005F7B18"/>
    <w:rsid w:val="005F7D88"/>
    <w:rsid w:val="006003BF"/>
    <w:rsid w:val="0060086C"/>
    <w:rsid w:val="00600CD3"/>
    <w:rsid w:val="00600D47"/>
    <w:rsid w:val="00601B33"/>
    <w:rsid w:val="00601C9A"/>
    <w:rsid w:val="00602048"/>
    <w:rsid w:val="0060217C"/>
    <w:rsid w:val="00602A87"/>
    <w:rsid w:val="00602E28"/>
    <w:rsid w:val="00602F9B"/>
    <w:rsid w:val="0060319A"/>
    <w:rsid w:val="00603A09"/>
    <w:rsid w:val="0060444C"/>
    <w:rsid w:val="006046CD"/>
    <w:rsid w:val="00604A8F"/>
    <w:rsid w:val="00604AAC"/>
    <w:rsid w:val="00604CD4"/>
    <w:rsid w:val="00604F07"/>
    <w:rsid w:val="00605494"/>
    <w:rsid w:val="00605572"/>
    <w:rsid w:val="00605706"/>
    <w:rsid w:val="006059D8"/>
    <w:rsid w:val="00606542"/>
    <w:rsid w:val="006065F6"/>
    <w:rsid w:val="00606787"/>
    <w:rsid w:val="00606898"/>
    <w:rsid w:val="006071D3"/>
    <w:rsid w:val="00607355"/>
    <w:rsid w:val="0060739D"/>
    <w:rsid w:val="00607BBE"/>
    <w:rsid w:val="00607EF2"/>
    <w:rsid w:val="006101C0"/>
    <w:rsid w:val="00610575"/>
    <w:rsid w:val="00610BA4"/>
    <w:rsid w:val="00610C52"/>
    <w:rsid w:val="00610E9A"/>
    <w:rsid w:val="00611384"/>
    <w:rsid w:val="006113C5"/>
    <w:rsid w:val="00611960"/>
    <w:rsid w:val="00611B8A"/>
    <w:rsid w:val="006122BA"/>
    <w:rsid w:val="00612569"/>
    <w:rsid w:val="0061279E"/>
    <w:rsid w:val="00613202"/>
    <w:rsid w:val="0061348E"/>
    <w:rsid w:val="006136E3"/>
    <w:rsid w:val="00613A4F"/>
    <w:rsid w:val="00613D39"/>
    <w:rsid w:val="00614011"/>
    <w:rsid w:val="0061411F"/>
    <w:rsid w:val="00614333"/>
    <w:rsid w:val="006145E7"/>
    <w:rsid w:val="0061498B"/>
    <w:rsid w:val="00614ACE"/>
    <w:rsid w:val="00614C1F"/>
    <w:rsid w:val="0061505A"/>
    <w:rsid w:val="00615359"/>
    <w:rsid w:val="00615503"/>
    <w:rsid w:val="006158EB"/>
    <w:rsid w:val="00615B4F"/>
    <w:rsid w:val="0061622B"/>
    <w:rsid w:val="006165BC"/>
    <w:rsid w:val="00616B76"/>
    <w:rsid w:val="00616EA9"/>
    <w:rsid w:val="006173BB"/>
    <w:rsid w:val="00620458"/>
    <w:rsid w:val="006205D0"/>
    <w:rsid w:val="006210FC"/>
    <w:rsid w:val="006212BE"/>
    <w:rsid w:val="00621426"/>
    <w:rsid w:val="0062198D"/>
    <w:rsid w:val="00621C4A"/>
    <w:rsid w:val="00621D54"/>
    <w:rsid w:val="00621DAC"/>
    <w:rsid w:val="00621FF0"/>
    <w:rsid w:val="00622007"/>
    <w:rsid w:val="00622286"/>
    <w:rsid w:val="006227BE"/>
    <w:rsid w:val="006228A1"/>
    <w:rsid w:val="006228C7"/>
    <w:rsid w:val="006229C5"/>
    <w:rsid w:val="00622A12"/>
    <w:rsid w:val="0062328E"/>
    <w:rsid w:val="0062350D"/>
    <w:rsid w:val="00623652"/>
    <w:rsid w:val="00623DFC"/>
    <w:rsid w:val="006244BA"/>
    <w:rsid w:val="00624517"/>
    <w:rsid w:val="00624AE8"/>
    <w:rsid w:val="00624FAA"/>
    <w:rsid w:val="006255F5"/>
    <w:rsid w:val="0062607D"/>
    <w:rsid w:val="0062650C"/>
    <w:rsid w:val="0062655B"/>
    <w:rsid w:val="006268DD"/>
    <w:rsid w:val="00626C37"/>
    <w:rsid w:val="00626CCF"/>
    <w:rsid w:val="00627818"/>
    <w:rsid w:val="00627D6A"/>
    <w:rsid w:val="00631174"/>
    <w:rsid w:val="006313D6"/>
    <w:rsid w:val="0063144B"/>
    <w:rsid w:val="00631513"/>
    <w:rsid w:val="00631760"/>
    <w:rsid w:val="00631AC0"/>
    <w:rsid w:val="00631E46"/>
    <w:rsid w:val="00631E5D"/>
    <w:rsid w:val="00631ED0"/>
    <w:rsid w:val="0063217F"/>
    <w:rsid w:val="0063245B"/>
    <w:rsid w:val="00632465"/>
    <w:rsid w:val="006331A4"/>
    <w:rsid w:val="00633AF4"/>
    <w:rsid w:val="00634225"/>
    <w:rsid w:val="006348FB"/>
    <w:rsid w:val="006351F1"/>
    <w:rsid w:val="006354D7"/>
    <w:rsid w:val="006354F2"/>
    <w:rsid w:val="00635517"/>
    <w:rsid w:val="00635594"/>
    <w:rsid w:val="00635CAF"/>
    <w:rsid w:val="00636469"/>
    <w:rsid w:val="00636664"/>
    <w:rsid w:val="00636818"/>
    <w:rsid w:val="006370C1"/>
    <w:rsid w:val="0063710C"/>
    <w:rsid w:val="006371E7"/>
    <w:rsid w:val="00637E62"/>
    <w:rsid w:val="00640DBE"/>
    <w:rsid w:val="0064162C"/>
    <w:rsid w:val="00641DBA"/>
    <w:rsid w:val="00641E58"/>
    <w:rsid w:val="0064202A"/>
    <w:rsid w:val="00642AF7"/>
    <w:rsid w:val="00642B00"/>
    <w:rsid w:val="00642EC6"/>
    <w:rsid w:val="006434FF"/>
    <w:rsid w:val="00643885"/>
    <w:rsid w:val="006438C3"/>
    <w:rsid w:val="00643CED"/>
    <w:rsid w:val="0064414C"/>
    <w:rsid w:val="00644641"/>
    <w:rsid w:val="006455E3"/>
    <w:rsid w:val="00645BDF"/>
    <w:rsid w:val="006460A2"/>
    <w:rsid w:val="00646533"/>
    <w:rsid w:val="006468BB"/>
    <w:rsid w:val="00647259"/>
    <w:rsid w:val="00647441"/>
    <w:rsid w:val="0064790B"/>
    <w:rsid w:val="006500B2"/>
    <w:rsid w:val="00650553"/>
    <w:rsid w:val="00650711"/>
    <w:rsid w:val="00650AC7"/>
    <w:rsid w:val="00650CCB"/>
    <w:rsid w:val="006512BC"/>
    <w:rsid w:val="00651E28"/>
    <w:rsid w:val="00652155"/>
    <w:rsid w:val="006523C3"/>
    <w:rsid w:val="00652F2A"/>
    <w:rsid w:val="0065300E"/>
    <w:rsid w:val="00653040"/>
    <w:rsid w:val="00653638"/>
    <w:rsid w:val="006547B7"/>
    <w:rsid w:val="00654AFD"/>
    <w:rsid w:val="00654DBA"/>
    <w:rsid w:val="006552AC"/>
    <w:rsid w:val="006553CF"/>
    <w:rsid w:val="00655B54"/>
    <w:rsid w:val="00655E5F"/>
    <w:rsid w:val="00655ED9"/>
    <w:rsid w:val="00656028"/>
    <w:rsid w:val="006561F6"/>
    <w:rsid w:val="00656CE6"/>
    <w:rsid w:val="00656D84"/>
    <w:rsid w:val="00657DDD"/>
    <w:rsid w:val="006601F4"/>
    <w:rsid w:val="006604B9"/>
    <w:rsid w:val="00660701"/>
    <w:rsid w:val="006607C4"/>
    <w:rsid w:val="00660A39"/>
    <w:rsid w:val="00660CCA"/>
    <w:rsid w:val="00661075"/>
    <w:rsid w:val="0066163D"/>
    <w:rsid w:val="006617B6"/>
    <w:rsid w:val="006617F7"/>
    <w:rsid w:val="00661913"/>
    <w:rsid w:val="006623A0"/>
    <w:rsid w:val="006628D9"/>
    <w:rsid w:val="00662C6F"/>
    <w:rsid w:val="00663056"/>
    <w:rsid w:val="00663151"/>
    <w:rsid w:val="00663490"/>
    <w:rsid w:val="00663B23"/>
    <w:rsid w:val="006642A6"/>
    <w:rsid w:val="00664998"/>
    <w:rsid w:val="00664D32"/>
    <w:rsid w:val="00665087"/>
    <w:rsid w:val="006653D4"/>
    <w:rsid w:val="006656D8"/>
    <w:rsid w:val="006669F7"/>
    <w:rsid w:val="00666AED"/>
    <w:rsid w:val="00667775"/>
    <w:rsid w:val="0066781D"/>
    <w:rsid w:val="006679BF"/>
    <w:rsid w:val="00667EFD"/>
    <w:rsid w:val="00670136"/>
    <w:rsid w:val="006703AF"/>
    <w:rsid w:val="006715E3"/>
    <w:rsid w:val="0067162F"/>
    <w:rsid w:val="00671D18"/>
    <w:rsid w:val="00671FE3"/>
    <w:rsid w:val="006723DB"/>
    <w:rsid w:val="0067247C"/>
    <w:rsid w:val="00672569"/>
    <w:rsid w:val="00672850"/>
    <w:rsid w:val="00673034"/>
    <w:rsid w:val="006730FA"/>
    <w:rsid w:val="006731F4"/>
    <w:rsid w:val="00673216"/>
    <w:rsid w:val="0067322F"/>
    <w:rsid w:val="0067380F"/>
    <w:rsid w:val="00673DEE"/>
    <w:rsid w:val="006740DC"/>
    <w:rsid w:val="00674424"/>
    <w:rsid w:val="006744C5"/>
    <w:rsid w:val="00674516"/>
    <w:rsid w:val="00674729"/>
    <w:rsid w:val="00674BC5"/>
    <w:rsid w:val="00675255"/>
    <w:rsid w:val="00675364"/>
    <w:rsid w:val="00675C7B"/>
    <w:rsid w:val="00675E48"/>
    <w:rsid w:val="00676118"/>
    <w:rsid w:val="0067637D"/>
    <w:rsid w:val="00676E85"/>
    <w:rsid w:val="0067771F"/>
    <w:rsid w:val="006778C6"/>
    <w:rsid w:val="00677E65"/>
    <w:rsid w:val="0068013E"/>
    <w:rsid w:val="00680868"/>
    <w:rsid w:val="00681A28"/>
    <w:rsid w:val="00681B60"/>
    <w:rsid w:val="0068269E"/>
    <w:rsid w:val="00682DCC"/>
    <w:rsid w:val="00682F1B"/>
    <w:rsid w:val="00683025"/>
    <w:rsid w:val="0068329B"/>
    <w:rsid w:val="006837B7"/>
    <w:rsid w:val="00683F33"/>
    <w:rsid w:val="0068407E"/>
    <w:rsid w:val="0068426E"/>
    <w:rsid w:val="006845DC"/>
    <w:rsid w:val="00684AA6"/>
    <w:rsid w:val="00685944"/>
    <w:rsid w:val="00685A81"/>
    <w:rsid w:val="00685DC1"/>
    <w:rsid w:val="0068604D"/>
    <w:rsid w:val="0068609B"/>
    <w:rsid w:val="006864BA"/>
    <w:rsid w:val="0068651B"/>
    <w:rsid w:val="006866AB"/>
    <w:rsid w:val="00686738"/>
    <w:rsid w:val="006868C8"/>
    <w:rsid w:val="00686C78"/>
    <w:rsid w:val="00686CC8"/>
    <w:rsid w:val="00686E78"/>
    <w:rsid w:val="00687728"/>
    <w:rsid w:val="00687901"/>
    <w:rsid w:val="0069008E"/>
    <w:rsid w:val="006900D4"/>
    <w:rsid w:val="00690411"/>
    <w:rsid w:val="006905A0"/>
    <w:rsid w:val="00690C10"/>
    <w:rsid w:val="00691807"/>
    <w:rsid w:val="00691D5D"/>
    <w:rsid w:val="00691EEF"/>
    <w:rsid w:val="00691F37"/>
    <w:rsid w:val="00692154"/>
    <w:rsid w:val="006927E4"/>
    <w:rsid w:val="006931B2"/>
    <w:rsid w:val="00693D1E"/>
    <w:rsid w:val="006940CF"/>
    <w:rsid w:val="00694483"/>
    <w:rsid w:val="00694647"/>
    <w:rsid w:val="00694679"/>
    <w:rsid w:val="006946D4"/>
    <w:rsid w:val="00694A91"/>
    <w:rsid w:val="006954E2"/>
    <w:rsid w:val="00695586"/>
    <w:rsid w:val="00695734"/>
    <w:rsid w:val="00695CD0"/>
    <w:rsid w:val="00695F58"/>
    <w:rsid w:val="006960A0"/>
    <w:rsid w:val="006961D6"/>
    <w:rsid w:val="0069672A"/>
    <w:rsid w:val="00696D67"/>
    <w:rsid w:val="00697DD0"/>
    <w:rsid w:val="006A089D"/>
    <w:rsid w:val="006A0A41"/>
    <w:rsid w:val="006A0B05"/>
    <w:rsid w:val="006A0D08"/>
    <w:rsid w:val="006A16D0"/>
    <w:rsid w:val="006A190F"/>
    <w:rsid w:val="006A1AEB"/>
    <w:rsid w:val="006A1BBB"/>
    <w:rsid w:val="006A2054"/>
    <w:rsid w:val="006A2303"/>
    <w:rsid w:val="006A246A"/>
    <w:rsid w:val="006A2DD3"/>
    <w:rsid w:val="006A2E5A"/>
    <w:rsid w:val="006A346D"/>
    <w:rsid w:val="006A3631"/>
    <w:rsid w:val="006A3711"/>
    <w:rsid w:val="006A3A47"/>
    <w:rsid w:val="006A4259"/>
    <w:rsid w:val="006A4629"/>
    <w:rsid w:val="006A47F7"/>
    <w:rsid w:val="006A49B5"/>
    <w:rsid w:val="006A49CC"/>
    <w:rsid w:val="006A57D7"/>
    <w:rsid w:val="006A58D5"/>
    <w:rsid w:val="006A5DDE"/>
    <w:rsid w:val="006A6AD7"/>
    <w:rsid w:val="006A6DCE"/>
    <w:rsid w:val="006A6F48"/>
    <w:rsid w:val="006A7252"/>
    <w:rsid w:val="006A72E5"/>
    <w:rsid w:val="006A73D7"/>
    <w:rsid w:val="006A7894"/>
    <w:rsid w:val="006B02F9"/>
    <w:rsid w:val="006B036B"/>
    <w:rsid w:val="006B070D"/>
    <w:rsid w:val="006B0765"/>
    <w:rsid w:val="006B0794"/>
    <w:rsid w:val="006B0960"/>
    <w:rsid w:val="006B0C2A"/>
    <w:rsid w:val="006B1715"/>
    <w:rsid w:val="006B1A6D"/>
    <w:rsid w:val="006B2086"/>
    <w:rsid w:val="006B247A"/>
    <w:rsid w:val="006B24C8"/>
    <w:rsid w:val="006B3773"/>
    <w:rsid w:val="006B3BE0"/>
    <w:rsid w:val="006B3F05"/>
    <w:rsid w:val="006B46B3"/>
    <w:rsid w:val="006B55E3"/>
    <w:rsid w:val="006B59E9"/>
    <w:rsid w:val="006B5E40"/>
    <w:rsid w:val="006B5F94"/>
    <w:rsid w:val="006B60BC"/>
    <w:rsid w:val="006B6664"/>
    <w:rsid w:val="006B68DC"/>
    <w:rsid w:val="006B6960"/>
    <w:rsid w:val="006B6D50"/>
    <w:rsid w:val="006B6E0A"/>
    <w:rsid w:val="006B7690"/>
    <w:rsid w:val="006B7725"/>
    <w:rsid w:val="006B7C59"/>
    <w:rsid w:val="006C0048"/>
    <w:rsid w:val="006C04B9"/>
    <w:rsid w:val="006C0882"/>
    <w:rsid w:val="006C096B"/>
    <w:rsid w:val="006C12C4"/>
    <w:rsid w:val="006C14B0"/>
    <w:rsid w:val="006C152E"/>
    <w:rsid w:val="006C16D8"/>
    <w:rsid w:val="006C1BA1"/>
    <w:rsid w:val="006C1E35"/>
    <w:rsid w:val="006C1F49"/>
    <w:rsid w:val="006C2924"/>
    <w:rsid w:val="006C2A47"/>
    <w:rsid w:val="006C2B47"/>
    <w:rsid w:val="006C2FF6"/>
    <w:rsid w:val="006C31FF"/>
    <w:rsid w:val="006C340B"/>
    <w:rsid w:val="006C35CC"/>
    <w:rsid w:val="006C3B49"/>
    <w:rsid w:val="006C3BA7"/>
    <w:rsid w:val="006C3E36"/>
    <w:rsid w:val="006C3F97"/>
    <w:rsid w:val="006C4F03"/>
    <w:rsid w:val="006C4F9E"/>
    <w:rsid w:val="006C5136"/>
    <w:rsid w:val="006C5577"/>
    <w:rsid w:val="006C5730"/>
    <w:rsid w:val="006C5EB3"/>
    <w:rsid w:val="006C6E16"/>
    <w:rsid w:val="006C7081"/>
    <w:rsid w:val="006C7532"/>
    <w:rsid w:val="006C7657"/>
    <w:rsid w:val="006C7740"/>
    <w:rsid w:val="006C7A66"/>
    <w:rsid w:val="006C7C3C"/>
    <w:rsid w:val="006D02E5"/>
    <w:rsid w:val="006D08B1"/>
    <w:rsid w:val="006D09A7"/>
    <w:rsid w:val="006D12EC"/>
    <w:rsid w:val="006D1583"/>
    <w:rsid w:val="006D2156"/>
    <w:rsid w:val="006D2255"/>
    <w:rsid w:val="006D2413"/>
    <w:rsid w:val="006D2415"/>
    <w:rsid w:val="006D2549"/>
    <w:rsid w:val="006D2698"/>
    <w:rsid w:val="006D331A"/>
    <w:rsid w:val="006D3884"/>
    <w:rsid w:val="006D4035"/>
    <w:rsid w:val="006D550E"/>
    <w:rsid w:val="006D55A9"/>
    <w:rsid w:val="006D56C8"/>
    <w:rsid w:val="006D5988"/>
    <w:rsid w:val="006D610F"/>
    <w:rsid w:val="006D658F"/>
    <w:rsid w:val="006D65EE"/>
    <w:rsid w:val="006D6EE0"/>
    <w:rsid w:val="006D6F86"/>
    <w:rsid w:val="006D73B1"/>
    <w:rsid w:val="006D7724"/>
    <w:rsid w:val="006D7730"/>
    <w:rsid w:val="006D7C38"/>
    <w:rsid w:val="006E0609"/>
    <w:rsid w:val="006E06EB"/>
    <w:rsid w:val="006E0D77"/>
    <w:rsid w:val="006E13F7"/>
    <w:rsid w:val="006E1C0B"/>
    <w:rsid w:val="006E23A7"/>
    <w:rsid w:val="006E249A"/>
    <w:rsid w:val="006E287F"/>
    <w:rsid w:val="006E360B"/>
    <w:rsid w:val="006E36FD"/>
    <w:rsid w:val="006E3AB7"/>
    <w:rsid w:val="006E3C02"/>
    <w:rsid w:val="006E3FE6"/>
    <w:rsid w:val="006E4406"/>
    <w:rsid w:val="006E4BB3"/>
    <w:rsid w:val="006E4F2C"/>
    <w:rsid w:val="006E5063"/>
    <w:rsid w:val="006E557E"/>
    <w:rsid w:val="006E5653"/>
    <w:rsid w:val="006E58FB"/>
    <w:rsid w:val="006E5A65"/>
    <w:rsid w:val="006E654A"/>
    <w:rsid w:val="006E6604"/>
    <w:rsid w:val="006E68D9"/>
    <w:rsid w:val="006E6A6D"/>
    <w:rsid w:val="006E6AF5"/>
    <w:rsid w:val="006E6B64"/>
    <w:rsid w:val="006E6F03"/>
    <w:rsid w:val="006E702E"/>
    <w:rsid w:val="006E719F"/>
    <w:rsid w:val="006E7314"/>
    <w:rsid w:val="006E7537"/>
    <w:rsid w:val="006E7C6F"/>
    <w:rsid w:val="006E7DAC"/>
    <w:rsid w:val="006F02FD"/>
    <w:rsid w:val="006F05BD"/>
    <w:rsid w:val="006F0DD0"/>
    <w:rsid w:val="006F10B5"/>
    <w:rsid w:val="006F133A"/>
    <w:rsid w:val="006F14E8"/>
    <w:rsid w:val="006F1957"/>
    <w:rsid w:val="006F1B03"/>
    <w:rsid w:val="006F1E74"/>
    <w:rsid w:val="006F23C0"/>
    <w:rsid w:val="006F2B8E"/>
    <w:rsid w:val="006F3127"/>
    <w:rsid w:val="006F3984"/>
    <w:rsid w:val="006F39FF"/>
    <w:rsid w:val="006F3A0C"/>
    <w:rsid w:val="006F5607"/>
    <w:rsid w:val="006F5AEC"/>
    <w:rsid w:val="006F5CF1"/>
    <w:rsid w:val="006F5EC3"/>
    <w:rsid w:val="006F61E4"/>
    <w:rsid w:val="006F6BE4"/>
    <w:rsid w:val="006F7064"/>
    <w:rsid w:val="006F742B"/>
    <w:rsid w:val="00700011"/>
    <w:rsid w:val="00700AD6"/>
    <w:rsid w:val="00700EDD"/>
    <w:rsid w:val="00700F6B"/>
    <w:rsid w:val="00701197"/>
    <w:rsid w:val="00701279"/>
    <w:rsid w:val="00701489"/>
    <w:rsid w:val="00701899"/>
    <w:rsid w:val="0070193A"/>
    <w:rsid w:val="00702B3C"/>
    <w:rsid w:val="007031A2"/>
    <w:rsid w:val="007033EC"/>
    <w:rsid w:val="0070399B"/>
    <w:rsid w:val="00703FC8"/>
    <w:rsid w:val="00704334"/>
    <w:rsid w:val="00704765"/>
    <w:rsid w:val="00704B9B"/>
    <w:rsid w:val="007051DB"/>
    <w:rsid w:val="007052C5"/>
    <w:rsid w:val="0070557C"/>
    <w:rsid w:val="0070559D"/>
    <w:rsid w:val="00705C38"/>
    <w:rsid w:val="00705C55"/>
    <w:rsid w:val="00705ED6"/>
    <w:rsid w:val="007061D8"/>
    <w:rsid w:val="0070658E"/>
    <w:rsid w:val="00706629"/>
    <w:rsid w:val="0070684F"/>
    <w:rsid w:val="00706FFD"/>
    <w:rsid w:val="0070713E"/>
    <w:rsid w:val="00707257"/>
    <w:rsid w:val="00707846"/>
    <w:rsid w:val="00707BF1"/>
    <w:rsid w:val="00707E6F"/>
    <w:rsid w:val="0071002C"/>
    <w:rsid w:val="00710171"/>
    <w:rsid w:val="00710223"/>
    <w:rsid w:val="00711209"/>
    <w:rsid w:val="007117D0"/>
    <w:rsid w:val="00711DAF"/>
    <w:rsid w:val="00712A31"/>
    <w:rsid w:val="00712F9E"/>
    <w:rsid w:val="0071340D"/>
    <w:rsid w:val="00713CAC"/>
    <w:rsid w:val="00713E40"/>
    <w:rsid w:val="00713EEB"/>
    <w:rsid w:val="00714057"/>
    <w:rsid w:val="0071437E"/>
    <w:rsid w:val="0071461F"/>
    <w:rsid w:val="00714CFF"/>
    <w:rsid w:val="00715571"/>
    <w:rsid w:val="007157C8"/>
    <w:rsid w:val="00715828"/>
    <w:rsid w:val="00715FE3"/>
    <w:rsid w:val="00716121"/>
    <w:rsid w:val="007165F3"/>
    <w:rsid w:val="007167FB"/>
    <w:rsid w:val="007168D0"/>
    <w:rsid w:val="00716C64"/>
    <w:rsid w:val="00717282"/>
    <w:rsid w:val="00717B8A"/>
    <w:rsid w:val="00717E52"/>
    <w:rsid w:val="007202CF"/>
    <w:rsid w:val="00720B1B"/>
    <w:rsid w:val="00720B74"/>
    <w:rsid w:val="00720D1C"/>
    <w:rsid w:val="00720D22"/>
    <w:rsid w:val="007210E9"/>
    <w:rsid w:val="007212A5"/>
    <w:rsid w:val="00721390"/>
    <w:rsid w:val="007216D9"/>
    <w:rsid w:val="0072196E"/>
    <w:rsid w:val="00721B21"/>
    <w:rsid w:val="00722BA3"/>
    <w:rsid w:val="00722F07"/>
    <w:rsid w:val="007230A8"/>
    <w:rsid w:val="0072313A"/>
    <w:rsid w:val="0072315B"/>
    <w:rsid w:val="00723817"/>
    <w:rsid w:val="007238BD"/>
    <w:rsid w:val="00724394"/>
    <w:rsid w:val="00724500"/>
    <w:rsid w:val="007247D7"/>
    <w:rsid w:val="00724EB4"/>
    <w:rsid w:val="007250AF"/>
    <w:rsid w:val="0072513B"/>
    <w:rsid w:val="0072519F"/>
    <w:rsid w:val="00725568"/>
    <w:rsid w:val="00725587"/>
    <w:rsid w:val="00725CD8"/>
    <w:rsid w:val="00726BED"/>
    <w:rsid w:val="00726ED7"/>
    <w:rsid w:val="00726F5F"/>
    <w:rsid w:val="0072789D"/>
    <w:rsid w:val="00727B72"/>
    <w:rsid w:val="00727BBC"/>
    <w:rsid w:val="00727C6E"/>
    <w:rsid w:val="007306CF"/>
    <w:rsid w:val="0073176C"/>
    <w:rsid w:val="00732323"/>
    <w:rsid w:val="0073297F"/>
    <w:rsid w:val="00732A73"/>
    <w:rsid w:val="00732CAB"/>
    <w:rsid w:val="00733338"/>
    <w:rsid w:val="00733572"/>
    <w:rsid w:val="007335AD"/>
    <w:rsid w:val="007339AC"/>
    <w:rsid w:val="007340F5"/>
    <w:rsid w:val="00734622"/>
    <w:rsid w:val="00734FC8"/>
    <w:rsid w:val="00735338"/>
    <w:rsid w:val="00735407"/>
    <w:rsid w:val="007359E2"/>
    <w:rsid w:val="00736815"/>
    <w:rsid w:val="007371C8"/>
    <w:rsid w:val="00737554"/>
    <w:rsid w:val="0073760A"/>
    <w:rsid w:val="00737B76"/>
    <w:rsid w:val="00737C9F"/>
    <w:rsid w:val="00737CFE"/>
    <w:rsid w:val="00737FC1"/>
    <w:rsid w:val="0074017E"/>
    <w:rsid w:val="007407E4"/>
    <w:rsid w:val="00740AE9"/>
    <w:rsid w:val="00740BBF"/>
    <w:rsid w:val="00740D25"/>
    <w:rsid w:val="00742157"/>
    <w:rsid w:val="007427CB"/>
    <w:rsid w:val="007427FD"/>
    <w:rsid w:val="00742D2C"/>
    <w:rsid w:val="00742F4E"/>
    <w:rsid w:val="007432FA"/>
    <w:rsid w:val="00743926"/>
    <w:rsid w:val="00743AB8"/>
    <w:rsid w:val="00743F92"/>
    <w:rsid w:val="00744149"/>
    <w:rsid w:val="007450D6"/>
    <w:rsid w:val="00745114"/>
    <w:rsid w:val="007458F6"/>
    <w:rsid w:val="00745E9D"/>
    <w:rsid w:val="00745EEB"/>
    <w:rsid w:val="00746FBD"/>
    <w:rsid w:val="0074784E"/>
    <w:rsid w:val="00747F66"/>
    <w:rsid w:val="00747FA8"/>
    <w:rsid w:val="00750509"/>
    <w:rsid w:val="00750825"/>
    <w:rsid w:val="00750FDB"/>
    <w:rsid w:val="0075158D"/>
    <w:rsid w:val="00751F4C"/>
    <w:rsid w:val="00751F96"/>
    <w:rsid w:val="00752457"/>
    <w:rsid w:val="00752646"/>
    <w:rsid w:val="007533F6"/>
    <w:rsid w:val="00753B1E"/>
    <w:rsid w:val="00753E4C"/>
    <w:rsid w:val="007542DE"/>
    <w:rsid w:val="0075456F"/>
    <w:rsid w:val="00754E66"/>
    <w:rsid w:val="0075511F"/>
    <w:rsid w:val="00755537"/>
    <w:rsid w:val="0075558C"/>
    <w:rsid w:val="007555BA"/>
    <w:rsid w:val="00755A90"/>
    <w:rsid w:val="007561B5"/>
    <w:rsid w:val="007565A5"/>
    <w:rsid w:val="007565EB"/>
    <w:rsid w:val="007568D7"/>
    <w:rsid w:val="00756DD2"/>
    <w:rsid w:val="00756FC5"/>
    <w:rsid w:val="00757211"/>
    <w:rsid w:val="0075721B"/>
    <w:rsid w:val="00757971"/>
    <w:rsid w:val="00757E3B"/>
    <w:rsid w:val="00760323"/>
    <w:rsid w:val="007603BD"/>
    <w:rsid w:val="00760AD0"/>
    <w:rsid w:val="007614F3"/>
    <w:rsid w:val="00761A56"/>
    <w:rsid w:val="00761EEB"/>
    <w:rsid w:val="0076201D"/>
    <w:rsid w:val="007623BE"/>
    <w:rsid w:val="00762777"/>
    <w:rsid w:val="00762B50"/>
    <w:rsid w:val="00762C02"/>
    <w:rsid w:val="00762CA6"/>
    <w:rsid w:val="00762F09"/>
    <w:rsid w:val="00763048"/>
    <w:rsid w:val="00763AFC"/>
    <w:rsid w:val="007640E1"/>
    <w:rsid w:val="00764696"/>
    <w:rsid w:val="007649BB"/>
    <w:rsid w:val="00764A59"/>
    <w:rsid w:val="00765368"/>
    <w:rsid w:val="00766519"/>
    <w:rsid w:val="00766553"/>
    <w:rsid w:val="00766651"/>
    <w:rsid w:val="00766658"/>
    <w:rsid w:val="00766A95"/>
    <w:rsid w:val="00767491"/>
    <w:rsid w:val="007676E3"/>
    <w:rsid w:val="0076788F"/>
    <w:rsid w:val="007678DD"/>
    <w:rsid w:val="00767A66"/>
    <w:rsid w:val="007705AB"/>
    <w:rsid w:val="007705F5"/>
    <w:rsid w:val="007707FE"/>
    <w:rsid w:val="00771689"/>
    <w:rsid w:val="00771A62"/>
    <w:rsid w:val="00771EC7"/>
    <w:rsid w:val="00771F25"/>
    <w:rsid w:val="007724DF"/>
    <w:rsid w:val="00772743"/>
    <w:rsid w:val="00773039"/>
    <w:rsid w:val="007730B0"/>
    <w:rsid w:val="0077383B"/>
    <w:rsid w:val="00773F19"/>
    <w:rsid w:val="007740A4"/>
    <w:rsid w:val="0077477A"/>
    <w:rsid w:val="00775359"/>
    <w:rsid w:val="00775AA2"/>
    <w:rsid w:val="0077609D"/>
    <w:rsid w:val="007761EF"/>
    <w:rsid w:val="0077639E"/>
    <w:rsid w:val="0077660C"/>
    <w:rsid w:val="007766D8"/>
    <w:rsid w:val="00776C54"/>
    <w:rsid w:val="007771DD"/>
    <w:rsid w:val="007772EE"/>
    <w:rsid w:val="00777CC5"/>
    <w:rsid w:val="007801D8"/>
    <w:rsid w:val="00780393"/>
    <w:rsid w:val="00780452"/>
    <w:rsid w:val="00781958"/>
    <w:rsid w:val="00781E2E"/>
    <w:rsid w:val="00781E9C"/>
    <w:rsid w:val="0078263B"/>
    <w:rsid w:val="0078276C"/>
    <w:rsid w:val="00782ECA"/>
    <w:rsid w:val="007830AB"/>
    <w:rsid w:val="0078331F"/>
    <w:rsid w:val="0078353A"/>
    <w:rsid w:val="00783860"/>
    <w:rsid w:val="0078393E"/>
    <w:rsid w:val="00783C41"/>
    <w:rsid w:val="00784015"/>
    <w:rsid w:val="00784130"/>
    <w:rsid w:val="0078450E"/>
    <w:rsid w:val="007846C9"/>
    <w:rsid w:val="0078494F"/>
    <w:rsid w:val="00784B2F"/>
    <w:rsid w:val="00784DC3"/>
    <w:rsid w:val="00784E4F"/>
    <w:rsid w:val="00784EBB"/>
    <w:rsid w:val="007851E2"/>
    <w:rsid w:val="007854A4"/>
    <w:rsid w:val="00785A2C"/>
    <w:rsid w:val="00785A7F"/>
    <w:rsid w:val="007863D6"/>
    <w:rsid w:val="00786531"/>
    <w:rsid w:val="00786538"/>
    <w:rsid w:val="00786658"/>
    <w:rsid w:val="00786C39"/>
    <w:rsid w:val="00786F0C"/>
    <w:rsid w:val="00787D4A"/>
    <w:rsid w:val="00787F09"/>
    <w:rsid w:val="007903A7"/>
    <w:rsid w:val="007906FC"/>
    <w:rsid w:val="00790D01"/>
    <w:rsid w:val="00791852"/>
    <w:rsid w:val="00792E2F"/>
    <w:rsid w:val="0079307A"/>
    <w:rsid w:val="007930BE"/>
    <w:rsid w:val="0079392C"/>
    <w:rsid w:val="00793F5B"/>
    <w:rsid w:val="0079468F"/>
    <w:rsid w:val="00795080"/>
    <w:rsid w:val="0079569B"/>
    <w:rsid w:val="007956F4"/>
    <w:rsid w:val="007964FE"/>
    <w:rsid w:val="00796B90"/>
    <w:rsid w:val="007973F7"/>
    <w:rsid w:val="007974F3"/>
    <w:rsid w:val="00797A07"/>
    <w:rsid w:val="00797B84"/>
    <w:rsid w:val="00797E92"/>
    <w:rsid w:val="00797E9B"/>
    <w:rsid w:val="00797F65"/>
    <w:rsid w:val="007A16B0"/>
    <w:rsid w:val="007A208B"/>
    <w:rsid w:val="007A20FB"/>
    <w:rsid w:val="007A224D"/>
    <w:rsid w:val="007A2A53"/>
    <w:rsid w:val="007A2B7B"/>
    <w:rsid w:val="007A31AC"/>
    <w:rsid w:val="007A3532"/>
    <w:rsid w:val="007A39E2"/>
    <w:rsid w:val="007A4255"/>
    <w:rsid w:val="007A4A22"/>
    <w:rsid w:val="007A4CA6"/>
    <w:rsid w:val="007A4F64"/>
    <w:rsid w:val="007A534D"/>
    <w:rsid w:val="007A5A9C"/>
    <w:rsid w:val="007A5DB5"/>
    <w:rsid w:val="007A642D"/>
    <w:rsid w:val="007A6BA6"/>
    <w:rsid w:val="007A6C94"/>
    <w:rsid w:val="007A707D"/>
    <w:rsid w:val="007B0160"/>
    <w:rsid w:val="007B02E6"/>
    <w:rsid w:val="007B0487"/>
    <w:rsid w:val="007B0B33"/>
    <w:rsid w:val="007B0BE6"/>
    <w:rsid w:val="007B0BF9"/>
    <w:rsid w:val="007B0D5F"/>
    <w:rsid w:val="007B1E89"/>
    <w:rsid w:val="007B1F3F"/>
    <w:rsid w:val="007B240C"/>
    <w:rsid w:val="007B290C"/>
    <w:rsid w:val="007B2B32"/>
    <w:rsid w:val="007B2B5F"/>
    <w:rsid w:val="007B2B7E"/>
    <w:rsid w:val="007B2CDC"/>
    <w:rsid w:val="007B2DDE"/>
    <w:rsid w:val="007B3019"/>
    <w:rsid w:val="007B3457"/>
    <w:rsid w:val="007B3684"/>
    <w:rsid w:val="007B36C0"/>
    <w:rsid w:val="007B3C82"/>
    <w:rsid w:val="007B46DA"/>
    <w:rsid w:val="007B4D17"/>
    <w:rsid w:val="007B4E8E"/>
    <w:rsid w:val="007B51CB"/>
    <w:rsid w:val="007B5530"/>
    <w:rsid w:val="007B56FE"/>
    <w:rsid w:val="007B5896"/>
    <w:rsid w:val="007B5BEB"/>
    <w:rsid w:val="007B5BEF"/>
    <w:rsid w:val="007B5E1E"/>
    <w:rsid w:val="007B67B1"/>
    <w:rsid w:val="007B6FAB"/>
    <w:rsid w:val="007B7472"/>
    <w:rsid w:val="007B7506"/>
    <w:rsid w:val="007B75AF"/>
    <w:rsid w:val="007B7A21"/>
    <w:rsid w:val="007C0362"/>
    <w:rsid w:val="007C03CA"/>
    <w:rsid w:val="007C05EE"/>
    <w:rsid w:val="007C0608"/>
    <w:rsid w:val="007C0690"/>
    <w:rsid w:val="007C072B"/>
    <w:rsid w:val="007C1180"/>
    <w:rsid w:val="007C11BE"/>
    <w:rsid w:val="007C127E"/>
    <w:rsid w:val="007C1527"/>
    <w:rsid w:val="007C154F"/>
    <w:rsid w:val="007C158E"/>
    <w:rsid w:val="007C1CDA"/>
    <w:rsid w:val="007C1D88"/>
    <w:rsid w:val="007C219C"/>
    <w:rsid w:val="007C3222"/>
    <w:rsid w:val="007C32CB"/>
    <w:rsid w:val="007C3333"/>
    <w:rsid w:val="007C33A3"/>
    <w:rsid w:val="007C36F7"/>
    <w:rsid w:val="007C400E"/>
    <w:rsid w:val="007C4CD3"/>
    <w:rsid w:val="007C5456"/>
    <w:rsid w:val="007C54CE"/>
    <w:rsid w:val="007C553C"/>
    <w:rsid w:val="007C5694"/>
    <w:rsid w:val="007C5894"/>
    <w:rsid w:val="007C5A48"/>
    <w:rsid w:val="007C5C47"/>
    <w:rsid w:val="007C5C76"/>
    <w:rsid w:val="007C5DC3"/>
    <w:rsid w:val="007C6036"/>
    <w:rsid w:val="007C6341"/>
    <w:rsid w:val="007C6B57"/>
    <w:rsid w:val="007C70EE"/>
    <w:rsid w:val="007C796A"/>
    <w:rsid w:val="007C7C9B"/>
    <w:rsid w:val="007C7F8B"/>
    <w:rsid w:val="007D00FF"/>
    <w:rsid w:val="007D0B97"/>
    <w:rsid w:val="007D183E"/>
    <w:rsid w:val="007D19BF"/>
    <w:rsid w:val="007D1D73"/>
    <w:rsid w:val="007D1FE0"/>
    <w:rsid w:val="007D24CF"/>
    <w:rsid w:val="007D2C4A"/>
    <w:rsid w:val="007D3287"/>
    <w:rsid w:val="007D3940"/>
    <w:rsid w:val="007D3E60"/>
    <w:rsid w:val="007D433F"/>
    <w:rsid w:val="007D4348"/>
    <w:rsid w:val="007D4671"/>
    <w:rsid w:val="007D4796"/>
    <w:rsid w:val="007D598C"/>
    <w:rsid w:val="007D59F6"/>
    <w:rsid w:val="007D5A97"/>
    <w:rsid w:val="007D5BCC"/>
    <w:rsid w:val="007D65C1"/>
    <w:rsid w:val="007D674C"/>
    <w:rsid w:val="007D728E"/>
    <w:rsid w:val="007D7365"/>
    <w:rsid w:val="007D7409"/>
    <w:rsid w:val="007D7415"/>
    <w:rsid w:val="007D7418"/>
    <w:rsid w:val="007E09DF"/>
    <w:rsid w:val="007E0DC7"/>
    <w:rsid w:val="007E0FDE"/>
    <w:rsid w:val="007E106F"/>
    <w:rsid w:val="007E122D"/>
    <w:rsid w:val="007E14B9"/>
    <w:rsid w:val="007E15DA"/>
    <w:rsid w:val="007E1796"/>
    <w:rsid w:val="007E1D64"/>
    <w:rsid w:val="007E252D"/>
    <w:rsid w:val="007E2792"/>
    <w:rsid w:val="007E2DBD"/>
    <w:rsid w:val="007E2DC1"/>
    <w:rsid w:val="007E2DD0"/>
    <w:rsid w:val="007E2DD4"/>
    <w:rsid w:val="007E2F6C"/>
    <w:rsid w:val="007E32E3"/>
    <w:rsid w:val="007E363F"/>
    <w:rsid w:val="007E414F"/>
    <w:rsid w:val="007E437C"/>
    <w:rsid w:val="007E4593"/>
    <w:rsid w:val="007E474C"/>
    <w:rsid w:val="007E485A"/>
    <w:rsid w:val="007E526D"/>
    <w:rsid w:val="007E5C52"/>
    <w:rsid w:val="007E6250"/>
    <w:rsid w:val="007E6414"/>
    <w:rsid w:val="007E66BC"/>
    <w:rsid w:val="007E6709"/>
    <w:rsid w:val="007E6846"/>
    <w:rsid w:val="007E685E"/>
    <w:rsid w:val="007E6D9F"/>
    <w:rsid w:val="007E70D7"/>
    <w:rsid w:val="007E7C28"/>
    <w:rsid w:val="007E7D57"/>
    <w:rsid w:val="007E7E45"/>
    <w:rsid w:val="007F077C"/>
    <w:rsid w:val="007F0815"/>
    <w:rsid w:val="007F09B0"/>
    <w:rsid w:val="007F0E6A"/>
    <w:rsid w:val="007F1422"/>
    <w:rsid w:val="007F1531"/>
    <w:rsid w:val="007F1F43"/>
    <w:rsid w:val="007F23A3"/>
    <w:rsid w:val="007F2889"/>
    <w:rsid w:val="007F2C08"/>
    <w:rsid w:val="007F2E3E"/>
    <w:rsid w:val="007F2E7B"/>
    <w:rsid w:val="007F34FF"/>
    <w:rsid w:val="007F3B6F"/>
    <w:rsid w:val="007F3FF2"/>
    <w:rsid w:val="007F491C"/>
    <w:rsid w:val="007F49C9"/>
    <w:rsid w:val="007F538B"/>
    <w:rsid w:val="007F5BBA"/>
    <w:rsid w:val="007F5DED"/>
    <w:rsid w:val="007F63AD"/>
    <w:rsid w:val="007F6B87"/>
    <w:rsid w:val="007F6C94"/>
    <w:rsid w:val="007F6F21"/>
    <w:rsid w:val="007F7300"/>
    <w:rsid w:val="007F747F"/>
    <w:rsid w:val="007F76C5"/>
    <w:rsid w:val="007F7734"/>
    <w:rsid w:val="007F7747"/>
    <w:rsid w:val="007F7D41"/>
    <w:rsid w:val="008001B1"/>
    <w:rsid w:val="0080036D"/>
    <w:rsid w:val="0080042C"/>
    <w:rsid w:val="00800C47"/>
    <w:rsid w:val="00800D0F"/>
    <w:rsid w:val="00800EEF"/>
    <w:rsid w:val="008017E0"/>
    <w:rsid w:val="00801E20"/>
    <w:rsid w:val="00801E33"/>
    <w:rsid w:val="00802A31"/>
    <w:rsid w:val="00802A58"/>
    <w:rsid w:val="00802B3B"/>
    <w:rsid w:val="00802D63"/>
    <w:rsid w:val="0080378B"/>
    <w:rsid w:val="00804136"/>
    <w:rsid w:val="0080423E"/>
    <w:rsid w:val="0080473C"/>
    <w:rsid w:val="00804DE7"/>
    <w:rsid w:val="0080596D"/>
    <w:rsid w:val="008059E5"/>
    <w:rsid w:val="008060E0"/>
    <w:rsid w:val="00806C3A"/>
    <w:rsid w:val="00806E50"/>
    <w:rsid w:val="008071C5"/>
    <w:rsid w:val="0080757A"/>
    <w:rsid w:val="00807E03"/>
    <w:rsid w:val="00811073"/>
    <w:rsid w:val="008114E0"/>
    <w:rsid w:val="00811BE9"/>
    <w:rsid w:val="0081206B"/>
    <w:rsid w:val="008128CB"/>
    <w:rsid w:val="00812F64"/>
    <w:rsid w:val="00812FFA"/>
    <w:rsid w:val="008135A6"/>
    <w:rsid w:val="008137F4"/>
    <w:rsid w:val="00813D81"/>
    <w:rsid w:val="008146C9"/>
    <w:rsid w:val="00814797"/>
    <w:rsid w:val="00814BC8"/>
    <w:rsid w:val="00814CDC"/>
    <w:rsid w:val="00814E0D"/>
    <w:rsid w:val="00815459"/>
    <w:rsid w:val="00815A59"/>
    <w:rsid w:val="008166B3"/>
    <w:rsid w:val="008166E0"/>
    <w:rsid w:val="00816AE8"/>
    <w:rsid w:val="00816F5B"/>
    <w:rsid w:val="00817B73"/>
    <w:rsid w:val="00817E1C"/>
    <w:rsid w:val="00817F32"/>
    <w:rsid w:val="00817F91"/>
    <w:rsid w:val="008204B2"/>
    <w:rsid w:val="00820DA5"/>
    <w:rsid w:val="00821470"/>
    <w:rsid w:val="008218C7"/>
    <w:rsid w:val="00821EDF"/>
    <w:rsid w:val="008221E2"/>
    <w:rsid w:val="0082286A"/>
    <w:rsid w:val="00822941"/>
    <w:rsid w:val="00822CF7"/>
    <w:rsid w:val="008230F6"/>
    <w:rsid w:val="0082329A"/>
    <w:rsid w:val="00823344"/>
    <w:rsid w:val="008240C7"/>
    <w:rsid w:val="00824132"/>
    <w:rsid w:val="00824337"/>
    <w:rsid w:val="0082434A"/>
    <w:rsid w:val="00824531"/>
    <w:rsid w:val="00825780"/>
    <w:rsid w:val="00825952"/>
    <w:rsid w:val="00825AAE"/>
    <w:rsid w:val="00825CFD"/>
    <w:rsid w:val="00826315"/>
    <w:rsid w:val="00826D50"/>
    <w:rsid w:val="00826D83"/>
    <w:rsid w:val="0082779E"/>
    <w:rsid w:val="008278ED"/>
    <w:rsid w:val="00827ACA"/>
    <w:rsid w:val="00831576"/>
    <w:rsid w:val="008316E9"/>
    <w:rsid w:val="0083216A"/>
    <w:rsid w:val="00832C9F"/>
    <w:rsid w:val="008333F6"/>
    <w:rsid w:val="0083391E"/>
    <w:rsid w:val="00833A82"/>
    <w:rsid w:val="00833C64"/>
    <w:rsid w:val="00833EB1"/>
    <w:rsid w:val="00833FDF"/>
    <w:rsid w:val="008341DD"/>
    <w:rsid w:val="0083444C"/>
    <w:rsid w:val="00834674"/>
    <w:rsid w:val="00834A31"/>
    <w:rsid w:val="00834FA8"/>
    <w:rsid w:val="008351BB"/>
    <w:rsid w:val="008355FE"/>
    <w:rsid w:val="0083662A"/>
    <w:rsid w:val="00836836"/>
    <w:rsid w:val="00836BF3"/>
    <w:rsid w:val="00836F6B"/>
    <w:rsid w:val="00837052"/>
    <w:rsid w:val="00837A97"/>
    <w:rsid w:val="00840B59"/>
    <w:rsid w:val="00840FFE"/>
    <w:rsid w:val="00841491"/>
    <w:rsid w:val="00841C47"/>
    <w:rsid w:val="00841C79"/>
    <w:rsid w:val="00841FFD"/>
    <w:rsid w:val="00842222"/>
    <w:rsid w:val="008422D3"/>
    <w:rsid w:val="008423A3"/>
    <w:rsid w:val="008424B1"/>
    <w:rsid w:val="0084281F"/>
    <w:rsid w:val="00842F66"/>
    <w:rsid w:val="00843020"/>
    <w:rsid w:val="00843493"/>
    <w:rsid w:val="008436C8"/>
    <w:rsid w:val="00843B8E"/>
    <w:rsid w:val="00843BE1"/>
    <w:rsid w:val="00843F8F"/>
    <w:rsid w:val="008443C1"/>
    <w:rsid w:val="008444CF"/>
    <w:rsid w:val="0084495F"/>
    <w:rsid w:val="00844A70"/>
    <w:rsid w:val="00845483"/>
    <w:rsid w:val="00845797"/>
    <w:rsid w:val="008457A4"/>
    <w:rsid w:val="0084594D"/>
    <w:rsid w:val="00845E9E"/>
    <w:rsid w:val="008461C0"/>
    <w:rsid w:val="0084625D"/>
    <w:rsid w:val="0084733A"/>
    <w:rsid w:val="00847CC5"/>
    <w:rsid w:val="00847D37"/>
    <w:rsid w:val="00847E84"/>
    <w:rsid w:val="00847FDD"/>
    <w:rsid w:val="0085000B"/>
    <w:rsid w:val="0085022C"/>
    <w:rsid w:val="0085034B"/>
    <w:rsid w:val="00850B2F"/>
    <w:rsid w:val="00850CF6"/>
    <w:rsid w:val="00851460"/>
    <w:rsid w:val="008518E6"/>
    <w:rsid w:val="00851CD5"/>
    <w:rsid w:val="008522C1"/>
    <w:rsid w:val="008525D9"/>
    <w:rsid w:val="008525F1"/>
    <w:rsid w:val="008528B3"/>
    <w:rsid w:val="00852D54"/>
    <w:rsid w:val="0085310D"/>
    <w:rsid w:val="008532F3"/>
    <w:rsid w:val="0085340F"/>
    <w:rsid w:val="008536DC"/>
    <w:rsid w:val="00853CCF"/>
    <w:rsid w:val="008541B1"/>
    <w:rsid w:val="00854A48"/>
    <w:rsid w:val="0085548B"/>
    <w:rsid w:val="00855C35"/>
    <w:rsid w:val="00856060"/>
    <w:rsid w:val="0085664F"/>
    <w:rsid w:val="0085698C"/>
    <w:rsid w:val="00857ACC"/>
    <w:rsid w:val="00857B43"/>
    <w:rsid w:val="00857E3A"/>
    <w:rsid w:val="00857FE1"/>
    <w:rsid w:val="008601C2"/>
    <w:rsid w:val="008604DE"/>
    <w:rsid w:val="008607C8"/>
    <w:rsid w:val="00860B05"/>
    <w:rsid w:val="00860F3A"/>
    <w:rsid w:val="00861343"/>
    <w:rsid w:val="00861ED3"/>
    <w:rsid w:val="00861F95"/>
    <w:rsid w:val="00861FD0"/>
    <w:rsid w:val="0086205F"/>
    <w:rsid w:val="008626D3"/>
    <w:rsid w:val="0086280B"/>
    <w:rsid w:val="008636EC"/>
    <w:rsid w:val="008637EC"/>
    <w:rsid w:val="00863CDE"/>
    <w:rsid w:val="00863DD6"/>
    <w:rsid w:val="00864319"/>
    <w:rsid w:val="0086436B"/>
    <w:rsid w:val="008643D8"/>
    <w:rsid w:val="0086470A"/>
    <w:rsid w:val="00864E9A"/>
    <w:rsid w:val="00864FB7"/>
    <w:rsid w:val="00865161"/>
    <w:rsid w:val="008653DD"/>
    <w:rsid w:val="008653E2"/>
    <w:rsid w:val="0086595E"/>
    <w:rsid w:val="00865A92"/>
    <w:rsid w:val="00865D9A"/>
    <w:rsid w:val="008665DE"/>
    <w:rsid w:val="00867189"/>
    <w:rsid w:val="0086772C"/>
    <w:rsid w:val="008677BC"/>
    <w:rsid w:val="00867D54"/>
    <w:rsid w:val="008701AC"/>
    <w:rsid w:val="0087044B"/>
    <w:rsid w:val="0087057A"/>
    <w:rsid w:val="008706F2"/>
    <w:rsid w:val="008720E3"/>
    <w:rsid w:val="008724B9"/>
    <w:rsid w:val="00872501"/>
    <w:rsid w:val="008727BE"/>
    <w:rsid w:val="00872A46"/>
    <w:rsid w:val="00872CE4"/>
    <w:rsid w:val="00873085"/>
    <w:rsid w:val="00873563"/>
    <w:rsid w:val="0087363B"/>
    <w:rsid w:val="008736AE"/>
    <w:rsid w:val="00873797"/>
    <w:rsid w:val="008737AF"/>
    <w:rsid w:val="0087410A"/>
    <w:rsid w:val="00874866"/>
    <w:rsid w:val="00874CE6"/>
    <w:rsid w:val="0087602E"/>
    <w:rsid w:val="0087614B"/>
    <w:rsid w:val="00876EA8"/>
    <w:rsid w:val="00877366"/>
    <w:rsid w:val="00877527"/>
    <w:rsid w:val="00880463"/>
    <w:rsid w:val="00880542"/>
    <w:rsid w:val="0088121F"/>
    <w:rsid w:val="008812A2"/>
    <w:rsid w:val="00881465"/>
    <w:rsid w:val="008815D5"/>
    <w:rsid w:val="008816CE"/>
    <w:rsid w:val="00881D3A"/>
    <w:rsid w:val="00881D9F"/>
    <w:rsid w:val="00881FA5"/>
    <w:rsid w:val="00882089"/>
    <w:rsid w:val="00882364"/>
    <w:rsid w:val="00882A7B"/>
    <w:rsid w:val="00882BFA"/>
    <w:rsid w:val="008838B4"/>
    <w:rsid w:val="00884495"/>
    <w:rsid w:val="00884622"/>
    <w:rsid w:val="00884FC0"/>
    <w:rsid w:val="00885119"/>
    <w:rsid w:val="00885569"/>
    <w:rsid w:val="00885BD0"/>
    <w:rsid w:val="00885EB3"/>
    <w:rsid w:val="00886082"/>
    <w:rsid w:val="00886670"/>
    <w:rsid w:val="0088693B"/>
    <w:rsid w:val="00887210"/>
    <w:rsid w:val="008876FE"/>
    <w:rsid w:val="008877D6"/>
    <w:rsid w:val="008879F7"/>
    <w:rsid w:val="00887BFB"/>
    <w:rsid w:val="0089031E"/>
    <w:rsid w:val="0089063A"/>
    <w:rsid w:val="0089078F"/>
    <w:rsid w:val="0089093B"/>
    <w:rsid w:val="00890BAB"/>
    <w:rsid w:val="00891241"/>
    <w:rsid w:val="0089168A"/>
    <w:rsid w:val="008917F1"/>
    <w:rsid w:val="00891804"/>
    <w:rsid w:val="00891B3D"/>
    <w:rsid w:val="008926FD"/>
    <w:rsid w:val="00892704"/>
    <w:rsid w:val="0089271B"/>
    <w:rsid w:val="0089272B"/>
    <w:rsid w:val="00892B77"/>
    <w:rsid w:val="008931A6"/>
    <w:rsid w:val="0089387C"/>
    <w:rsid w:val="00893D4B"/>
    <w:rsid w:val="00893EF4"/>
    <w:rsid w:val="008946B0"/>
    <w:rsid w:val="00894D22"/>
    <w:rsid w:val="00895546"/>
    <w:rsid w:val="00895644"/>
    <w:rsid w:val="0089573E"/>
    <w:rsid w:val="0089589C"/>
    <w:rsid w:val="008964BD"/>
    <w:rsid w:val="008965E8"/>
    <w:rsid w:val="00896931"/>
    <w:rsid w:val="00896C36"/>
    <w:rsid w:val="0089756B"/>
    <w:rsid w:val="00897749"/>
    <w:rsid w:val="00897E12"/>
    <w:rsid w:val="008A0700"/>
    <w:rsid w:val="008A0A39"/>
    <w:rsid w:val="008A1609"/>
    <w:rsid w:val="008A16BB"/>
    <w:rsid w:val="008A1ABC"/>
    <w:rsid w:val="008A1BBE"/>
    <w:rsid w:val="008A1BED"/>
    <w:rsid w:val="008A1C08"/>
    <w:rsid w:val="008A1DEB"/>
    <w:rsid w:val="008A1F57"/>
    <w:rsid w:val="008A1FAA"/>
    <w:rsid w:val="008A2524"/>
    <w:rsid w:val="008A2B7E"/>
    <w:rsid w:val="008A3193"/>
    <w:rsid w:val="008A36D1"/>
    <w:rsid w:val="008A39A8"/>
    <w:rsid w:val="008A3E97"/>
    <w:rsid w:val="008A41FB"/>
    <w:rsid w:val="008A4409"/>
    <w:rsid w:val="008A4874"/>
    <w:rsid w:val="008A4CCD"/>
    <w:rsid w:val="008A4CDA"/>
    <w:rsid w:val="008A4D41"/>
    <w:rsid w:val="008A53A9"/>
    <w:rsid w:val="008A55D5"/>
    <w:rsid w:val="008A56C3"/>
    <w:rsid w:val="008A5DD6"/>
    <w:rsid w:val="008A5E99"/>
    <w:rsid w:val="008A5ED4"/>
    <w:rsid w:val="008A60DC"/>
    <w:rsid w:val="008A6841"/>
    <w:rsid w:val="008A71A1"/>
    <w:rsid w:val="008A7211"/>
    <w:rsid w:val="008A7213"/>
    <w:rsid w:val="008A729E"/>
    <w:rsid w:val="008A7629"/>
    <w:rsid w:val="008A76E1"/>
    <w:rsid w:val="008A79B2"/>
    <w:rsid w:val="008B0A37"/>
    <w:rsid w:val="008B0D02"/>
    <w:rsid w:val="008B1037"/>
    <w:rsid w:val="008B1B76"/>
    <w:rsid w:val="008B1C3B"/>
    <w:rsid w:val="008B2076"/>
    <w:rsid w:val="008B252E"/>
    <w:rsid w:val="008B29EB"/>
    <w:rsid w:val="008B2A63"/>
    <w:rsid w:val="008B2FBA"/>
    <w:rsid w:val="008B31AA"/>
    <w:rsid w:val="008B35E8"/>
    <w:rsid w:val="008B39CE"/>
    <w:rsid w:val="008B3E8A"/>
    <w:rsid w:val="008B3FEA"/>
    <w:rsid w:val="008B4A6B"/>
    <w:rsid w:val="008B4F92"/>
    <w:rsid w:val="008B4FCB"/>
    <w:rsid w:val="008B5B60"/>
    <w:rsid w:val="008B5D0D"/>
    <w:rsid w:val="008B5F3D"/>
    <w:rsid w:val="008B642D"/>
    <w:rsid w:val="008B6CEB"/>
    <w:rsid w:val="008B776A"/>
    <w:rsid w:val="008C01B9"/>
    <w:rsid w:val="008C0522"/>
    <w:rsid w:val="008C094A"/>
    <w:rsid w:val="008C0A6B"/>
    <w:rsid w:val="008C1515"/>
    <w:rsid w:val="008C1A3A"/>
    <w:rsid w:val="008C1A4E"/>
    <w:rsid w:val="008C1E74"/>
    <w:rsid w:val="008C24A6"/>
    <w:rsid w:val="008C2620"/>
    <w:rsid w:val="008C2A09"/>
    <w:rsid w:val="008C2B91"/>
    <w:rsid w:val="008C2C93"/>
    <w:rsid w:val="008C2D82"/>
    <w:rsid w:val="008C306A"/>
    <w:rsid w:val="008C33EC"/>
    <w:rsid w:val="008C3C6A"/>
    <w:rsid w:val="008C3F9E"/>
    <w:rsid w:val="008C40D3"/>
    <w:rsid w:val="008C4176"/>
    <w:rsid w:val="008C423E"/>
    <w:rsid w:val="008C4ED8"/>
    <w:rsid w:val="008C5095"/>
    <w:rsid w:val="008C5BBC"/>
    <w:rsid w:val="008C5FE3"/>
    <w:rsid w:val="008C60EE"/>
    <w:rsid w:val="008C6BF9"/>
    <w:rsid w:val="008C6D36"/>
    <w:rsid w:val="008C6D3B"/>
    <w:rsid w:val="008C77D3"/>
    <w:rsid w:val="008C7846"/>
    <w:rsid w:val="008C78E8"/>
    <w:rsid w:val="008C7C00"/>
    <w:rsid w:val="008C7C67"/>
    <w:rsid w:val="008C7D2B"/>
    <w:rsid w:val="008D01DB"/>
    <w:rsid w:val="008D01EF"/>
    <w:rsid w:val="008D0419"/>
    <w:rsid w:val="008D0DE1"/>
    <w:rsid w:val="008D0FCC"/>
    <w:rsid w:val="008D1284"/>
    <w:rsid w:val="008D12AE"/>
    <w:rsid w:val="008D1533"/>
    <w:rsid w:val="008D18BC"/>
    <w:rsid w:val="008D2718"/>
    <w:rsid w:val="008D2720"/>
    <w:rsid w:val="008D306E"/>
    <w:rsid w:val="008D3845"/>
    <w:rsid w:val="008D38E3"/>
    <w:rsid w:val="008D3D74"/>
    <w:rsid w:val="008D3F3E"/>
    <w:rsid w:val="008D4414"/>
    <w:rsid w:val="008D4BDD"/>
    <w:rsid w:val="008D4E4B"/>
    <w:rsid w:val="008D5B75"/>
    <w:rsid w:val="008D6326"/>
    <w:rsid w:val="008D6764"/>
    <w:rsid w:val="008D6866"/>
    <w:rsid w:val="008D6E06"/>
    <w:rsid w:val="008D7003"/>
    <w:rsid w:val="008D74F6"/>
    <w:rsid w:val="008D7B2E"/>
    <w:rsid w:val="008E0CB7"/>
    <w:rsid w:val="008E0F5F"/>
    <w:rsid w:val="008E149F"/>
    <w:rsid w:val="008E1A28"/>
    <w:rsid w:val="008E1A38"/>
    <w:rsid w:val="008E1ACD"/>
    <w:rsid w:val="008E2189"/>
    <w:rsid w:val="008E2506"/>
    <w:rsid w:val="008E2946"/>
    <w:rsid w:val="008E2BC1"/>
    <w:rsid w:val="008E2C8D"/>
    <w:rsid w:val="008E338A"/>
    <w:rsid w:val="008E3533"/>
    <w:rsid w:val="008E3AFF"/>
    <w:rsid w:val="008E460F"/>
    <w:rsid w:val="008E4728"/>
    <w:rsid w:val="008E47F3"/>
    <w:rsid w:val="008E487B"/>
    <w:rsid w:val="008E4CA5"/>
    <w:rsid w:val="008E5315"/>
    <w:rsid w:val="008E5885"/>
    <w:rsid w:val="008E5BA9"/>
    <w:rsid w:val="008E676A"/>
    <w:rsid w:val="008E6859"/>
    <w:rsid w:val="008E68F9"/>
    <w:rsid w:val="008E6A06"/>
    <w:rsid w:val="008E6A0A"/>
    <w:rsid w:val="008E6EAA"/>
    <w:rsid w:val="008E6ECB"/>
    <w:rsid w:val="008E70B5"/>
    <w:rsid w:val="008E7315"/>
    <w:rsid w:val="008E749E"/>
    <w:rsid w:val="008E75A4"/>
    <w:rsid w:val="008E7FC9"/>
    <w:rsid w:val="008F00B4"/>
    <w:rsid w:val="008F019B"/>
    <w:rsid w:val="008F08D1"/>
    <w:rsid w:val="008F0B24"/>
    <w:rsid w:val="008F123A"/>
    <w:rsid w:val="008F1343"/>
    <w:rsid w:val="008F13DF"/>
    <w:rsid w:val="008F1988"/>
    <w:rsid w:val="008F1A34"/>
    <w:rsid w:val="008F1EC4"/>
    <w:rsid w:val="008F2023"/>
    <w:rsid w:val="008F24D2"/>
    <w:rsid w:val="008F2A77"/>
    <w:rsid w:val="008F3951"/>
    <w:rsid w:val="008F3DCD"/>
    <w:rsid w:val="008F3F2B"/>
    <w:rsid w:val="008F4463"/>
    <w:rsid w:val="008F45D0"/>
    <w:rsid w:val="008F4A4F"/>
    <w:rsid w:val="008F5296"/>
    <w:rsid w:val="008F5877"/>
    <w:rsid w:val="008F593E"/>
    <w:rsid w:val="008F5C09"/>
    <w:rsid w:val="008F6585"/>
    <w:rsid w:val="008F66B7"/>
    <w:rsid w:val="008F6793"/>
    <w:rsid w:val="008F683C"/>
    <w:rsid w:val="008F695A"/>
    <w:rsid w:val="008F7002"/>
    <w:rsid w:val="008F728A"/>
    <w:rsid w:val="008F7F88"/>
    <w:rsid w:val="009002A5"/>
    <w:rsid w:val="009008DA"/>
    <w:rsid w:val="00900F01"/>
    <w:rsid w:val="00901757"/>
    <w:rsid w:val="00901837"/>
    <w:rsid w:val="00901881"/>
    <w:rsid w:val="00901A1C"/>
    <w:rsid w:val="00901B32"/>
    <w:rsid w:val="00902189"/>
    <w:rsid w:val="00902258"/>
    <w:rsid w:val="00902531"/>
    <w:rsid w:val="0090294A"/>
    <w:rsid w:val="0090308A"/>
    <w:rsid w:val="009030C0"/>
    <w:rsid w:val="00903E07"/>
    <w:rsid w:val="00903EC6"/>
    <w:rsid w:val="00903F18"/>
    <w:rsid w:val="00904159"/>
    <w:rsid w:val="0090427E"/>
    <w:rsid w:val="00904480"/>
    <w:rsid w:val="00904ADD"/>
    <w:rsid w:val="00904C72"/>
    <w:rsid w:val="00904EE5"/>
    <w:rsid w:val="00904F76"/>
    <w:rsid w:val="00905026"/>
    <w:rsid w:val="00905050"/>
    <w:rsid w:val="009052F8"/>
    <w:rsid w:val="009053D7"/>
    <w:rsid w:val="00905A59"/>
    <w:rsid w:val="00905A8A"/>
    <w:rsid w:val="00905C53"/>
    <w:rsid w:val="009061AF"/>
    <w:rsid w:val="009062A0"/>
    <w:rsid w:val="009065D0"/>
    <w:rsid w:val="00906941"/>
    <w:rsid w:val="00906A5A"/>
    <w:rsid w:val="00906B23"/>
    <w:rsid w:val="00907074"/>
    <w:rsid w:val="009079B5"/>
    <w:rsid w:val="00907ED7"/>
    <w:rsid w:val="0091074A"/>
    <w:rsid w:val="00910BBA"/>
    <w:rsid w:val="00911562"/>
    <w:rsid w:val="009126B6"/>
    <w:rsid w:val="0091311C"/>
    <w:rsid w:val="009132DD"/>
    <w:rsid w:val="0091344F"/>
    <w:rsid w:val="009136F1"/>
    <w:rsid w:val="00913996"/>
    <w:rsid w:val="00914906"/>
    <w:rsid w:val="009151B5"/>
    <w:rsid w:val="00915541"/>
    <w:rsid w:val="009156E4"/>
    <w:rsid w:val="009159E8"/>
    <w:rsid w:val="00915C3D"/>
    <w:rsid w:val="00915F10"/>
    <w:rsid w:val="00916B24"/>
    <w:rsid w:val="0091702C"/>
    <w:rsid w:val="009174A5"/>
    <w:rsid w:val="009174E8"/>
    <w:rsid w:val="0091763D"/>
    <w:rsid w:val="0091771D"/>
    <w:rsid w:val="0092022F"/>
    <w:rsid w:val="009202E3"/>
    <w:rsid w:val="00921063"/>
    <w:rsid w:val="0092121D"/>
    <w:rsid w:val="00921963"/>
    <w:rsid w:val="009219AC"/>
    <w:rsid w:val="00922425"/>
    <w:rsid w:val="00922A3C"/>
    <w:rsid w:val="00922AB6"/>
    <w:rsid w:val="00923556"/>
    <w:rsid w:val="00923F49"/>
    <w:rsid w:val="00924092"/>
    <w:rsid w:val="00924635"/>
    <w:rsid w:val="00924947"/>
    <w:rsid w:val="00924977"/>
    <w:rsid w:val="00924FE2"/>
    <w:rsid w:val="00925A09"/>
    <w:rsid w:val="00925F16"/>
    <w:rsid w:val="0092628F"/>
    <w:rsid w:val="0092633C"/>
    <w:rsid w:val="00926465"/>
    <w:rsid w:val="0092746D"/>
    <w:rsid w:val="00927FD0"/>
    <w:rsid w:val="00930B9D"/>
    <w:rsid w:val="00930C2C"/>
    <w:rsid w:val="00930DC3"/>
    <w:rsid w:val="00931BBA"/>
    <w:rsid w:val="00931C87"/>
    <w:rsid w:val="00931CC0"/>
    <w:rsid w:val="009328CD"/>
    <w:rsid w:val="00932A4A"/>
    <w:rsid w:val="00932EDC"/>
    <w:rsid w:val="009334BA"/>
    <w:rsid w:val="009335BD"/>
    <w:rsid w:val="009336D8"/>
    <w:rsid w:val="00933B39"/>
    <w:rsid w:val="00933CF1"/>
    <w:rsid w:val="0093418B"/>
    <w:rsid w:val="00934519"/>
    <w:rsid w:val="0093483B"/>
    <w:rsid w:val="0093489C"/>
    <w:rsid w:val="00934D50"/>
    <w:rsid w:val="00934D8C"/>
    <w:rsid w:val="0093512C"/>
    <w:rsid w:val="0093512E"/>
    <w:rsid w:val="009356D0"/>
    <w:rsid w:val="009359AD"/>
    <w:rsid w:val="00935DE7"/>
    <w:rsid w:val="0093607F"/>
    <w:rsid w:val="00936417"/>
    <w:rsid w:val="0093642D"/>
    <w:rsid w:val="009366AF"/>
    <w:rsid w:val="009368EC"/>
    <w:rsid w:val="00936A5B"/>
    <w:rsid w:val="00936A5C"/>
    <w:rsid w:val="00936C4F"/>
    <w:rsid w:val="00936DDD"/>
    <w:rsid w:val="009374F4"/>
    <w:rsid w:val="00937720"/>
    <w:rsid w:val="00937A68"/>
    <w:rsid w:val="0094013C"/>
    <w:rsid w:val="009407D4"/>
    <w:rsid w:val="00940B2F"/>
    <w:rsid w:val="00941100"/>
    <w:rsid w:val="00941A46"/>
    <w:rsid w:val="00941ADB"/>
    <w:rsid w:val="00941BD5"/>
    <w:rsid w:val="00941F91"/>
    <w:rsid w:val="0094245B"/>
    <w:rsid w:val="00942876"/>
    <w:rsid w:val="009430C9"/>
    <w:rsid w:val="009431F4"/>
    <w:rsid w:val="00943A90"/>
    <w:rsid w:val="00943B84"/>
    <w:rsid w:val="00943DD8"/>
    <w:rsid w:val="009444DC"/>
    <w:rsid w:val="0094466E"/>
    <w:rsid w:val="009446A6"/>
    <w:rsid w:val="00944976"/>
    <w:rsid w:val="0094499C"/>
    <w:rsid w:val="00944B56"/>
    <w:rsid w:val="00944D2C"/>
    <w:rsid w:val="00945824"/>
    <w:rsid w:val="00946179"/>
    <w:rsid w:val="00946253"/>
    <w:rsid w:val="009465FE"/>
    <w:rsid w:val="00946A83"/>
    <w:rsid w:val="00946A84"/>
    <w:rsid w:val="00947566"/>
    <w:rsid w:val="00947B33"/>
    <w:rsid w:val="009500FC"/>
    <w:rsid w:val="0095065F"/>
    <w:rsid w:val="00950750"/>
    <w:rsid w:val="00950CAA"/>
    <w:rsid w:val="00950EA9"/>
    <w:rsid w:val="009514EE"/>
    <w:rsid w:val="009515CE"/>
    <w:rsid w:val="009516B3"/>
    <w:rsid w:val="0095184A"/>
    <w:rsid w:val="00951AA7"/>
    <w:rsid w:val="009522F0"/>
    <w:rsid w:val="009522FC"/>
    <w:rsid w:val="00952331"/>
    <w:rsid w:val="00952974"/>
    <w:rsid w:val="00952C6B"/>
    <w:rsid w:val="00952ECB"/>
    <w:rsid w:val="009548EE"/>
    <w:rsid w:val="009548F3"/>
    <w:rsid w:val="009549D3"/>
    <w:rsid w:val="00954F2A"/>
    <w:rsid w:val="009551E0"/>
    <w:rsid w:val="0095544C"/>
    <w:rsid w:val="00955612"/>
    <w:rsid w:val="0095603B"/>
    <w:rsid w:val="0095633C"/>
    <w:rsid w:val="009563CC"/>
    <w:rsid w:val="009565AF"/>
    <w:rsid w:val="00956E9A"/>
    <w:rsid w:val="00957578"/>
    <w:rsid w:val="00957DA6"/>
    <w:rsid w:val="00957FA0"/>
    <w:rsid w:val="00960177"/>
    <w:rsid w:val="00960448"/>
    <w:rsid w:val="009607C8"/>
    <w:rsid w:val="009609B5"/>
    <w:rsid w:val="0096105F"/>
    <w:rsid w:val="009616A8"/>
    <w:rsid w:val="00961903"/>
    <w:rsid w:val="00961D6B"/>
    <w:rsid w:val="00961F5C"/>
    <w:rsid w:val="00962269"/>
    <w:rsid w:val="009625ED"/>
    <w:rsid w:val="009632EF"/>
    <w:rsid w:val="009637F0"/>
    <w:rsid w:val="009638C9"/>
    <w:rsid w:val="00963CD1"/>
    <w:rsid w:val="00963D9E"/>
    <w:rsid w:val="00964389"/>
    <w:rsid w:val="00964842"/>
    <w:rsid w:val="00964B4B"/>
    <w:rsid w:val="00964ED7"/>
    <w:rsid w:val="00964F49"/>
    <w:rsid w:val="0096536F"/>
    <w:rsid w:val="009653C2"/>
    <w:rsid w:val="009653D5"/>
    <w:rsid w:val="009659D4"/>
    <w:rsid w:val="00965A51"/>
    <w:rsid w:val="0096604F"/>
    <w:rsid w:val="00966451"/>
    <w:rsid w:val="0096681A"/>
    <w:rsid w:val="00966943"/>
    <w:rsid w:val="00966C76"/>
    <w:rsid w:val="00967966"/>
    <w:rsid w:val="00967AEA"/>
    <w:rsid w:val="00967CC5"/>
    <w:rsid w:val="00967FF8"/>
    <w:rsid w:val="009703C0"/>
    <w:rsid w:val="00970526"/>
    <w:rsid w:val="009705BB"/>
    <w:rsid w:val="00971554"/>
    <w:rsid w:val="009716BD"/>
    <w:rsid w:val="00971772"/>
    <w:rsid w:val="00972742"/>
    <w:rsid w:val="00972BCB"/>
    <w:rsid w:val="0097359D"/>
    <w:rsid w:val="009735EB"/>
    <w:rsid w:val="00973A25"/>
    <w:rsid w:val="00974297"/>
    <w:rsid w:val="009744E7"/>
    <w:rsid w:val="00974842"/>
    <w:rsid w:val="00974878"/>
    <w:rsid w:val="00975021"/>
    <w:rsid w:val="009757C9"/>
    <w:rsid w:val="00975B73"/>
    <w:rsid w:val="00975C63"/>
    <w:rsid w:val="009761A5"/>
    <w:rsid w:val="0097622A"/>
    <w:rsid w:val="00976CAB"/>
    <w:rsid w:val="00977474"/>
    <w:rsid w:val="009777C2"/>
    <w:rsid w:val="00977BA5"/>
    <w:rsid w:val="0098042B"/>
    <w:rsid w:val="009806D5"/>
    <w:rsid w:val="00980820"/>
    <w:rsid w:val="009808C8"/>
    <w:rsid w:val="00980F78"/>
    <w:rsid w:val="0098203F"/>
    <w:rsid w:val="00982074"/>
    <w:rsid w:val="0098232C"/>
    <w:rsid w:val="009827F9"/>
    <w:rsid w:val="00982F69"/>
    <w:rsid w:val="00983040"/>
    <w:rsid w:val="009834DD"/>
    <w:rsid w:val="0098361F"/>
    <w:rsid w:val="0098392C"/>
    <w:rsid w:val="00983EB6"/>
    <w:rsid w:val="00983FF5"/>
    <w:rsid w:val="00984012"/>
    <w:rsid w:val="00984CE8"/>
    <w:rsid w:val="00984CF1"/>
    <w:rsid w:val="00984ED8"/>
    <w:rsid w:val="009852B1"/>
    <w:rsid w:val="00985B66"/>
    <w:rsid w:val="00985DBC"/>
    <w:rsid w:val="00985EA0"/>
    <w:rsid w:val="00986618"/>
    <w:rsid w:val="00986C48"/>
    <w:rsid w:val="0098725D"/>
    <w:rsid w:val="00987552"/>
    <w:rsid w:val="0098756D"/>
    <w:rsid w:val="0098784F"/>
    <w:rsid w:val="0099013D"/>
    <w:rsid w:val="00990232"/>
    <w:rsid w:val="00990439"/>
    <w:rsid w:val="009905C4"/>
    <w:rsid w:val="009909D4"/>
    <w:rsid w:val="00990D1C"/>
    <w:rsid w:val="009912A2"/>
    <w:rsid w:val="0099176B"/>
    <w:rsid w:val="00991A3F"/>
    <w:rsid w:val="00991FBF"/>
    <w:rsid w:val="0099225E"/>
    <w:rsid w:val="009929D8"/>
    <w:rsid w:val="00992BAE"/>
    <w:rsid w:val="00992BBA"/>
    <w:rsid w:val="00992E90"/>
    <w:rsid w:val="00993F60"/>
    <w:rsid w:val="009943FB"/>
    <w:rsid w:val="00994A7D"/>
    <w:rsid w:val="00994AA5"/>
    <w:rsid w:val="00994E25"/>
    <w:rsid w:val="00994FAD"/>
    <w:rsid w:val="00995CEE"/>
    <w:rsid w:val="00995E01"/>
    <w:rsid w:val="00995E3C"/>
    <w:rsid w:val="0099616C"/>
    <w:rsid w:val="00996419"/>
    <w:rsid w:val="009964B0"/>
    <w:rsid w:val="00997074"/>
    <w:rsid w:val="009971FB"/>
    <w:rsid w:val="009972AA"/>
    <w:rsid w:val="00997517"/>
    <w:rsid w:val="009976A2"/>
    <w:rsid w:val="009976B4"/>
    <w:rsid w:val="009977B0"/>
    <w:rsid w:val="00997A7B"/>
    <w:rsid w:val="00997D1C"/>
    <w:rsid w:val="009A0305"/>
    <w:rsid w:val="009A05FF"/>
    <w:rsid w:val="009A07B4"/>
    <w:rsid w:val="009A0A96"/>
    <w:rsid w:val="009A0F5F"/>
    <w:rsid w:val="009A1064"/>
    <w:rsid w:val="009A1BEA"/>
    <w:rsid w:val="009A270E"/>
    <w:rsid w:val="009A2A8C"/>
    <w:rsid w:val="009A2C3E"/>
    <w:rsid w:val="009A3AA3"/>
    <w:rsid w:val="009A3EF2"/>
    <w:rsid w:val="009A413D"/>
    <w:rsid w:val="009A4282"/>
    <w:rsid w:val="009A4353"/>
    <w:rsid w:val="009A43E8"/>
    <w:rsid w:val="009A46BC"/>
    <w:rsid w:val="009A47E9"/>
    <w:rsid w:val="009A4BFD"/>
    <w:rsid w:val="009A53D3"/>
    <w:rsid w:val="009A541F"/>
    <w:rsid w:val="009A5790"/>
    <w:rsid w:val="009A5AB8"/>
    <w:rsid w:val="009A6119"/>
    <w:rsid w:val="009A6B36"/>
    <w:rsid w:val="009A6C95"/>
    <w:rsid w:val="009A761C"/>
    <w:rsid w:val="009A775C"/>
    <w:rsid w:val="009A7E87"/>
    <w:rsid w:val="009B00A9"/>
    <w:rsid w:val="009B08E2"/>
    <w:rsid w:val="009B0B04"/>
    <w:rsid w:val="009B0B5D"/>
    <w:rsid w:val="009B0BFD"/>
    <w:rsid w:val="009B177D"/>
    <w:rsid w:val="009B1AAB"/>
    <w:rsid w:val="009B1C21"/>
    <w:rsid w:val="009B1CCB"/>
    <w:rsid w:val="009B1DEF"/>
    <w:rsid w:val="009B23DB"/>
    <w:rsid w:val="009B2584"/>
    <w:rsid w:val="009B278F"/>
    <w:rsid w:val="009B2AA2"/>
    <w:rsid w:val="009B3595"/>
    <w:rsid w:val="009B3791"/>
    <w:rsid w:val="009B40C0"/>
    <w:rsid w:val="009B427D"/>
    <w:rsid w:val="009B43D3"/>
    <w:rsid w:val="009B4400"/>
    <w:rsid w:val="009B4434"/>
    <w:rsid w:val="009B4511"/>
    <w:rsid w:val="009B4905"/>
    <w:rsid w:val="009B4A4B"/>
    <w:rsid w:val="009B4C74"/>
    <w:rsid w:val="009B4E24"/>
    <w:rsid w:val="009B5568"/>
    <w:rsid w:val="009B55E4"/>
    <w:rsid w:val="009B60A6"/>
    <w:rsid w:val="009B60D3"/>
    <w:rsid w:val="009B68EB"/>
    <w:rsid w:val="009B6948"/>
    <w:rsid w:val="009B6BE4"/>
    <w:rsid w:val="009B6E38"/>
    <w:rsid w:val="009B71A6"/>
    <w:rsid w:val="009B7266"/>
    <w:rsid w:val="009B726F"/>
    <w:rsid w:val="009B74C5"/>
    <w:rsid w:val="009B787B"/>
    <w:rsid w:val="009B7EFB"/>
    <w:rsid w:val="009C0ADF"/>
    <w:rsid w:val="009C0E5C"/>
    <w:rsid w:val="009C130B"/>
    <w:rsid w:val="009C1BDD"/>
    <w:rsid w:val="009C2307"/>
    <w:rsid w:val="009C23CB"/>
    <w:rsid w:val="009C2457"/>
    <w:rsid w:val="009C2486"/>
    <w:rsid w:val="009C313A"/>
    <w:rsid w:val="009C31ED"/>
    <w:rsid w:val="009C36D0"/>
    <w:rsid w:val="009C3802"/>
    <w:rsid w:val="009C40CC"/>
    <w:rsid w:val="009C4813"/>
    <w:rsid w:val="009C4C35"/>
    <w:rsid w:val="009C4DB6"/>
    <w:rsid w:val="009C5DCA"/>
    <w:rsid w:val="009C6075"/>
    <w:rsid w:val="009C6367"/>
    <w:rsid w:val="009C657F"/>
    <w:rsid w:val="009C67E1"/>
    <w:rsid w:val="009C68B4"/>
    <w:rsid w:val="009C6975"/>
    <w:rsid w:val="009C6B25"/>
    <w:rsid w:val="009C6D3D"/>
    <w:rsid w:val="009C6E96"/>
    <w:rsid w:val="009C7145"/>
    <w:rsid w:val="009C75AB"/>
    <w:rsid w:val="009C7ABA"/>
    <w:rsid w:val="009C7AC6"/>
    <w:rsid w:val="009C7B34"/>
    <w:rsid w:val="009C7C08"/>
    <w:rsid w:val="009C7F0A"/>
    <w:rsid w:val="009D0BD9"/>
    <w:rsid w:val="009D0FD2"/>
    <w:rsid w:val="009D12C5"/>
    <w:rsid w:val="009D1A16"/>
    <w:rsid w:val="009D1BFC"/>
    <w:rsid w:val="009D21F2"/>
    <w:rsid w:val="009D2428"/>
    <w:rsid w:val="009D244B"/>
    <w:rsid w:val="009D2452"/>
    <w:rsid w:val="009D29A7"/>
    <w:rsid w:val="009D2DF7"/>
    <w:rsid w:val="009D30C2"/>
    <w:rsid w:val="009D32B7"/>
    <w:rsid w:val="009D3D0B"/>
    <w:rsid w:val="009D3D41"/>
    <w:rsid w:val="009D3DC6"/>
    <w:rsid w:val="009D4578"/>
    <w:rsid w:val="009D4A93"/>
    <w:rsid w:val="009D4E72"/>
    <w:rsid w:val="009D5129"/>
    <w:rsid w:val="009D526B"/>
    <w:rsid w:val="009D5301"/>
    <w:rsid w:val="009D539E"/>
    <w:rsid w:val="009D55CA"/>
    <w:rsid w:val="009D5B8D"/>
    <w:rsid w:val="009D5D13"/>
    <w:rsid w:val="009D65D7"/>
    <w:rsid w:val="009D6A84"/>
    <w:rsid w:val="009D6EBE"/>
    <w:rsid w:val="009D7017"/>
    <w:rsid w:val="009D7639"/>
    <w:rsid w:val="009D7C6F"/>
    <w:rsid w:val="009D7F36"/>
    <w:rsid w:val="009E021D"/>
    <w:rsid w:val="009E0C92"/>
    <w:rsid w:val="009E0DFA"/>
    <w:rsid w:val="009E103F"/>
    <w:rsid w:val="009E13FA"/>
    <w:rsid w:val="009E24A2"/>
    <w:rsid w:val="009E2891"/>
    <w:rsid w:val="009E3032"/>
    <w:rsid w:val="009E3817"/>
    <w:rsid w:val="009E38F4"/>
    <w:rsid w:val="009E3B82"/>
    <w:rsid w:val="009E3FCC"/>
    <w:rsid w:val="009E4136"/>
    <w:rsid w:val="009E4169"/>
    <w:rsid w:val="009E41B9"/>
    <w:rsid w:val="009E4477"/>
    <w:rsid w:val="009E4750"/>
    <w:rsid w:val="009E4AE9"/>
    <w:rsid w:val="009E4CD8"/>
    <w:rsid w:val="009E59C1"/>
    <w:rsid w:val="009E6642"/>
    <w:rsid w:val="009E67DF"/>
    <w:rsid w:val="009E7556"/>
    <w:rsid w:val="009E763D"/>
    <w:rsid w:val="009E768D"/>
    <w:rsid w:val="009F004B"/>
    <w:rsid w:val="009F02C7"/>
    <w:rsid w:val="009F0EEE"/>
    <w:rsid w:val="009F14D5"/>
    <w:rsid w:val="009F1663"/>
    <w:rsid w:val="009F1C44"/>
    <w:rsid w:val="009F1D31"/>
    <w:rsid w:val="009F1F44"/>
    <w:rsid w:val="009F2CAA"/>
    <w:rsid w:val="009F3638"/>
    <w:rsid w:val="009F3763"/>
    <w:rsid w:val="009F3B90"/>
    <w:rsid w:val="009F3BA0"/>
    <w:rsid w:val="009F3C21"/>
    <w:rsid w:val="009F3F0A"/>
    <w:rsid w:val="009F409A"/>
    <w:rsid w:val="009F4D7A"/>
    <w:rsid w:val="009F50F4"/>
    <w:rsid w:val="009F5694"/>
    <w:rsid w:val="009F592C"/>
    <w:rsid w:val="009F5E9E"/>
    <w:rsid w:val="009F6129"/>
    <w:rsid w:val="009F64AB"/>
    <w:rsid w:val="009F6561"/>
    <w:rsid w:val="009F6B4B"/>
    <w:rsid w:val="009F6FA7"/>
    <w:rsid w:val="009F71CE"/>
    <w:rsid w:val="009F726F"/>
    <w:rsid w:val="009F7599"/>
    <w:rsid w:val="009F7687"/>
    <w:rsid w:val="009F784E"/>
    <w:rsid w:val="009F7BD2"/>
    <w:rsid w:val="00A0032B"/>
    <w:rsid w:val="00A00507"/>
    <w:rsid w:val="00A00C7C"/>
    <w:rsid w:val="00A00D3B"/>
    <w:rsid w:val="00A00E38"/>
    <w:rsid w:val="00A01D3D"/>
    <w:rsid w:val="00A01D91"/>
    <w:rsid w:val="00A01E78"/>
    <w:rsid w:val="00A025ED"/>
    <w:rsid w:val="00A03520"/>
    <w:rsid w:val="00A035FE"/>
    <w:rsid w:val="00A03BC4"/>
    <w:rsid w:val="00A042C1"/>
    <w:rsid w:val="00A046C9"/>
    <w:rsid w:val="00A04CC1"/>
    <w:rsid w:val="00A05263"/>
    <w:rsid w:val="00A05C88"/>
    <w:rsid w:val="00A05E06"/>
    <w:rsid w:val="00A06035"/>
    <w:rsid w:val="00A06592"/>
    <w:rsid w:val="00A069B9"/>
    <w:rsid w:val="00A06BFA"/>
    <w:rsid w:val="00A06C76"/>
    <w:rsid w:val="00A06DB5"/>
    <w:rsid w:val="00A07202"/>
    <w:rsid w:val="00A07431"/>
    <w:rsid w:val="00A07752"/>
    <w:rsid w:val="00A07878"/>
    <w:rsid w:val="00A07BA7"/>
    <w:rsid w:val="00A11F3D"/>
    <w:rsid w:val="00A11FF0"/>
    <w:rsid w:val="00A1218C"/>
    <w:rsid w:val="00A122F6"/>
    <w:rsid w:val="00A1236B"/>
    <w:rsid w:val="00A12492"/>
    <w:rsid w:val="00A126E4"/>
    <w:rsid w:val="00A12D48"/>
    <w:rsid w:val="00A13107"/>
    <w:rsid w:val="00A136E5"/>
    <w:rsid w:val="00A13950"/>
    <w:rsid w:val="00A13998"/>
    <w:rsid w:val="00A1439F"/>
    <w:rsid w:val="00A14846"/>
    <w:rsid w:val="00A14A78"/>
    <w:rsid w:val="00A15018"/>
    <w:rsid w:val="00A15146"/>
    <w:rsid w:val="00A15169"/>
    <w:rsid w:val="00A159A3"/>
    <w:rsid w:val="00A159C8"/>
    <w:rsid w:val="00A15A5B"/>
    <w:rsid w:val="00A15FA1"/>
    <w:rsid w:val="00A16DA4"/>
    <w:rsid w:val="00A174D7"/>
    <w:rsid w:val="00A1753D"/>
    <w:rsid w:val="00A179B4"/>
    <w:rsid w:val="00A17B01"/>
    <w:rsid w:val="00A2047F"/>
    <w:rsid w:val="00A204FF"/>
    <w:rsid w:val="00A20700"/>
    <w:rsid w:val="00A21D66"/>
    <w:rsid w:val="00A22B25"/>
    <w:rsid w:val="00A23372"/>
    <w:rsid w:val="00A23660"/>
    <w:rsid w:val="00A23ED3"/>
    <w:rsid w:val="00A240EB"/>
    <w:rsid w:val="00A246E0"/>
    <w:rsid w:val="00A24752"/>
    <w:rsid w:val="00A24A58"/>
    <w:rsid w:val="00A24AAB"/>
    <w:rsid w:val="00A2501E"/>
    <w:rsid w:val="00A25722"/>
    <w:rsid w:val="00A25A0C"/>
    <w:rsid w:val="00A25C31"/>
    <w:rsid w:val="00A25FA1"/>
    <w:rsid w:val="00A25FFD"/>
    <w:rsid w:val="00A26314"/>
    <w:rsid w:val="00A2675F"/>
    <w:rsid w:val="00A269D0"/>
    <w:rsid w:val="00A26A8B"/>
    <w:rsid w:val="00A277D0"/>
    <w:rsid w:val="00A27826"/>
    <w:rsid w:val="00A279CA"/>
    <w:rsid w:val="00A27D04"/>
    <w:rsid w:val="00A27D16"/>
    <w:rsid w:val="00A27E5F"/>
    <w:rsid w:val="00A3038C"/>
    <w:rsid w:val="00A30651"/>
    <w:rsid w:val="00A308D8"/>
    <w:rsid w:val="00A30C67"/>
    <w:rsid w:val="00A3139D"/>
    <w:rsid w:val="00A31418"/>
    <w:rsid w:val="00A32196"/>
    <w:rsid w:val="00A32807"/>
    <w:rsid w:val="00A32810"/>
    <w:rsid w:val="00A32D24"/>
    <w:rsid w:val="00A32FC5"/>
    <w:rsid w:val="00A3356F"/>
    <w:rsid w:val="00A337A2"/>
    <w:rsid w:val="00A33A23"/>
    <w:rsid w:val="00A33C8F"/>
    <w:rsid w:val="00A33D2E"/>
    <w:rsid w:val="00A33D32"/>
    <w:rsid w:val="00A3444F"/>
    <w:rsid w:val="00A3461F"/>
    <w:rsid w:val="00A35056"/>
    <w:rsid w:val="00A35094"/>
    <w:rsid w:val="00A35455"/>
    <w:rsid w:val="00A35574"/>
    <w:rsid w:val="00A358F7"/>
    <w:rsid w:val="00A35D5C"/>
    <w:rsid w:val="00A36A08"/>
    <w:rsid w:val="00A36FE8"/>
    <w:rsid w:val="00A3768A"/>
    <w:rsid w:val="00A37A96"/>
    <w:rsid w:val="00A4007D"/>
    <w:rsid w:val="00A4100A"/>
    <w:rsid w:val="00A41876"/>
    <w:rsid w:val="00A41D7E"/>
    <w:rsid w:val="00A41DAA"/>
    <w:rsid w:val="00A42384"/>
    <w:rsid w:val="00A424C2"/>
    <w:rsid w:val="00A4282C"/>
    <w:rsid w:val="00A42C4C"/>
    <w:rsid w:val="00A42EF2"/>
    <w:rsid w:val="00A42F63"/>
    <w:rsid w:val="00A4306F"/>
    <w:rsid w:val="00A432F0"/>
    <w:rsid w:val="00A4333F"/>
    <w:rsid w:val="00A439C6"/>
    <w:rsid w:val="00A43AFE"/>
    <w:rsid w:val="00A43D5F"/>
    <w:rsid w:val="00A43FF4"/>
    <w:rsid w:val="00A446D5"/>
    <w:rsid w:val="00A44854"/>
    <w:rsid w:val="00A44878"/>
    <w:rsid w:val="00A44EB4"/>
    <w:rsid w:val="00A45178"/>
    <w:rsid w:val="00A46627"/>
    <w:rsid w:val="00A47449"/>
    <w:rsid w:val="00A47656"/>
    <w:rsid w:val="00A47981"/>
    <w:rsid w:val="00A47A22"/>
    <w:rsid w:val="00A47B83"/>
    <w:rsid w:val="00A47F08"/>
    <w:rsid w:val="00A50167"/>
    <w:rsid w:val="00A501BE"/>
    <w:rsid w:val="00A50F37"/>
    <w:rsid w:val="00A51431"/>
    <w:rsid w:val="00A51B65"/>
    <w:rsid w:val="00A51C35"/>
    <w:rsid w:val="00A51EF4"/>
    <w:rsid w:val="00A51FEA"/>
    <w:rsid w:val="00A524FE"/>
    <w:rsid w:val="00A52627"/>
    <w:rsid w:val="00A52656"/>
    <w:rsid w:val="00A52DCD"/>
    <w:rsid w:val="00A531AD"/>
    <w:rsid w:val="00A53947"/>
    <w:rsid w:val="00A53F84"/>
    <w:rsid w:val="00A544CC"/>
    <w:rsid w:val="00A545E1"/>
    <w:rsid w:val="00A548FB"/>
    <w:rsid w:val="00A55046"/>
    <w:rsid w:val="00A5537E"/>
    <w:rsid w:val="00A55A82"/>
    <w:rsid w:val="00A5613F"/>
    <w:rsid w:val="00A561F3"/>
    <w:rsid w:val="00A5665E"/>
    <w:rsid w:val="00A570D1"/>
    <w:rsid w:val="00A5716E"/>
    <w:rsid w:val="00A576FA"/>
    <w:rsid w:val="00A60430"/>
    <w:rsid w:val="00A604F7"/>
    <w:rsid w:val="00A6073C"/>
    <w:rsid w:val="00A60D41"/>
    <w:rsid w:val="00A6136D"/>
    <w:rsid w:val="00A61566"/>
    <w:rsid w:val="00A615FB"/>
    <w:rsid w:val="00A61839"/>
    <w:rsid w:val="00A61B65"/>
    <w:rsid w:val="00A621B1"/>
    <w:rsid w:val="00A6242E"/>
    <w:rsid w:val="00A633F3"/>
    <w:rsid w:val="00A63DA8"/>
    <w:rsid w:val="00A64210"/>
    <w:rsid w:val="00A6436F"/>
    <w:rsid w:val="00A64F3B"/>
    <w:rsid w:val="00A652A7"/>
    <w:rsid w:val="00A65BDF"/>
    <w:rsid w:val="00A65EE4"/>
    <w:rsid w:val="00A665F8"/>
    <w:rsid w:val="00A66B55"/>
    <w:rsid w:val="00A66EC0"/>
    <w:rsid w:val="00A6712C"/>
    <w:rsid w:val="00A67328"/>
    <w:rsid w:val="00A67530"/>
    <w:rsid w:val="00A67D0F"/>
    <w:rsid w:val="00A67E72"/>
    <w:rsid w:val="00A705BA"/>
    <w:rsid w:val="00A70AC7"/>
    <w:rsid w:val="00A70B5D"/>
    <w:rsid w:val="00A70BD0"/>
    <w:rsid w:val="00A7113A"/>
    <w:rsid w:val="00A7129A"/>
    <w:rsid w:val="00A7153D"/>
    <w:rsid w:val="00A719E6"/>
    <w:rsid w:val="00A71D32"/>
    <w:rsid w:val="00A71D6D"/>
    <w:rsid w:val="00A723A2"/>
    <w:rsid w:val="00A72B1D"/>
    <w:rsid w:val="00A742A1"/>
    <w:rsid w:val="00A74307"/>
    <w:rsid w:val="00A75BF4"/>
    <w:rsid w:val="00A75C30"/>
    <w:rsid w:val="00A76117"/>
    <w:rsid w:val="00A765FD"/>
    <w:rsid w:val="00A76DA4"/>
    <w:rsid w:val="00A77D05"/>
    <w:rsid w:val="00A77F64"/>
    <w:rsid w:val="00A77FB1"/>
    <w:rsid w:val="00A8016B"/>
    <w:rsid w:val="00A8027C"/>
    <w:rsid w:val="00A802E0"/>
    <w:rsid w:val="00A806A4"/>
    <w:rsid w:val="00A80806"/>
    <w:rsid w:val="00A80D51"/>
    <w:rsid w:val="00A80EA0"/>
    <w:rsid w:val="00A80F5B"/>
    <w:rsid w:val="00A81380"/>
    <w:rsid w:val="00A815D1"/>
    <w:rsid w:val="00A816C1"/>
    <w:rsid w:val="00A81B21"/>
    <w:rsid w:val="00A81CCD"/>
    <w:rsid w:val="00A8218D"/>
    <w:rsid w:val="00A8233D"/>
    <w:rsid w:val="00A82691"/>
    <w:rsid w:val="00A82F70"/>
    <w:rsid w:val="00A838D1"/>
    <w:rsid w:val="00A83F65"/>
    <w:rsid w:val="00A8405A"/>
    <w:rsid w:val="00A840C2"/>
    <w:rsid w:val="00A84C25"/>
    <w:rsid w:val="00A85592"/>
    <w:rsid w:val="00A85951"/>
    <w:rsid w:val="00A85CF5"/>
    <w:rsid w:val="00A85F43"/>
    <w:rsid w:val="00A85F56"/>
    <w:rsid w:val="00A8612E"/>
    <w:rsid w:val="00A86177"/>
    <w:rsid w:val="00A86655"/>
    <w:rsid w:val="00A86F42"/>
    <w:rsid w:val="00A87469"/>
    <w:rsid w:val="00A87656"/>
    <w:rsid w:val="00A876E1"/>
    <w:rsid w:val="00A87C6F"/>
    <w:rsid w:val="00A901BE"/>
    <w:rsid w:val="00A90271"/>
    <w:rsid w:val="00A9042C"/>
    <w:rsid w:val="00A90B8A"/>
    <w:rsid w:val="00A91078"/>
    <w:rsid w:val="00A9147B"/>
    <w:rsid w:val="00A917C7"/>
    <w:rsid w:val="00A92373"/>
    <w:rsid w:val="00A9253B"/>
    <w:rsid w:val="00A92624"/>
    <w:rsid w:val="00A92AC0"/>
    <w:rsid w:val="00A92B4C"/>
    <w:rsid w:val="00A92B82"/>
    <w:rsid w:val="00A92F50"/>
    <w:rsid w:val="00A9307B"/>
    <w:rsid w:val="00A932E2"/>
    <w:rsid w:val="00A937BB"/>
    <w:rsid w:val="00A937BE"/>
    <w:rsid w:val="00A94377"/>
    <w:rsid w:val="00A945BF"/>
    <w:rsid w:val="00A94819"/>
    <w:rsid w:val="00A94B7E"/>
    <w:rsid w:val="00A94CCB"/>
    <w:rsid w:val="00A95A26"/>
    <w:rsid w:val="00A95E50"/>
    <w:rsid w:val="00A95EF8"/>
    <w:rsid w:val="00A962E2"/>
    <w:rsid w:val="00A96DE5"/>
    <w:rsid w:val="00A9743D"/>
    <w:rsid w:val="00A97594"/>
    <w:rsid w:val="00A9770B"/>
    <w:rsid w:val="00A97934"/>
    <w:rsid w:val="00A97F6F"/>
    <w:rsid w:val="00AA01DC"/>
    <w:rsid w:val="00AA01E9"/>
    <w:rsid w:val="00AA02FC"/>
    <w:rsid w:val="00AA038A"/>
    <w:rsid w:val="00AA03A0"/>
    <w:rsid w:val="00AA075E"/>
    <w:rsid w:val="00AA0D92"/>
    <w:rsid w:val="00AA1292"/>
    <w:rsid w:val="00AA14ED"/>
    <w:rsid w:val="00AA1958"/>
    <w:rsid w:val="00AA1AA9"/>
    <w:rsid w:val="00AA1CD5"/>
    <w:rsid w:val="00AA22C3"/>
    <w:rsid w:val="00AA25C9"/>
    <w:rsid w:val="00AA2A2C"/>
    <w:rsid w:val="00AA31E8"/>
    <w:rsid w:val="00AA322E"/>
    <w:rsid w:val="00AA33F5"/>
    <w:rsid w:val="00AA3870"/>
    <w:rsid w:val="00AA4227"/>
    <w:rsid w:val="00AA44A3"/>
    <w:rsid w:val="00AA44F4"/>
    <w:rsid w:val="00AA45DD"/>
    <w:rsid w:val="00AA4848"/>
    <w:rsid w:val="00AA4B93"/>
    <w:rsid w:val="00AA4CC5"/>
    <w:rsid w:val="00AA4D35"/>
    <w:rsid w:val="00AA5886"/>
    <w:rsid w:val="00AA6673"/>
    <w:rsid w:val="00AA68DA"/>
    <w:rsid w:val="00AA69D0"/>
    <w:rsid w:val="00AA6B11"/>
    <w:rsid w:val="00AA6BFA"/>
    <w:rsid w:val="00AA6DA7"/>
    <w:rsid w:val="00AA7D15"/>
    <w:rsid w:val="00AA7D95"/>
    <w:rsid w:val="00AB079A"/>
    <w:rsid w:val="00AB09FF"/>
    <w:rsid w:val="00AB0FB4"/>
    <w:rsid w:val="00AB17B8"/>
    <w:rsid w:val="00AB1948"/>
    <w:rsid w:val="00AB3354"/>
    <w:rsid w:val="00AB3459"/>
    <w:rsid w:val="00AB38D9"/>
    <w:rsid w:val="00AB3A45"/>
    <w:rsid w:val="00AB3F25"/>
    <w:rsid w:val="00AB40EA"/>
    <w:rsid w:val="00AB4564"/>
    <w:rsid w:val="00AB45DC"/>
    <w:rsid w:val="00AB48F0"/>
    <w:rsid w:val="00AB54AE"/>
    <w:rsid w:val="00AB5750"/>
    <w:rsid w:val="00AB675B"/>
    <w:rsid w:val="00AB6A05"/>
    <w:rsid w:val="00AB6AC4"/>
    <w:rsid w:val="00AB6E27"/>
    <w:rsid w:val="00AB7020"/>
    <w:rsid w:val="00AB72AC"/>
    <w:rsid w:val="00AB754C"/>
    <w:rsid w:val="00AB765D"/>
    <w:rsid w:val="00AB7788"/>
    <w:rsid w:val="00AB78D0"/>
    <w:rsid w:val="00AB7D52"/>
    <w:rsid w:val="00AB7E92"/>
    <w:rsid w:val="00AC00CA"/>
    <w:rsid w:val="00AC00E8"/>
    <w:rsid w:val="00AC0246"/>
    <w:rsid w:val="00AC03B2"/>
    <w:rsid w:val="00AC067E"/>
    <w:rsid w:val="00AC0DDB"/>
    <w:rsid w:val="00AC1022"/>
    <w:rsid w:val="00AC10E3"/>
    <w:rsid w:val="00AC1123"/>
    <w:rsid w:val="00AC179D"/>
    <w:rsid w:val="00AC181B"/>
    <w:rsid w:val="00AC1C0A"/>
    <w:rsid w:val="00AC1FDB"/>
    <w:rsid w:val="00AC2373"/>
    <w:rsid w:val="00AC23C5"/>
    <w:rsid w:val="00AC2475"/>
    <w:rsid w:val="00AC26A2"/>
    <w:rsid w:val="00AC2D6F"/>
    <w:rsid w:val="00AC2DE4"/>
    <w:rsid w:val="00AC2F00"/>
    <w:rsid w:val="00AC3001"/>
    <w:rsid w:val="00AC3848"/>
    <w:rsid w:val="00AC4CE2"/>
    <w:rsid w:val="00AC517B"/>
    <w:rsid w:val="00AC5200"/>
    <w:rsid w:val="00AC52BD"/>
    <w:rsid w:val="00AC5F4A"/>
    <w:rsid w:val="00AC6233"/>
    <w:rsid w:val="00AC643C"/>
    <w:rsid w:val="00AC651F"/>
    <w:rsid w:val="00AC65EB"/>
    <w:rsid w:val="00AC66A8"/>
    <w:rsid w:val="00AC66E4"/>
    <w:rsid w:val="00AC6754"/>
    <w:rsid w:val="00AC684A"/>
    <w:rsid w:val="00AC6957"/>
    <w:rsid w:val="00AC69DC"/>
    <w:rsid w:val="00AC6D86"/>
    <w:rsid w:val="00AC6E69"/>
    <w:rsid w:val="00AC71C0"/>
    <w:rsid w:val="00AC72DB"/>
    <w:rsid w:val="00AC7564"/>
    <w:rsid w:val="00AC78B7"/>
    <w:rsid w:val="00AC7A88"/>
    <w:rsid w:val="00AC7E4E"/>
    <w:rsid w:val="00AC7F64"/>
    <w:rsid w:val="00AD0174"/>
    <w:rsid w:val="00AD046D"/>
    <w:rsid w:val="00AD0963"/>
    <w:rsid w:val="00AD1428"/>
    <w:rsid w:val="00AD1586"/>
    <w:rsid w:val="00AD1AF2"/>
    <w:rsid w:val="00AD24A1"/>
    <w:rsid w:val="00AD283C"/>
    <w:rsid w:val="00AD2B41"/>
    <w:rsid w:val="00AD37EE"/>
    <w:rsid w:val="00AD3B12"/>
    <w:rsid w:val="00AD419B"/>
    <w:rsid w:val="00AD456D"/>
    <w:rsid w:val="00AD4A43"/>
    <w:rsid w:val="00AD4A64"/>
    <w:rsid w:val="00AD4E03"/>
    <w:rsid w:val="00AD4F24"/>
    <w:rsid w:val="00AD596C"/>
    <w:rsid w:val="00AD608E"/>
    <w:rsid w:val="00AD6282"/>
    <w:rsid w:val="00AD6C0E"/>
    <w:rsid w:val="00AD6C6A"/>
    <w:rsid w:val="00AD6CB4"/>
    <w:rsid w:val="00AD7004"/>
    <w:rsid w:val="00AD75A2"/>
    <w:rsid w:val="00AD7BAE"/>
    <w:rsid w:val="00AD7D31"/>
    <w:rsid w:val="00AE0093"/>
    <w:rsid w:val="00AE0234"/>
    <w:rsid w:val="00AE02BC"/>
    <w:rsid w:val="00AE05C7"/>
    <w:rsid w:val="00AE066C"/>
    <w:rsid w:val="00AE07AA"/>
    <w:rsid w:val="00AE0A89"/>
    <w:rsid w:val="00AE0EC6"/>
    <w:rsid w:val="00AE1279"/>
    <w:rsid w:val="00AE175B"/>
    <w:rsid w:val="00AE190D"/>
    <w:rsid w:val="00AE1962"/>
    <w:rsid w:val="00AE2011"/>
    <w:rsid w:val="00AE206F"/>
    <w:rsid w:val="00AE28C4"/>
    <w:rsid w:val="00AE3951"/>
    <w:rsid w:val="00AE3FF1"/>
    <w:rsid w:val="00AE402E"/>
    <w:rsid w:val="00AE44B8"/>
    <w:rsid w:val="00AE450F"/>
    <w:rsid w:val="00AE48BD"/>
    <w:rsid w:val="00AE5109"/>
    <w:rsid w:val="00AE516B"/>
    <w:rsid w:val="00AE52AB"/>
    <w:rsid w:val="00AE544E"/>
    <w:rsid w:val="00AE5699"/>
    <w:rsid w:val="00AE5951"/>
    <w:rsid w:val="00AE5F59"/>
    <w:rsid w:val="00AE6296"/>
    <w:rsid w:val="00AE65A7"/>
    <w:rsid w:val="00AE6635"/>
    <w:rsid w:val="00AE6A38"/>
    <w:rsid w:val="00AE6CB3"/>
    <w:rsid w:val="00AE6CF5"/>
    <w:rsid w:val="00AE6E24"/>
    <w:rsid w:val="00AE7CD8"/>
    <w:rsid w:val="00AE7D75"/>
    <w:rsid w:val="00AE7F21"/>
    <w:rsid w:val="00AF03C2"/>
    <w:rsid w:val="00AF0615"/>
    <w:rsid w:val="00AF0834"/>
    <w:rsid w:val="00AF0904"/>
    <w:rsid w:val="00AF0974"/>
    <w:rsid w:val="00AF2CFF"/>
    <w:rsid w:val="00AF2D74"/>
    <w:rsid w:val="00AF2F28"/>
    <w:rsid w:val="00AF30DD"/>
    <w:rsid w:val="00AF33D3"/>
    <w:rsid w:val="00AF36A0"/>
    <w:rsid w:val="00AF3D32"/>
    <w:rsid w:val="00AF448A"/>
    <w:rsid w:val="00AF4F8D"/>
    <w:rsid w:val="00AF55A2"/>
    <w:rsid w:val="00AF56D4"/>
    <w:rsid w:val="00AF5AA3"/>
    <w:rsid w:val="00AF5DE9"/>
    <w:rsid w:val="00AF5E89"/>
    <w:rsid w:val="00AF644F"/>
    <w:rsid w:val="00AF6839"/>
    <w:rsid w:val="00AF6F0F"/>
    <w:rsid w:val="00AF714C"/>
    <w:rsid w:val="00AF722F"/>
    <w:rsid w:val="00AF7355"/>
    <w:rsid w:val="00AF78C5"/>
    <w:rsid w:val="00AF7983"/>
    <w:rsid w:val="00AF7DAB"/>
    <w:rsid w:val="00AF7E0F"/>
    <w:rsid w:val="00B0025F"/>
    <w:rsid w:val="00B00823"/>
    <w:rsid w:val="00B0092E"/>
    <w:rsid w:val="00B00E76"/>
    <w:rsid w:val="00B00F9C"/>
    <w:rsid w:val="00B01E33"/>
    <w:rsid w:val="00B02E71"/>
    <w:rsid w:val="00B033D6"/>
    <w:rsid w:val="00B044E3"/>
    <w:rsid w:val="00B0467A"/>
    <w:rsid w:val="00B0479F"/>
    <w:rsid w:val="00B04C92"/>
    <w:rsid w:val="00B04D08"/>
    <w:rsid w:val="00B05334"/>
    <w:rsid w:val="00B05371"/>
    <w:rsid w:val="00B055CD"/>
    <w:rsid w:val="00B05837"/>
    <w:rsid w:val="00B059C5"/>
    <w:rsid w:val="00B05EF0"/>
    <w:rsid w:val="00B0618F"/>
    <w:rsid w:val="00B06AD5"/>
    <w:rsid w:val="00B06D6C"/>
    <w:rsid w:val="00B06DD6"/>
    <w:rsid w:val="00B078A4"/>
    <w:rsid w:val="00B07EF7"/>
    <w:rsid w:val="00B11292"/>
    <w:rsid w:val="00B11447"/>
    <w:rsid w:val="00B116DE"/>
    <w:rsid w:val="00B11A8B"/>
    <w:rsid w:val="00B11A97"/>
    <w:rsid w:val="00B12203"/>
    <w:rsid w:val="00B124F9"/>
    <w:rsid w:val="00B1278A"/>
    <w:rsid w:val="00B12C0E"/>
    <w:rsid w:val="00B1347C"/>
    <w:rsid w:val="00B135A5"/>
    <w:rsid w:val="00B142B2"/>
    <w:rsid w:val="00B14786"/>
    <w:rsid w:val="00B159AA"/>
    <w:rsid w:val="00B15B67"/>
    <w:rsid w:val="00B15CBB"/>
    <w:rsid w:val="00B15FCB"/>
    <w:rsid w:val="00B161E3"/>
    <w:rsid w:val="00B163E2"/>
    <w:rsid w:val="00B16855"/>
    <w:rsid w:val="00B168E3"/>
    <w:rsid w:val="00B1690C"/>
    <w:rsid w:val="00B20323"/>
    <w:rsid w:val="00B203E5"/>
    <w:rsid w:val="00B20626"/>
    <w:rsid w:val="00B20D8F"/>
    <w:rsid w:val="00B21B4B"/>
    <w:rsid w:val="00B228C5"/>
    <w:rsid w:val="00B23150"/>
    <w:rsid w:val="00B23BE5"/>
    <w:rsid w:val="00B23C7A"/>
    <w:rsid w:val="00B249C7"/>
    <w:rsid w:val="00B24F8E"/>
    <w:rsid w:val="00B251EC"/>
    <w:rsid w:val="00B252FD"/>
    <w:rsid w:val="00B25505"/>
    <w:rsid w:val="00B25619"/>
    <w:rsid w:val="00B25BEE"/>
    <w:rsid w:val="00B26101"/>
    <w:rsid w:val="00B26BED"/>
    <w:rsid w:val="00B26CC8"/>
    <w:rsid w:val="00B27097"/>
    <w:rsid w:val="00B273B6"/>
    <w:rsid w:val="00B275C8"/>
    <w:rsid w:val="00B27A23"/>
    <w:rsid w:val="00B27C29"/>
    <w:rsid w:val="00B27E31"/>
    <w:rsid w:val="00B27FB0"/>
    <w:rsid w:val="00B30994"/>
    <w:rsid w:val="00B30A8F"/>
    <w:rsid w:val="00B30D56"/>
    <w:rsid w:val="00B3195C"/>
    <w:rsid w:val="00B31ABB"/>
    <w:rsid w:val="00B323B2"/>
    <w:rsid w:val="00B32988"/>
    <w:rsid w:val="00B32C96"/>
    <w:rsid w:val="00B3368B"/>
    <w:rsid w:val="00B341D9"/>
    <w:rsid w:val="00B34957"/>
    <w:rsid w:val="00B34B0A"/>
    <w:rsid w:val="00B34F3D"/>
    <w:rsid w:val="00B35621"/>
    <w:rsid w:val="00B3606F"/>
    <w:rsid w:val="00B36292"/>
    <w:rsid w:val="00B364E7"/>
    <w:rsid w:val="00B367C6"/>
    <w:rsid w:val="00B3710A"/>
    <w:rsid w:val="00B37C7D"/>
    <w:rsid w:val="00B403FC"/>
    <w:rsid w:val="00B4042D"/>
    <w:rsid w:val="00B40B23"/>
    <w:rsid w:val="00B40C31"/>
    <w:rsid w:val="00B40CCC"/>
    <w:rsid w:val="00B41328"/>
    <w:rsid w:val="00B41516"/>
    <w:rsid w:val="00B41D7A"/>
    <w:rsid w:val="00B41F6B"/>
    <w:rsid w:val="00B42541"/>
    <w:rsid w:val="00B426FA"/>
    <w:rsid w:val="00B4272D"/>
    <w:rsid w:val="00B429A6"/>
    <w:rsid w:val="00B42A78"/>
    <w:rsid w:val="00B43982"/>
    <w:rsid w:val="00B443F4"/>
    <w:rsid w:val="00B4456B"/>
    <w:rsid w:val="00B4507F"/>
    <w:rsid w:val="00B451BE"/>
    <w:rsid w:val="00B453B7"/>
    <w:rsid w:val="00B455A5"/>
    <w:rsid w:val="00B455C8"/>
    <w:rsid w:val="00B45E46"/>
    <w:rsid w:val="00B45F0D"/>
    <w:rsid w:val="00B461B1"/>
    <w:rsid w:val="00B462B7"/>
    <w:rsid w:val="00B46D25"/>
    <w:rsid w:val="00B47011"/>
    <w:rsid w:val="00B473C0"/>
    <w:rsid w:val="00B47437"/>
    <w:rsid w:val="00B474BA"/>
    <w:rsid w:val="00B476E1"/>
    <w:rsid w:val="00B47994"/>
    <w:rsid w:val="00B47BEB"/>
    <w:rsid w:val="00B47DF9"/>
    <w:rsid w:val="00B47F83"/>
    <w:rsid w:val="00B50FB5"/>
    <w:rsid w:val="00B50FC9"/>
    <w:rsid w:val="00B51C55"/>
    <w:rsid w:val="00B5236D"/>
    <w:rsid w:val="00B5284B"/>
    <w:rsid w:val="00B52B41"/>
    <w:rsid w:val="00B532C6"/>
    <w:rsid w:val="00B540B1"/>
    <w:rsid w:val="00B542F9"/>
    <w:rsid w:val="00B543F7"/>
    <w:rsid w:val="00B54890"/>
    <w:rsid w:val="00B54CC9"/>
    <w:rsid w:val="00B54E7E"/>
    <w:rsid w:val="00B5541E"/>
    <w:rsid w:val="00B560AF"/>
    <w:rsid w:val="00B5705B"/>
    <w:rsid w:val="00B570AB"/>
    <w:rsid w:val="00B57543"/>
    <w:rsid w:val="00B57632"/>
    <w:rsid w:val="00B57CA4"/>
    <w:rsid w:val="00B6005F"/>
    <w:rsid w:val="00B605B3"/>
    <w:rsid w:val="00B60909"/>
    <w:rsid w:val="00B60C0D"/>
    <w:rsid w:val="00B60E80"/>
    <w:rsid w:val="00B619E9"/>
    <w:rsid w:val="00B6257B"/>
    <w:rsid w:val="00B625CA"/>
    <w:rsid w:val="00B62D6E"/>
    <w:rsid w:val="00B62ECA"/>
    <w:rsid w:val="00B63B56"/>
    <w:rsid w:val="00B63C8B"/>
    <w:rsid w:val="00B63D38"/>
    <w:rsid w:val="00B63F6B"/>
    <w:rsid w:val="00B6437D"/>
    <w:rsid w:val="00B6450F"/>
    <w:rsid w:val="00B648BA"/>
    <w:rsid w:val="00B649B6"/>
    <w:rsid w:val="00B64FA7"/>
    <w:rsid w:val="00B65357"/>
    <w:rsid w:val="00B6586E"/>
    <w:rsid w:val="00B65A1E"/>
    <w:rsid w:val="00B65BDF"/>
    <w:rsid w:val="00B66466"/>
    <w:rsid w:val="00B66470"/>
    <w:rsid w:val="00B66C71"/>
    <w:rsid w:val="00B66F5E"/>
    <w:rsid w:val="00B6731A"/>
    <w:rsid w:val="00B6746F"/>
    <w:rsid w:val="00B676EE"/>
    <w:rsid w:val="00B67B9A"/>
    <w:rsid w:val="00B70150"/>
    <w:rsid w:val="00B70632"/>
    <w:rsid w:val="00B707DF"/>
    <w:rsid w:val="00B710AC"/>
    <w:rsid w:val="00B7150B"/>
    <w:rsid w:val="00B7164E"/>
    <w:rsid w:val="00B72373"/>
    <w:rsid w:val="00B72653"/>
    <w:rsid w:val="00B72BE6"/>
    <w:rsid w:val="00B72C1B"/>
    <w:rsid w:val="00B72D23"/>
    <w:rsid w:val="00B730D4"/>
    <w:rsid w:val="00B7372E"/>
    <w:rsid w:val="00B73961"/>
    <w:rsid w:val="00B73AD3"/>
    <w:rsid w:val="00B73BF0"/>
    <w:rsid w:val="00B74260"/>
    <w:rsid w:val="00B74CA4"/>
    <w:rsid w:val="00B74E6F"/>
    <w:rsid w:val="00B74F65"/>
    <w:rsid w:val="00B75219"/>
    <w:rsid w:val="00B7573B"/>
    <w:rsid w:val="00B75816"/>
    <w:rsid w:val="00B75886"/>
    <w:rsid w:val="00B76206"/>
    <w:rsid w:val="00B76272"/>
    <w:rsid w:val="00B77291"/>
    <w:rsid w:val="00B77621"/>
    <w:rsid w:val="00B777A7"/>
    <w:rsid w:val="00B77BE2"/>
    <w:rsid w:val="00B804AF"/>
    <w:rsid w:val="00B812DC"/>
    <w:rsid w:val="00B81338"/>
    <w:rsid w:val="00B818F7"/>
    <w:rsid w:val="00B8191D"/>
    <w:rsid w:val="00B81965"/>
    <w:rsid w:val="00B81A22"/>
    <w:rsid w:val="00B81B4C"/>
    <w:rsid w:val="00B82300"/>
    <w:rsid w:val="00B82402"/>
    <w:rsid w:val="00B8279F"/>
    <w:rsid w:val="00B8296F"/>
    <w:rsid w:val="00B82BB3"/>
    <w:rsid w:val="00B83B0B"/>
    <w:rsid w:val="00B83DBA"/>
    <w:rsid w:val="00B84452"/>
    <w:rsid w:val="00B856B3"/>
    <w:rsid w:val="00B86794"/>
    <w:rsid w:val="00B86E1E"/>
    <w:rsid w:val="00B90097"/>
    <w:rsid w:val="00B90215"/>
    <w:rsid w:val="00B90678"/>
    <w:rsid w:val="00B908F0"/>
    <w:rsid w:val="00B91224"/>
    <w:rsid w:val="00B913A9"/>
    <w:rsid w:val="00B914F4"/>
    <w:rsid w:val="00B91946"/>
    <w:rsid w:val="00B919B4"/>
    <w:rsid w:val="00B91D21"/>
    <w:rsid w:val="00B91E15"/>
    <w:rsid w:val="00B92512"/>
    <w:rsid w:val="00B92AF4"/>
    <w:rsid w:val="00B934A6"/>
    <w:rsid w:val="00B935B0"/>
    <w:rsid w:val="00B9377F"/>
    <w:rsid w:val="00B93895"/>
    <w:rsid w:val="00B940E1"/>
    <w:rsid w:val="00B94199"/>
    <w:rsid w:val="00B94CD8"/>
    <w:rsid w:val="00B952CC"/>
    <w:rsid w:val="00B958BB"/>
    <w:rsid w:val="00B95BD2"/>
    <w:rsid w:val="00B95E63"/>
    <w:rsid w:val="00B960E1"/>
    <w:rsid w:val="00B97220"/>
    <w:rsid w:val="00B97D9C"/>
    <w:rsid w:val="00BA0320"/>
    <w:rsid w:val="00BA042F"/>
    <w:rsid w:val="00BA0A07"/>
    <w:rsid w:val="00BA0B61"/>
    <w:rsid w:val="00BA0F0F"/>
    <w:rsid w:val="00BA1CAC"/>
    <w:rsid w:val="00BA1D6F"/>
    <w:rsid w:val="00BA1D94"/>
    <w:rsid w:val="00BA25B7"/>
    <w:rsid w:val="00BA2CE9"/>
    <w:rsid w:val="00BA3086"/>
    <w:rsid w:val="00BA34B3"/>
    <w:rsid w:val="00BA3A63"/>
    <w:rsid w:val="00BA4031"/>
    <w:rsid w:val="00BA416A"/>
    <w:rsid w:val="00BA41C5"/>
    <w:rsid w:val="00BA4252"/>
    <w:rsid w:val="00BA4608"/>
    <w:rsid w:val="00BA46C5"/>
    <w:rsid w:val="00BA497C"/>
    <w:rsid w:val="00BA4C7D"/>
    <w:rsid w:val="00BA52DE"/>
    <w:rsid w:val="00BA54F0"/>
    <w:rsid w:val="00BA5761"/>
    <w:rsid w:val="00BA5EF3"/>
    <w:rsid w:val="00BA611E"/>
    <w:rsid w:val="00BA675A"/>
    <w:rsid w:val="00BA6AB7"/>
    <w:rsid w:val="00BA6CAB"/>
    <w:rsid w:val="00BA6E77"/>
    <w:rsid w:val="00BA70F1"/>
    <w:rsid w:val="00BA7D75"/>
    <w:rsid w:val="00BA7D97"/>
    <w:rsid w:val="00BB0332"/>
    <w:rsid w:val="00BB0B35"/>
    <w:rsid w:val="00BB12BF"/>
    <w:rsid w:val="00BB18E2"/>
    <w:rsid w:val="00BB1BC4"/>
    <w:rsid w:val="00BB1D0F"/>
    <w:rsid w:val="00BB1FF8"/>
    <w:rsid w:val="00BB2176"/>
    <w:rsid w:val="00BB24E0"/>
    <w:rsid w:val="00BB25D6"/>
    <w:rsid w:val="00BB28F2"/>
    <w:rsid w:val="00BB2F1E"/>
    <w:rsid w:val="00BB2FDA"/>
    <w:rsid w:val="00BB3038"/>
    <w:rsid w:val="00BB330E"/>
    <w:rsid w:val="00BB3D8D"/>
    <w:rsid w:val="00BB3DFE"/>
    <w:rsid w:val="00BB45F0"/>
    <w:rsid w:val="00BB47E8"/>
    <w:rsid w:val="00BB52A1"/>
    <w:rsid w:val="00BB536A"/>
    <w:rsid w:val="00BB57B3"/>
    <w:rsid w:val="00BB5AF5"/>
    <w:rsid w:val="00BB5B08"/>
    <w:rsid w:val="00BB606D"/>
    <w:rsid w:val="00BB6090"/>
    <w:rsid w:val="00BB6865"/>
    <w:rsid w:val="00BB6BF5"/>
    <w:rsid w:val="00BB6C3B"/>
    <w:rsid w:val="00BB6C4B"/>
    <w:rsid w:val="00BB6D8F"/>
    <w:rsid w:val="00BB7373"/>
    <w:rsid w:val="00BB7394"/>
    <w:rsid w:val="00BB77F5"/>
    <w:rsid w:val="00BB7A41"/>
    <w:rsid w:val="00BC03A4"/>
    <w:rsid w:val="00BC0A11"/>
    <w:rsid w:val="00BC0FD4"/>
    <w:rsid w:val="00BC14AE"/>
    <w:rsid w:val="00BC179C"/>
    <w:rsid w:val="00BC1B35"/>
    <w:rsid w:val="00BC1D72"/>
    <w:rsid w:val="00BC275E"/>
    <w:rsid w:val="00BC29E5"/>
    <w:rsid w:val="00BC3777"/>
    <w:rsid w:val="00BC3C96"/>
    <w:rsid w:val="00BC44A5"/>
    <w:rsid w:val="00BC4524"/>
    <w:rsid w:val="00BC4932"/>
    <w:rsid w:val="00BC4C09"/>
    <w:rsid w:val="00BC5140"/>
    <w:rsid w:val="00BC5409"/>
    <w:rsid w:val="00BC5484"/>
    <w:rsid w:val="00BC5619"/>
    <w:rsid w:val="00BC5660"/>
    <w:rsid w:val="00BC56C4"/>
    <w:rsid w:val="00BC5B39"/>
    <w:rsid w:val="00BC65B1"/>
    <w:rsid w:val="00BC65BF"/>
    <w:rsid w:val="00BC6E22"/>
    <w:rsid w:val="00BC710E"/>
    <w:rsid w:val="00BC7939"/>
    <w:rsid w:val="00BC7DC4"/>
    <w:rsid w:val="00BC7E8C"/>
    <w:rsid w:val="00BD0956"/>
    <w:rsid w:val="00BD0C61"/>
    <w:rsid w:val="00BD0FED"/>
    <w:rsid w:val="00BD12B6"/>
    <w:rsid w:val="00BD130E"/>
    <w:rsid w:val="00BD16CE"/>
    <w:rsid w:val="00BD1836"/>
    <w:rsid w:val="00BD1B1A"/>
    <w:rsid w:val="00BD1DEC"/>
    <w:rsid w:val="00BD2421"/>
    <w:rsid w:val="00BD261A"/>
    <w:rsid w:val="00BD2703"/>
    <w:rsid w:val="00BD2B8D"/>
    <w:rsid w:val="00BD2C24"/>
    <w:rsid w:val="00BD3051"/>
    <w:rsid w:val="00BD32EF"/>
    <w:rsid w:val="00BD343E"/>
    <w:rsid w:val="00BD37D7"/>
    <w:rsid w:val="00BD384F"/>
    <w:rsid w:val="00BD3E1A"/>
    <w:rsid w:val="00BD401D"/>
    <w:rsid w:val="00BD4EFB"/>
    <w:rsid w:val="00BD5060"/>
    <w:rsid w:val="00BD508A"/>
    <w:rsid w:val="00BD5097"/>
    <w:rsid w:val="00BD50A6"/>
    <w:rsid w:val="00BD51B7"/>
    <w:rsid w:val="00BD559A"/>
    <w:rsid w:val="00BD5720"/>
    <w:rsid w:val="00BD5ABC"/>
    <w:rsid w:val="00BD5AE8"/>
    <w:rsid w:val="00BD6153"/>
    <w:rsid w:val="00BD61D3"/>
    <w:rsid w:val="00BD6284"/>
    <w:rsid w:val="00BD656C"/>
    <w:rsid w:val="00BD65A6"/>
    <w:rsid w:val="00BD7385"/>
    <w:rsid w:val="00BD76D6"/>
    <w:rsid w:val="00BD7806"/>
    <w:rsid w:val="00BD798A"/>
    <w:rsid w:val="00BD7BCE"/>
    <w:rsid w:val="00BE0174"/>
    <w:rsid w:val="00BE04B8"/>
    <w:rsid w:val="00BE165F"/>
    <w:rsid w:val="00BE16E6"/>
    <w:rsid w:val="00BE1822"/>
    <w:rsid w:val="00BE24E4"/>
    <w:rsid w:val="00BE2991"/>
    <w:rsid w:val="00BE2DC3"/>
    <w:rsid w:val="00BE3927"/>
    <w:rsid w:val="00BE406B"/>
    <w:rsid w:val="00BE418C"/>
    <w:rsid w:val="00BE41E2"/>
    <w:rsid w:val="00BE45D8"/>
    <w:rsid w:val="00BE49F4"/>
    <w:rsid w:val="00BE4A59"/>
    <w:rsid w:val="00BE4CF4"/>
    <w:rsid w:val="00BE4E7E"/>
    <w:rsid w:val="00BE62C3"/>
    <w:rsid w:val="00BE641B"/>
    <w:rsid w:val="00BE6A69"/>
    <w:rsid w:val="00BE70ED"/>
    <w:rsid w:val="00BE7504"/>
    <w:rsid w:val="00BE7833"/>
    <w:rsid w:val="00BE7D03"/>
    <w:rsid w:val="00BF03C6"/>
    <w:rsid w:val="00BF0794"/>
    <w:rsid w:val="00BF07AE"/>
    <w:rsid w:val="00BF0E4E"/>
    <w:rsid w:val="00BF0FA8"/>
    <w:rsid w:val="00BF10F8"/>
    <w:rsid w:val="00BF1D90"/>
    <w:rsid w:val="00BF1F6A"/>
    <w:rsid w:val="00BF254B"/>
    <w:rsid w:val="00BF255D"/>
    <w:rsid w:val="00BF2FE8"/>
    <w:rsid w:val="00BF332C"/>
    <w:rsid w:val="00BF35AF"/>
    <w:rsid w:val="00BF35CE"/>
    <w:rsid w:val="00BF40E6"/>
    <w:rsid w:val="00BF43C1"/>
    <w:rsid w:val="00BF4658"/>
    <w:rsid w:val="00BF4824"/>
    <w:rsid w:val="00BF4D03"/>
    <w:rsid w:val="00BF4E0A"/>
    <w:rsid w:val="00BF4E97"/>
    <w:rsid w:val="00BF4F3E"/>
    <w:rsid w:val="00BF52BA"/>
    <w:rsid w:val="00BF53AB"/>
    <w:rsid w:val="00BF5675"/>
    <w:rsid w:val="00BF6008"/>
    <w:rsid w:val="00BF6562"/>
    <w:rsid w:val="00BF6638"/>
    <w:rsid w:val="00BF67C3"/>
    <w:rsid w:val="00BF6B34"/>
    <w:rsid w:val="00BF6F2A"/>
    <w:rsid w:val="00BF746F"/>
    <w:rsid w:val="00BF76BB"/>
    <w:rsid w:val="00BF7DC2"/>
    <w:rsid w:val="00BF7F48"/>
    <w:rsid w:val="00BF7FFD"/>
    <w:rsid w:val="00C0044C"/>
    <w:rsid w:val="00C006B5"/>
    <w:rsid w:val="00C00CBC"/>
    <w:rsid w:val="00C00F8D"/>
    <w:rsid w:val="00C00F91"/>
    <w:rsid w:val="00C00FE1"/>
    <w:rsid w:val="00C0148A"/>
    <w:rsid w:val="00C01637"/>
    <w:rsid w:val="00C01842"/>
    <w:rsid w:val="00C01AB7"/>
    <w:rsid w:val="00C01C29"/>
    <w:rsid w:val="00C02257"/>
    <w:rsid w:val="00C024AD"/>
    <w:rsid w:val="00C028E3"/>
    <w:rsid w:val="00C0319C"/>
    <w:rsid w:val="00C03254"/>
    <w:rsid w:val="00C03712"/>
    <w:rsid w:val="00C0388C"/>
    <w:rsid w:val="00C0430B"/>
    <w:rsid w:val="00C04D79"/>
    <w:rsid w:val="00C04E25"/>
    <w:rsid w:val="00C0536E"/>
    <w:rsid w:val="00C054AB"/>
    <w:rsid w:val="00C0580C"/>
    <w:rsid w:val="00C0582A"/>
    <w:rsid w:val="00C05FB8"/>
    <w:rsid w:val="00C06648"/>
    <w:rsid w:val="00C06D10"/>
    <w:rsid w:val="00C06DE2"/>
    <w:rsid w:val="00C06F33"/>
    <w:rsid w:val="00C07DE8"/>
    <w:rsid w:val="00C106A8"/>
    <w:rsid w:val="00C1103C"/>
    <w:rsid w:val="00C110F4"/>
    <w:rsid w:val="00C113DB"/>
    <w:rsid w:val="00C11791"/>
    <w:rsid w:val="00C11C19"/>
    <w:rsid w:val="00C11F33"/>
    <w:rsid w:val="00C1212B"/>
    <w:rsid w:val="00C12516"/>
    <w:rsid w:val="00C12797"/>
    <w:rsid w:val="00C12B4A"/>
    <w:rsid w:val="00C12D4A"/>
    <w:rsid w:val="00C134C8"/>
    <w:rsid w:val="00C13622"/>
    <w:rsid w:val="00C13FD3"/>
    <w:rsid w:val="00C1475B"/>
    <w:rsid w:val="00C14F7D"/>
    <w:rsid w:val="00C14FC5"/>
    <w:rsid w:val="00C1502D"/>
    <w:rsid w:val="00C155CD"/>
    <w:rsid w:val="00C15C6B"/>
    <w:rsid w:val="00C15CB4"/>
    <w:rsid w:val="00C15DE0"/>
    <w:rsid w:val="00C15F87"/>
    <w:rsid w:val="00C15FB3"/>
    <w:rsid w:val="00C161F9"/>
    <w:rsid w:val="00C1656B"/>
    <w:rsid w:val="00C16996"/>
    <w:rsid w:val="00C16DEB"/>
    <w:rsid w:val="00C17101"/>
    <w:rsid w:val="00C179F1"/>
    <w:rsid w:val="00C17D8E"/>
    <w:rsid w:val="00C2013F"/>
    <w:rsid w:val="00C20182"/>
    <w:rsid w:val="00C20539"/>
    <w:rsid w:val="00C2109C"/>
    <w:rsid w:val="00C212F8"/>
    <w:rsid w:val="00C21466"/>
    <w:rsid w:val="00C21DBF"/>
    <w:rsid w:val="00C21E42"/>
    <w:rsid w:val="00C21F1B"/>
    <w:rsid w:val="00C21F64"/>
    <w:rsid w:val="00C220DE"/>
    <w:rsid w:val="00C22603"/>
    <w:rsid w:val="00C22DA9"/>
    <w:rsid w:val="00C232AA"/>
    <w:rsid w:val="00C23A6A"/>
    <w:rsid w:val="00C23AD1"/>
    <w:rsid w:val="00C23AF9"/>
    <w:rsid w:val="00C24139"/>
    <w:rsid w:val="00C24BDC"/>
    <w:rsid w:val="00C24D7C"/>
    <w:rsid w:val="00C24F1E"/>
    <w:rsid w:val="00C25159"/>
    <w:rsid w:val="00C25271"/>
    <w:rsid w:val="00C253A3"/>
    <w:rsid w:val="00C25474"/>
    <w:rsid w:val="00C2569B"/>
    <w:rsid w:val="00C259E7"/>
    <w:rsid w:val="00C26268"/>
    <w:rsid w:val="00C26341"/>
    <w:rsid w:val="00C266F7"/>
    <w:rsid w:val="00C2690C"/>
    <w:rsid w:val="00C26BF2"/>
    <w:rsid w:val="00C26C9D"/>
    <w:rsid w:val="00C26CD7"/>
    <w:rsid w:val="00C27345"/>
    <w:rsid w:val="00C277EE"/>
    <w:rsid w:val="00C303D2"/>
    <w:rsid w:val="00C30427"/>
    <w:rsid w:val="00C307CB"/>
    <w:rsid w:val="00C31048"/>
    <w:rsid w:val="00C31078"/>
    <w:rsid w:val="00C31514"/>
    <w:rsid w:val="00C315F9"/>
    <w:rsid w:val="00C316C9"/>
    <w:rsid w:val="00C31729"/>
    <w:rsid w:val="00C3180E"/>
    <w:rsid w:val="00C32CC7"/>
    <w:rsid w:val="00C32E13"/>
    <w:rsid w:val="00C32F60"/>
    <w:rsid w:val="00C330E9"/>
    <w:rsid w:val="00C33113"/>
    <w:rsid w:val="00C33474"/>
    <w:rsid w:val="00C34191"/>
    <w:rsid w:val="00C3449D"/>
    <w:rsid w:val="00C3459E"/>
    <w:rsid w:val="00C34856"/>
    <w:rsid w:val="00C34CF3"/>
    <w:rsid w:val="00C35268"/>
    <w:rsid w:val="00C35310"/>
    <w:rsid w:val="00C35C41"/>
    <w:rsid w:val="00C364FF"/>
    <w:rsid w:val="00C365F3"/>
    <w:rsid w:val="00C36E72"/>
    <w:rsid w:val="00C36FBB"/>
    <w:rsid w:val="00C378BA"/>
    <w:rsid w:val="00C378F0"/>
    <w:rsid w:val="00C379FE"/>
    <w:rsid w:val="00C37B43"/>
    <w:rsid w:val="00C37E92"/>
    <w:rsid w:val="00C37FA9"/>
    <w:rsid w:val="00C40587"/>
    <w:rsid w:val="00C40959"/>
    <w:rsid w:val="00C4095C"/>
    <w:rsid w:val="00C409DD"/>
    <w:rsid w:val="00C40DA8"/>
    <w:rsid w:val="00C415B1"/>
    <w:rsid w:val="00C4208A"/>
    <w:rsid w:val="00C4237D"/>
    <w:rsid w:val="00C4269A"/>
    <w:rsid w:val="00C4287B"/>
    <w:rsid w:val="00C42B90"/>
    <w:rsid w:val="00C4317B"/>
    <w:rsid w:val="00C43396"/>
    <w:rsid w:val="00C4358C"/>
    <w:rsid w:val="00C43D89"/>
    <w:rsid w:val="00C43F7A"/>
    <w:rsid w:val="00C4402D"/>
    <w:rsid w:val="00C44267"/>
    <w:rsid w:val="00C44B95"/>
    <w:rsid w:val="00C45173"/>
    <w:rsid w:val="00C4670A"/>
    <w:rsid w:val="00C46745"/>
    <w:rsid w:val="00C46907"/>
    <w:rsid w:val="00C471A3"/>
    <w:rsid w:val="00C47DBF"/>
    <w:rsid w:val="00C47EC3"/>
    <w:rsid w:val="00C50353"/>
    <w:rsid w:val="00C50B4F"/>
    <w:rsid w:val="00C50B98"/>
    <w:rsid w:val="00C50EC0"/>
    <w:rsid w:val="00C510F3"/>
    <w:rsid w:val="00C51701"/>
    <w:rsid w:val="00C51CD9"/>
    <w:rsid w:val="00C52407"/>
    <w:rsid w:val="00C5241F"/>
    <w:rsid w:val="00C52861"/>
    <w:rsid w:val="00C528B4"/>
    <w:rsid w:val="00C5303A"/>
    <w:rsid w:val="00C5348F"/>
    <w:rsid w:val="00C534BF"/>
    <w:rsid w:val="00C54205"/>
    <w:rsid w:val="00C54584"/>
    <w:rsid w:val="00C54A4E"/>
    <w:rsid w:val="00C54FD3"/>
    <w:rsid w:val="00C55280"/>
    <w:rsid w:val="00C55849"/>
    <w:rsid w:val="00C55C5F"/>
    <w:rsid w:val="00C55F3E"/>
    <w:rsid w:val="00C563BF"/>
    <w:rsid w:val="00C56F17"/>
    <w:rsid w:val="00C570E2"/>
    <w:rsid w:val="00C5761B"/>
    <w:rsid w:val="00C57966"/>
    <w:rsid w:val="00C57B53"/>
    <w:rsid w:val="00C57C41"/>
    <w:rsid w:val="00C57DC3"/>
    <w:rsid w:val="00C57FF3"/>
    <w:rsid w:val="00C60359"/>
    <w:rsid w:val="00C604CB"/>
    <w:rsid w:val="00C61BA7"/>
    <w:rsid w:val="00C61DE1"/>
    <w:rsid w:val="00C62677"/>
    <w:rsid w:val="00C62987"/>
    <w:rsid w:val="00C62E0A"/>
    <w:rsid w:val="00C631D9"/>
    <w:rsid w:val="00C6330E"/>
    <w:rsid w:val="00C63386"/>
    <w:rsid w:val="00C63471"/>
    <w:rsid w:val="00C63CCE"/>
    <w:rsid w:val="00C64384"/>
    <w:rsid w:val="00C64432"/>
    <w:rsid w:val="00C645D5"/>
    <w:rsid w:val="00C64E1C"/>
    <w:rsid w:val="00C654A4"/>
    <w:rsid w:val="00C65989"/>
    <w:rsid w:val="00C65C33"/>
    <w:rsid w:val="00C65E0A"/>
    <w:rsid w:val="00C65E8A"/>
    <w:rsid w:val="00C662D8"/>
    <w:rsid w:val="00C666A4"/>
    <w:rsid w:val="00C6785D"/>
    <w:rsid w:val="00C67BC1"/>
    <w:rsid w:val="00C67C74"/>
    <w:rsid w:val="00C7107A"/>
    <w:rsid w:val="00C712DC"/>
    <w:rsid w:val="00C714CA"/>
    <w:rsid w:val="00C71FDD"/>
    <w:rsid w:val="00C72534"/>
    <w:rsid w:val="00C726EF"/>
    <w:rsid w:val="00C72ED4"/>
    <w:rsid w:val="00C73025"/>
    <w:rsid w:val="00C73720"/>
    <w:rsid w:val="00C73D11"/>
    <w:rsid w:val="00C7404A"/>
    <w:rsid w:val="00C74461"/>
    <w:rsid w:val="00C74AED"/>
    <w:rsid w:val="00C74C3E"/>
    <w:rsid w:val="00C75351"/>
    <w:rsid w:val="00C761CE"/>
    <w:rsid w:val="00C76589"/>
    <w:rsid w:val="00C76A13"/>
    <w:rsid w:val="00C76CC1"/>
    <w:rsid w:val="00C77414"/>
    <w:rsid w:val="00C7755B"/>
    <w:rsid w:val="00C77EAE"/>
    <w:rsid w:val="00C8009D"/>
    <w:rsid w:val="00C80678"/>
    <w:rsid w:val="00C80737"/>
    <w:rsid w:val="00C81507"/>
    <w:rsid w:val="00C8225A"/>
    <w:rsid w:val="00C8297A"/>
    <w:rsid w:val="00C829B4"/>
    <w:rsid w:val="00C833EF"/>
    <w:rsid w:val="00C834BB"/>
    <w:rsid w:val="00C83544"/>
    <w:rsid w:val="00C838EF"/>
    <w:rsid w:val="00C83FF5"/>
    <w:rsid w:val="00C8413A"/>
    <w:rsid w:val="00C846F1"/>
    <w:rsid w:val="00C84A15"/>
    <w:rsid w:val="00C84ADF"/>
    <w:rsid w:val="00C84BB8"/>
    <w:rsid w:val="00C84D2C"/>
    <w:rsid w:val="00C852A0"/>
    <w:rsid w:val="00C85424"/>
    <w:rsid w:val="00C854EB"/>
    <w:rsid w:val="00C8558B"/>
    <w:rsid w:val="00C85602"/>
    <w:rsid w:val="00C85739"/>
    <w:rsid w:val="00C85818"/>
    <w:rsid w:val="00C85859"/>
    <w:rsid w:val="00C85DB7"/>
    <w:rsid w:val="00C86466"/>
    <w:rsid w:val="00C868DE"/>
    <w:rsid w:val="00C86EF8"/>
    <w:rsid w:val="00C870AB"/>
    <w:rsid w:val="00C87760"/>
    <w:rsid w:val="00C8797E"/>
    <w:rsid w:val="00C87B5D"/>
    <w:rsid w:val="00C90152"/>
    <w:rsid w:val="00C908DC"/>
    <w:rsid w:val="00C90AD5"/>
    <w:rsid w:val="00C910FC"/>
    <w:rsid w:val="00C9116A"/>
    <w:rsid w:val="00C914CF"/>
    <w:rsid w:val="00C916F5"/>
    <w:rsid w:val="00C91D3E"/>
    <w:rsid w:val="00C91F65"/>
    <w:rsid w:val="00C9227D"/>
    <w:rsid w:val="00C92295"/>
    <w:rsid w:val="00C9271C"/>
    <w:rsid w:val="00C92ECB"/>
    <w:rsid w:val="00C932B0"/>
    <w:rsid w:val="00C9383A"/>
    <w:rsid w:val="00C93EE8"/>
    <w:rsid w:val="00C947AC"/>
    <w:rsid w:val="00C94937"/>
    <w:rsid w:val="00C94BE6"/>
    <w:rsid w:val="00C951BC"/>
    <w:rsid w:val="00C957AB"/>
    <w:rsid w:val="00C9607F"/>
    <w:rsid w:val="00C96613"/>
    <w:rsid w:val="00C96710"/>
    <w:rsid w:val="00C96B5A"/>
    <w:rsid w:val="00C96D90"/>
    <w:rsid w:val="00C9746A"/>
    <w:rsid w:val="00C9750C"/>
    <w:rsid w:val="00C979D0"/>
    <w:rsid w:val="00C97D37"/>
    <w:rsid w:val="00C97E4E"/>
    <w:rsid w:val="00CA04D3"/>
    <w:rsid w:val="00CA084E"/>
    <w:rsid w:val="00CA0B75"/>
    <w:rsid w:val="00CA1050"/>
    <w:rsid w:val="00CA10F8"/>
    <w:rsid w:val="00CA1497"/>
    <w:rsid w:val="00CA1623"/>
    <w:rsid w:val="00CA1762"/>
    <w:rsid w:val="00CA1E0D"/>
    <w:rsid w:val="00CA2E72"/>
    <w:rsid w:val="00CA2F86"/>
    <w:rsid w:val="00CA32A4"/>
    <w:rsid w:val="00CA34FA"/>
    <w:rsid w:val="00CA36F2"/>
    <w:rsid w:val="00CA385C"/>
    <w:rsid w:val="00CA39CA"/>
    <w:rsid w:val="00CA4AF8"/>
    <w:rsid w:val="00CA4B6C"/>
    <w:rsid w:val="00CA4EF9"/>
    <w:rsid w:val="00CA5001"/>
    <w:rsid w:val="00CA56F9"/>
    <w:rsid w:val="00CA5766"/>
    <w:rsid w:val="00CA58BE"/>
    <w:rsid w:val="00CA5CB2"/>
    <w:rsid w:val="00CA5CCC"/>
    <w:rsid w:val="00CA60D2"/>
    <w:rsid w:val="00CA64E5"/>
    <w:rsid w:val="00CA64F2"/>
    <w:rsid w:val="00CA6742"/>
    <w:rsid w:val="00CA7015"/>
    <w:rsid w:val="00CA7B6D"/>
    <w:rsid w:val="00CB0C82"/>
    <w:rsid w:val="00CB14D6"/>
    <w:rsid w:val="00CB16E3"/>
    <w:rsid w:val="00CB175A"/>
    <w:rsid w:val="00CB1903"/>
    <w:rsid w:val="00CB1F84"/>
    <w:rsid w:val="00CB2173"/>
    <w:rsid w:val="00CB2442"/>
    <w:rsid w:val="00CB3646"/>
    <w:rsid w:val="00CB3885"/>
    <w:rsid w:val="00CB3EB5"/>
    <w:rsid w:val="00CB3F6C"/>
    <w:rsid w:val="00CB46FD"/>
    <w:rsid w:val="00CB4901"/>
    <w:rsid w:val="00CB5037"/>
    <w:rsid w:val="00CB562A"/>
    <w:rsid w:val="00CB5D0A"/>
    <w:rsid w:val="00CB671A"/>
    <w:rsid w:val="00CB685F"/>
    <w:rsid w:val="00CB697F"/>
    <w:rsid w:val="00CB6DFE"/>
    <w:rsid w:val="00CB6E17"/>
    <w:rsid w:val="00CB6E52"/>
    <w:rsid w:val="00CB7ACF"/>
    <w:rsid w:val="00CC0107"/>
    <w:rsid w:val="00CC07A8"/>
    <w:rsid w:val="00CC11F6"/>
    <w:rsid w:val="00CC129B"/>
    <w:rsid w:val="00CC12C1"/>
    <w:rsid w:val="00CC14AE"/>
    <w:rsid w:val="00CC1723"/>
    <w:rsid w:val="00CC184E"/>
    <w:rsid w:val="00CC1D0D"/>
    <w:rsid w:val="00CC1E93"/>
    <w:rsid w:val="00CC1F79"/>
    <w:rsid w:val="00CC22D5"/>
    <w:rsid w:val="00CC2567"/>
    <w:rsid w:val="00CC2C49"/>
    <w:rsid w:val="00CC31BF"/>
    <w:rsid w:val="00CC31E3"/>
    <w:rsid w:val="00CC3AE8"/>
    <w:rsid w:val="00CC3FC4"/>
    <w:rsid w:val="00CC44E0"/>
    <w:rsid w:val="00CC4724"/>
    <w:rsid w:val="00CC4861"/>
    <w:rsid w:val="00CC4C61"/>
    <w:rsid w:val="00CC50A4"/>
    <w:rsid w:val="00CC5790"/>
    <w:rsid w:val="00CC5F2A"/>
    <w:rsid w:val="00CC6098"/>
    <w:rsid w:val="00CC6104"/>
    <w:rsid w:val="00CC6439"/>
    <w:rsid w:val="00CC743F"/>
    <w:rsid w:val="00CD0ACB"/>
    <w:rsid w:val="00CD0C2B"/>
    <w:rsid w:val="00CD0F7B"/>
    <w:rsid w:val="00CD1086"/>
    <w:rsid w:val="00CD1308"/>
    <w:rsid w:val="00CD16E6"/>
    <w:rsid w:val="00CD1A4D"/>
    <w:rsid w:val="00CD1B24"/>
    <w:rsid w:val="00CD20D2"/>
    <w:rsid w:val="00CD2315"/>
    <w:rsid w:val="00CD3564"/>
    <w:rsid w:val="00CD3594"/>
    <w:rsid w:val="00CD3617"/>
    <w:rsid w:val="00CD36D6"/>
    <w:rsid w:val="00CD37B8"/>
    <w:rsid w:val="00CD3834"/>
    <w:rsid w:val="00CD3C75"/>
    <w:rsid w:val="00CD4520"/>
    <w:rsid w:val="00CD453B"/>
    <w:rsid w:val="00CD494D"/>
    <w:rsid w:val="00CD4B5A"/>
    <w:rsid w:val="00CD55A7"/>
    <w:rsid w:val="00CD5671"/>
    <w:rsid w:val="00CD56E2"/>
    <w:rsid w:val="00CD5710"/>
    <w:rsid w:val="00CD5798"/>
    <w:rsid w:val="00CD5A1E"/>
    <w:rsid w:val="00CD5C83"/>
    <w:rsid w:val="00CD5FC2"/>
    <w:rsid w:val="00CD6296"/>
    <w:rsid w:val="00CD665D"/>
    <w:rsid w:val="00CD69A3"/>
    <w:rsid w:val="00CD6ED5"/>
    <w:rsid w:val="00CD6F60"/>
    <w:rsid w:val="00CD710E"/>
    <w:rsid w:val="00CD71BC"/>
    <w:rsid w:val="00CD732B"/>
    <w:rsid w:val="00CD7576"/>
    <w:rsid w:val="00CD7741"/>
    <w:rsid w:val="00CE03D3"/>
    <w:rsid w:val="00CE03D6"/>
    <w:rsid w:val="00CE0E24"/>
    <w:rsid w:val="00CE0EB3"/>
    <w:rsid w:val="00CE15D5"/>
    <w:rsid w:val="00CE1760"/>
    <w:rsid w:val="00CE179A"/>
    <w:rsid w:val="00CE2C2A"/>
    <w:rsid w:val="00CE2C3E"/>
    <w:rsid w:val="00CE2DD2"/>
    <w:rsid w:val="00CE37FB"/>
    <w:rsid w:val="00CE3CA3"/>
    <w:rsid w:val="00CE418A"/>
    <w:rsid w:val="00CE44C3"/>
    <w:rsid w:val="00CE4DCB"/>
    <w:rsid w:val="00CE4F12"/>
    <w:rsid w:val="00CE55EF"/>
    <w:rsid w:val="00CE56CF"/>
    <w:rsid w:val="00CE572D"/>
    <w:rsid w:val="00CE585C"/>
    <w:rsid w:val="00CE5A06"/>
    <w:rsid w:val="00CE5FED"/>
    <w:rsid w:val="00CE6194"/>
    <w:rsid w:val="00CE6C0B"/>
    <w:rsid w:val="00CE78C4"/>
    <w:rsid w:val="00CE7A29"/>
    <w:rsid w:val="00CE7DB4"/>
    <w:rsid w:val="00CF006F"/>
    <w:rsid w:val="00CF008D"/>
    <w:rsid w:val="00CF037C"/>
    <w:rsid w:val="00CF0790"/>
    <w:rsid w:val="00CF0A27"/>
    <w:rsid w:val="00CF0B75"/>
    <w:rsid w:val="00CF0C55"/>
    <w:rsid w:val="00CF0DC3"/>
    <w:rsid w:val="00CF0E44"/>
    <w:rsid w:val="00CF0E55"/>
    <w:rsid w:val="00CF0E9B"/>
    <w:rsid w:val="00CF150A"/>
    <w:rsid w:val="00CF1763"/>
    <w:rsid w:val="00CF17BB"/>
    <w:rsid w:val="00CF19B0"/>
    <w:rsid w:val="00CF1AB7"/>
    <w:rsid w:val="00CF2160"/>
    <w:rsid w:val="00CF239B"/>
    <w:rsid w:val="00CF2D3E"/>
    <w:rsid w:val="00CF2DB4"/>
    <w:rsid w:val="00CF3362"/>
    <w:rsid w:val="00CF3466"/>
    <w:rsid w:val="00CF34A3"/>
    <w:rsid w:val="00CF3591"/>
    <w:rsid w:val="00CF35EA"/>
    <w:rsid w:val="00CF3AD9"/>
    <w:rsid w:val="00CF3C55"/>
    <w:rsid w:val="00CF4286"/>
    <w:rsid w:val="00CF44E2"/>
    <w:rsid w:val="00CF4E43"/>
    <w:rsid w:val="00CF529B"/>
    <w:rsid w:val="00CF5579"/>
    <w:rsid w:val="00CF61C6"/>
    <w:rsid w:val="00CF686D"/>
    <w:rsid w:val="00CF6AD6"/>
    <w:rsid w:val="00CF7268"/>
    <w:rsid w:val="00CF74D6"/>
    <w:rsid w:val="00D00744"/>
    <w:rsid w:val="00D00C29"/>
    <w:rsid w:val="00D00C2B"/>
    <w:rsid w:val="00D00DBD"/>
    <w:rsid w:val="00D00EF7"/>
    <w:rsid w:val="00D010E0"/>
    <w:rsid w:val="00D01427"/>
    <w:rsid w:val="00D014EA"/>
    <w:rsid w:val="00D016ED"/>
    <w:rsid w:val="00D01961"/>
    <w:rsid w:val="00D0273A"/>
    <w:rsid w:val="00D028DF"/>
    <w:rsid w:val="00D02963"/>
    <w:rsid w:val="00D03336"/>
    <w:rsid w:val="00D034E8"/>
    <w:rsid w:val="00D03BCC"/>
    <w:rsid w:val="00D03D76"/>
    <w:rsid w:val="00D03E2E"/>
    <w:rsid w:val="00D03FB4"/>
    <w:rsid w:val="00D04309"/>
    <w:rsid w:val="00D0479C"/>
    <w:rsid w:val="00D04A5F"/>
    <w:rsid w:val="00D04D8D"/>
    <w:rsid w:val="00D056E0"/>
    <w:rsid w:val="00D05DCC"/>
    <w:rsid w:val="00D060A3"/>
    <w:rsid w:val="00D06793"/>
    <w:rsid w:val="00D06C05"/>
    <w:rsid w:val="00D072B5"/>
    <w:rsid w:val="00D074B0"/>
    <w:rsid w:val="00D07510"/>
    <w:rsid w:val="00D07E41"/>
    <w:rsid w:val="00D07EED"/>
    <w:rsid w:val="00D10425"/>
    <w:rsid w:val="00D10764"/>
    <w:rsid w:val="00D10791"/>
    <w:rsid w:val="00D10B44"/>
    <w:rsid w:val="00D10D48"/>
    <w:rsid w:val="00D10E3F"/>
    <w:rsid w:val="00D10FB3"/>
    <w:rsid w:val="00D112FE"/>
    <w:rsid w:val="00D11317"/>
    <w:rsid w:val="00D11351"/>
    <w:rsid w:val="00D1181A"/>
    <w:rsid w:val="00D119B5"/>
    <w:rsid w:val="00D12007"/>
    <w:rsid w:val="00D121F5"/>
    <w:rsid w:val="00D12F10"/>
    <w:rsid w:val="00D131CE"/>
    <w:rsid w:val="00D13477"/>
    <w:rsid w:val="00D13631"/>
    <w:rsid w:val="00D13781"/>
    <w:rsid w:val="00D1397C"/>
    <w:rsid w:val="00D13D69"/>
    <w:rsid w:val="00D1402A"/>
    <w:rsid w:val="00D143A7"/>
    <w:rsid w:val="00D1498B"/>
    <w:rsid w:val="00D14B17"/>
    <w:rsid w:val="00D1569A"/>
    <w:rsid w:val="00D15815"/>
    <w:rsid w:val="00D15F1A"/>
    <w:rsid w:val="00D16125"/>
    <w:rsid w:val="00D164AC"/>
    <w:rsid w:val="00D16808"/>
    <w:rsid w:val="00D16923"/>
    <w:rsid w:val="00D1719D"/>
    <w:rsid w:val="00D17610"/>
    <w:rsid w:val="00D17EE0"/>
    <w:rsid w:val="00D2035C"/>
    <w:rsid w:val="00D204F3"/>
    <w:rsid w:val="00D206A8"/>
    <w:rsid w:val="00D20B2D"/>
    <w:rsid w:val="00D20B69"/>
    <w:rsid w:val="00D21399"/>
    <w:rsid w:val="00D21479"/>
    <w:rsid w:val="00D21589"/>
    <w:rsid w:val="00D21894"/>
    <w:rsid w:val="00D219AB"/>
    <w:rsid w:val="00D21B16"/>
    <w:rsid w:val="00D21C36"/>
    <w:rsid w:val="00D2236A"/>
    <w:rsid w:val="00D22454"/>
    <w:rsid w:val="00D22715"/>
    <w:rsid w:val="00D22854"/>
    <w:rsid w:val="00D22BB1"/>
    <w:rsid w:val="00D22C56"/>
    <w:rsid w:val="00D22ECF"/>
    <w:rsid w:val="00D230CE"/>
    <w:rsid w:val="00D235D5"/>
    <w:rsid w:val="00D23BF6"/>
    <w:rsid w:val="00D23E2C"/>
    <w:rsid w:val="00D24C4B"/>
    <w:rsid w:val="00D24FD9"/>
    <w:rsid w:val="00D24FF2"/>
    <w:rsid w:val="00D25041"/>
    <w:rsid w:val="00D25982"/>
    <w:rsid w:val="00D259DC"/>
    <w:rsid w:val="00D25C94"/>
    <w:rsid w:val="00D25F35"/>
    <w:rsid w:val="00D26B33"/>
    <w:rsid w:val="00D2762A"/>
    <w:rsid w:val="00D279E4"/>
    <w:rsid w:val="00D27E70"/>
    <w:rsid w:val="00D27E82"/>
    <w:rsid w:val="00D304DE"/>
    <w:rsid w:val="00D30606"/>
    <w:rsid w:val="00D30C57"/>
    <w:rsid w:val="00D312D3"/>
    <w:rsid w:val="00D3144F"/>
    <w:rsid w:val="00D31A36"/>
    <w:rsid w:val="00D31E73"/>
    <w:rsid w:val="00D320E0"/>
    <w:rsid w:val="00D32500"/>
    <w:rsid w:val="00D32785"/>
    <w:rsid w:val="00D32927"/>
    <w:rsid w:val="00D32A28"/>
    <w:rsid w:val="00D32B8E"/>
    <w:rsid w:val="00D3311C"/>
    <w:rsid w:val="00D336B2"/>
    <w:rsid w:val="00D33C09"/>
    <w:rsid w:val="00D33FAC"/>
    <w:rsid w:val="00D34354"/>
    <w:rsid w:val="00D34538"/>
    <w:rsid w:val="00D34F05"/>
    <w:rsid w:val="00D35A47"/>
    <w:rsid w:val="00D3686C"/>
    <w:rsid w:val="00D3696D"/>
    <w:rsid w:val="00D36A78"/>
    <w:rsid w:val="00D36AD1"/>
    <w:rsid w:val="00D36DC9"/>
    <w:rsid w:val="00D36F86"/>
    <w:rsid w:val="00D372B2"/>
    <w:rsid w:val="00D372DD"/>
    <w:rsid w:val="00D37466"/>
    <w:rsid w:val="00D37D6A"/>
    <w:rsid w:val="00D37EC8"/>
    <w:rsid w:val="00D40666"/>
    <w:rsid w:val="00D408AA"/>
    <w:rsid w:val="00D40A21"/>
    <w:rsid w:val="00D41108"/>
    <w:rsid w:val="00D4140A"/>
    <w:rsid w:val="00D41446"/>
    <w:rsid w:val="00D417EC"/>
    <w:rsid w:val="00D41B01"/>
    <w:rsid w:val="00D41C69"/>
    <w:rsid w:val="00D41D4A"/>
    <w:rsid w:val="00D41FE6"/>
    <w:rsid w:val="00D42514"/>
    <w:rsid w:val="00D43363"/>
    <w:rsid w:val="00D434C2"/>
    <w:rsid w:val="00D43703"/>
    <w:rsid w:val="00D4392B"/>
    <w:rsid w:val="00D44034"/>
    <w:rsid w:val="00D4440B"/>
    <w:rsid w:val="00D445AE"/>
    <w:rsid w:val="00D44780"/>
    <w:rsid w:val="00D44A0E"/>
    <w:rsid w:val="00D453D3"/>
    <w:rsid w:val="00D45ACC"/>
    <w:rsid w:val="00D45B23"/>
    <w:rsid w:val="00D45CB6"/>
    <w:rsid w:val="00D45FB0"/>
    <w:rsid w:val="00D4613F"/>
    <w:rsid w:val="00D4709E"/>
    <w:rsid w:val="00D470CC"/>
    <w:rsid w:val="00D4714A"/>
    <w:rsid w:val="00D47A90"/>
    <w:rsid w:val="00D502FC"/>
    <w:rsid w:val="00D5079E"/>
    <w:rsid w:val="00D50ED6"/>
    <w:rsid w:val="00D50F59"/>
    <w:rsid w:val="00D5106C"/>
    <w:rsid w:val="00D51457"/>
    <w:rsid w:val="00D518E9"/>
    <w:rsid w:val="00D51D8D"/>
    <w:rsid w:val="00D52189"/>
    <w:rsid w:val="00D528FB"/>
    <w:rsid w:val="00D52C04"/>
    <w:rsid w:val="00D53BC6"/>
    <w:rsid w:val="00D53D64"/>
    <w:rsid w:val="00D547DB"/>
    <w:rsid w:val="00D54E03"/>
    <w:rsid w:val="00D54FFA"/>
    <w:rsid w:val="00D55197"/>
    <w:rsid w:val="00D55473"/>
    <w:rsid w:val="00D5566A"/>
    <w:rsid w:val="00D55C4C"/>
    <w:rsid w:val="00D560A3"/>
    <w:rsid w:val="00D561B7"/>
    <w:rsid w:val="00D56301"/>
    <w:rsid w:val="00D56693"/>
    <w:rsid w:val="00D5676C"/>
    <w:rsid w:val="00D56AD4"/>
    <w:rsid w:val="00D56B17"/>
    <w:rsid w:val="00D5701E"/>
    <w:rsid w:val="00D572C0"/>
    <w:rsid w:val="00D57A5F"/>
    <w:rsid w:val="00D57C7E"/>
    <w:rsid w:val="00D57D1A"/>
    <w:rsid w:val="00D57ECB"/>
    <w:rsid w:val="00D60829"/>
    <w:rsid w:val="00D6085B"/>
    <w:rsid w:val="00D60EB5"/>
    <w:rsid w:val="00D6127B"/>
    <w:rsid w:val="00D61529"/>
    <w:rsid w:val="00D61A93"/>
    <w:rsid w:val="00D61CFB"/>
    <w:rsid w:val="00D62043"/>
    <w:rsid w:val="00D6212B"/>
    <w:rsid w:val="00D622CF"/>
    <w:rsid w:val="00D623A4"/>
    <w:rsid w:val="00D62465"/>
    <w:rsid w:val="00D6316E"/>
    <w:rsid w:val="00D63991"/>
    <w:rsid w:val="00D63A36"/>
    <w:rsid w:val="00D63A3A"/>
    <w:rsid w:val="00D63D95"/>
    <w:rsid w:val="00D63E15"/>
    <w:rsid w:val="00D64264"/>
    <w:rsid w:val="00D646EF"/>
    <w:rsid w:val="00D64872"/>
    <w:rsid w:val="00D64AF6"/>
    <w:rsid w:val="00D64F0B"/>
    <w:rsid w:val="00D65899"/>
    <w:rsid w:val="00D663A7"/>
    <w:rsid w:val="00D668B7"/>
    <w:rsid w:val="00D669A5"/>
    <w:rsid w:val="00D6738E"/>
    <w:rsid w:val="00D6778A"/>
    <w:rsid w:val="00D67CD6"/>
    <w:rsid w:val="00D7014E"/>
    <w:rsid w:val="00D7027B"/>
    <w:rsid w:val="00D7035F"/>
    <w:rsid w:val="00D70B8C"/>
    <w:rsid w:val="00D71297"/>
    <w:rsid w:val="00D71536"/>
    <w:rsid w:val="00D7156A"/>
    <w:rsid w:val="00D71B62"/>
    <w:rsid w:val="00D71C2E"/>
    <w:rsid w:val="00D71C53"/>
    <w:rsid w:val="00D72165"/>
    <w:rsid w:val="00D7249D"/>
    <w:rsid w:val="00D724C1"/>
    <w:rsid w:val="00D73139"/>
    <w:rsid w:val="00D73813"/>
    <w:rsid w:val="00D73FB2"/>
    <w:rsid w:val="00D744F7"/>
    <w:rsid w:val="00D747D3"/>
    <w:rsid w:val="00D74CA2"/>
    <w:rsid w:val="00D75FA8"/>
    <w:rsid w:val="00D76A05"/>
    <w:rsid w:val="00D76B10"/>
    <w:rsid w:val="00D76E94"/>
    <w:rsid w:val="00D76F69"/>
    <w:rsid w:val="00D800C2"/>
    <w:rsid w:val="00D800F6"/>
    <w:rsid w:val="00D802EF"/>
    <w:rsid w:val="00D8041F"/>
    <w:rsid w:val="00D80AD3"/>
    <w:rsid w:val="00D81F51"/>
    <w:rsid w:val="00D822E7"/>
    <w:rsid w:val="00D82499"/>
    <w:rsid w:val="00D82D7F"/>
    <w:rsid w:val="00D83112"/>
    <w:rsid w:val="00D831D0"/>
    <w:rsid w:val="00D83718"/>
    <w:rsid w:val="00D83929"/>
    <w:rsid w:val="00D83C0C"/>
    <w:rsid w:val="00D83D50"/>
    <w:rsid w:val="00D83E38"/>
    <w:rsid w:val="00D83E42"/>
    <w:rsid w:val="00D8447B"/>
    <w:rsid w:val="00D846AD"/>
    <w:rsid w:val="00D847AC"/>
    <w:rsid w:val="00D84FF5"/>
    <w:rsid w:val="00D8515F"/>
    <w:rsid w:val="00D851F9"/>
    <w:rsid w:val="00D852A3"/>
    <w:rsid w:val="00D856D6"/>
    <w:rsid w:val="00D85B19"/>
    <w:rsid w:val="00D85EB5"/>
    <w:rsid w:val="00D86101"/>
    <w:rsid w:val="00D86ED9"/>
    <w:rsid w:val="00D877EC"/>
    <w:rsid w:val="00D904FF"/>
    <w:rsid w:val="00D906B9"/>
    <w:rsid w:val="00D90F5C"/>
    <w:rsid w:val="00D91153"/>
    <w:rsid w:val="00D91455"/>
    <w:rsid w:val="00D915C6"/>
    <w:rsid w:val="00D917F0"/>
    <w:rsid w:val="00D91ECA"/>
    <w:rsid w:val="00D92137"/>
    <w:rsid w:val="00D923DE"/>
    <w:rsid w:val="00D9247B"/>
    <w:rsid w:val="00D92B91"/>
    <w:rsid w:val="00D92EAD"/>
    <w:rsid w:val="00D93001"/>
    <w:rsid w:val="00D9306C"/>
    <w:rsid w:val="00D930F3"/>
    <w:rsid w:val="00D93431"/>
    <w:rsid w:val="00D939F0"/>
    <w:rsid w:val="00D93B53"/>
    <w:rsid w:val="00D940AF"/>
    <w:rsid w:val="00D941A5"/>
    <w:rsid w:val="00D949C0"/>
    <w:rsid w:val="00D94DAF"/>
    <w:rsid w:val="00D94FB1"/>
    <w:rsid w:val="00D9510C"/>
    <w:rsid w:val="00D954D0"/>
    <w:rsid w:val="00D95C23"/>
    <w:rsid w:val="00D963BF"/>
    <w:rsid w:val="00D975EE"/>
    <w:rsid w:val="00D97620"/>
    <w:rsid w:val="00D977BD"/>
    <w:rsid w:val="00D978AE"/>
    <w:rsid w:val="00D979E6"/>
    <w:rsid w:val="00D97ABD"/>
    <w:rsid w:val="00DA0DDE"/>
    <w:rsid w:val="00DA15AE"/>
    <w:rsid w:val="00DA17B6"/>
    <w:rsid w:val="00DA194B"/>
    <w:rsid w:val="00DA22A9"/>
    <w:rsid w:val="00DA28A1"/>
    <w:rsid w:val="00DA3492"/>
    <w:rsid w:val="00DA3495"/>
    <w:rsid w:val="00DA37ED"/>
    <w:rsid w:val="00DA4779"/>
    <w:rsid w:val="00DA48D2"/>
    <w:rsid w:val="00DA4B1E"/>
    <w:rsid w:val="00DA4D8C"/>
    <w:rsid w:val="00DA5146"/>
    <w:rsid w:val="00DA53EA"/>
    <w:rsid w:val="00DA54BE"/>
    <w:rsid w:val="00DA5CF4"/>
    <w:rsid w:val="00DA6346"/>
    <w:rsid w:val="00DA6410"/>
    <w:rsid w:val="00DA641B"/>
    <w:rsid w:val="00DA71F3"/>
    <w:rsid w:val="00DA729D"/>
    <w:rsid w:val="00DA72F4"/>
    <w:rsid w:val="00DA74BE"/>
    <w:rsid w:val="00DA76A2"/>
    <w:rsid w:val="00DA7976"/>
    <w:rsid w:val="00DA7A07"/>
    <w:rsid w:val="00DA7DF7"/>
    <w:rsid w:val="00DB0087"/>
    <w:rsid w:val="00DB0330"/>
    <w:rsid w:val="00DB0B14"/>
    <w:rsid w:val="00DB12F8"/>
    <w:rsid w:val="00DB16D3"/>
    <w:rsid w:val="00DB195D"/>
    <w:rsid w:val="00DB2122"/>
    <w:rsid w:val="00DB22BD"/>
    <w:rsid w:val="00DB2451"/>
    <w:rsid w:val="00DB24AF"/>
    <w:rsid w:val="00DB2504"/>
    <w:rsid w:val="00DB26B5"/>
    <w:rsid w:val="00DB29D2"/>
    <w:rsid w:val="00DB322A"/>
    <w:rsid w:val="00DB359E"/>
    <w:rsid w:val="00DB391B"/>
    <w:rsid w:val="00DB428E"/>
    <w:rsid w:val="00DB4351"/>
    <w:rsid w:val="00DB453B"/>
    <w:rsid w:val="00DB4986"/>
    <w:rsid w:val="00DB4A73"/>
    <w:rsid w:val="00DB4CD9"/>
    <w:rsid w:val="00DB5077"/>
    <w:rsid w:val="00DB5E93"/>
    <w:rsid w:val="00DB6195"/>
    <w:rsid w:val="00DB6466"/>
    <w:rsid w:val="00DB64C8"/>
    <w:rsid w:val="00DB667D"/>
    <w:rsid w:val="00DB67D0"/>
    <w:rsid w:val="00DB6F37"/>
    <w:rsid w:val="00DB72E2"/>
    <w:rsid w:val="00DB7420"/>
    <w:rsid w:val="00DB791D"/>
    <w:rsid w:val="00DB7B9D"/>
    <w:rsid w:val="00DB7F13"/>
    <w:rsid w:val="00DC0655"/>
    <w:rsid w:val="00DC0DED"/>
    <w:rsid w:val="00DC0E76"/>
    <w:rsid w:val="00DC0FF9"/>
    <w:rsid w:val="00DC1524"/>
    <w:rsid w:val="00DC1F5F"/>
    <w:rsid w:val="00DC2517"/>
    <w:rsid w:val="00DC3294"/>
    <w:rsid w:val="00DC3493"/>
    <w:rsid w:val="00DC352B"/>
    <w:rsid w:val="00DC39FA"/>
    <w:rsid w:val="00DC4700"/>
    <w:rsid w:val="00DC47C4"/>
    <w:rsid w:val="00DC48AA"/>
    <w:rsid w:val="00DC494E"/>
    <w:rsid w:val="00DC4ED5"/>
    <w:rsid w:val="00DC5272"/>
    <w:rsid w:val="00DC5B06"/>
    <w:rsid w:val="00DC5F8A"/>
    <w:rsid w:val="00DC6502"/>
    <w:rsid w:val="00DC6755"/>
    <w:rsid w:val="00DC6774"/>
    <w:rsid w:val="00DC69D2"/>
    <w:rsid w:val="00DC6C6F"/>
    <w:rsid w:val="00DC6F77"/>
    <w:rsid w:val="00DC7743"/>
    <w:rsid w:val="00DC7C50"/>
    <w:rsid w:val="00DC7FF3"/>
    <w:rsid w:val="00DD01F6"/>
    <w:rsid w:val="00DD0468"/>
    <w:rsid w:val="00DD0FF1"/>
    <w:rsid w:val="00DD20DC"/>
    <w:rsid w:val="00DD22C3"/>
    <w:rsid w:val="00DD2329"/>
    <w:rsid w:val="00DD24E7"/>
    <w:rsid w:val="00DD35FE"/>
    <w:rsid w:val="00DD3680"/>
    <w:rsid w:val="00DD36D9"/>
    <w:rsid w:val="00DD3FD8"/>
    <w:rsid w:val="00DD4596"/>
    <w:rsid w:val="00DD4B2C"/>
    <w:rsid w:val="00DD5076"/>
    <w:rsid w:val="00DD5F56"/>
    <w:rsid w:val="00DD60E5"/>
    <w:rsid w:val="00DD6358"/>
    <w:rsid w:val="00DD63D9"/>
    <w:rsid w:val="00DD653E"/>
    <w:rsid w:val="00DD6724"/>
    <w:rsid w:val="00DD69CB"/>
    <w:rsid w:val="00DD752B"/>
    <w:rsid w:val="00DD79F4"/>
    <w:rsid w:val="00DD7A71"/>
    <w:rsid w:val="00DD7C1F"/>
    <w:rsid w:val="00DD7CC9"/>
    <w:rsid w:val="00DD7DA6"/>
    <w:rsid w:val="00DE0317"/>
    <w:rsid w:val="00DE03A8"/>
    <w:rsid w:val="00DE0422"/>
    <w:rsid w:val="00DE093C"/>
    <w:rsid w:val="00DE0AA5"/>
    <w:rsid w:val="00DE13C2"/>
    <w:rsid w:val="00DE1590"/>
    <w:rsid w:val="00DE172E"/>
    <w:rsid w:val="00DE1814"/>
    <w:rsid w:val="00DE1E7F"/>
    <w:rsid w:val="00DE2722"/>
    <w:rsid w:val="00DE3373"/>
    <w:rsid w:val="00DE3384"/>
    <w:rsid w:val="00DE33C7"/>
    <w:rsid w:val="00DE35F3"/>
    <w:rsid w:val="00DE3733"/>
    <w:rsid w:val="00DE373F"/>
    <w:rsid w:val="00DE3E7B"/>
    <w:rsid w:val="00DE3EA0"/>
    <w:rsid w:val="00DE44D2"/>
    <w:rsid w:val="00DE4789"/>
    <w:rsid w:val="00DE47F0"/>
    <w:rsid w:val="00DE483E"/>
    <w:rsid w:val="00DE4A7B"/>
    <w:rsid w:val="00DE4D9D"/>
    <w:rsid w:val="00DE5103"/>
    <w:rsid w:val="00DE5B03"/>
    <w:rsid w:val="00DE5C6F"/>
    <w:rsid w:val="00DE6A90"/>
    <w:rsid w:val="00DE6F02"/>
    <w:rsid w:val="00DE6F83"/>
    <w:rsid w:val="00DE7EB6"/>
    <w:rsid w:val="00DF025C"/>
    <w:rsid w:val="00DF066C"/>
    <w:rsid w:val="00DF1180"/>
    <w:rsid w:val="00DF13A2"/>
    <w:rsid w:val="00DF14B1"/>
    <w:rsid w:val="00DF17FA"/>
    <w:rsid w:val="00DF1AC4"/>
    <w:rsid w:val="00DF2244"/>
    <w:rsid w:val="00DF2A76"/>
    <w:rsid w:val="00DF2F35"/>
    <w:rsid w:val="00DF34DD"/>
    <w:rsid w:val="00DF3539"/>
    <w:rsid w:val="00DF3C11"/>
    <w:rsid w:val="00DF3D05"/>
    <w:rsid w:val="00DF411F"/>
    <w:rsid w:val="00DF432A"/>
    <w:rsid w:val="00DF47B4"/>
    <w:rsid w:val="00DF4A04"/>
    <w:rsid w:val="00DF4CE7"/>
    <w:rsid w:val="00DF5404"/>
    <w:rsid w:val="00DF5A2C"/>
    <w:rsid w:val="00DF61E8"/>
    <w:rsid w:val="00DF64A4"/>
    <w:rsid w:val="00DF6639"/>
    <w:rsid w:val="00DF6756"/>
    <w:rsid w:val="00DF6DD8"/>
    <w:rsid w:val="00E00029"/>
    <w:rsid w:val="00E0006E"/>
    <w:rsid w:val="00E000E2"/>
    <w:rsid w:val="00E003F7"/>
    <w:rsid w:val="00E00753"/>
    <w:rsid w:val="00E00FC7"/>
    <w:rsid w:val="00E0119F"/>
    <w:rsid w:val="00E01440"/>
    <w:rsid w:val="00E0144C"/>
    <w:rsid w:val="00E01578"/>
    <w:rsid w:val="00E01912"/>
    <w:rsid w:val="00E01E3E"/>
    <w:rsid w:val="00E01E9A"/>
    <w:rsid w:val="00E022AB"/>
    <w:rsid w:val="00E02BDF"/>
    <w:rsid w:val="00E02BE4"/>
    <w:rsid w:val="00E02D27"/>
    <w:rsid w:val="00E02D6E"/>
    <w:rsid w:val="00E031AC"/>
    <w:rsid w:val="00E03703"/>
    <w:rsid w:val="00E0375D"/>
    <w:rsid w:val="00E03CDF"/>
    <w:rsid w:val="00E03CFC"/>
    <w:rsid w:val="00E03F86"/>
    <w:rsid w:val="00E040DA"/>
    <w:rsid w:val="00E047AB"/>
    <w:rsid w:val="00E05D67"/>
    <w:rsid w:val="00E05E9A"/>
    <w:rsid w:val="00E063B4"/>
    <w:rsid w:val="00E06D0D"/>
    <w:rsid w:val="00E06DD0"/>
    <w:rsid w:val="00E06DD8"/>
    <w:rsid w:val="00E06EC6"/>
    <w:rsid w:val="00E06FD0"/>
    <w:rsid w:val="00E070D3"/>
    <w:rsid w:val="00E075A4"/>
    <w:rsid w:val="00E07DDC"/>
    <w:rsid w:val="00E10166"/>
    <w:rsid w:val="00E10253"/>
    <w:rsid w:val="00E1075D"/>
    <w:rsid w:val="00E109DA"/>
    <w:rsid w:val="00E10CBF"/>
    <w:rsid w:val="00E11166"/>
    <w:rsid w:val="00E11871"/>
    <w:rsid w:val="00E11A10"/>
    <w:rsid w:val="00E11F86"/>
    <w:rsid w:val="00E12B3F"/>
    <w:rsid w:val="00E12B94"/>
    <w:rsid w:val="00E138EC"/>
    <w:rsid w:val="00E14362"/>
    <w:rsid w:val="00E1442C"/>
    <w:rsid w:val="00E1463C"/>
    <w:rsid w:val="00E14A8B"/>
    <w:rsid w:val="00E14B16"/>
    <w:rsid w:val="00E1566D"/>
    <w:rsid w:val="00E15B71"/>
    <w:rsid w:val="00E15D43"/>
    <w:rsid w:val="00E15D46"/>
    <w:rsid w:val="00E15D7C"/>
    <w:rsid w:val="00E1601F"/>
    <w:rsid w:val="00E1633A"/>
    <w:rsid w:val="00E1719D"/>
    <w:rsid w:val="00E171F4"/>
    <w:rsid w:val="00E172F7"/>
    <w:rsid w:val="00E175CD"/>
    <w:rsid w:val="00E17A10"/>
    <w:rsid w:val="00E17DD6"/>
    <w:rsid w:val="00E208D8"/>
    <w:rsid w:val="00E20C5E"/>
    <w:rsid w:val="00E20E3F"/>
    <w:rsid w:val="00E212EA"/>
    <w:rsid w:val="00E214CC"/>
    <w:rsid w:val="00E21939"/>
    <w:rsid w:val="00E21976"/>
    <w:rsid w:val="00E21AD5"/>
    <w:rsid w:val="00E220B8"/>
    <w:rsid w:val="00E2223A"/>
    <w:rsid w:val="00E22290"/>
    <w:rsid w:val="00E225A7"/>
    <w:rsid w:val="00E226E1"/>
    <w:rsid w:val="00E229A4"/>
    <w:rsid w:val="00E22CCE"/>
    <w:rsid w:val="00E23041"/>
    <w:rsid w:val="00E233B3"/>
    <w:rsid w:val="00E23B73"/>
    <w:rsid w:val="00E23F64"/>
    <w:rsid w:val="00E24028"/>
    <w:rsid w:val="00E2488D"/>
    <w:rsid w:val="00E24DA6"/>
    <w:rsid w:val="00E24F84"/>
    <w:rsid w:val="00E2546E"/>
    <w:rsid w:val="00E25878"/>
    <w:rsid w:val="00E25F2A"/>
    <w:rsid w:val="00E2637C"/>
    <w:rsid w:val="00E266E1"/>
    <w:rsid w:val="00E269FD"/>
    <w:rsid w:val="00E26A33"/>
    <w:rsid w:val="00E26EE3"/>
    <w:rsid w:val="00E270D1"/>
    <w:rsid w:val="00E2765D"/>
    <w:rsid w:val="00E27689"/>
    <w:rsid w:val="00E27B05"/>
    <w:rsid w:val="00E27C95"/>
    <w:rsid w:val="00E30500"/>
    <w:rsid w:val="00E305FE"/>
    <w:rsid w:val="00E3070D"/>
    <w:rsid w:val="00E311CF"/>
    <w:rsid w:val="00E31C79"/>
    <w:rsid w:val="00E31CCE"/>
    <w:rsid w:val="00E3216A"/>
    <w:rsid w:val="00E327AF"/>
    <w:rsid w:val="00E32AAD"/>
    <w:rsid w:val="00E3303D"/>
    <w:rsid w:val="00E33285"/>
    <w:rsid w:val="00E332F8"/>
    <w:rsid w:val="00E33631"/>
    <w:rsid w:val="00E33871"/>
    <w:rsid w:val="00E34298"/>
    <w:rsid w:val="00E344D1"/>
    <w:rsid w:val="00E34D8B"/>
    <w:rsid w:val="00E34E95"/>
    <w:rsid w:val="00E34EC0"/>
    <w:rsid w:val="00E352D3"/>
    <w:rsid w:val="00E35A57"/>
    <w:rsid w:val="00E3689C"/>
    <w:rsid w:val="00E37319"/>
    <w:rsid w:val="00E373DF"/>
    <w:rsid w:val="00E37C3F"/>
    <w:rsid w:val="00E37DC4"/>
    <w:rsid w:val="00E37F1A"/>
    <w:rsid w:val="00E40148"/>
    <w:rsid w:val="00E4043C"/>
    <w:rsid w:val="00E4056C"/>
    <w:rsid w:val="00E408EA"/>
    <w:rsid w:val="00E40AD1"/>
    <w:rsid w:val="00E40B15"/>
    <w:rsid w:val="00E40F13"/>
    <w:rsid w:val="00E415A0"/>
    <w:rsid w:val="00E4175D"/>
    <w:rsid w:val="00E4197F"/>
    <w:rsid w:val="00E42309"/>
    <w:rsid w:val="00E42365"/>
    <w:rsid w:val="00E42796"/>
    <w:rsid w:val="00E42B47"/>
    <w:rsid w:val="00E42BA4"/>
    <w:rsid w:val="00E431F7"/>
    <w:rsid w:val="00E435DE"/>
    <w:rsid w:val="00E43C62"/>
    <w:rsid w:val="00E44B6D"/>
    <w:rsid w:val="00E44BB6"/>
    <w:rsid w:val="00E44E3E"/>
    <w:rsid w:val="00E4533B"/>
    <w:rsid w:val="00E4579C"/>
    <w:rsid w:val="00E45855"/>
    <w:rsid w:val="00E458A5"/>
    <w:rsid w:val="00E4593B"/>
    <w:rsid w:val="00E45F6F"/>
    <w:rsid w:val="00E46276"/>
    <w:rsid w:val="00E4663F"/>
    <w:rsid w:val="00E46CB5"/>
    <w:rsid w:val="00E46F37"/>
    <w:rsid w:val="00E46F50"/>
    <w:rsid w:val="00E46F8B"/>
    <w:rsid w:val="00E4714B"/>
    <w:rsid w:val="00E4714D"/>
    <w:rsid w:val="00E476E9"/>
    <w:rsid w:val="00E479C6"/>
    <w:rsid w:val="00E47A96"/>
    <w:rsid w:val="00E47C49"/>
    <w:rsid w:val="00E47C75"/>
    <w:rsid w:val="00E503DC"/>
    <w:rsid w:val="00E50800"/>
    <w:rsid w:val="00E50A9B"/>
    <w:rsid w:val="00E50BEE"/>
    <w:rsid w:val="00E50D13"/>
    <w:rsid w:val="00E50D9C"/>
    <w:rsid w:val="00E50FAA"/>
    <w:rsid w:val="00E50FDE"/>
    <w:rsid w:val="00E51CFD"/>
    <w:rsid w:val="00E521AF"/>
    <w:rsid w:val="00E529D3"/>
    <w:rsid w:val="00E5335E"/>
    <w:rsid w:val="00E536E0"/>
    <w:rsid w:val="00E53754"/>
    <w:rsid w:val="00E54052"/>
    <w:rsid w:val="00E54155"/>
    <w:rsid w:val="00E54CEA"/>
    <w:rsid w:val="00E54D41"/>
    <w:rsid w:val="00E54F3C"/>
    <w:rsid w:val="00E55D79"/>
    <w:rsid w:val="00E5605D"/>
    <w:rsid w:val="00E566F2"/>
    <w:rsid w:val="00E56706"/>
    <w:rsid w:val="00E568AD"/>
    <w:rsid w:val="00E56D17"/>
    <w:rsid w:val="00E56F57"/>
    <w:rsid w:val="00E571D3"/>
    <w:rsid w:val="00E60001"/>
    <w:rsid w:val="00E60238"/>
    <w:rsid w:val="00E60734"/>
    <w:rsid w:val="00E611A2"/>
    <w:rsid w:val="00E61438"/>
    <w:rsid w:val="00E61524"/>
    <w:rsid w:val="00E619ED"/>
    <w:rsid w:val="00E62751"/>
    <w:rsid w:val="00E62A2C"/>
    <w:rsid w:val="00E62CA2"/>
    <w:rsid w:val="00E62D59"/>
    <w:rsid w:val="00E63094"/>
    <w:rsid w:val="00E63AB9"/>
    <w:rsid w:val="00E63B28"/>
    <w:rsid w:val="00E63BC8"/>
    <w:rsid w:val="00E63FC0"/>
    <w:rsid w:val="00E640B6"/>
    <w:rsid w:val="00E64346"/>
    <w:rsid w:val="00E654A4"/>
    <w:rsid w:val="00E656EA"/>
    <w:rsid w:val="00E6584E"/>
    <w:rsid w:val="00E65B46"/>
    <w:rsid w:val="00E6654C"/>
    <w:rsid w:val="00E666D7"/>
    <w:rsid w:val="00E666E8"/>
    <w:rsid w:val="00E66944"/>
    <w:rsid w:val="00E66E14"/>
    <w:rsid w:val="00E6739A"/>
    <w:rsid w:val="00E67523"/>
    <w:rsid w:val="00E678F1"/>
    <w:rsid w:val="00E67FAB"/>
    <w:rsid w:val="00E70533"/>
    <w:rsid w:val="00E70DDB"/>
    <w:rsid w:val="00E7106D"/>
    <w:rsid w:val="00E71749"/>
    <w:rsid w:val="00E719D7"/>
    <w:rsid w:val="00E71E57"/>
    <w:rsid w:val="00E7202A"/>
    <w:rsid w:val="00E72058"/>
    <w:rsid w:val="00E725E9"/>
    <w:rsid w:val="00E72EB3"/>
    <w:rsid w:val="00E73035"/>
    <w:rsid w:val="00E731CC"/>
    <w:rsid w:val="00E73418"/>
    <w:rsid w:val="00E73557"/>
    <w:rsid w:val="00E7366A"/>
    <w:rsid w:val="00E73B0D"/>
    <w:rsid w:val="00E73C8E"/>
    <w:rsid w:val="00E749E2"/>
    <w:rsid w:val="00E74ACC"/>
    <w:rsid w:val="00E74C6C"/>
    <w:rsid w:val="00E7506A"/>
    <w:rsid w:val="00E750DA"/>
    <w:rsid w:val="00E75324"/>
    <w:rsid w:val="00E7548F"/>
    <w:rsid w:val="00E75842"/>
    <w:rsid w:val="00E75933"/>
    <w:rsid w:val="00E76541"/>
    <w:rsid w:val="00E768E1"/>
    <w:rsid w:val="00E76B9B"/>
    <w:rsid w:val="00E76C0C"/>
    <w:rsid w:val="00E77415"/>
    <w:rsid w:val="00E7743D"/>
    <w:rsid w:val="00E7776F"/>
    <w:rsid w:val="00E7791C"/>
    <w:rsid w:val="00E77B5B"/>
    <w:rsid w:val="00E80092"/>
    <w:rsid w:val="00E802FF"/>
    <w:rsid w:val="00E8038B"/>
    <w:rsid w:val="00E8058D"/>
    <w:rsid w:val="00E8082D"/>
    <w:rsid w:val="00E80B0D"/>
    <w:rsid w:val="00E81172"/>
    <w:rsid w:val="00E812C6"/>
    <w:rsid w:val="00E8136F"/>
    <w:rsid w:val="00E819F4"/>
    <w:rsid w:val="00E81D80"/>
    <w:rsid w:val="00E82114"/>
    <w:rsid w:val="00E82210"/>
    <w:rsid w:val="00E82471"/>
    <w:rsid w:val="00E82DFF"/>
    <w:rsid w:val="00E84187"/>
    <w:rsid w:val="00E844C8"/>
    <w:rsid w:val="00E84532"/>
    <w:rsid w:val="00E84A8C"/>
    <w:rsid w:val="00E84D74"/>
    <w:rsid w:val="00E8527E"/>
    <w:rsid w:val="00E85572"/>
    <w:rsid w:val="00E8567B"/>
    <w:rsid w:val="00E858B6"/>
    <w:rsid w:val="00E8591F"/>
    <w:rsid w:val="00E85958"/>
    <w:rsid w:val="00E86CC5"/>
    <w:rsid w:val="00E874F2"/>
    <w:rsid w:val="00E87718"/>
    <w:rsid w:val="00E87A99"/>
    <w:rsid w:val="00E90016"/>
    <w:rsid w:val="00E900FD"/>
    <w:rsid w:val="00E901C4"/>
    <w:rsid w:val="00E903F8"/>
    <w:rsid w:val="00E9043D"/>
    <w:rsid w:val="00E90596"/>
    <w:rsid w:val="00E90DD5"/>
    <w:rsid w:val="00E916F9"/>
    <w:rsid w:val="00E9172B"/>
    <w:rsid w:val="00E9175A"/>
    <w:rsid w:val="00E91F3A"/>
    <w:rsid w:val="00E91F8D"/>
    <w:rsid w:val="00E921E9"/>
    <w:rsid w:val="00E92878"/>
    <w:rsid w:val="00E930C1"/>
    <w:rsid w:val="00E936D6"/>
    <w:rsid w:val="00E93955"/>
    <w:rsid w:val="00E94246"/>
    <w:rsid w:val="00E942EC"/>
    <w:rsid w:val="00E957B7"/>
    <w:rsid w:val="00E95FF1"/>
    <w:rsid w:val="00E962FF"/>
    <w:rsid w:val="00E9637B"/>
    <w:rsid w:val="00E965E0"/>
    <w:rsid w:val="00E96670"/>
    <w:rsid w:val="00E96743"/>
    <w:rsid w:val="00E975AA"/>
    <w:rsid w:val="00E97813"/>
    <w:rsid w:val="00EA0078"/>
    <w:rsid w:val="00EA00E8"/>
    <w:rsid w:val="00EA07AD"/>
    <w:rsid w:val="00EA09EE"/>
    <w:rsid w:val="00EA0D1B"/>
    <w:rsid w:val="00EA0DCE"/>
    <w:rsid w:val="00EA0FB3"/>
    <w:rsid w:val="00EA1499"/>
    <w:rsid w:val="00EA17CB"/>
    <w:rsid w:val="00EA1C57"/>
    <w:rsid w:val="00EA1D41"/>
    <w:rsid w:val="00EA2052"/>
    <w:rsid w:val="00EA26A2"/>
    <w:rsid w:val="00EA293F"/>
    <w:rsid w:val="00EA2ECE"/>
    <w:rsid w:val="00EA35D2"/>
    <w:rsid w:val="00EA3AD5"/>
    <w:rsid w:val="00EA4094"/>
    <w:rsid w:val="00EA4F0E"/>
    <w:rsid w:val="00EA53E5"/>
    <w:rsid w:val="00EA54D2"/>
    <w:rsid w:val="00EA554D"/>
    <w:rsid w:val="00EA56F5"/>
    <w:rsid w:val="00EA5702"/>
    <w:rsid w:val="00EA57D5"/>
    <w:rsid w:val="00EA5983"/>
    <w:rsid w:val="00EA5B47"/>
    <w:rsid w:val="00EA666F"/>
    <w:rsid w:val="00EA67D3"/>
    <w:rsid w:val="00EA6A94"/>
    <w:rsid w:val="00EA6E91"/>
    <w:rsid w:val="00EA6FFD"/>
    <w:rsid w:val="00EA758E"/>
    <w:rsid w:val="00EA7C4E"/>
    <w:rsid w:val="00EA7E07"/>
    <w:rsid w:val="00EB0370"/>
    <w:rsid w:val="00EB097B"/>
    <w:rsid w:val="00EB0A67"/>
    <w:rsid w:val="00EB13D5"/>
    <w:rsid w:val="00EB1906"/>
    <w:rsid w:val="00EB193D"/>
    <w:rsid w:val="00EB1A9E"/>
    <w:rsid w:val="00EB1D2F"/>
    <w:rsid w:val="00EB2877"/>
    <w:rsid w:val="00EB2E03"/>
    <w:rsid w:val="00EB2F8F"/>
    <w:rsid w:val="00EB344A"/>
    <w:rsid w:val="00EB38BA"/>
    <w:rsid w:val="00EB392A"/>
    <w:rsid w:val="00EB3CF9"/>
    <w:rsid w:val="00EB3D16"/>
    <w:rsid w:val="00EB3FEE"/>
    <w:rsid w:val="00EB4383"/>
    <w:rsid w:val="00EB4647"/>
    <w:rsid w:val="00EB4789"/>
    <w:rsid w:val="00EB49CC"/>
    <w:rsid w:val="00EB527C"/>
    <w:rsid w:val="00EB52AE"/>
    <w:rsid w:val="00EB55A7"/>
    <w:rsid w:val="00EB56D7"/>
    <w:rsid w:val="00EB5846"/>
    <w:rsid w:val="00EB5C7C"/>
    <w:rsid w:val="00EB6366"/>
    <w:rsid w:val="00EB673C"/>
    <w:rsid w:val="00EB69A0"/>
    <w:rsid w:val="00EB7132"/>
    <w:rsid w:val="00EC003E"/>
    <w:rsid w:val="00EC04D0"/>
    <w:rsid w:val="00EC0707"/>
    <w:rsid w:val="00EC1044"/>
    <w:rsid w:val="00EC11D1"/>
    <w:rsid w:val="00EC148E"/>
    <w:rsid w:val="00EC14C6"/>
    <w:rsid w:val="00EC2842"/>
    <w:rsid w:val="00EC2D13"/>
    <w:rsid w:val="00EC3103"/>
    <w:rsid w:val="00EC3AA2"/>
    <w:rsid w:val="00EC3B8A"/>
    <w:rsid w:val="00EC4715"/>
    <w:rsid w:val="00EC497E"/>
    <w:rsid w:val="00EC49D9"/>
    <w:rsid w:val="00EC4B94"/>
    <w:rsid w:val="00EC567B"/>
    <w:rsid w:val="00EC67BD"/>
    <w:rsid w:val="00EC6AEA"/>
    <w:rsid w:val="00EC6DE6"/>
    <w:rsid w:val="00EC7271"/>
    <w:rsid w:val="00EC77F5"/>
    <w:rsid w:val="00EC7CC1"/>
    <w:rsid w:val="00EC7E0E"/>
    <w:rsid w:val="00ED011F"/>
    <w:rsid w:val="00ED042A"/>
    <w:rsid w:val="00ED046B"/>
    <w:rsid w:val="00ED05E5"/>
    <w:rsid w:val="00ED0749"/>
    <w:rsid w:val="00ED0752"/>
    <w:rsid w:val="00ED0850"/>
    <w:rsid w:val="00ED086F"/>
    <w:rsid w:val="00ED08FA"/>
    <w:rsid w:val="00ED0A75"/>
    <w:rsid w:val="00ED0D68"/>
    <w:rsid w:val="00ED0F5A"/>
    <w:rsid w:val="00ED1202"/>
    <w:rsid w:val="00ED1423"/>
    <w:rsid w:val="00ED1953"/>
    <w:rsid w:val="00ED1A50"/>
    <w:rsid w:val="00ED1BC5"/>
    <w:rsid w:val="00ED23FE"/>
    <w:rsid w:val="00ED2B5C"/>
    <w:rsid w:val="00ED2DAD"/>
    <w:rsid w:val="00ED316C"/>
    <w:rsid w:val="00ED345C"/>
    <w:rsid w:val="00ED34E3"/>
    <w:rsid w:val="00ED3A5A"/>
    <w:rsid w:val="00ED3DDB"/>
    <w:rsid w:val="00ED40C8"/>
    <w:rsid w:val="00ED40EF"/>
    <w:rsid w:val="00ED46E3"/>
    <w:rsid w:val="00ED4F67"/>
    <w:rsid w:val="00ED51CA"/>
    <w:rsid w:val="00ED5320"/>
    <w:rsid w:val="00ED5432"/>
    <w:rsid w:val="00ED5686"/>
    <w:rsid w:val="00ED572D"/>
    <w:rsid w:val="00ED5992"/>
    <w:rsid w:val="00ED5B31"/>
    <w:rsid w:val="00ED5C5D"/>
    <w:rsid w:val="00ED5F16"/>
    <w:rsid w:val="00ED6394"/>
    <w:rsid w:val="00ED6D64"/>
    <w:rsid w:val="00ED7065"/>
    <w:rsid w:val="00ED79A8"/>
    <w:rsid w:val="00ED7A92"/>
    <w:rsid w:val="00ED7AB6"/>
    <w:rsid w:val="00EE0078"/>
    <w:rsid w:val="00EE01BD"/>
    <w:rsid w:val="00EE03EF"/>
    <w:rsid w:val="00EE0726"/>
    <w:rsid w:val="00EE0C51"/>
    <w:rsid w:val="00EE0D54"/>
    <w:rsid w:val="00EE0EEB"/>
    <w:rsid w:val="00EE11F3"/>
    <w:rsid w:val="00EE16CA"/>
    <w:rsid w:val="00EE1B91"/>
    <w:rsid w:val="00EE1E89"/>
    <w:rsid w:val="00EE22B5"/>
    <w:rsid w:val="00EE25BD"/>
    <w:rsid w:val="00EE2BD0"/>
    <w:rsid w:val="00EE2EE7"/>
    <w:rsid w:val="00EE317D"/>
    <w:rsid w:val="00EE3264"/>
    <w:rsid w:val="00EE339B"/>
    <w:rsid w:val="00EE3615"/>
    <w:rsid w:val="00EE3D14"/>
    <w:rsid w:val="00EE3E85"/>
    <w:rsid w:val="00EE494A"/>
    <w:rsid w:val="00EE54E8"/>
    <w:rsid w:val="00EE559C"/>
    <w:rsid w:val="00EE56A0"/>
    <w:rsid w:val="00EE5883"/>
    <w:rsid w:val="00EE5B1E"/>
    <w:rsid w:val="00EE627C"/>
    <w:rsid w:val="00EE6491"/>
    <w:rsid w:val="00EE654C"/>
    <w:rsid w:val="00EE67BF"/>
    <w:rsid w:val="00EE67F9"/>
    <w:rsid w:val="00EE78BB"/>
    <w:rsid w:val="00EE792C"/>
    <w:rsid w:val="00EE7FA4"/>
    <w:rsid w:val="00EF032E"/>
    <w:rsid w:val="00EF03D6"/>
    <w:rsid w:val="00EF077B"/>
    <w:rsid w:val="00EF0F98"/>
    <w:rsid w:val="00EF128C"/>
    <w:rsid w:val="00EF1AB9"/>
    <w:rsid w:val="00EF23F1"/>
    <w:rsid w:val="00EF2786"/>
    <w:rsid w:val="00EF2D64"/>
    <w:rsid w:val="00EF2E99"/>
    <w:rsid w:val="00EF3A33"/>
    <w:rsid w:val="00EF3DF0"/>
    <w:rsid w:val="00EF3E72"/>
    <w:rsid w:val="00EF3FB4"/>
    <w:rsid w:val="00EF40C0"/>
    <w:rsid w:val="00EF4C68"/>
    <w:rsid w:val="00EF4E98"/>
    <w:rsid w:val="00EF504A"/>
    <w:rsid w:val="00EF53B3"/>
    <w:rsid w:val="00EF5AE9"/>
    <w:rsid w:val="00EF5B8F"/>
    <w:rsid w:val="00EF5F2F"/>
    <w:rsid w:val="00EF675D"/>
    <w:rsid w:val="00EF6CCA"/>
    <w:rsid w:val="00EF7B80"/>
    <w:rsid w:val="00EF7FBC"/>
    <w:rsid w:val="00F009B0"/>
    <w:rsid w:val="00F00BEB"/>
    <w:rsid w:val="00F01897"/>
    <w:rsid w:val="00F019C6"/>
    <w:rsid w:val="00F025E6"/>
    <w:rsid w:val="00F02671"/>
    <w:rsid w:val="00F02E8C"/>
    <w:rsid w:val="00F02F8F"/>
    <w:rsid w:val="00F0320A"/>
    <w:rsid w:val="00F0320F"/>
    <w:rsid w:val="00F0325E"/>
    <w:rsid w:val="00F0348B"/>
    <w:rsid w:val="00F03D9C"/>
    <w:rsid w:val="00F03E0A"/>
    <w:rsid w:val="00F04260"/>
    <w:rsid w:val="00F043C2"/>
    <w:rsid w:val="00F04491"/>
    <w:rsid w:val="00F04691"/>
    <w:rsid w:val="00F046B5"/>
    <w:rsid w:val="00F05675"/>
    <w:rsid w:val="00F05AB7"/>
    <w:rsid w:val="00F05AD5"/>
    <w:rsid w:val="00F05BF7"/>
    <w:rsid w:val="00F05C5D"/>
    <w:rsid w:val="00F0602D"/>
    <w:rsid w:val="00F065A7"/>
    <w:rsid w:val="00F068E7"/>
    <w:rsid w:val="00F06CD5"/>
    <w:rsid w:val="00F07076"/>
    <w:rsid w:val="00F07685"/>
    <w:rsid w:val="00F07FE1"/>
    <w:rsid w:val="00F10221"/>
    <w:rsid w:val="00F107E7"/>
    <w:rsid w:val="00F108FF"/>
    <w:rsid w:val="00F10C2D"/>
    <w:rsid w:val="00F114D1"/>
    <w:rsid w:val="00F11871"/>
    <w:rsid w:val="00F121AA"/>
    <w:rsid w:val="00F125DC"/>
    <w:rsid w:val="00F12792"/>
    <w:rsid w:val="00F127B9"/>
    <w:rsid w:val="00F13332"/>
    <w:rsid w:val="00F13A7B"/>
    <w:rsid w:val="00F1411E"/>
    <w:rsid w:val="00F1480D"/>
    <w:rsid w:val="00F14940"/>
    <w:rsid w:val="00F15271"/>
    <w:rsid w:val="00F1594E"/>
    <w:rsid w:val="00F15BD4"/>
    <w:rsid w:val="00F15E1A"/>
    <w:rsid w:val="00F15FBF"/>
    <w:rsid w:val="00F15FFB"/>
    <w:rsid w:val="00F16460"/>
    <w:rsid w:val="00F16649"/>
    <w:rsid w:val="00F16DDB"/>
    <w:rsid w:val="00F17752"/>
    <w:rsid w:val="00F178D3"/>
    <w:rsid w:val="00F17947"/>
    <w:rsid w:val="00F204F0"/>
    <w:rsid w:val="00F206CD"/>
    <w:rsid w:val="00F20B48"/>
    <w:rsid w:val="00F216DC"/>
    <w:rsid w:val="00F219EA"/>
    <w:rsid w:val="00F21D46"/>
    <w:rsid w:val="00F22138"/>
    <w:rsid w:val="00F22518"/>
    <w:rsid w:val="00F22908"/>
    <w:rsid w:val="00F22BBF"/>
    <w:rsid w:val="00F23384"/>
    <w:rsid w:val="00F2363D"/>
    <w:rsid w:val="00F23DBA"/>
    <w:rsid w:val="00F24486"/>
    <w:rsid w:val="00F24B03"/>
    <w:rsid w:val="00F24C30"/>
    <w:rsid w:val="00F250FD"/>
    <w:rsid w:val="00F2510F"/>
    <w:rsid w:val="00F2540D"/>
    <w:rsid w:val="00F256D0"/>
    <w:rsid w:val="00F25800"/>
    <w:rsid w:val="00F25AEC"/>
    <w:rsid w:val="00F25D06"/>
    <w:rsid w:val="00F25F19"/>
    <w:rsid w:val="00F260C6"/>
    <w:rsid w:val="00F26A49"/>
    <w:rsid w:val="00F26CD2"/>
    <w:rsid w:val="00F26EEE"/>
    <w:rsid w:val="00F277F9"/>
    <w:rsid w:val="00F277FA"/>
    <w:rsid w:val="00F27AB0"/>
    <w:rsid w:val="00F27C24"/>
    <w:rsid w:val="00F27D15"/>
    <w:rsid w:val="00F27E51"/>
    <w:rsid w:val="00F3005E"/>
    <w:rsid w:val="00F30202"/>
    <w:rsid w:val="00F3021C"/>
    <w:rsid w:val="00F30337"/>
    <w:rsid w:val="00F30F56"/>
    <w:rsid w:val="00F3171C"/>
    <w:rsid w:val="00F319FD"/>
    <w:rsid w:val="00F31DCB"/>
    <w:rsid w:val="00F32209"/>
    <w:rsid w:val="00F32CB2"/>
    <w:rsid w:val="00F32F96"/>
    <w:rsid w:val="00F33315"/>
    <w:rsid w:val="00F334B2"/>
    <w:rsid w:val="00F33809"/>
    <w:rsid w:val="00F33C39"/>
    <w:rsid w:val="00F33EE0"/>
    <w:rsid w:val="00F3426F"/>
    <w:rsid w:val="00F34A7D"/>
    <w:rsid w:val="00F3548F"/>
    <w:rsid w:val="00F354C9"/>
    <w:rsid w:val="00F35BC6"/>
    <w:rsid w:val="00F35BDB"/>
    <w:rsid w:val="00F35D05"/>
    <w:rsid w:val="00F35F5E"/>
    <w:rsid w:val="00F36278"/>
    <w:rsid w:val="00F36504"/>
    <w:rsid w:val="00F36DE0"/>
    <w:rsid w:val="00F36FEA"/>
    <w:rsid w:val="00F3790D"/>
    <w:rsid w:val="00F37921"/>
    <w:rsid w:val="00F37B09"/>
    <w:rsid w:val="00F40262"/>
    <w:rsid w:val="00F4027A"/>
    <w:rsid w:val="00F407D4"/>
    <w:rsid w:val="00F40847"/>
    <w:rsid w:val="00F40A5D"/>
    <w:rsid w:val="00F40AC8"/>
    <w:rsid w:val="00F41034"/>
    <w:rsid w:val="00F417D5"/>
    <w:rsid w:val="00F4193A"/>
    <w:rsid w:val="00F419D9"/>
    <w:rsid w:val="00F41BB4"/>
    <w:rsid w:val="00F41F5D"/>
    <w:rsid w:val="00F42AD4"/>
    <w:rsid w:val="00F4328E"/>
    <w:rsid w:val="00F43575"/>
    <w:rsid w:val="00F44792"/>
    <w:rsid w:val="00F449A7"/>
    <w:rsid w:val="00F44DE4"/>
    <w:rsid w:val="00F4501C"/>
    <w:rsid w:val="00F45161"/>
    <w:rsid w:val="00F45A41"/>
    <w:rsid w:val="00F45B3E"/>
    <w:rsid w:val="00F45BDB"/>
    <w:rsid w:val="00F45DE9"/>
    <w:rsid w:val="00F45FFA"/>
    <w:rsid w:val="00F46760"/>
    <w:rsid w:val="00F46B42"/>
    <w:rsid w:val="00F471F8"/>
    <w:rsid w:val="00F47661"/>
    <w:rsid w:val="00F4768E"/>
    <w:rsid w:val="00F47847"/>
    <w:rsid w:val="00F47B56"/>
    <w:rsid w:val="00F47E1D"/>
    <w:rsid w:val="00F50191"/>
    <w:rsid w:val="00F50747"/>
    <w:rsid w:val="00F50F8A"/>
    <w:rsid w:val="00F5105A"/>
    <w:rsid w:val="00F51717"/>
    <w:rsid w:val="00F52DB3"/>
    <w:rsid w:val="00F5316F"/>
    <w:rsid w:val="00F53226"/>
    <w:rsid w:val="00F53556"/>
    <w:rsid w:val="00F535C2"/>
    <w:rsid w:val="00F53752"/>
    <w:rsid w:val="00F53D03"/>
    <w:rsid w:val="00F53DAE"/>
    <w:rsid w:val="00F54525"/>
    <w:rsid w:val="00F54564"/>
    <w:rsid w:val="00F546AC"/>
    <w:rsid w:val="00F549CD"/>
    <w:rsid w:val="00F54AF4"/>
    <w:rsid w:val="00F5501E"/>
    <w:rsid w:val="00F5537B"/>
    <w:rsid w:val="00F554B5"/>
    <w:rsid w:val="00F555DC"/>
    <w:rsid w:val="00F55704"/>
    <w:rsid w:val="00F55722"/>
    <w:rsid w:val="00F55769"/>
    <w:rsid w:val="00F55C04"/>
    <w:rsid w:val="00F55D50"/>
    <w:rsid w:val="00F55D6B"/>
    <w:rsid w:val="00F56198"/>
    <w:rsid w:val="00F561B7"/>
    <w:rsid w:val="00F561F7"/>
    <w:rsid w:val="00F562A4"/>
    <w:rsid w:val="00F56658"/>
    <w:rsid w:val="00F5666B"/>
    <w:rsid w:val="00F566DD"/>
    <w:rsid w:val="00F568E2"/>
    <w:rsid w:val="00F57C64"/>
    <w:rsid w:val="00F607CE"/>
    <w:rsid w:val="00F6146F"/>
    <w:rsid w:val="00F6171D"/>
    <w:rsid w:val="00F61F3C"/>
    <w:rsid w:val="00F62259"/>
    <w:rsid w:val="00F626EB"/>
    <w:rsid w:val="00F6282C"/>
    <w:rsid w:val="00F62A73"/>
    <w:rsid w:val="00F62ADD"/>
    <w:rsid w:val="00F62E9F"/>
    <w:rsid w:val="00F630AA"/>
    <w:rsid w:val="00F63DA5"/>
    <w:rsid w:val="00F6419F"/>
    <w:rsid w:val="00F6424F"/>
    <w:rsid w:val="00F643D0"/>
    <w:rsid w:val="00F6455A"/>
    <w:rsid w:val="00F659ED"/>
    <w:rsid w:val="00F65D45"/>
    <w:rsid w:val="00F66542"/>
    <w:rsid w:val="00F669C5"/>
    <w:rsid w:val="00F66F2B"/>
    <w:rsid w:val="00F6712B"/>
    <w:rsid w:val="00F67860"/>
    <w:rsid w:val="00F67D2D"/>
    <w:rsid w:val="00F70119"/>
    <w:rsid w:val="00F708A4"/>
    <w:rsid w:val="00F70C2F"/>
    <w:rsid w:val="00F70D6A"/>
    <w:rsid w:val="00F71207"/>
    <w:rsid w:val="00F712F5"/>
    <w:rsid w:val="00F71B0C"/>
    <w:rsid w:val="00F71BBB"/>
    <w:rsid w:val="00F7226D"/>
    <w:rsid w:val="00F72594"/>
    <w:rsid w:val="00F72C82"/>
    <w:rsid w:val="00F7314B"/>
    <w:rsid w:val="00F7316B"/>
    <w:rsid w:val="00F734CD"/>
    <w:rsid w:val="00F7350D"/>
    <w:rsid w:val="00F73638"/>
    <w:rsid w:val="00F73967"/>
    <w:rsid w:val="00F7397E"/>
    <w:rsid w:val="00F73A3C"/>
    <w:rsid w:val="00F73B1A"/>
    <w:rsid w:val="00F73F03"/>
    <w:rsid w:val="00F742E0"/>
    <w:rsid w:val="00F74353"/>
    <w:rsid w:val="00F747E6"/>
    <w:rsid w:val="00F74845"/>
    <w:rsid w:val="00F74866"/>
    <w:rsid w:val="00F755B3"/>
    <w:rsid w:val="00F7562A"/>
    <w:rsid w:val="00F75E6F"/>
    <w:rsid w:val="00F763D6"/>
    <w:rsid w:val="00F7670D"/>
    <w:rsid w:val="00F76A03"/>
    <w:rsid w:val="00F76CED"/>
    <w:rsid w:val="00F77A0B"/>
    <w:rsid w:val="00F77E80"/>
    <w:rsid w:val="00F80916"/>
    <w:rsid w:val="00F809DD"/>
    <w:rsid w:val="00F80E21"/>
    <w:rsid w:val="00F81006"/>
    <w:rsid w:val="00F812C3"/>
    <w:rsid w:val="00F817FF"/>
    <w:rsid w:val="00F81CDC"/>
    <w:rsid w:val="00F81D65"/>
    <w:rsid w:val="00F81E7A"/>
    <w:rsid w:val="00F821AF"/>
    <w:rsid w:val="00F822B8"/>
    <w:rsid w:val="00F82D4C"/>
    <w:rsid w:val="00F832CD"/>
    <w:rsid w:val="00F836D7"/>
    <w:rsid w:val="00F8385C"/>
    <w:rsid w:val="00F83ACB"/>
    <w:rsid w:val="00F83B50"/>
    <w:rsid w:val="00F83E5E"/>
    <w:rsid w:val="00F842CD"/>
    <w:rsid w:val="00F85108"/>
    <w:rsid w:val="00F85840"/>
    <w:rsid w:val="00F85990"/>
    <w:rsid w:val="00F86130"/>
    <w:rsid w:val="00F879D8"/>
    <w:rsid w:val="00F87C28"/>
    <w:rsid w:val="00F90A02"/>
    <w:rsid w:val="00F90AD9"/>
    <w:rsid w:val="00F90E85"/>
    <w:rsid w:val="00F91A68"/>
    <w:rsid w:val="00F91AB3"/>
    <w:rsid w:val="00F91CFF"/>
    <w:rsid w:val="00F91E00"/>
    <w:rsid w:val="00F91EFA"/>
    <w:rsid w:val="00F91F74"/>
    <w:rsid w:val="00F92124"/>
    <w:rsid w:val="00F92450"/>
    <w:rsid w:val="00F92539"/>
    <w:rsid w:val="00F9270B"/>
    <w:rsid w:val="00F92AFB"/>
    <w:rsid w:val="00F934F1"/>
    <w:rsid w:val="00F9365E"/>
    <w:rsid w:val="00F936BE"/>
    <w:rsid w:val="00F93758"/>
    <w:rsid w:val="00F937E5"/>
    <w:rsid w:val="00F93823"/>
    <w:rsid w:val="00F9481C"/>
    <w:rsid w:val="00F94DBD"/>
    <w:rsid w:val="00F95116"/>
    <w:rsid w:val="00F9521B"/>
    <w:rsid w:val="00F95802"/>
    <w:rsid w:val="00F96201"/>
    <w:rsid w:val="00F962F7"/>
    <w:rsid w:val="00F9675F"/>
    <w:rsid w:val="00F968C9"/>
    <w:rsid w:val="00F96CFB"/>
    <w:rsid w:val="00F9782A"/>
    <w:rsid w:val="00FA02FC"/>
    <w:rsid w:val="00FA0608"/>
    <w:rsid w:val="00FA07BF"/>
    <w:rsid w:val="00FA08C5"/>
    <w:rsid w:val="00FA0936"/>
    <w:rsid w:val="00FA0F7A"/>
    <w:rsid w:val="00FA13DC"/>
    <w:rsid w:val="00FA18BD"/>
    <w:rsid w:val="00FA1B86"/>
    <w:rsid w:val="00FA1C65"/>
    <w:rsid w:val="00FA1C90"/>
    <w:rsid w:val="00FA1DF5"/>
    <w:rsid w:val="00FA2254"/>
    <w:rsid w:val="00FA23DD"/>
    <w:rsid w:val="00FA29A1"/>
    <w:rsid w:val="00FA2B8D"/>
    <w:rsid w:val="00FA2C40"/>
    <w:rsid w:val="00FA3392"/>
    <w:rsid w:val="00FA36E7"/>
    <w:rsid w:val="00FA377B"/>
    <w:rsid w:val="00FA37BA"/>
    <w:rsid w:val="00FA37FC"/>
    <w:rsid w:val="00FA3F8A"/>
    <w:rsid w:val="00FA49B3"/>
    <w:rsid w:val="00FA4B6B"/>
    <w:rsid w:val="00FA4D9C"/>
    <w:rsid w:val="00FA53FF"/>
    <w:rsid w:val="00FA5537"/>
    <w:rsid w:val="00FA585B"/>
    <w:rsid w:val="00FA5AE5"/>
    <w:rsid w:val="00FA6307"/>
    <w:rsid w:val="00FA6E5C"/>
    <w:rsid w:val="00FA71F7"/>
    <w:rsid w:val="00FA720C"/>
    <w:rsid w:val="00FA7A59"/>
    <w:rsid w:val="00FA7AA4"/>
    <w:rsid w:val="00FA7BE1"/>
    <w:rsid w:val="00FA7E06"/>
    <w:rsid w:val="00FB00A9"/>
    <w:rsid w:val="00FB04A4"/>
    <w:rsid w:val="00FB0F4E"/>
    <w:rsid w:val="00FB0F9D"/>
    <w:rsid w:val="00FB11BD"/>
    <w:rsid w:val="00FB1599"/>
    <w:rsid w:val="00FB1E32"/>
    <w:rsid w:val="00FB1F7C"/>
    <w:rsid w:val="00FB206F"/>
    <w:rsid w:val="00FB2C32"/>
    <w:rsid w:val="00FB3FA6"/>
    <w:rsid w:val="00FB3FE3"/>
    <w:rsid w:val="00FB415E"/>
    <w:rsid w:val="00FB45F7"/>
    <w:rsid w:val="00FB4845"/>
    <w:rsid w:val="00FB4A44"/>
    <w:rsid w:val="00FB4AF0"/>
    <w:rsid w:val="00FB4B1B"/>
    <w:rsid w:val="00FB4B85"/>
    <w:rsid w:val="00FB4BE1"/>
    <w:rsid w:val="00FB54D1"/>
    <w:rsid w:val="00FB58EE"/>
    <w:rsid w:val="00FB6158"/>
    <w:rsid w:val="00FB6345"/>
    <w:rsid w:val="00FB6853"/>
    <w:rsid w:val="00FB68D2"/>
    <w:rsid w:val="00FB6C0E"/>
    <w:rsid w:val="00FB6CF8"/>
    <w:rsid w:val="00FB6E77"/>
    <w:rsid w:val="00FB7109"/>
    <w:rsid w:val="00FB73B5"/>
    <w:rsid w:val="00FB7595"/>
    <w:rsid w:val="00FC03A9"/>
    <w:rsid w:val="00FC066C"/>
    <w:rsid w:val="00FC0B7E"/>
    <w:rsid w:val="00FC0EC9"/>
    <w:rsid w:val="00FC1128"/>
    <w:rsid w:val="00FC1140"/>
    <w:rsid w:val="00FC1153"/>
    <w:rsid w:val="00FC11A1"/>
    <w:rsid w:val="00FC20CD"/>
    <w:rsid w:val="00FC26F3"/>
    <w:rsid w:val="00FC27BC"/>
    <w:rsid w:val="00FC2B84"/>
    <w:rsid w:val="00FC2D2D"/>
    <w:rsid w:val="00FC33B6"/>
    <w:rsid w:val="00FC3FE3"/>
    <w:rsid w:val="00FC46B0"/>
    <w:rsid w:val="00FC4946"/>
    <w:rsid w:val="00FC494D"/>
    <w:rsid w:val="00FC4F5A"/>
    <w:rsid w:val="00FC4FAE"/>
    <w:rsid w:val="00FC5281"/>
    <w:rsid w:val="00FC63BA"/>
    <w:rsid w:val="00FC641A"/>
    <w:rsid w:val="00FC6828"/>
    <w:rsid w:val="00FC6C5D"/>
    <w:rsid w:val="00FC6F09"/>
    <w:rsid w:val="00FC7269"/>
    <w:rsid w:val="00FC7338"/>
    <w:rsid w:val="00FC749F"/>
    <w:rsid w:val="00FC79FA"/>
    <w:rsid w:val="00FC7A03"/>
    <w:rsid w:val="00FC7F3E"/>
    <w:rsid w:val="00FD02EE"/>
    <w:rsid w:val="00FD053D"/>
    <w:rsid w:val="00FD0731"/>
    <w:rsid w:val="00FD07F1"/>
    <w:rsid w:val="00FD0869"/>
    <w:rsid w:val="00FD0C95"/>
    <w:rsid w:val="00FD0DDC"/>
    <w:rsid w:val="00FD1548"/>
    <w:rsid w:val="00FD1797"/>
    <w:rsid w:val="00FD1C17"/>
    <w:rsid w:val="00FD243F"/>
    <w:rsid w:val="00FD255D"/>
    <w:rsid w:val="00FD30E4"/>
    <w:rsid w:val="00FD35AB"/>
    <w:rsid w:val="00FD3808"/>
    <w:rsid w:val="00FD3D12"/>
    <w:rsid w:val="00FD3D84"/>
    <w:rsid w:val="00FD3E5B"/>
    <w:rsid w:val="00FD3F7D"/>
    <w:rsid w:val="00FD4739"/>
    <w:rsid w:val="00FD4A08"/>
    <w:rsid w:val="00FD4B02"/>
    <w:rsid w:val="00FD4E02"/>
    <w:rsid w:val="00FD55B6"/>
    <w:rsid w:val="00FD57DC"/>
    <w:rsid w:val="00FD5C6B"/>
    <w:rsid w:val="00FD5E05"/>
    <w:rsid w:val="00FD603B"/>
    <w:rsid w:val="00FD6202"/>
    <w:rsid w:val="00FD6697"/>
    <w:rsid w:val="00FD6FDB"/>
    <w:rsid w:val="00FD70C7"/>
    <w:rsid w:val="00FD7159"/>
    <w:rsid w:val="00FD78CD"/>
    <w:rsid w:val="00FD7B4B"/>
    <w:rsid w:val="00FD7BC4"/>
    <w:rsid w:val="00FE033C"/>
    <w:rsid w:val="00FE0752"/>
    <w:rsid w:val="00FE0EBB"/>
    <w:rsid w:val="00FE0EE7"/>
    <w:rsid w:val="00FE0F81"/>
    <w:rsid w:val="00FE113E"/>
    <w:rsid w:val="00FE1281"/>
    <w:rsid w:val="00FE18DC"/>
    <w:rsid w:val="00FE216C"/>
    <w:rsid w:val="00FE2495"/>
    <w:rsid w:val="00FE2591"/>
    <w:rsid w:val="00FE25AB"/>
    <w:rsid w:val="00FE2933"/>
    <w:rsid w:val="00FE2DE1"/>
    <w:rsid w:val="00FE33CF"/>
    <w:rsid w:val="00FE4337"/>
    <w:rsid w:val="00FE47E1"/>
    <w:rsid w:val="00FE4CD5"/>
    <w:rsid w:val="00FE5200"/>
    <w:rsid w:val="00FE52C4"/>
    <w:rsid w:val="00FE58FA"/>
    <w:rsid w:val="00FE591A"/>
    <w:rsid w:val="00FE73D4"/>
    <w:rsid w:val="00FE7ABB"/>
    <w:rsid w:val="00FE7FFD"/>
    <w:rsid w:val="00FF0987"/>
    <w:rsid w:val="00FF0B84"/>
    <w:rsid w:val="00FF143D"/>
    <w:rsid w:val="00FF1670"/>
    <w:rsid w:val="00FF23A4"/>
    <w:rsid w:val="00FF28C4"/>
    <w:rsid w:val="00FF2A5B"/>
    <w:rsid w:val="00FF39C8"/>
    <w:rsid w:val="00FF48CB"/>
    <w:rsid w:val="00FF5284"/>
    <w:rsid w:val="00FF535A"/>
    <w:rsid w:val="00FF55F8"/>
    <w:rsid w:val="00FF5792"/>
    <w:rsid w:val="00FF57B0"/>
    <w:rsid w:val="00FF5987"/>
    <w:rsid w:val="00FF5EA2"/>
    <w:rsid w:val="00FF5FEF"/>
    <w:rsid w:val="00FF62C2"/>
    <w:rsid w:val="00FF70A3"/>
    <w:rsid w:val="00FF722F"/>
    <w:rsid w:val="00FF7299"/>
    <w:rsid w:val="00FF7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C308AC-C783-449E-8CC3-FE3E670A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26B"/>
    <w:pPr>
      <w:widowControl w:val="0"/>
      <w:jc w:val="both"/>
    </w:pPr>
  </w:style>
  <w:style w:type="paragraph" w:styleId="1">
    <w:name w:val="heading 1"/>
    <w:basedOn w:val="a"/>
    <w:next w:val="a"/>
    <w:link w:val="10"/>
    <w:uiPriority w:val="9"/>
    <w:qFormat/>
    <w:rsid w:val="007C6341"/>
    <w:pPr>
      <w:keepNext/>
      <w:keepLines/>
      <w:spacing w:before="340" w:after="330" w:line="578" w:lineRule="auto"/>
      <w:outlineLvl w:val="0"/>
    </w:pPr>
    <w:rPr>
      <w:b/>
      <w:bCs/>
      <w:kern w:val="44"/>
      <w:sz w:val="44"/>
      <w:szCs w:val="44"/>
    </w:rPr>
  </w:style>
  <w:style w:type="paragraph" w:styleId="2">
    <w:name w:val="heading 2"/>
    <w:basedOn w:val="a"/>
    <w:next w:val="a"/>
    <w:link w:val="20"/>
    <w:qFormat/>
    <w:rsid w:val="003309B1"/>
    <w:pPr>
      <w:keepNext/>
      <w:autoSpaceDE w:val="0"/>
      <w:autoSpaceDN w:val="0"/>
      <w:adjustRightInd w:val="0"/>
      <w:snapToGrid w:val="0"/>
      <w:spacing w:line="264" w:lineRule="auto"/>
      <w:outlineLvl w:val="1"/>
    </w:pPr>
    <w:rPr>
      <w:rFonts w:ascii="Times New Roman" w:eastAsia="PMingLiU" w:hAnsi="Times New Roman" w:cs="Times New Roman"/>
      <w:b/>
      <w:bCs/>
      <w:sz w:val="22"/>
      <w:szCs w:val="20"/>
      <w:lang w:eastAsia="zh-TW"/>
    </w:rPr>
  </w:style>
  <w:style w:type="paragraph" w:styleId="7">
    <w:name w:val="heading 7"/>
    <w:basedOn w:val="a"/>
    <w:next w:val="a"/>
    <w:link w:val="70"/>
    <w:uiPriority w:val="9"/>
    <w:semiHidden/>
    <w:unhideWhenUsed/>
    <w:qFormat/>
    <w:rsid w:val="007C6341"/>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3309B1"/>
    <w:pPr>
      <w:autoSpaceDE w:val="0"/>
      <w:autoSpaceDN w:val="0"/>
      <w:adjustRightInd w:val="0"/>
      <w:snapToGrid w:val="0"/>
    </w:pPr>
    <w:rPr>
      <w:rFonts w:ascii="Times New Roman" w:eastAsia="PMingLiU" w:hAnsi="Times New Roman" w:cs="Times New Roman"/>
      <w:kern w:val="0"/>
      <w:sz w:val="24"/>
      <w:szCs w:val="16"/>
      <w:lang w:eastAsia="zh-TW"/>
    </w:rPr>
  </w:style>
  <w:style w:type="character" w:customStyle="1" w:styleId="22">
    <w:name w:val="正文文本 2 字符"/>
    <w:basedOn w:val="a0"/>
    <w:link w:val="21"/>
    <w:rsid w:val="003309B1"/>
    <w:rPr>
      <w:rFonts w:ascii="Times New Roman" w:eastAsia="PMingLiU" w:hAnsi="Times New Roman" w:cs="Times New Roman"/>
      <w:kern w:val="0"/>
      <w:sz w:val="24"/>
      <w:szCs w:val="16"/>
      <w:lang w:eastAsia="zh-TW"/>
    </w:rPr>
  </w:style>
  <w:style w:type="paragraph" w:styleId="a3">
    <w:name w:val="Balloon Text"/>
    <w:basedOn w:val="a"/>
    <w:link w:val="a4"/>
    <w:uiPriority w:val="99"/>
    <w:semiHidden/>
    <w:unhideWhenUsed/>
    <w:rsid w:val="003309B1"/>
    <w:rPr>
      <w:sz w:val="18"/>
      <w:szCs w:val="18"/>
    </w:rPr>
  </w:style>
  <w:style w:type="character" w:customStyle="1" w:styleId="a4">
    <w:name w:val="批注框文本 字符"/>
    <w:basedOn w:val="a0"/>
    <w:link w:val="a3"/>
    <w:uiPriority w:val="99"/>
    <w:semiHidden/>
    <w:rsid w:val="003309B1"/>
    <w:rPr>
      <w:sz w:val="18"/>
      <w:szCs w:val="18"/>
    </w:rPr>
  </w:style>
  <w:style w:type="character" w:customStyle="1" w:styleId="20">
    <w:name w:val="标题 2 字符"/>
    <w:basedOn w:val="a0"/>
    <w:link w:val="2"/>
    <w:rsid w:val="003309B1"/>
    <w:rPr>
      <w:rFonts w:ascii="Times New Roman" w:eastAsia="PMingLiU" w:hAnsi="Times New Roman" w:cs="Times New Roman"/>
      <w:b/>
      <w:bCs/>
      <w:sz w:val="22"/>
      <w:szCs w:val="20"/>
      <w:lang w:eastAsia="zh-TW"/>
    </w:rPr>
  </w:style>
  <w:style w:type="paragraph" w:styleId="a5">
    <w:name w:val="Plain Text"/>
    <w:basedOn w:val="a"/>
    <w:link w:val="a6"/>
    <w:rsid w:val="003309B1"/>
    <w:pPr>
      <w:jc w:val="left"/>
    </w:pPr>
    <w:rPr>
      <w:rFonts w:ascii="MingLiU" w:eastAsia="MingLiU" w:hAnsi="Courier New" w:cs="Courier New"/>
      <w:sz w:val="24"/>
      <w:szCs w:val="24"/>
      <w:lang w:eastAsia="zh-TW"/>
    </w:rPr>
  </w:style>
  <w:style w:type="character" w:customStyle="1" w:styleId="a6">
    <w:name w:val="纯文本 字符"/>
    <w:basedOn w:val="a0"/>
    <w:link w:val="a5"/>
    <w:rsid w:val="003309B1"/>
    <w:rPr>
      <w:rFonts w:ascii="MingLiU" w:eastAsia="MingLiU" w:hAnsi="Courier New" w:cs="Courier New"/>
      <w:sz w:val="24"/>
      <w:szCs w:val="24"/>
      <w:lang w:eastAsia="zh-TW"/>
    </w:rPr>
  </w:style>
  <w:style w:type="character" w:customStyle="1" w:styleId="10">
    <w:name w:val="标题 1 字符"/>
    <w:basedOn w:val="a0"/>
    <w:link w:val="1"/>
    <w:uiPriority w:val="9"/>
    <w:rsid w:val="007C6341"/>
    <w:rPr>
      <w:b/>
      <w:bCs/>
      <w:kern w:val="44"/>
      <w:sz w:val="44"/>
      <w:szCs w:val="44"/>
    </w:rPr>
  </w:style>
  <w:style w:type="character" w:customStyle="1" w:styleId="70">
    <w:name w:val="标题 7 字符"/>
    <w:basedOn w:val="a0"/>
    <w:link w:val="7"/>
    <w:uiPriority w:val="9"/>
    <w:semiHidden/>
    <w:rsid w:val="007C6341"/>
    <w:rPr>
      <w:b/>
      <w:bCs/>
      <w:sz w:val="24"/>
      <w:szCs w:val="24"/>
    </w:rPr>
  </w:style>
  <w:style w:type="paragraph" w:customStyle="1" w:styleId="xl26">
    <w:name w:val="xl26"/>
    <w:basedOn w:val="a"/>
    <w:rsid w:val="007C6341"/>
    <w:pPr>
      <w:widowControl/>
      <w:spacing w:before="100" w:beforeAutospacing="1" w:after="100" w:afterAutospacing="1"/>
      <w:jc w:val="center"/>
    </w:pPr>
    <w:rPr>
      <w:rFonts w:ascii="Arial Unicode MS" w:eastAsia="宋体" w:hAnsi="Arial Unicode MS" w:cs="Times New Roman"/>
      <w:kern w:val="0"/>
      <w:sz w:val="24"/>
      <w:szCs w:val="24"/>
    </w:rPr>
  </w:style>
  <w:style w:type="paragraph" w:styleId="a7">
    <w:name w:val="header"/>
    <w:basedOn w:val="a"/>
    <w:link w:val="a8"/>
    <w:uiPriority w:val="99"/>
    <w:unhideWhenUsed/>
    <w:rsid w:val="00D00C2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00C2B"/>
    <w:rPr>
      <w:sz w:val="18"/>
      <w:szCs w:val="18"/>
    </w:rPr>
  </w:style>
  <w:style w:type="paragraph" w:styleId="a9">
    <w:name w:val="footer"/>
    <w:basedOn w:val="a"/>
    <w:link w:val="aa"/>
    <w:uiPriority w:val="99"/>
    <w:unhideWhenUsed/>
    <w:rsid w:val="00D00C2B"/>
    <w:pPr>
      <w:tabs>
        <w:tab w:val="center" w:pos="4153"/>
        <w:tab w:val="right" w:pos="8306"/>
      </w:tabs>
      <w:snapToGrid w:val="0"/>
      <w:jc w:val="left"/>
    </w:pPr>
    <w:rPr>
      <w:sz w:val="18"/>
      <w:szCs w:val="18"/>
    </w:rPr>
  </w:style>
  <w:style w:type="character" w:customStyle="1" w:styleId="aa">
    <w:name w:val="页脚 字符"/>
    <w:basedOn w:val="a0"/>
    <w:link w:val="a9"/>
    <w:uiPriority w:val="99"/>
    <w:rsid w:val="00D00C2B"/>
    <w:rPr>
      <w:sz w:val="18"/>
      <w:szCs w:val="18"/>
    </w:rPr>
  </w:style>
  <w:style w:type="paragraph" w:styleId="ab">
    <w:name w:val="List Paragraph"/>
    <w:basedOn w:val="a"/>
    <w:uiPriority w:val="34"/>
    <w:qFormat/>
    <w:rsid w:val="00AF33D3"/>
    <w:pPr>
      <w:ind w:firstLineChars="200" w:firstLine="420"/>
    </w:pPr>
  </w:style>
  <w:style w:type="character" w:styleId="ac">
    <w:name w:val="annotation reference"/>
    <w:basedOn w:val="a0"/>
    <w:uiPriority w:val="99"/>
    <w:semiHidden/>
    <w:unhideWhenUsed/>
    <w:rsid w:val="002A7B68"/>
    <w:rPr>
      <w:sz w:val="21"/>
      <w:szCs w:val="21"/>
    </w:rPr>
  </w:style>
  <w:style w:type="paragraph" w:styleId="ad">
    <w:name w:val="annotation text"/>
    <w:basedOn w:val="a"/>
    <w:link w:val="ae"/>
    <w:uiPriority w:val="99"/>
    <w:semiHidden/>
    <w:unhideWhenUsed/>
    <w:rsid w:val="002A7B68"/>
    <w:pPr>
      <w:jc w:val="left"/>
    </w:pPr>
  </w:style>
  <w:style w:type="character" w:customStyle="1" w:styleId="ae">
    <w:name w:val="批注文字 字符"/>
    <w:basedOn w:val="a0"/>
    <w:link w:val="ad"/>
    <w:uiPriority w:val="99"/>
    <w:semiHidden/>
    <w:rsid w:val="002A7B68"/>
  </w:style>
  <w:style w:type="paragraph" w:styleId="af">
    <w:name w:val="annotation subject"/>
    <w:basedOn w:val="ad"/>
    <w:next w:val="ad"/>
    <w:link w:val="af0"/>
    <w:uiPriority w:val="99"/>
    <w:semiHidden/>
    <w:unhideWhenUsed/>
    <w:rsid w:val="002A7B68"/>
    <w:rPr>
      <w:b/>
      <w:bCs/>
    </w:rPr>
  </w:style>
  <w:style w:type="character" w:customStyle="1" w:styleId="af0">
    <w:name w:val="批注主题 字符"/>
    <w:basedOn w:val="ae"/>
    <w:link w:val="af"/>
    <w:uiPriority w:val="99"/>
    <w:semiHidden/>
    <w:rsid w:val="002A7B68"/>
    <w:rPr>
      <w:b/>
      <w:bCs/>
    </w:rPr>
  </w:style>
  <w:style w:type="paragraph" w:styleId="af1">
    <w:name w:val="Date"/>
    <w:basedOn w:val="a"/>
    <w:next w:val="a"/>
    <w:link w:val="af2"/>
    <w:rsid w:val="0051402C"/>
    <w:pPr>
      <w:adjustRightInd w:val="0"/>
      <w:spacing w:line="360" w:lineRule="atLeast"/>
      <w:textAlignment w:val="baseline"/>
    </w:pPr>
    <w:rPr>
      <w:rFonts w:ascii="宋体" w:eastAsia="宋体" w:hAnsi="Times New Roman" w:cs="Times New Roman"/>
      <w:kern w:val="0"/>
      <w:szCs w:val="21"/>
    </w:rPr>
  </w:style>
  <w:style w:type="character" w:customStyle="1" w:styleId="af2">
    <w:name w:val="日期 字符"/>
    <w:basedOn w:val="a0"/>
    <w:link w:val="af1"/>
    <w:rsid w:val="0051402C"/>
    <w:rPr>
      <w:rFonts w:ascii="宋体"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32590">
      <w:bodyDiv w:val="1"/>
      <w:marLeft w:val="0"/>
      <w:marRight w:val="0"/>
      <w:marTop w:val="0"/>
      <w:marBottom w:val="0"/>
      <w:divBdr>
        <w:top w:val="none" w:sz="0" w:space="0" w:color="auto"/>
        <w:left w:val="none" w:sz="0" w:space="0" w:color="auto"/>
        <w:bottom w:val="none" w:sz="0" w:space="0" w:color="auto"/>
        <w:right w:val="none" w:sz="0" w:space="0" w:color="auto"/>
      </w:divBdr>
      <w:divsChild>
        <w:div w:id="1870096038">
          <w:marLeft w:val="0"/>
          <w:marRight w:val="0"/>
          <w:marTop w:val="0"/>
          <w:marBottom w:val="0"/>
          <w:divBdr>
            <w:top w:val="none" w:sz="0" w:space="0" w:color="auto"/>
            <w:left w:val="none" w:sz="0" w:space="0" w:color="auto"/>
            <w:bottom w:val="none" w:sz="0" w:space="0" w:color="auto"/>
            <w:right w:val="none" w:sz="0" w:space="0" w:color="auto"/>
          </w:divBdr>
        </w:div>
      </w:divsChild>
    </w:div>
    <w:div w:id="278071542">
      <w:bodyDiv w:val="1"/>
      <w:marLeft w:val="0"/>
      <w:marRight w:val="0"/>
      <w:marTop w:val="0"/>
      <w:marBottom w:val="0"/>
      <w:divBdr>
        <w:top w:val="none" w:sz="0" w:space="0" w:color="auto"/>
        <w:left w:val="none" w:sz="0" w:space="0" w:color="auto"/>
        <w:bottom w:val="none" w:sz="0" w:space="0" w:color="auto"/>
        <w:right w:val="none" w:sz="0" w:space="0" w:color="auto"/>
      </w:divBdr>
      <w:divsChild>
        <w:div w:id="1846742151">
          <w:marLeft w:val="0"/>
          <w:marRight w:val="0"/>
          <w:marTop w:val="0"/>
          <w:marBottom w:val="0"/>
          <w:divBdr>
            <w:top w:val="none" w:sz="0" w:space="0" w:color="auto"/>
            <w:left w:val="none" w:sz="0" w:space="0" w:color="auto"/>
            <w:bottom w:val="none" w:sz="0" w:space="0" w:color="auto"/>
            <w:right w:val="none" w:sz="0" w:space="0" w:color="auto"/>
          </w:divBdr>
        </w:div>
      </w:divsChild>
    </w:div>
    <w:div w:id="321398615">
      <w:bodyDiv w:val="1"/>
      <w:marLeft w:val="0"/>
      <w:marRight w:val="0"/>
      <w:marTop w:val="0"/>
      <w:marBottom w:val="0"/>
      <w:divBdr>
        <w:top w:val="none" w:sz="0" w:space="0" w:color="auto"/>
        <w:left w:val="none" w:sz="0" w:space="0" w:color="auto"/>
        <w:bottom w:val="none" w:sz="0" w:space="0" w:color="auto"/>
        <w:right w:val="none" w:sz="0" w:space="0" w:color="auto"/>
      </w:divBdr>
      <w:divsChild>
        <w:div w:id="1700280037">
          <w:marLeft w:val="0"/>
          <w:marRight w:val="0"/>
          <w:marTop w:val="0"/>
          <w:marBottom w:val="0"/>
          <w:divBdr>
            <w:top w:val="none" w:sz="0" w:space="0" w:color="auto"/>
            <w:left w:val="none" w:sz="0" w:space="0" w:color="auto"/>
            <w:bottom w:val="none" w:sz="0" w:space="0" w:color="auto"/>
            <w:right w:val="none" w:sz="0" w:space="0" w:color="auto"/>
          </w:divBdr>
        </w:div>
      </w:divsChild>
    </w:div>
    <w:div w:id="1244416985">
      <w:bodyDiv w:val="1"/>
      <w:marLeft w:val="0"/>
      <w:marRight w:val="0"/>
      <w:marTop w:val="0"/>
      <w:marBottom w:val="0"/>
      <w:divBdr>
        <w:top w:val="none" w:sz="0" w:space="0" w:color="auto"/>
        <w:left w:val="none" w:sz="0" w:space="0" w:color="auto"/>
        <w:bottom w:val="none" w:sz="0" w:space="0" w:color="auto"/>
        <w:right w:val="none" w:sz="0" w:space="0" w:color="auto"/>
      </w:divBdr>
      <w:divsChild>
        <w:div w:id="1695038266">
          <w:marLeft w:val="0"/>
          <w:marRight w:val="0"/>
          <w:marTop w:val="0"/>
          <w:marBottom w:val="0"/>
          <w:divBdr>
            <w:top w:val="none" w:sz="0" w:space="0" w:color="auto"/>
            <w:left w:val="none" w:sz="0" w:space="0" w:color="auto"/>
            <w:bottom w:val="none" w:sz="0" w:space="0" w:color="auto"/>
            <w:right w:val="none" w:sz="0" w:space="0" w:color="auto"/>
          </w:divBdr>
        </w:div>
      </w:divsChild>
    </w:div>
    <w:div w:id="1459882105">
      <w:bodyDiv w:val="1"/>
      <w:marLeft w:val="0"/>
      <w:marRight w:val="0"/>
      <w:marTop w:val="0"/>
      <w:marBottom w:val="0"/>
      <w:divBdr>
        <w:top w:val="none" w:sz="0" w:space="0" w:color="auto"/>
        <w:left w:val="none" w:sz="0" w:space="0" w:color="auto"/>
        <w:bottom w:val="none" w:sz="0" w:space="0" w:color="auto"/>
        <w:right w:val="none" w:sz="0" w:space="0" w:color="auto"/>
      </w:divBdr>
      <w:divsChild>
        <w:div w:id="482351585">
          <w:marLeft w:val="0"/>
          <w:marRight w:val="0"/>
          <w:marTop w:val="0"/>
          <w:marBottom w:val="0"/>
          <w:divBdr>
            <w:top w:val="none" w:sz="0" w:space="0" w:color="auto"/>
            <w:left w:val="none" w:sz="0" w:space="0" w:color="auto"/>
            <w:bottom w:val="none" w:sz="0" w:space="0" w:color="auto"/>
            <w:right w:val="none" w:sz="0" w:space="0" w:color="auto"/>
          </w:divBdr>
        </w:div>
      </w:divsChild>
    </w:div>
    <w:div w:id="1539927972">
      <w:bodyDiv w:val="1"/>
      <w:marLeft w:val="0"/>
      <w:marRight w:val="0"/>
      <w:marTop w:val="0"/>
      <w:marBottom w:val="0"/>
      <w:divBdr>
        <w:top w:val="none" w:sz="0" w:space="0" w:color="auto"/>
        <w:left w:val="none" w:sz="0" w:space="0" w:color="auto"/>
        <w:bottom w:val="none" w:sz="0" w:space="0" w:color="auto"/>
        <w:right w:val="none" w:sz="0" w:space="0" w:color="auto"/>
      </w:divBdr>
      <w:divsChild>
        <w:div w:id="2037344906">
          <w:marLeft w:val="0"/>
          <w:marRight w:val="0"/>
          <w:marTop w:val="0"/>
          <w:marBottom w:val="0"/>
          <w:divBdr>
            <w:top w:val="none" w:sz="0" w:space="0" w:color="auto"/>
            <w:left w:val="none" w:sz="0" w:space="0" w:color="auto"/>
            <w:bottom w:val="none" w:sz="0" w:space="0" w:color="auto"/>
            <w:right w:val="none" w:sz="0" w:space="0" w:color="auto"/>
          </w:divBdr>
        </w:div>
      </w:divsChild>
    </w:div>
    <w:div w:id="1982998022">
      <w:bodyDiv w:val="1"/>
      <w:marLeft w:val="0"/>
      <w:marRight w:val="0"/>
      <w:marTop w:val="0"/>
      <w:marBottom w:val="0"/>
      <w:divBdr>
        <w:top w:val="none" w:sz="0" w:space="0" w:color="auto"/>
        <w:left w:val="none" w:sz="0" w:space="0" w:color="auto"/>
        <w:bottom w:val="none" w:sz="0" w:space="0" w:color="auto"/>
        <w:right w:val="none" w:sz="0" w:space="0" w:color="auto"/>
      </w:divBdr>
      <w:divsChild>
        <w:div w:id="1314026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z-expresswa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063A9-17A9-4AEA-B10C-9B5BC8AC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Pages>
  <Words>537</Words>
  <Characters>3064</Characters>
  <Application>Microsoft Office Word</Application>
  <DocSecurity>0</DocSecurity>
  <Lines>25</Lines>
  <Paragraphs>7</Paragraphs>
  <ScaleCrop>false</ScaleCrop>
  <Company>Microsoft</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w</dc:creator>
  <cp:keywords/>
  <dc:description/>
  <cp:lastModifiedBy>唐剑锋</cp:lastModifiedBy>
  <cp:revision>165</cp:revision>
  <cp:lastPrinted>2016-03-24T08:20:00Z</cp:lastPrinted>
  <dcterms:created xsi:type="dcterms:W3CDTF">2017-08-24T02:09:00Z</dcterms:created>
  <dcterms:modified xsi:type="dcterms:W3CDTF">2023-02-01T08:24:00Z</dcterms:modified>
</cp:coreProperties>
</file>